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5703" w14:textId="77777777" w:rsidR="00BA3152" w:rsidRDefault="00BA3152">
      <w:pPr>
        <w:tabs>
          <w:tab w:val="center" w:pos="4986"/>
          <w:tab w:val="right" w:pos="9972"/>
        </w:tabs>
      </w:pPr>
    </w:p>
    <w:p w14:paraId="6733F2B7" w14:textId="77777777" w:rsidR="00BA3152" w:rsidRDefault="00911E45">
      <w:pPr>
        <w:ind w:left="5387"/>
        <w:rPr>
          <w:szCs w:val="24"/>
        </w:rPr>
      </w:pPr>
      <w:r>
        <w:rPr>
          <w:szCs w:val="24"/>
          <w:shd w:val="clear" w:color="auto" w:fill="FFFFFF"/>
        </w:rPr>
        <w:t xml:space="preserve">    </w:t>
      </w:r>
      <w:r w:rsidR="00890A0C">
        <w:rPr>
          <w:szCs w:val="24"/>
          <w:shd w:val="clear" w:color="auto" w:fill="FFFFFF"/>
        </w:rPr>
        <w:t xml:space="preserve"> </w:t>
      </w:r>
      <w:r w:rsidR="000D7566">
        <w:rPr>
          <w:szCs w:val="24"/>
          <w:shd w:val="clear" w:color="auto" w:fill="FFFFFF"/>
        </w:rPr>
        <w:t xml:space="preserve">               </w:t>
      </w:r>
      <w:r w:rsidR="00E44614">
        <w:rPr>
          <w:szCs w:val="24"/>
          <w:shd w:val="clear" w:color="auto" w:fill="FFFFFF"/>
        </w:rPr>
        <w:t>PATVIRTINTA</w:t>
      </w:r>
    </w:p>
    <w:p w14:paraId="4EF35496" w14:textId="77777777" w:rsidR="000D7566" w:rsidRDefault="00911E45" w:rsidP="00890A0C">
      <w:pPr>
        <w:ind w:left="5387"/>
        <w:rPr>
          <w:szCs w:val="24"/>
          <w:shd w:val="clear" w:color="auto" w:fill="FFFFFF"/>
        </w:rPr>
      </w:pPr>
      <w:r>
        <w:rPr>
          <w:szCs w:val="24"/>
          <w:shd w:val="clear" w:color="auto" w:fill="FFFFFF"/>
        </w:rPr>
        <w:t xml:space="preserve">   </w:t>
      </w:r>
      <w:r w:rsidR="000D7566">
        <w:rPr>
          <w:szCs w:val="24"/>
          <w:shd w:val="clear" w:color="auto" w:fill="FFFFFF"/>
        </w:rPr>
        <w:t xml:space="preserve">                </w:t>
      </w:r>
      <w:r>
        <w:rPr>
          <w:szCs w:val="24"/>
          <w:shd w:val="clear" w:color="auto" w:fill="FFFFFF"/>
        </w:rPr>
        <w:t xml:space="preserve"> </w:t>
      </w:r>
      <w:r w:rsidR="00890A0C">
        <w:rPr>
          <w:szCs w:val="24"/>
          <w:shd w:val="clear" w:color="auto" w:fill="FFFFFF"/>
        </w:rPr>
        <w:t>Šilutės r. Vainuto gimnazijos</w:t>
      </w:r>
      <w:r>
        <w:rPr>
          <w:szCs w:val="24"/>
          <w:shd w:val="clear" w:color="auto" w:fill="FFFFFF"/>
        </w:rPr>
        <w:t xml:space="preserve"> </w:t>
      </w:r>
    </w:p>
    <w:p w14:paraId="6800CCDD" w14:textId="77777777" w:rsidR="00BA3152" w:rsidRDefault="000D7566" w:rsidP="000D7566">
      <w:pPr>
        <w:ind w:left="5387"/>
        <w:rPr>
          <w:szCs w:val="24"/>
          <w:shd w:val="clear" w:color="auto" w:fill="FFFFFF"/>
        </w:rPr>
      </w:pPr>
      <w:r>
        <w:rPr>
          <w:szCs w:val="24"/>
          <w:shd w:val="clear" w:color="auto" w:fill="FFFFFF"/>
        </w:rPr>
        <w:t xml:space="preserve">                    d</w:t>
      </w:r>
      <w:r w:rsidR="00911E45">
        <w:rPr>
          <w:szCs w:val="24"/>
          <w:shd w:val="clear" w:color="auto" w:fill="FFFFFF"/>
        </w:rPr>
        <w:t>irektoriaus</w:t>
      </w:r>
      <w:r>
        <w:rPr>
          <w:szCs w:val="24"/>
          <w:shd w:val="clear" w:color="auto" w:fill="FFFFFF"/>
        </w:rPr>
        <w:t xml:space="preserve"> </w:t>
      </w:r>
      <w:r w:rsidR="00E44614">
        <w:rPr>
          <w:szCs w:val="24"/>
          <w:shd w:val="clear" w:color="auto" w:fill="FFFFFF"/>
        </w:rPr>
        <w:t xml:space="preserve">2023 m. </w:t>
      </w:r>
      <w:r w:rsidR="00F45146">
        <w:rPr>
          <w:szCs w:val="24"/>
          <w:shd w:val="clear" w:color="auto" w:fill="FFFFFF"/>
        </w:rPr>
        <w:t>spalio</w:t>
      </w:r>
      <w:r w:rsidR="00187EA5">
        <w:rPr>
          <w:szCs w:val="24"/>
          <w:shd w:val="clear" w:color="auto" w:fill="FFFFFF"/>
        </w:rPr>
        <w:t xml:space="preserve"> </w:t>
      </w:r>
      <w:r w:rsidR="00F45146">
        <w:rPr>
          <w:szCs w:val="24"/>
          <w:shd w:val="clear" w:color="auto" w:fill="FFFFFF"/>
        </w:rPr>
        <w:t>4</w:t>
      </w:r>
      <w:r w:rsidR="00E44614">
        <w:rPr>
          <w:szCs w:val="24"/>
          <w:shd w:val="clear" w:color="auto" w:fill="FFFFFF"/>
        </w:rPr>
        <w:t xml:space="preserve"> d. </w:t>
      </w:r>
    </w:p>
    <w:p w14:paraId="01C03A57" w14:textId="77777777" w:rsidR="00BA3152" w:rsidRDefault="00911E45">
      <w:pPr>
        <w:ind w:left="5387"/>
        <w:rPr>
          <w:szCs w:val="24"/>
          <w:shd w:val="clear" w:color="auto" w:fill="FFFFFF"/>
        </w:rPr>
      </w:pPr>
      <w:r>
        <w:rPr>
          <w:szCs w:val="24"/>
          <w:shd w:val="clear" w:color="auto" w:fill="FFFFFF"/>
        </w:rPr>
        <w:t xml:space="preserve">     </w:t>
      </w:r>
      <w:r w:rsidR="000D7566">
        <w:rPr>
          <w:szCs w:val="24"/>
          <w:shd w:val="clear" w:color="auto" w:fill="FFFFFF"/>
        </w:rPr>
        <w:t xml:space="preserve">               </w:t>
      </w:r>
      <w:r w:rsidR="00E44614">
        <w:rPr>
          <w:szCs w:val="24"/>
          <w:shd w:val="clear" w:color="auto" w:fill="FFFFFF"/>
        </w:rPr>
        <w:t xml:space="preserve">įsakymu Nr. </w:t>
      </w:r>
      <w:r w:rsidR="00F45146">
        <w:rPr>
          <w:bCs/>
        </w:rPr>
        <w:t>V</w:t>
      </w:r>
      <w:r w:rsidR="000D7566">
        <w:rPr>
          <w:bCs/>
        </w:rPr>
        <w:t>1</w:t>
      </w:r>
      <w:r w:rsidR="00F45146">
        <w:rPr>
          <w:bCs/>
        </w:rPr>
        <w:t>-71</w:t>
      </w:r>
      <w:r w:rsidR="00E44614">
        <w:rPr>
          <w:szCs w:val="24"/>
          <w:shd w:val="clear" w:color="auto" w:fill="FFFFFF"/>
        </w:rPr>
        <w:t xml:space="preserve"> </w:t>
      </w:r>
    </w:p>
    <w:p w14:paraId="468ADF57" w14:textId="77777777" w:rsidR="00BA3152" w:rsidRDefault="00BA3152">
      <w:pPr>
        <w:jc w:val="both"/>
        <w:rPr>
          <w:bCs/>
          <w:szCs w:val="24"/>
        </w:rPr>
      </w:pPr>
    </w:p>
    <w:p w14:paraId="58A6EE3D" w14:textId="77777777" w:rsidR="00BA3152" w:rsidRDefault="00BA3152">
      <w:pPr>
        <w:jc w:val="center"/>
        <w:rPr>
          <w:b/>
          <w:szCs w:val="24"/>
        </w:rPr>
      </w:pPr>
    </w:p>
    <w:p w14:paraId="170E7EA4" w14:textId="77777777" w:rsidR="00BA3152" w:rsidRDefault="00890A0C">
      <w:pPr>
        <w:jc w:val="center"/>
        <w:rPr>
          <w:b/>
          <w:szCs w:val="24"/>
        </w:rPr>
      </w:pPr>
      <w:r>
        <w:rPr>
          <w:b/>
          <w:szCs w:val="24"/>
        </w:rPr>
        <w:t xml:space="preserve">ŠILUTĖS R. VAINUTO GIMNAZIJOS </w:t>
      </w:r>
      <w:r w:rsidR="00E44614">
        <w:rPr>
          <w:b/>
          <w:szCs w:val="24"/>
        </w:rPr>
        <w:t>MOKINIŲ</w:t>
      </w:r>
      <w:r w:rsidR="00760E2B">
        <w:rPr>
          <w:b/>
          <w:szCs w:val="24"/>
        </w:rPr>
        <w:t xml:space="preserve"> </w:t>
      </w:r>
      <w:r w:rsidR="00E44614">
        <w:rPr>
          <w:b/>
          <w:szCs w:val="24"/>
        </w:rPr>
        <w:t>MOKYMOSI PASIEKIMŲ VERTINIMO IR VERTINIMO REZULTATŲ PANAUDOJIMO TVARKOS APRAŠAS</w:t>
      </w:r>
    </w:p>
    <w:p w14:paraId="221D234F" w14:textId="77777777" w:rsidR="00BA3152" w:rsidRDefault="00BA3152">
      <w:pPr>
        <w:jc w:val="center"/>
        <w:rPr>
          <w:b/>
          <w:szCs w:val="24"/>
        </w:rPr>
      </w:pPr>
    </w:p>
    <w:p w14:paraId="52E05D59" w14:textId="77777777" w:rsidR="00BA3152" w:rsidRDefault="00BA3152">
      <w:pPr>
        <w:jc w:val="both"/>
        <w:rPr>
          <w:szCs w:val="24"/>
        </w:rPr>
      </w:pPr>
    </w:p>
    <w:p w14:paraId="0469FC66" w14:textId="77777777" w:rsidR="00BA3152" w:rsidRDefault="00E44614">
      <w:pPr>
        <w:jc w:val="center"/>
        <w:rPr>
          <w:b/>
          <w:bCs/>
          <w:szCs w:val="24"/>
        </w:rPr>
      </w:pPr>
      <w:r>
        <w:rPr>
          <w:b/>
          <w:bCs/>
          <w:szCs w:val="24"/>
        </w:rPr>
        <w:t>I SKYRIUS</w:t>
      </w:r>
      <w:r w:rsidR="00760E2B">
        <w:rPr>
          <w:b/>
          <w:bCs/>
          <w:szCs w:val="24"/>
        </w:rPr>
        <w:t xml:space="preserve"> </w:t>
      </w:r>
    </w:p>
    <w:p w14:paraId="71047918" w14:textId="77777777" w:rsidR="00BA3152" w:rsidRDefault="00E44614">
      <w:pPr>
        <w:jc w:val="center"/>
        <w:rPr>
          <w:b/>
          <w:bCs/>
          <w:szCs w:val="24"/>
        </w:rPr>
      </w:pPr>
      <w:r>
        <w:rPr>
          <w:b/>
          <w:bCs/>
          <w:szCs w:val="24"/>
        </w:rPr>
        <w:t>BENDROSIOS NUOSTATOS</w:t>
      </w:r>
    </w:p>
    <w:p w14:paraId="53A675B8" w14:textId="77777777" w:rsidR="00BA3152" w:rsidRDefault="00BA3152">
      <w:pPr>
        <w:ind w:left="1080"/>
        <w:jc w:val="both"/>
        <w:rPr>
          <w:szCs w:val="24"/>
        </w:rPr>
      </w:pPr>
    </w:p>
    <w:p w14:paraId="33FEF22E" w14:textId="19AD2F94" w:rsidR="00890A0C" w:rsidRDefault="00890A0C" w:rsidP="007A1318">
      <w:pPr>
        <w:ind w:firstLine="624"/>
        <w:jc w:val="both"/>
        <w:rPr>
          <w:szCs w:val="24"/>
        </w:rPr>
      </w:pPr>
      <w:r>
        <w:rPr>
          <w:szCs w:val="24"/>
        </w:rPr>
        <w:t xml:space="preserve">1. </w:t>
      </w:r>
      <w:r w:rsidR="007A1318">
        <w:rPr>
          <w:szCs w:val="24"/>
        </w:rPr>
        <w:t xml:space="preserve">Vainuto </w:t>
      </w:r>
      <w:r w:rsidR="00DB2A77">
        <w:rPr>
          <w:szCs w:val="24"/>
        </w:rPr>
        <w:t xml:space="preserve"> gimnazijos M</w:t>
      </w:r>
      <w:r w:rsidR="007A1318" w:rsidRPr="00803F62">
        <w:rPr>
          <w:szCs w:val="24"/>
        </w:rPr>
        <w:t>okinių</w:t>
      </w:r>
      <w:r w:rsidR="007A1318">
        <w:rPr>
          <w:szCs w:val="24"/>
        </w:rPr>
        <w:t xml:space="preserve"> mokymosi pasiekimų vertinimo ir vertinimo rezultatų panaudojimo</w:t>
      </w:r>
      <w:r w:rsidR="007A1318" w:rsidRPr="00803F62">
        <w:rPr>
          <w:szCs w:val="24"/>
        </w:rPr>
        <w:t xml:space="preserve"> tvarkos aprašas</w:t>
      </w:r>
      <w:r w:rsidR="007A1318">
        <w:rPr>
          <w:szCs w:val="24"/>
        </w:rPr>
        <w:t xml:space="preserve"> </w:t>
      </w:r>
      <w:r w:rsidR="007A1318" w:rsidRPr="00803F62">
        <w:rPr>
          <w:szCs w:val="24"/>
        </w:rPr>
        <w:t>(toliau</w:t>
      </w:r>
      <w:r w:rsidR="007A1318">
        <w:rPr>
          <w:szCs w:val="24"/>
        </w:rPr>
        <w:t xml:space="preserve"> -</w:t>
      </w:r>
      <w:r w:rsidR="007A1318" w:rsidRPr="00803F62">
        <w:rPr>
          <w:szCs w:val="24"/>
        </w:rPr>
        <w:t xml:space="preserve"> Aprašas) parengtas vadovaujantis </w:t>
      </w:r>
      <w:r w:rsidR="00DB2A77" w:rsidRPr="00330D9F">
        <w:t>Mokinių, kurie mokosi pagal bendrojo ugdymo programas, mokymosi pasiekimų vertinimo ir vertinimo rezultatų panaudojimo tvarkos aprašu, patvirtintu Lietuvos r</w:t>
      </w:r>
      <w:r w:rsidR="006979D9" w:rsidRPr="00330D9F">
        <w:t xml:space="preserve">espublikos švietimo, mokslo ir sporto ministro </w:t>
      </w:r>
      <w:r w:rsidR="00DB2A77" w:rsidRPr="00330D9F">
        <w:t>2023 m. rugpjūčio 31 d. įsakymu Nr. V-1125</w:t>
      </w:r>
      <w:r w:rsidR="006D1DFB" w:rsidRPr="00330D9F">
        <w:t xml:space="preserve">, </w:t>
      </w:r>
      <w:r w:rsidR="007A1318" w:rsidRPr="00330D9F">
        <w:rPr>
          <w:szCs w:val="24"/>
        </w:rPr>
        <w:t>Pradinio, pagrindinio ir vidurinio ugdymo programų aprašu, patvirtintu Lietuvos Respublikos švietimo, mokslo ir sporto</w:t>
      </w:r>
      <w:r w:rsidR="006979D9" w:rsidRPr="00330D9F">
        <w:rPr>
          <w:szCs w:val="24"/>
        </w:rPr>
        <w:t xml:space="preserve"> ministro </w:t>
      </w:r>
      <w:r w:rsidR="006979D9" w:rsidRPr="00330D9F">
        <w:t>2015 m. gruodžio 21 d. įsakymu Nr. V-1309</w:t>
      </w:r>
      <w:r w:rsidR="00330D9F" w:rsidRPr="00330D9F">
        <w:t xml:space="preserve"> (galioja iki 2024 m. ru</w:t>
      </w:r>
      <w:r w:rsidR="001C3D77">
        <w:t>gpjūčio 30</w:t>
      </w:r>
      <w:r w:rsidR="00330D9F" w:rsidRPr="00330D9F">
        <w:t xml:space="preserve"> d.), </w:t>
      </w:r>
      <w:r w:rsidR="00330D9F" w:rsidRPr="00330D9F">
        <w:rPr>
          <w:szCs w:val="24"/>
        </w:rPr>
        <w:t>Pradinio, pagrindinio ir vidurinio ugdymo programų aprašu, patvirtintu Lietuvos Respublikos švietimo, mokslo ir sporto ministro 2023 m. balandžio 20 d. įsakymu Nr. V-570</w:t>
      </w:r>
      <w:r w:rsidR="006D1DFB" w:rsidRPr="00330D9F">
        <w:rPr>
          <w:szCs w:val="24"/>
        </w:rPr>
        <w:t>,</w:t>
      </w:r>
      <w:r w:rsidR="007A1318">
        <w:rPr>
          <w:szCs w:val="24"/>
        </w:rPr>
        <w:t xml:space="preserve"> </w:t>
      </w:r>
      <w:r w:rsidR="007A1318" w:rsidRPr="00803F62">
        <w:rPr>
          <w:szCs w:val="24"/>
        </w:rPr>
        <w:t xml:space="preserve">Nuosekliojo mokymosi pagal bendrojo ugdymo programas tvarkos aprašu, patvirtintu Lietuvos Respublikos švietimo ir mokslo ministro </w:t>
      </w:r>
      <w:smartTag w:uri="urn:schemas-microsoft-com:office:smarttags" w:element="date">
        <w:smartTagPr>
          <w:attr w:name="ls" w:val="trans"/>
          <w:attr w:name="Month" w:val="4"/>
          <w:attr w:name="Day" w:val="5"/>
          <w:attr w:name="Year" w:val="2005"/>
        </w:smartTagPr>
        <w:smartTag w:uri="urn:schemas-microsoft-com:office:smarttags" w:element="metricconverter">
          <w:smartTagPr>
            <w:attr w:name="ProductID" w:val="2005 m"/>
          </w:smartTagPr>
          <w:r w:rsidR="007A1318" w:rsidRPr="00803F62">
            <w:rPr>
              <w:szCs w:val="24"/>
            </w:rPr>
            <w:t>2005 m</w:t>
          </w:r>
        </w:smartTag>
        <w:r w:rsidR="007A1318" w:rsidRPr="00803F62">
          <w:rPr>
            <w:szCs w:val="24"/>
          </w:rPr>
          <w:t>. balandžio 5 d.</w:t>
        </w:r>
      </w:smartTag>
      <w:r w:rsidR="007A1318">
        <w:rPr>
          <w:szCs w:val="24"/>
        </w:rPr>
        <w:t xml:space="preserve"> įsakymu Nr. ISAK-556 </w:t>
      </w:r>
      <w:r w:rsidR="007A1318" w:rsidRPr="0066001A">
        <w:rPr>
          <w:szCs w:val="24"/>
        </w:rPr>
        <w:t>ir kitais teisės aktais, gimnazijos administracijos, mokytojų, mokinių ir jų tėvų (globėjų, rūpintojų) susitarimais.</w:t>
      </w:r>
    </w:p>
    <w:p w14:paraId="569D9C7C" w14:textId="77777777" w:rsidR="00BA3152" w:rsidRDefault="006B03BB">
      <w:pPr>
        <w:ind w:firstLine="680"/>
        <w:jc w:val="both"/>
        <w:rPr>
          <w:szCs w:val="24"/>
        </w:rPr>
      </w:pPr>
      <w:r>
        <w:rPr>
          <w:szCs w:val="24"/>
        </w:rPr>
        <w:t>2. Apraše</w:t>
      </w:r>
      <w:r w:rsidR="007A1318">
        <w:rPr>
          <w:szCs w:val="24"/>
        </w:rPr>
        <w:t xml:space="preserve"> apibrėžia</w:t>
      </w:r>
      <w:r>
        <w:rPr>
          <w:szCs w:val="24"/>
        </w:rPr>
        <w:t>ma</w:t>
      </w:r>
      <w:r w:rsidR="007A1318">
        <w:rPr>
          <w:szCs w:val="24"/>
        </w:rPr>
        <w:t xml:space="preserve"> mokinių mokymo</w:t>
      </w:r>
      <w:r>
        <w:rPr>
          <w:szCs w:val="24"/>
        </w:rPr>
        <w:t xml:space="preserve"> pasiekimų vertinimo tikslai ir būdai</w:t>
      </w:r>
      <w:r w:rsidR="00E44614">
        <w:rPr>
          <w:szCs w:val="24"/>
        </w:rPr>
        <w:t>,</w:t>
      </w:r>
      <w:r w:rsidR="007A1318">
        <w:rPr>
          <w:szCs w:val="24"/>
        </w:rPr>
        <w:t xml:space="preserve"> mok</w:t>
      </w:r>
      <w:r>
        <w:rPr>
          <w:szCs w:val="24"/>
        </w:rPr>
        <w:t>inių pasiekimų vertinimo lygmeny</w:t>
      </w:r>
      <w:r w:rsidR="007A1318">
        <w:rPr>
          <w:szCs w:val="24"/>
        </w:rPr>
        <w:t>s</w:t>
      </w:r>
      <w:r w:rsidR="00E44614">
        <w:rPr>
          <w:szCs w:val="24"/>
        </w:rPr>
        <w:t>, moki</w:t>
      </w:r>
      <w:r>
        <w:rPr>
          <w:szCs w:val="24"/>
        </w:rPr>
        <w:t>nių įgytų kompetencijų vertinimas</w:t>
      </w:r>
      <w:r w:rsidR="00E44614">
        <w:rPr>
          <w:szCs w:val="24"/>
        </w:rPr>
        <w:t xml:space="preserve"> ir</w:t>
      </w:r>
      <w:r w:rsidR="007A1318">
        <w:rPr>
          <w:szCs w:val="24"/>
        </w:rPr>
        <w:t xml:space="preserve"> m</w:t>
      </w:r>
      <w:r>
        <w:rPr>
          <w:szCs w:val="24"/>
        </w:rPr>
        <w:t>okinių pasiekimų vertinimo etika</w:t>
      </w:r>
      <w:r w:rsidR="007A1318">
        <w:rPr>
          <w:szCs w:val="24"/>
        </w:rPr>
        <w:t>,</w:t>
      </w:r>
      <w:r w:rsidR="00E44614">
        <w:rPr>
          <w:szCs w:val="24"/>
        </w:rPr>
        <w:t xml:space="preserve"> vertin</w:t>
      </w:r>
      <w:r>
        <w:rPr>
          <w:szCs w:val="24"/>
        </w:rPr>
        <w:t>imo rezultatų panaudojimo tvarka</w:t>
      </w:r>
      <w:r w:rsidR="00E44614">
        <w:rPr>
          <w:szCs w:val="24"/>
        </w:rPr>
        <w:t>. Šiame Apraše mokinių mokymosi pasiekimai apima ir mokymosi pažangą, tai yra mokinio nuolatinį augimą ir judėjimą išsikeltų mokymosi tikslų link, bei ugdymo rezultatus, kurie atspindi mokinių įgytas kompetencijas.</w:t>
      </w:r>
    </w:p>
    <w:p w14:paraId="77892FB7" w14:textId="77777777" w:rsidR="00BA3152" w:rsidRDefault="0073618A">
      <w:pPr>
        <w:ind w:firstLine="680"/>
        <w:jc w:val="both"/>
        <w:rPr>
          <w:szCs w:val="24"/>
        </w:rPr>
      </w:pPr>
      <w:r>
        <w:rPr>
          <w:szCs w:val="24"/>
        </w:rPr>
        <w:t>3</w:t>
      </w:r>
      <w:r w:rsidR="00E44614">
        <w:rPr>
          <w:szCs w:val="24"/>
        </w:rPr>
        <w:t>. Mokinio įgytų kompetencijų vertinimas yra integrali ugdymo proceso dalis. Vertinimas suprantamas kaip mokytojo ir mokinio tarpusavio sąveika, kurios metu kaupiama informacija apie mokinio mokymąsi, pažangą ir įvairiais būdais teikiamas grįžtamasis ryšys mokiniui apie jo pasiekimus, pateikiamos rekomendacijos dėl tolesnio mokymosi.</w:t>
      </w:r>
    </w:p>
    <w:p w14:paraId="64F8642F" w14:textId="77777777" w:rsidR="00BA3152" w:rsidRDefault="0073618A">
      <w:pPr>
        <w:ind w:firstLine="680"/>
        <w:jc w:val="both"/>
        <w:rPr>
          <w:szCs w:val="24"/>
        </w:rPr>
      </w:pPr>
      <w:r>
        <w:rPr>
          <w:szCs w:val="24"/>
        </w:rPr>
        <w:t>4</w:t>
      </w:r>
      <w:r w:rsidR="00E44614">
        <w:rPr>
          <w:szCs w:val="24"/>
        </w:rPr>
        <w:t>. Mokymosi pasiekimų vertinimo procesas grindžiamas vertybiniais orientyrais, leidžiančiais atskleisti mokinių visapusiškus gebėjimus tinkamiausiu būdu ir sudaryti galimybes juos plėtoti. Jais paremta kasdienė vertinim</w:t>
      </w:r>
      <w:r>
        <w:rPr>
          <w:szCs w:val="24"/>
        </w:rPr>
        <w:t>o praktika turi prisidėti</w:t>
      </w:r>
      <w:r w:rsidR="00E44614">
        <w:rPr>
          <w:szCs w:val="24"/>
        </w:rPr>
        <w:t xml:space="preserve"> prie įtraukios ir mokinį, i</w:t>
      </w:r>
      <w:r>
        <w:rPr>
          <w:szCs w:val="24"/>
        </w:rPr>
        <w:t>r mokytoją įgalinančios gimnazijos</w:t>
      </w:r>
      <w:r w:rsidR="00E44614">
        <w:rPr>
          <w:szCs w:val="24"/>
        </w:rPr>
        <w:t xml:space="preserve"> kultūros formavimosi.  </w:t>
      </w:r>
    </w:p>
    <w:p w14:paraId="28283DB6" w14:textId="77777777" w:rsidR="00767743" w:rsidRPr="00845300" w:rsidRDefault="00767743" w:rsidP="00845300">
      <w:pPr>
        <w:ind w:firstLine="624"/>
        <w:jc w:val="both"/>
      </w:pPr>
      <w:r>
        <w:rPr>
          <w:szCs w:val="24"/>
        </w:rPr>
        <w:t xml:space="preserve"> 5. </w:t>
      </w:r>
      <w:r>
        <w:t xml:space="preserve"> </w:t>
      </w:r>
      <w:r w:rsidR="0046315D">
        <w:t>Tvarkos apraše vartojamos sąvokos atitinka Lietuvos Respublikos š</w:t>
      </w:r>
      <w:r w:rsidR="00845300">
        <w:t>vietimo įstatyme vartojamas sąvokas.</w:t>
      </w:r>
    </w:p>
    <w:p w14:paraId="2AD43268" w14:textId="77777777" w:rsidR="00BA3152" w:rsidRDefault="00BA3152">
      <w:pPr>
        <w:jc w:val="both"/>
        <w:rPr>
          <w:szCs w:val="24"/>
        </w:rPr>
      </w:pPr>
    </w:p>
    <w:p w14:paraId="299E779B" w14:textId="77777777" w:rsidR="00BA3152" w:rsidRDefault="00E44614">
      <w:pPr>
        <w:jc w:val="center"/>
        <w:rPr>
          <w:b/>
          <w:bCs/>
          <w:szCs w:val="24"/>
        </w:rPr>
      </w:pPr>
      <w:r>
        <w:rPr>
          <w:b/>
          <w:bCs/>
          <w:szCs w:val="24"/>
        </w:rPr>
        <w:t>II SKYRIUS</w:t>
      </w:r>
    </w:p>
    <w:p w14:paraId="3F5F3526" w14:textId="77777777" w:rsidR="00BA3152" w:rsidRDefault="00E44614">
      <w:pPr>
        <w:jc w:val="center"/>
        <w:rPr>
          <w:b/>
          <w:bCs/>
          <w:szCs w:val="24"/>
        </w:rPr>
      </w:pPr>
      <w:r>
        <w:rPr>
          <w:b/>
          <w:bCs/>
          <w:szCs w:val="24"/>
        </w:rPr>
        <w:t>MOKINIŲ MOKYMOSI PASIEKIMŲ VERTINIMO TIKSLAI IR BŪDAI</w:t>
      </w:r>
    </w:p>
    <w:p w14:paraId="4286C35A" w14:textId="77777777" w:rsidR="00BA3152" w:rsidRDefault="00BA3152">
      <w:pPr>
        <w:jc w:val="both"/>
        <w:rPr>
          <w:szCs w:val="24"/>
        </w:rPr>
      </w:pPr>
    </w:p>
    <w:p w14:paraId="470137A6" w14:textId="77777777" w:rsidR="00BA3152" w:rsidRDefault="00767743">
      <w:pPr>
        <w:ind w:firstLine="720"/>
        <w:jc w:val="both"/>
        <w:rPr>
          <w:szCs w:val="24"/>
        </w:rPr>
      </w:pPr>
      <w:r>
        <w:rPr>
          <w:szCs w:val="24"/>
        </w:rPr>
        <w:t>6</w:t>
      </w:r>
      <w:r w:rsidR="00E44614">
        <w:rPr>
          <w:szCs w:val="24"/>
        </w:rPr>
        <w:t>. Išskiriami trys pagrindiniai mokinių mokymosi pasiekimų vertinimo tikslai:</w:t>
      </w:r>
    </w:p>
    <w:p w14:paraId="14C0C0FC" w14:textId="77777777" w:rsidR="00BA3152" w:rsidRDefault="00767743">
      <w:pPr>
        <w:ind w:firstLine="720"/>
        <w:jc w:val="both"/>
        <w:rPr>
          <w:szCs w:val="24"/>
        </w:rPr>
      </w:pPr>
      <w:r>
        <w:rPr>
          <w:szCs w:val="24"/>
        </w:rPr>
        <w:t>6</w:t>
      </w:r>
      <w:r w:rsidR="00E44614">
        <w:rPr>
          <w:szCs w:val="24"/>
        </w:rPr>
        <w:t>.1. padėti mokytis. Vertinimas ugdymo procese skirtas informacijai apie mokinių pasiekimus kaupti. Sukaupta informacija padeda suprasti, kaip formuojasi prasminiai ryšiai tarp mokinio turimos ir naujai įgytos patirties, apmąstyti mokymosi eigą, sėkmių ir nesėkmių priežastis. Šios informacijos pagrindu mokytojo teikiamas grįžtamasis ryšys padeda mokiniui kryptingai mokytis bei įveikti nesėkmes. Šis tikslas įgyvendinamas kasdienio ugdymo praktikoje, taikant įvairias vertinimo bei įsivertinimo strategijas bei metodus;</w:t>
      </w:r>
    </w:p>
    <w:p w14:paraId="41B849AE" w14:textId="77777777" w:rsidR="00BA3152" w:rsidRDefault="00767743">
      <w:pPr>
        <w:ind w:firstLine="720"/>
        <w:jc w:val="both"/>
        <w:rPr>
          <w:szCs w:val="24"/>
        </w:rPr>
      </w:pPr>
      <w:r>
        <w:rPr>
          <w:szCs w:val="24"/>
        </w:rPr>
        <w:lastRenderedPageBreak/>
        <w:t>6</w:t>
      </w:r>
      <w:r w:rsidR="00E44614">
        <w:rPr>
          <w:szCs w:val="24"/>
        </w:rPr>
        <w:t>.2. pripažinti ir sertifikuoti rezultatus. Šiuo tikslu siekiama nustatyti mokinių mokymosi pasiekimų lygį pasibaigus tam tikram mokymosi laikotarpiui (trumpesnės tru</w:t>
      </w:r>
      <w:r>
        <w:rPr>
          <w:szCs w:val="24"/>
        </w:rPr>
        <w:t>kmės mokymosi etapui</w:t>
      </w:r>
      <w:r w:rsidR="00E44614">
        <w:rPr>
          <w:szCs w:val="24"/>
        </w:rPr>
        <w:t xml:space="preserve">, pusmečiui, baigus programos dalį arba visą programą). Šiam tikslui pasiekti kaupiama informacija apie mokinio pasiekimus konkrečiu laikotarpiu. Ši informacija naudojama pripažįstant ugdymo rezultatus, priimant mokytis į aukštąją mokyklą, profesinio mokymo įstaigą; </w:t>
      </w:r>
    </w:p>
    <w:p w14:paraId="55EF72A6" w14:textId="77777777" w:rsidR="00BA3152" w:rsidRDefault="00767743">
      <w:pPr>
        <w:ind w:firstLine="720"/>
        <w:jc w:val="both"/>
        <w:rPr>
          <w:szCs w:val="24"/>
        </w:rPr>
      </w:pPr>
      <w:r>
        <w:rPr>
          <w:szCs w:val="24"/>
        </w:rPr>
        <w:t>6</w:t>
      </w:r>
      <w:r w:rsidR="00E44614">
        <w:rPr>
          <w:szCs w:val="24"/>
        </w:rPr>
        <w:t>.3. valdyti ugdymo proceso kokybę. Ši</w:t>
      </w:r>
      <w:r w:rsidR="000A1D8B">
        <w:rPr>
          <w:szCs w:val="24"/>
        </w:rPr>
        <w:t>s tikslas orientuotas į gimnazijos</w:t>
      </w:r>
      <w:r w:rsidR="00E44614">
        <w:rPr>
          <w:szCs w:val="24"/>
        </w:rPr>
        <w:t xml:space="preserve"> veiklos to</w:t>
      </w:r>
      <w:r w:rsidR="000A1D8B">
        <w:rPr>
          <w:szCs w:val="24"/>
        </w:rPr>
        <w:t>bulinimą ir yra būtinas gimnazijos</w:t>
      </w:r>
      <w:r w:rsidR="00E44614">
        <w:rPr>
          <w:szCs w:val="24"/>
        </w:rPr>
        <w:t xml:space="preserve"> lygmens sprendimams priimti. Ugdymo proceso kokybę lemia įvairūs veiksniai, kuriems nustatyti būtina apdoroti didesnės imties duomenis taikant statistinę an</w:t>
      </w:r>
      <w:r w:rsidR="000A1D8B">
        <w:rPr>
          <w:szCs w:val="24"/>
        </w:rPr>
        <w:t>alizę</w:t>
      </w:r>
      <w:r w:rsidR="00E44614">
        <w:rPr>
          <w:szCs w:val="24"/>
        </w:rPr>
        <w:t xml:space="preserve"> apie nustatytų tendencijų priežastis, ryšius su kitais veiksniais ir galimus sprendimo būdus. </w:t>
      </w:r>
    </w:p>
    <w:p w14:paraId="5E0E2D5C" w14:textId="77777777" w:rsidR="00BA3152" w:rsidRDefault="000A1D8B">
      <w:pPr>
        <w:ind w:firstLine="720"/>
        <w:jc w:val="both"/>
        <w:rPr>
          <w:szCs w:val="24"/>
        </w:rPr>
      </w:pPr>
      <w:r>
        <w:rPr>
          <w:szCs w:val="24"/>
        </w:rPr>
        <w:t>7</w:t>
      </w:r>
      <w:r w:rsidR="00E44614">
        <w:rPr>
          <w:szCs w:val="24"/>
        </w:rPr>
        <w:t>. Apr</w:t>
      </w:r>
      <w:r>
        <w:rPr>
          <w:szCs w:val="24"/>
        </w:rPr>
        <w:t>ašo 6</w:t>
      </w:r>
      <w:r w:rsidR="00E44614">
        <w:rPr>
          <w:szCs w:val="24"/>
        </w:rPr>
        <w:t xml:space="preserve"> punkte įvardintiems mokymosi pasiekimų vertinimo tikslams įgyvendinti naudojami šie vertinimo būdai: </w:t>
      </w:r>
    </w:p>
    <w:p w14:paraId="60EF0134" w14:textId="77777777" w:rsidR="00BA3152" w:rsidRDefault="000A1D8B">
      <w:pPr>
        <w:ind w:firstLine="720"/>
        <w:jc w:val="both"/>
        <w:rPr>
          <w:szCs w:val="24"/>
        </w:rPr>
      </w:pPr>
      <w:r>
        <w:rPr>
          <w:szCs w:val="24"/>
        </w:rPr>
        <w:t>7</w:t>
      </w:r>
      <w:r w:rsidR="00E44614">
        <w:rPr>
          <w:szCs w:val="24"/>
        </w:rPr>
        <w:t>.1. formuojamasis vertinimas užtikrina svarbiausio mokinių pasiekimų vertinimo tikslo – padėti mokytis – įgyvendinimą. Formuojamasis vertinimas apibrėžiamas kaip cikliškas mokymo(si) metu gaunamos mokymosi informacijos panaudojimas tolesniam mokymui ir mokymuisi planuoti ar koreguoti. Pažymiai vertinant formuojamuoju būdu nerašomi. Formuojamasis vertinimas apima:</w:t>
      </w:r>
    </w:p>
    <w:p w14:paraId="4C0E1F7A" w14:textId="77777777" w:rsidR="00BA3152" w:rsidRDefault="000A1D8B">
      <w:pPr>
        <w:ind w:firstLine="720"/>
        <w:jc w:val="both"/>
        <w:rPr>
          <w:szCs w:val="24"/>
        </w:rPr>
      </w:pPr>
      <w:r>
        <w:rPr>
          <w:szCs w:val="24"/>
        </w:rPr>
        <w:t>7</w:t>
      </w:r>
      <w:r w:rsidR="00E44614">
        <w:rPr>
          <w:szCs w:val="24"/>
        </w:rPr>
        <w:t>.1.1. esamos mokymosi situacijos diagnozavimą, siekiant tikslingai pasirinkti tinkamą mokymo strategiją, mokymosi turinį, mokinių veiklą ir kt.;</w:t>
      </w:r>
    </w:p>
    <w:p w14:paraId="54DA6143" w14:textId="77777777" w:rsidR="00BA3152" w:rsidRDefault="000A1D8B">
      <w:pPr>
        <w:ind w:firstLine="720"/>
        <w:jc w:val="both"/>
        <w:rPr>
          <w:szCs w:val="24"/>
        </w:rPr>
      </w:pPr>
      <w:r>
        <w:rPr>
          <w:szCs w:val="24"/>
        </w:rPr>
        <w:t>7</w:t>
      </w:r>
      <w:r w:rsidR="00E44614">
        <w:rPr>
          <w:szCs w:val="24"/>
        </w:rPr>
        <w:t xml:space="preserve">.1.2. sąlygų mokiniams mokytis ir pademonstruoti, ką jie išmoko, sudarymą, leidžiančių kiekvienam mokiniui atskleisti savo potencialą; </w:t>
      </w:r>
    </w:p>
    <w:p w14:paraId="58D22E4A" w14:textId="77777777" w:rsidR="00BA3152" w:rsidRDefault="000A1D8B">
      <w:pPr>
        <w:ind w:firstLine="720"/>
        <w:jc w:val="both"/>
        <w:rPr>
          <w:szCs w:val="24"/>
        </w:rPr>
      </w:pPr>
      <w:r>
        <w:rPr>
          <w:szCs w:val="24"/>
        </w:rPr>
        <w:t>7</w:t>
      </w:r>
      <w:r w:rsidR="00E44614">
        <w:rPr>
          <w:szCs w:val="24"/>
        </w:rPr>
        <w:t xml:space="preserve">.1.3. tolesnį mokymąsi, stimuliuojančio grįžtamojo ryšio teikimą. Grįžtamasis ryšys turi būti konkretus ir orientuotis į mokinio atliekamą užduotį, jis turi teikti kokybinę informaciją, galinčią padėti mokiniui geriau atlikti jo darbą; </w:t>
      </w:r>
    </w:p>
    <w:p w14:paraId="1246BCC1" w14:textId="77777777" w:rsidR="00BA3152" w:rsidRDefault="000A1D8B">
      <w:pPr>
        <w:ind w:firstLine="720"/>
        <w:jc w:val="both"/>
        <w:rPr>
          <w:szCs w:val="24"/>
        </w:rPr>
      </w:pPr>
      <w:r>
        <w:rPr>
          <w:szCs w:val="24"/>
        </w:rPr>
        <w:t>7</w:t>
      </w:r>
      <w:r w:rsidR="00E44614">
        <w:rPr>
          <w:szCs w:val="24"/>
        </w:rPr>
        <w:t>.1.4. sąlygų mokiniams mokytis su bendraklasiais ir iš bendraklasių užtikrinimą. Mokymasis yra socialinė ir kultūrinė praktika, todėl mokiniai daug išmoksta vieni iš kitų, nes bendraudami su bendraamžiais yra atviresni, nepatiria baimės ir nerimo jausmo;</w:t>
      </w:r>
    </w:p>
    <w:p w14:paraId="3EC3F2DC" w14:textId="77777777" w:rsidR="00BA3152" w:rsidRDefault="000A1D8B">
      <w:pPr>
        <w:ind w:firstLine="720"/>
        <w:jc w:val="both"/>
        <w:rPr>
          <w:szCs w:val="24"/>
        </w:rPr>
      </w:pPr>
      <w:r>
        <w:rPr>
          <w:szCs w:val="24"/>
        </w:rPr>
        <w:t>7</w:t>
      </w:r>
      <w:r w:rsidR="00E44614">
        <w:rPr>
          <w:szCs w:val="24"/>
        </w:rPr>
        <w:t>.1.5. mokinių skatinimą permąstyti savo mokymosi patirtį ir įsivertinti pasiektą rezultatą. Mokymasis yra sąmoninga mokinio veikla, todėl mokytojas turėtų aktualizuoti mokymosi turinį, padėti mokiniui atrasti asmeninę mokymosi prasmę;</w:t>
      </w:r>
    </w:p>
    <w:p w14:paraId="7E48A4FB" w14:textId="77777777" w:rsidR="00BA3152" w:rsidRDefault="000A1D8B">
      <w:pPr>
        <w:ind w:firstLine="720"/>
        <w:jc w:val="both"/>
        <w:rPr>
          <w:szCs w:val="24"/>
        </w:rPr>
      </w:pPr>
      <w:r>
        <w:rPr>
          <w:szCs w:val="24"/>
        </w:rPr>
        <w:t>7</w:t>
      </w:r>
      <w:r w:rsidR="00E44614">
        <w:rPr>
          <w:szCs w:val="24"/>
        </w:rPr>
        <w:t>.2. apibendrinamasis vertinimas siejamas su mokymosi pasiekimų pripažinimu, juo siekiama nustatyti atliktos užduoties ir veiklos kokybę tam tikro standarto atžvilgiu. Apibendrinamasis vertinimas visuomet atliekamas pasibaigus tam tikram mokymosi etapui. Institucin</w:t>
      </w:r>
      <w:r>
        <w:rPr>
          <w:szCs w:val="24"/>
        </w:rPr>
        <w:t>iu lygmeniu išskiriamas gimnazijos</w:t>
      </w:r>
      <w:r w:rsidR="00E44614">
        <w:rPr>
          <w:szCs w:val="24"/>
        </w:rPr>
        <w:t xml:space="preserve"> vidinis ir išorinis apibendrinamasis vertinimas;</w:t>
      </w:r>
    </w:p>
    <w:p w14:paraId="43EE20D4" w14:textId="77777777" w:rsidR="00BA3152" w:rsidRDefault="000A1D8B">
      <w:pPr>
        <w:ind w:firstLine="720"/>
        <w:jc w:val="both"/>
        <w:rPr>
          <w:szCs w:val="24"/>
        </w:rPr>
      </w:pPr>
      <w:r>
        <w:rPr>
          <w:szCs w:val="24"/>
        </w:rPr>
        <w:t>7.2.1. gimnazijos</w:t>
      </w:r>
      <w:r w:rsidR="00E44614">
        <w:rPr>
          <w:szCs w:val="24"/>
        </w:rPr>
        <w:t xml:space="preserve"> vidinis apibendrinamasis vertinimas skirstomas į trumpesnio periodo apibendrinamąjį vertinimą, kai mokiniai atsiskaito už sutartos apimties mokymosi laikotarpį, ir ilgesnio periodo apibendrinamąjį vertinimą, kai mokytojas apibendrina ilgesnio periodo rezultatus ir įver</w:t>
      </w:r>
      <w:r>
        <w:rPr>
          <w:szCs w:val="24"/>
        </w:rPr>
        <w:t>tina mokinio darbą per</w:t>
      </w:r>
      <w:r w:rsidR="00E44614">
        <w:rPr>
          <w:szCs w:val="24"/>
        </w:rPr>
        <w:t xml:space="preserve"> pusmetį arba mokslo metus. Apibendrinamajam vertinimui naudo</w:t>
      </w:r>
      <w:r w:rsidR="001C3D77">
        <w:rPr>
          <w:szCs w:val="24"/>
        </w:rPr>
        <w:t>jami pažymiai, pasiekimų lygiai</w:t>
      </w:r>
      <w:r w:rsidR="00E44614">
        <w:rPr>
          <w:szCs w:val="24"/>
        </w:rPr>
        <w:t xml:space="preserve">. Tinkamai įgyvendinamas apibendrinamasis vertinimas turi: </w:t>
      </w:r>
    </w:p>
    <w:p w14:paraId="216E315F" w14:textId="77777777" w:rsidR="00BA3152" w:rsidRDefault="00C168C1">
      <w:pPr>
        <w:ind w:firstLine="720"/>
        <w:jc w:val="both"/>
        <w:rPr>
          <w:szCs w:val="24"/>
        </w:rPr>
      </w:pPr>
      <w:r>
        <w:rPr>
          <w:szCs w:val="24"/>
        </w:rPr>
        <w:t>7</w:t>
      </w:r>
      <w:r w:rsidR="00E44614">
        <w:rPr>
          <w:szCs w:val="24"/>
        </w:rPr>
        <w:t>.2.1.1. būti prasmingas – visos suinteresuotos pusės, įskaitant mokinius ir jų tėvus (globėjus, rūpintojus), turi aiškiai suprasti, kokia mokymosi rezultatų prasmė, ką reiškia gauti mokymosi rezultatai, ką reikėtų daryti toliau;</w:t>
      </w:r>
    </w:p>
    <w:p w14:paraId="1B68C083" w14:textId="77777777" w:rsidR="00BA3152" w:rsidRDefault="00C168C1">
      <w:pPr>
        <w:ind w:firstLine="720"/>
        <w:jc w:val="both"/>
        <w:rPr>
          <w:szCs w:val="24"/>
        </w:rPr>
      </w:pPr>
      <w:r>
        <w:rPr>
          <w:szCs w:val="24"/>
        </w:rPr>
        <w:t>7</w:t>
      </w:r>
      <w:r w:rsidR="00E44614">
        <w:rPr>
          <w:szCs w:val="24"/>
        </w:rPr>
        <w:t>.2.1.2. atitikti švietimo, mokslo ir sporto ministro tvirtinamose bendrosiose programose suformuluotus tikslus, apibrėžiančius, ką mokiniai turi mokėti, suprasti ir gebėti atlikti naudodami įgytas žinias;</w:t>
      </w:r>
    </w:p>
    <w:p w14:paraId="1CAE2182" w14:textId="77777777" w:rsidR="00BA3152" w:rsidRDefault="00C168C1">
      <w:pPr>
        <w:ind w:firstLine="720"/>
        <w:jc w:val="both"/>
        <w:rPr>
          <w:szCs w:val="24"/>
        </w:rPr>
      </w:pPr>
      <w:r>
        <w:rPr>
          <w:szCs w:val="24"/>
        </w:rPr>
        <w:t>7.</w:t>
      </w:r>
      <w:r w:rsidR="00E44614">
        <w:rPr>
          <w:szCs w:val="24"/>
        </w:rPr>
        <w:t>2.1.3. remtis kriterijais ir pasiekimų lygių aprašais. Siekdami mokinių mokymosi rezultatų palyginamumo, mokytojai turi vienodai interpretuoti pasiekimų lygių reikalavimus;</w:t>
      </w:r>
    </w:p>
    <w:p w14:paraId="5F482961" w14:textId="77777777" w:rsidR="00BA3152" w:rsidRDefault="00C168C1">
      <w:pPr>
        <w:ind w:firstLine="720"/>
        <w:jc w:val="both"/>
        <w:rPr>
          <w:szCs w:val="24"/>
        </w:rPr>
      </w:pPr>
      <w:r>
        <w:rPr>
          <w:szCs w:val="24"/>
        </w:rPr>
        <w:t>7</w:t>
      </w:r>
      <w:r w:rsidR="00E44614">
        <w:rPr>
          <w:szCs w:val="24"/>
        </w:rPr>
        <w:t>.2.1.4. sudaryti galimybę išmokti. Mokiniams prieš atsiskaitymą, vertinamą pažymiu turėtų būti sudarytos sąlygos išmokti tai, kas bus vertinama, ir gauti grįžtamąjį ryšį apie tai, kaip jiems sekasi;</w:t>
      </w:r>
    </w:p>
    <w:p w14:paraId="6E684E12" w14:textId="77777777" w:rsidR="00BA3152" w:rsidRDefault="00C168C1">
      <w:pPr>
        <w:ind w:firstLine="720"/>
        <w:jc w:val="both"/>
        <w:rPr>
          <w:szCs w:val="24"/>
        </w:rPr>
      </w:pPr>
      <w:r>
        <w:rPr>
          <w:szCs w:val="24"/>
        </w:rPr>
        <w:t>7</w:t>
      </w:r>
      <w:r w:rsidR="00E44614">
        <w:rPr>
          <w:szCs w:val="24"/>
        </w:rPr>
        <w:t>.2.1.5. tikrinti mokinių mokymosi pažangą kelis kartus ir skirtingais vertinimo įrankiais; sprendimas apie mokinių gebėjimus turi būti grįstas daugiau nei vienu vertinimo būdu;</w:t>
      </w:r>
    </w:p>
    <w:p w14:paraId="3287EE98" w14:textId="77777777" w:rsidR="00BA3152" w:rsidRDefault="00C168C1">
      <w:pPr>
        <w:ind w:firstLine="720"/>
        <w:jc w:val="both"/>
        <w:rPr>
          <w:szCs w:val="24"/>
        </w:rPr>
      </w:pPr>
      <w:r>
        <w:rPr>
          <w:szCs w:val="24"/>
        </w:rPr>
        <w:t>7</w:t>
      </w:r>
      <w:r w:rsidR="00E44614">
        <w:rPr>
          <w:szCs w:val="24"/>
        </w:rPr>
        <w:t>.2.1.6. vadovautis aiškia vertinimo skale. Ji turi būti suprantama visoms suinteresuotoms pusėms;</w:t>
      </w:r>
    </w:p>
    <w:p w14:paraId="23D8FFFB" w14:textId="77777777" w:rsidR="00BA3152" w:rsidRDefault="00C168C1">
      <w:pPr>
        <w:ind w:firstLine="720"/>
        <w:jc w:val="both"/>
        <w:rPr>
          <w:szCs w:val="24"/>
        </w:rPr>
      </w:pPr>
      <w:r>
        <w:rPr>
          <w:szCs w:val="24"/>
        </w:rPr>
        <w:lastRenderedPageBreak/>
        <w:t>7</w:t>
      </w:r>
      <w:r w:rsidR="00E44614">
        <w:rPr>
          <w:szCs w:val="24"/>
        </w:rPr>
        <w:t>.2.1.7. remtis įrodymais. Pažymiai turi būti grįsti mokymosi įrodymais, sukauptais per tam tikrą laikotarpį;</w:t>
      </w:r>
    </w:p>
    <w:p w14:paraId="56E113F4" w14:textId="77777777" w:rsidR="00BA3152" w:rsidRDefault="00C168C1">
      <w:pPr>
        <w:ind w:firstLine="720"/>
        <w:jc w:val="both"/>
        <w:rPr>
          <w:szCs w:val="24"/>
        </w:rPr>
      </w:pPr>
      <w:r>
        <w:rPr>
          <w:szCs w:val="24"/>
        </w:rPr>
        <w:t>7</w:t>
      </w:r>
      <w:r w:rsidR="00E44614">
        <w:rPr>
          <w:szCs w:val="24"/>
        </w:rPr>
        <w:t xml:space="preserve">.2.1.8. </w:t>
      </w:r>
      <w:r w:rsidR="00E44614" w:rsidRPr="006B03BB">
        <w:rPr>
          <w:szCs w:val="24"/>
        </w:rPr>
        <w:t>vertinti už tai, ką mokinys atliko, o ne už tai, ko neatliko;</w:t>
      </w:r>
      <w:r w:rsidR="00E44614">
        <w:rPr>
          <w:szCs w:val="24"/>
        </w:rPr>
        <w:t xml:space="preserve"> </w:t>
      </w:r>
    </w:p>
    <w:p w14:paraId="13C75454" w14:textId="77777777" w:rsidR="00BA3152" w:rsidRDefault="00C168C1">
      <w:pPr>
        <w:ind w:firstLine="720"/>
        <w:jc w:val="both"/>
        <w:rPr>
          <w:szCs w:val="24"/>
        </w:rPr>
      </w:pPr>
      <w:r>
        <w:rPr>
          <w:szCs w:val="24"/>
        </w:rPr>
        <w:t>7</w:t>
      </w:r>
      <w:r w:rsidR="00E44614">
        <w:rPr>
          <w:szCs w:val="24"/>
        </w:rPr>
        <w:t xml:space="preserve">.2.2. </w:t>
      </w:r>
      <w:r w:rsidR="00E44614">
        <w:rPr>
          <w:bCs/>
          <w:szCs w:val="24"/>
        </w:rPr>
        <w:t>išorinį apibendrinamąjį vertinimą</w:t>
      </w:r>
      <w:r w:rsidR="00E44614">
        <w:rPr>
          <w:szCs w:val="24"/>
        </w:rPr>
        <w:t xml:space="preserve"> organizuoja Nacionalinė švietimo agentūra, vykdanti pagrindinio ugdymo pasiekimų patikrinimus ir valstybinius brandos egzaminus. </w:t>
      </w:r>
    </w:p>
    <w:p w14:paraId="60FAE870" w14:textId="77777777" w:rsidR="00BA3152" w:rsidRDefault="00C168C1">
      <w:pPr>
        <w:ind w:firstLine="720"/>
        <w:jc w:val="both"/>
        <w:rPr>
          <w:szCs w:val="24"/>
        </w:rPr>
      </w:pPr>
      <w:r>
        <w:rPr>
          <w:szCs w:val="24"/>
        </w:rPr>
        <w:t>8</w:t>
      </w:r>
      <w:r w:rsidR="00E44614">
        <w:rPr>
          <w:szCs w:val="24"/>
        </w:rPr>
        <w:t>. Mokinių mokymosi pasiekimų patikrinimai organizuojami ugdymo kokybės valdymo tikslais. Nacionalinė švietimo agentūra vykdo nacionalinius mokinių pasiekimų patik</w:t>
      </w:r>
      <w:r>
        <w:rPr>
          <w:szCs w:val="24"/>
        </w:rPr>
        <w:t>rinimus (toliau – NMPP).</w:t>
      </w:r>
      <w:r w:rsidR="00E44614">
        <w:rPr>
          <w:szCs w:val="24"/>
        </w:rPr>
        <w:t xml:space="preserve"> NMPP ir kitų mokinių pasiekimų stebėsenos sistemų tikslas – surinkti duomenis apie ilgesnio laikotarpio mokinių mokymosi rezultatus. Šie duomenys vertingi, nes teikia apibendrintą i</w:t>
      </w:r>
      <w:r>
        <w:rPr>
          <w:szCs w:val="24"/>
        </w:rPr>
        <w:t>nformaciją apie klasės, gimnazijos</w:t>
      </w:r>
      <w:r w:rsidR="00E44614">
        <w:rPr>
          <w:szCs w:val="24"/>
        </w:rPr>
        <w:t xml:space="preserve"> ar konkretaus amžiaus mokinių populiacijos pasiektą mokymosi lygį. Jų pagri</w:t>
      </w:r>
      <w:r>
        <w:rPr>
          <w:szCs w:val="24"/>
        </w:rPr>
        <w:t>ndu</w:t>
      </w:r>
      <w:r w:rsidR="00E44614">
        <w:rPr>
          <w:szCs w:val="24"/>
        </w:rPr>
        <w:t xml:space="preserve"> priimami vadybiniai sprendimai, susiję su pedagogų kvalifikacijos tobulinimo poreikiu, ugdymo organizavimu, mokymosi priemonių kokybe ar kitais klausimais. </w:t>
      </w:r>
      <w:r w:rsidR="00E44614" w:rsidRPr="0020297F">
        <w:rPr>
          <w:szCs w:val="24"/>
        </w:rPr>
        <w:t>NMPP rezultatai nėra konvertuojami į pažymius. Lyginti mokyklas NMPP rezultatų pagrindu draudžiama.</w:t>
      </w:r>
    </w:p>
    <w:p w14:paraId="14B40D4C" w14:textId="77777777" w:rsidR="00BA3152" w:rsidRDefault="00C168C1">
      <w:pPr>
        <w:ind w:firstLine="720"/>
        <w:jc w:val="both"/>
        <w:rPr>
          <w:szCs w:val="24"/>
        </w:rPr>
      </w:pPr>
      <w:r>
        <w:rPr>
          <w:szCs w:val="24"/>
        </w:rPr>
        <w:t>9</w:t>
      </w:r>
      <w:r w:rsidR="00E44614">
        <w:rPr>
          <w:szCs w:val="24"/>
        </w:rPr>
        <w:t>. Vertinimas ugdymo proces</w:t>
      </w:r>
      <w:r>
        <w:rPr>
          <w:szCs w:val="24"/>
        </w:rPr>
        <w:t>e apima formuojamąjį ir gimnazijos</w:t>
      </w:r>
      <w:r w:rsidR="00E44614">
        <w:rPr>
          <w:szCs w:val="24"/>
        </w:rPr>
        <w:t xml:space="preserve"> vidinį apib</w:t>
      </w:r>
      <w:r>
        <w:rPr>
          <w:szCs w:val="24"/>
        </w:rPr>
        <w:t>endrinamąjį vertinimą. Gimnazijoje</w:t>
      </w:r>
      <w:r w:rsidR="00E44614">
        <w:rPr>
          <w:szCs w:val="24"/>
        </w:rPr>
        <w:t xml:space="preserve"> taikomos formuojamojo ir apibendr</w:t>
      </w:r>
      <w:r w:rsidR="001C3D77">
        <w:rPr>
          <w:szCs w:val="24"/>
        </w:rPr>
        <w:t>inamojo vertinimo praktikos palaiko mokymąsi, dera</w:t>
      </w:r>
      <w:r w:rsidR="00E44614">
        <w:rPr>
          <w:szCs w:val="24"/>
        </w:rPr>
        <w:t xml:space="preserve"> tarpusavyje ir užtikri</w:t>
      </w:r>
      <w:r w:rsidR="001C3D77">
        <w:rPr>
          <w:szCs w:val="24"/>
        </w:rPr>
        <w:t>na</w:t>
      </w:r>
      <w:r w:rsidR="00E44614">
        <w:rPr>
          <w:szCs w:val="24"/>
        </w:rPr>
        <w:t xml:space="preserve"> sąlygas visiems A</w:t>
      </w:r>
      <w:r w:rsidR="003828A7">
        <w:rPr>
          <w:szCs w:val="24"/>
        </w:rPr>
        <w:t>prašo 6</w:t>
      </w:r>
      <w:r w:rsidR="00E44614">
        <w:rPr>
          <w:szCs w:val="24"/>
        </w:rPr>
        <w:t xml:space="preserve"> punkte įvardintiems vertinimo tikslams realizuoti.  </w:t>
      </w:r>
    </w:p>
    <w:p w14:paraId="5A6ED2B5" w14:textId="77777777" w:rsidR="00BA3152" w:rsidRDefault="00BA3152">
      <w:pPr>
        <w:jc w:val="both"/>
        <w:rPr>
          <w:szCs w:val="24"/>
        </w:rPr>
      </w:pPr>
    </w:p>
    <w:p w14:paraId="68964923" w14:textId="77777777" w:rsidR="00BA3152" w:rsidRDefault="00E44614">
      <w:pPr>
        <w:widowControl w:val="0"/>
        <w:jc w:val="center"/>
        <w:rPr>
          <w:b/>
          <w:szCs w:val="24"/>
        </w:rPr>
      </w:pPr>
      <w:r>
        <w:rPr>
          <w:b/>
          <w:szCs w:val="24"/>
        </w:rPr>
        <w:t>III SKYRIUS</w:t>
      </w:r>
    </w:p>
    <w:p w14:paraId="6880A651" w14:textId="77777777" w:rsidR="00BA3152" w:rsidRDefault="00E44614">
      <w:pPr>
        <w:widowControl w:val="0"/>
        <w:jc w:val="center"/>
        <w:rPr>
          <w:b/>
          <w:szCs w:val="24"/>
        </w:rPr>
      </w:pPr>
      <w:r>
        <w:rPr>
          <w:b/>
          <w:szCs w:val="24"/>
        </w:rPr>
        <w:t>MOKINIŲ MOKYMOSI PASIEKIMŲ VERTINIMO LYGMENYS</w:t>
      </w:r>
    </w:p>
    <w:p w14:paraId="2A797321" w14:textId="77777777" w:rsidR="00BA3152" w:rsidRDefault="00BA3152">
      <w:pPr>
        <w:widowControl w:val="0"/>
        <w:jc w:val="both"/>
        <w:rPr>
          <w:szCs w:val="24"/>
        </w:rPr>
      </w:pPr>
    </w:p>
    <w:p w14:paraId="10427C94" w14:textId="77777777" w:rsidR="00BA3152" w:rsidRDefault="003828A7">
      <w:pPr>
        <w:widowControl w:val="0"/>
        <w:ind w:firstLine="720"/>
        <w:jc w:val="both"/>
        <w:rPr>
          <w:szCs w:val="24"/>
        </w:rPr>
      </w:pPr>
      <w:r>
        <w:rPr>
          <w:szCs w:val="24"/>
        </w:rPr>
        <w:t>10. Vertinimas gimnazijoje</w:t>
      </w:r>
      <w:r w:rsidR="00E44614">
        <w:rPr>
          <w:szCs w:val="24"/>
        </w:rPr>
        <w:t xml:space="preserve"> įgyvendinamas asmeniniu (mokinio), tarpasmeniniu (kelių mokinių), be</w:t>
      </w:r>
      <w:r>
        <w:rPr>
          <w:szCs w:val="24"/>
        </w:rPr>
        <w:t>ndruomeniniu (klasės ir gimnazijos</w:t>
      </w:r>
      <w:r w:rsidR="00E44614">
        <w:rPr>
          <w:szCs w:val="24"/>
        </w:rPr>
        <w:t>) ir nacionaliniu lygmenimis, kurie turi derėti tarpusavyje ir sudaryti bendrą sistemą:</w:t>
      </w:r>
    </w:p>
    <w:p w14:paraId="61B1E718" w14:textId="77777777" w:rsidR="00BA3152" w:rsidRDefault="003828A7">
      <w:pPr>
        <w:ind w:firstLine="720"/>
        <w:jc w:val="both"/>
        <w:rPr>
          <w:szCs w:val="24"/>
        </w:rPr>
      </w:pPr>
      <w:r>
        <w:rPr>
          <w:szCs w:val="24"/>
        </w:rPr>
        <w:t>10</w:t>
      </w:r>
      <w:r w:rsidR="00E44614">
        <w:rPr>
          <w:szCs w:val="24"/>
        </w:rPr>
        <w:t>.1. asmeninis (mokinio) lygmuo apima mokinio konkrečių mokymosi pasiekimų įsivertinimą.</w:t>
      </w:r>
      <w:r w:rsidR="00E44614">
        <w:rPr>
          <w:color w:val="4472C4"/>
          <w:szCs w:val="24"/>
        </w:rPr>
        <w:t xml:space="preserve"> </w:t>
      </w:r>
      <w:r w:rsidR="00E44614">
        <w:rPr>
          <w:szCs w:val="24"/>
        </w:rPr>
        <w:t>Įsivertinimas yra planuojamas ir įgyvendinimas padedant mokytojui. Įsivertinimo metodai bei priemonės pa(si)renkami atsižvelgiant į individualius mokinio poreikius, polinkius bei galimybes. Mokinių įsivertinimas ir ilgalaikis pažangos stebėjimas ugdo savivaldaus mokymosi gebėjimus;</w:t>
      </w:r>
    </w:p>
    <w:p w14:paraId="00FB7FCE" w14:textId="77777777" w:rsidR="00BA3152" w:rsidRDefault="003828A7">
      <w:pPr>
        <w:ind w:firstLine="720"/>
        <w:jc w:val="both"/>
        <w:rPr>
          <w:szCs w:val="24"/>
        </w:rPr>
      </w:pPr>
      <w:r>
        <w:rPr>
          <w:szCs w:val="24"/>
        </w:rPr>
        <w:t>10</w:t>
      </w:r>
      <w:r w:rsidR="00E44614">
        <w:rPr>
          <w:szCs w:val="24"/>
        </w:rPr>
        <w:t>.2. tarpasmeninis (kelių mokinių) lygmuo apima mokinių tarpusavio įsivertinimą pagal konkrečias kompetencijas. Į(si)vertinimas yra planuojamas ir įgyvendinamas padedant mokytojui. Įsivertinimo metodai bei priemonės pa(si)renkami atsižvelgiant į mokinių tarpusavio santykius, darbo mažesnėse ar didesnėse grupėse patirtį, grupių dinamiką ir kitas svarbias porų ir / ar grupių charakteristikas;</w:t>
      </w:r>
    </w:p>
    <w:p w14:paraId="4B62AD85" w14:textId="77777777" w:rsidR="00BA3152" w:rsidRDefault="003828A7">
      <w:pPr>
        <w:ind w:firstLine="720"/>
        <w:jc w:val="both"/>
        <w:rPr>
          <w:szCs w:val="24"/>
        </w:rPr>
      </w:pPr>
      <w:r>
        <w:rPr>
          <w:szCs w:val="24"/>
        </w:rPr>
        <w:t>10</w:t>
      </w:r>
      <w:r w:rsidR="00E44614">
        <w:rPr>
          <w:szCs w:val="24"/>
        </w:rPr>
        <w:t>.3. bendruomeninis klasės lygmuo apima mokytojo planuojamą ir įgyvendinamą mokinių pasiekimų vertinimą, siekiant visų trijų tikslų – padėti mokytis, pripažinti ir sertifikuoti rezultatus, valdyti mokymos(si) kokybę. Mokinių pasiekimų vertinimo būdai, metodai bei priemonės pa(si)renkami atsižvelgiant į mokymo(si) tikslus, konkretaus mokomojo dalyko specifiką. Siekdamas adekvataus ir veiksmingo kompetencijų vertinimo, mokytojas atsižvelgia į visos klasės ir kiekvieno mokinio poreikius, polinkius bei galimybes ir prasmingai derina visus vertinimo būdus. Mokytojai įgyvendina kompetencijomis grįstus uždavinius pasiūlydami mokiniams atlikti turtingas užduotis, atskleidžiančias kompetencijų raišką;</w:t>
      </w:r>
    </w:p>
    <w:p w14:paraId="23A79D30" w14:textId="77777777" w:rsidR="00BA3152" w:rsidRDefault="003828A7">
      <w:pPr>
        <w:ind w:firstLine="720"/>
        <w:jc w:val="both"/>
        <w:rPr>
          <w:szCs w:val="24"/>
        </w:rPr>
      </w:pPr>
      <w:r>
        <w:rPr>
          <w:szCs w:val="24"/>
        </w:rPr>
        <w:t>10</w:t>
      </w:r>
      <w:r w:rsidR="0020297F">
        <w:rPr>
          <w:szCs w:val="24"/>
        </w:rPr>
        <w:t>.4. bendruomeninis gimnazijos</w:t>
      </w:r>
      <w:r w:rsidR="00E44614">
        <w:rPr>
          <w:szCs w:val="24"/>
        </w:rPr>
        <w:t xml:space="preserve"> lygmuo apima pedagoginės bendru</w:t>
      </w:r>
      <w:r w:rsidR="001C3D77">
        <w:rPr>
          <w:szCs w:val="24"/>
        </w:rPr>
        <w:t xml:space="preserve">omenės sukurtą </w:t>
      </w:r>
      <w:r w:rsidR="0020297F">
        <w:rPr>
          <w:szCs w:val="24"/>
        </w:rPr>
        <w:t>sutartą</w:t>
      </w:r>
      <w:r w:rsidR="00E44614">
        <w:rPr>
          <w:szCs w:val="24"/>
        </w:rPr>
        <w:t xml:space="preserve"> </w:t>
      </w:r>
      <w:r w:rsidR="00E44614" w:rsidRPr="001C3D77">
        <w:rPr>
          <w:szCs w:val="24"/>
        </w:rPr>
        <w:t>tvarką</w:t>
      </w:r>
      <w:r w:rsidR="00E44614">
        <w:rPr>
          <w:szCs w:val="24"/>
        </w:rPr>
        <w:t>, derančią su nacionalinio lygmens dokumentais. Siekdami diegti mokslu grįstą pažangią mokinių pasiekimų vertinimo praktiką,</w:t>
      </w:r>
      <w:r w:rsidR="006E3D37">
        <w:rPr>
          <w:szCs w:val="24"/>
        </w:rPr>
        <w:t xml:space="preserve"> mokytojai</w:t>
      </w:r>
      <w:r w:rsidR="00E44614">
        <w:rPr>
          <w:szCs w:val="24"/>
        </w:rPr>
        <w:t xml:space="preserve"> </w:t>
      </w:r>
      <w:r w:rsidR="00E44614">
        <w:rPr>
          <w:bCs/>
          <w:szCs w:val="24"/>
        </w:rPr>
        <w:t>bendradarbiaudami t</w:t>
      </w:r>
      <w:r w:rsidR="00E44614">
        <w:rPr>
          <w:szCs w:val="24"/>
        </w:rPr>
        <w:t>obulina profesines kompetencijas, kolegialiai priima sprendimus, drauge kuria bei palaiko</w:t>
      </w:r>
      <w:r w:rsidR="006E3D37">
        <w:rPr>
          <w:szCs w:val="24"/>
        </w:rPr>
        <w:t xml:space="preserve"> vertinimo kultūrą gimnazijoje</w:t>
      </w:r>
      <w:r w:rsidR="00E44614">
        <w:rPr>
          <w:szCs w:val="24"/>
        </w:rPr>
        <w:t xml:space="preserve">; </w:t>
      </w:r>
    </w:p>
    <w:p w14:paraId="7045FF85" w14:textId="77777777" w:rsidR="00BA3152" w:rsidRDefault="003828A7">
      <w:pPr>
        <w:ind w:firstLine="720"/>
        <w:jc w:val="both"/>
        <w:rPr>
          <w:szCs w:val="24"/>
        </w:rPr>
      </w:pPr>
      <w:r>
        <w:rPr>
          <w:szCs w:val="24"/>
        </w:rPr>
        <w:t>10</w:t>
      </w:r>
      <w:r w:rsidR="00E44614">
        <w:rPr>
          <w:szCs w:val="24"/>
        </w:rPr>
        <w:t>.5. nacionalinis lygmuo apima išorinį vertinimą, vykdomą išsilavinimui patvirtinti, bei mokymosi pasiekimų stebėseną, mokymosi duomenų analizę, išvadų darymą bei rekomendacijų teikimą siekiant geresnės ugdymo kokybės.</w:t>
      </w:r>
    </w:p>
    <w:p w14:paraId="48687D4A" w14:textId="77777777" w:rsidR="00BA3152" w:rsidRDefault="00BA3152">
      <w:pPr>
        <w:ind w:firstLine="720"/>
        <w:jc w:val="both"/>
        <w:rPr>
          <w:szCs w:val="24"/>
        </w:rPr>
      </w:pPr>
    </w:p>
    <w:p w14:paraId="6B9B4FFB" w14:textId="77777777" w:rsidR="00BA3152" w:rsidRDefault="00E44614">
      <w:pPr>
        <w:jc w:val="center"/>
        <w:rPr>
          <w:b/>
          <w:bCs/>
          <w:szCs w:val="24"/>
        </w:rPr>
      </w:pPr>
      <w:r>
        <w:rPr>
          <w:b/>
          <w:bCs/>
          <w:szCs w:val="24"/>
        </w:rPr>
        <w:t>IV SKYRIUS</w:t>
      </w:r>
    </w:p>
    <w:p w14:paraId="405830B1" w14:textId="77777777" w:rsidR="00BA3152" w:rsidRDefault="00E44614">
      <w:pPr>
        <w:jc w:val="center"/>
        <w:rPr>
          <w:b/>
          <w:bCs/>
          <w:szCs w:val="24"/>
        </w:rPr>
      </w:pPr>
      <w:r w:rsidRPr="00484771">
        <w:rPr>
          <w:b/>
          <w:bCs/>
          <w:szCs w:val="24"/>
        </w:rPr>
        <w:lastRenderedPageBreak/>
        <w:t>MOKINIŲ ĮGYTŲ KOMPETENCIJŲ VERTINIMAS</w:t>
      </w:r>
    </w:p>
    <w:p w14:paraId="1250CE58" w14:textId="77777777" w:rsidR="00BA3152" w:rsidRDefault="00BA3152">
      <w:pPr>
        <w:jc w:val="center"/>
        <w:rPr>
          <w:b/>
          <w:bCs/>
          <w:szCs w:val="24"/>
        </w:rPr>
      </w:pPr>
    </w:p>
    <w:p w14:paraId="4108C9DB" w14:textId="77777777" w:rsidR="00484771" w:rsidRPr="006E3D37" w:rsidRDefault="00F92830">
      <w:pPr>
        <w:ind w:firstLine="720"/>
        <w:jc w:val="both"/>
      </w:pPr>
      <w:r w:rsidRPr="006E3D37">
        <w:rPr>
          <w:szCs w:val="24"/>
        </w:rPr>
        <w:t>11</w:t>
      </w:r>
      <w:r w:rsidR="00E44614" w:rsidRPr="006E3D37">
        <w:rPr>
          <w:szCs w:val="24"/>
        </w:rPr>
        <w:t xml:space="preserve">. </w:t>
      </w:r>
      <w:r w:rsidR="00484771" w:rsidRPr="006E3D37">
        <w:t xml:space="preserve">Kompetencijas galima pamatyti, t. y. atpažinti konkrečioje veikloje. Mokiniai ugdosi kompetencijas atlikdami užduotis pamokų metu ir dalyvaudami kitose ugdomosiose veiklose. Vertindami mokinių įgytas kompetencijas, mokytojai vadovaujasi nuostata, kad: </w:t>
      </w:r>
    </w:p>
    <w:p w14:paraId="09349FC4" w14:textId="77777777" w:rsidR="00484771" w:rsidRPr="006E3D37" w:rsidRDefault="00484771" w:rsidP="00484771">
      <w:pPr>
        <w:ind w:firstLine="624"/>
        <w:jc w:val="both"/>
      </w:pPr>
      <w:r w:rsidRPr="006E3D37">
        <w:t xml:space="preserve"> 11.1. ugdant mokinių kompetencijas dalyku, jos vertinamos kartu su dalykiniais pasiekimais;                       </w:t>
      </w:r>
    </w:p>
    <w:p w14:paraId="42E1E770" w14:textId="77777777" w:rsidR="00484771" w:rsidRPr="006E3D37" w:rsidRDefault="00484771" w:rsidP="00484771">
      <w:pPr>
        <w:ind w:firstLine="624"/>
        <w:jc w:val="both"/>
      </w:pPr>
      <w:r w:rsidRPr="006E3D37">
        <w:t xml:space="preserve"> 11.2. mokinių kompetencijos, įgytos dalyvaujant socialinėse, pilietinėse, kultūrinėse ir kitose ugdomosiose veiklose, vertinamos gimnazijos nustatyta tvarka: </w:t>
      </w:r>
    </w:p>
    <w:p w14:paraId="6F78873B" w14:textId="77777777" w:rsidR="00BA3152" w:rsidRPr="006E3D37" w:rsidRDefault="00096B38" w:rsidP="00484771">
      <w:pPr>
        <w:jc w:val="both"/>
        <w:rPr>
          <w:szCs w:val="24"/>
        </w:rPr>
      </w:pPr>
      <w:r w:rsidRPr="006E3D37">
        <w:t xml:space="preserve">           11.2.1. </w:t>
      </w:r>
      <w:r w:rsidR="003742C8">
        <w:t xml:space="preserve">klasės vadovas </w:t>
      </w:r>
      <w:r w:rsidRPr="006E3D37">
        <w:t>Microsoft Teams</w:t>
      </w:r>
      <w:r w:rsidR="003742C8">
        <w:t xml:space="preserve"> programoje sukuria klasės komandą „Kompetencijų vertinimas“ ir kiekvienam mokiniui failą,</w:t>
      </w:r>
      <w:r w:rsidR="00484771" w:rsidRPr="006E3D37">
        <w:t xml:space="preserve"> kuriame mokinys tal</w:t>
      </w:r>
      <w:r w:rsidR="00483F55">
        <w:t>pina socialinės, pilietinės, kultūrinės</w:t>
      </w:r>
      <w:r w:rsidR="00484771" w:rsidRPr="006E3D37">
        <w:t xml:space="preserve"> vei</w:t>
      </w:r>
      <w:r w:rsidR="00483F55">
        <w:t>klos, projektų,  konkursų</w:t>
      </w:r>
      <w:r w:rsidR="00484771" w:rsidRPr="006E3D37">
        <w:t xml:space="preserve"> ir kt.</w:t>
      </w:r>
      <w:r w:rsidR="00483F55">
        <w:t xml:space="preserve"> veiklų, kuriose dalyvavo, pavadinimą, nuotraukas, padėkas ir pan.</w:t>
      </w:r>
      <w:r w:rsidR="00484771" w:rsidRPr="006E3D37">
        <w:t>;</w:t>
      </w:r>
      <w:r w:rsidR="00E44614" w:rsidRPr="006E3D37">
        <w:rPr>
          <w:szCs w:val="24"/>
        </w:rPr>
        <w:t xml:space="preserve"> </w:t>
      </w:r>
    </w:p>
    <w:p w14:paraId="7DE8D093" w14:textId="77777777" w:rsidR="003D0FA9" w:rsidRDefault="003D0FA9" w:rsidP="00484771">
      <w:pPr>
        <w:jc w:val="both"/>
        <w:rPr>
          <w:szCs w:val="24"/>
        </w:rPr>
      </w:pPr>
      <w:r w:rsidRPr="006E3D37">
        <w:rPr>
          <w:szCs w:val="24"/>
        </w:rPr>
        <w:t xml:space="preserve">            </w:t>
      </w:r>
      <w:r w:rsidRPr="006E3D37">
        <w:t>11.2.2. informaciją apie mokinių dalyvavimą įvairiose ugdomosiose veiklose pateikia mokytojai, organizavę veiklas (dalyvių sąrašai, padėkos ir pan.).</w:t>
      </w:r>
    </w:p>
    <w:p w14:paraId="67969834" w14:textId="77777777" w:rsidR="00BA3152" w:rsidRPr="003D0FA9" w:rsidRDefault="00F92830">
      <w:pPr>
        <w:ind w:firstLine="720"/>
        <w:jc w:val="both"/>
        <w:rPr>
          <w:szCs w:val="24"/>
        </w:rPr>
      </w:pPr>
      <w:r>
        <w:rPr>
          <w:szCs w:val="24"/>
        </w:rPr>
        <w:t>12</w:t>
      </w:r>
      <w:r w:rsidR="00E44614">
        <w:rPr>
          <w:szCs w:val="24"/>
        </w:rPr>
        <w:t>. Mokinio įgytoms kompetencijoms vertinti na</w:t>
      </w:r>
      <w:r>
        <w:rPr>
          <w:szCs w:val="24"/>
        </w:rPr>
        <w:t>ud</w:t>
      </w:r>
      <w:r w:rsidR="00CC0DCF">
        <w:rPr>
          <w:szCs w:val="24"/>
        </w:rPr>
        <w:t>ojami formuojamojo</w:t>
      </w:r>
      <w:r w:rsidR="00E44614">
        <w:rPr>
          <w:szCs w:val="24"/>
        </w:rPr>
        <w:t xml:space="preserve"> vertinimo būdai. Formuojamasis mokinio įgytų kompetencijų vertinimas skatina individualią pažangą ir kompetencijų ugdymą, to</w:t>
      </w:r>
      <w:r w:rsidR="003D0FA9">
        <w:rPr>
          <w:szCs w:val="24"/>
        </w:rPr>
        <w:t>dėl jam ugdymo procese</w:t>
      </w:r>
      <w:r w:rsidR="00E44614">
        <w:rPr>
          <w:szCs w:val="24"/>
        </w:rPr>
        <w:t xml:space="preserve"> skiriama daugiausia laiko ir dėmesio. </w:t>
      </w:r>
      <w:r w:rsidR="00E44614" w:rsidRPr="003D0FA9">
        <w:rPr>
          <w:szCs w:val="24"/>
        </w:rPr>
        <w:t>Sukaupta informacija ir kiti mokinių įgytų kompetencijų įrodymai tam tikro mokymosi etapo pabaigoje apibend</w:t>
      </w:r>
      <w:r w:rsidR="00096B38">
        <w:rPr>
          <w:szCs w:val="24"/>
        </w:rPr>
        <w:t>rinami</w:t>
      </w:r>
      <w:r w:rsidR="00E44614" w:rsidRPr="003D0FA9">
        <w:rPr>
          <w:szCs w:val="24"/>
        </w:rPr>
        <w:t xml:space="preserve"> žodiniu ar rašytiniu komentaru. </w:t>
      </w:r>
    </w:p>
    <w:p w14:paraId="1759E606" w14:textId="77777777" w:rsidR="00BA3152" w:rsidRDefault="00F92830">
      <w:pPr>
        <w:widowControl w:val="0"/>
        <w:ind w:firstLine="720"/>
        <w:jc w:val="both"/>
        <w:rPr>
          <w:szCs w:val="24"/>
        </w:rPr>
      </w:pPr>
      <w:r>
        <w:rPr>
          <w:szCs w:val="24"/>
        </w:rPr>
        <w:t>13</w:t>
      </w:r>
      <w:r w:rsidR="00E44614">
        <w:rPr>
          <w:szCs w:val="24"/>
        </w:rPr>
        <w:t>. Planuojant mokinių įgytų kompetencijų vertinimą numatomas mokymosi kelias, vedantis ugdymo siekinių link: pradedama nuo ugdymo siekinio identifikavimo ir jo suskaidymo į mažesnius žingsnius, kurie mokiniams padėtų artėti prie iš(si)kelto tikslo, po to planuojamas mokymosi turinys, numatant mokymosi užduotis ir parenkant veiklas:</w:t>
      </w:r>
    </w:p>
    <w:p w14:paraId="6EDA3391" w14:textId="77777777" w:rsidR="00BA3152" w:rsidRDefault="00F92830">
      <w:pPr>
        <w:widowControl w:val="0"/>
        <w:ind w:firstLine="720"/>
        <w:jc w:val="both"/>
        <w:rPr>
          <w:bCs/>
          <w:szCs w:val="24"/>
        </w:rPr>
      </w:pPr>
      <w:r>
        <w:rPr>
          <w:szCs w:val="24"/>
        </w:rPr>
        <w:t>13</w:t>
      </w:r>
      <w:r w:rsidR="00E44614">
        <w:rPr>
          <w:szCs w:val="24"/>
        </w:rPr>
        <w:t xml:space="preserve">.1. </w:t>
      </w:r>
      <w:r w:rsidR="00E44614">
        <w:rPr>
          <w:bCs/>
          <w:szCs w:val="24"/>
        </w:rPr>
        <w:t>ugdymo siekinių numatymas. Vadovaujantis bendrosiomis programomis ir atsižvelgiant į mokinių mokymosi poreiki</w:t>
      </w:r>
      <w:r>
        <w:rPr>
          <w:bCs/>
          <w:szCs w:val="24"/>
        </w:rPr>
        <w:t>us, klasės kontekstą ir gimnazijos</w:t>
      </w:r>
      <w:r w:rsidR="00E44614">
        <w:rPr>
          <w:bCs/>
          <w:szCs w:val="24"/>
        </w:rPr>
        <w:t xml:space="preserve"> kultūrą, apibrėžiami konkretūs ugdymo siekiniai;</w:t>
      </w:r>
    </w:p>
    <w:p w14:paraId="43F93524" w14:textId="77777777" w:rsidR="00BA3152" w:rsidRDefault="00F92830">
      <w:pPr>
        <w:widowControl w:val="0"/>
        <w:ind w:firstLine="720"/>
        <w:jc w:val="both"/>
        <w:rPr>
          <w:bCs/>
          <w:szCs w:val="24"/>
        </w:rPr>
      </w:pPr>
      <w:r>
        <w:rPr>
          <w:bCs/>
          <w:szCs w:val="24"/>
        </w:rPr>
        <w:t>13</w:t>
      </w:r>
      <w:r w:rsidR="00E44614">
        <w:rPr>
          <w:bCs/>
          <w:szCs w:val="24"/>
        </w:rPr>
        <w:t xml:space="preserve">.2. mokymosi žingsnių ir požymių planavimas. Numatoma, kokie mokymosi požymiai parodys, kad </w:t>
      </w:r>
      <w:r w:rsidR="00E44614">
        <w:rPr>
          <w:szCs w:val="24"/>
        </w:rPr>
        <w:t>mokiniai, sėkmingai įveikdami mažesnius žingsnius, kryptingai juda link užsibrėžto siekinio;</w:t>
      </w:r>
    </w:p>
    <w:p w14:paraId="4A787C78" w14:textId="77777777" w:rsidR="00BA3152" w:rsidRDefault="00F92830">
      <w:pPr>
        <w:widowControl w:val="0"/>
        <w:ind w:firstLine="720"/>
        <w:jc w:val="both"/>
        <w:rPr>
          <w:bCs/>
          <w:szCs w:val="24"/>
        </w:rPr>
      </w:pPr>
      <w:r>
        <w:rPr>
          <w:bCs/>
          <w:szCs w:val="24"/>
        </w:rPr>
        <w:t>13</w:t>
      </w:r>
      <w:r w:rsidR="00E44614">
        <w:rPr>
          <w:bCs/>
          <w:szCs w:val="24"/>
        </w:rPr>
        <w:t xml:space="preserve">.3. mokymosi užduočių ir veiklų parinkimas. Mokinių įgytų kompetencijų ugdymo pagrindas yra prasmingos veiklos ir turtingos užduotys. Jomis laikomos probleminės, tiriamosios, analitinės, projektinės ir kt. užduotys bei veiklos. Joms įgyvendinti pasitelkiami įvairūs mokymosi šaltiniai bei aplinkos, svarstomi mokiniams aktualūs klausimai bei problemos ir mokomasi skirtingose aplinkose. Jų išdava – mokinių priimti ir praktiškai taikomi sprendimai. Tokio pobūdžio užduotys ir veiklos ugdo aukštesnio lygmens mąstymą, padeda užtikrinti dermę tarp ugdymo siekinių, mokymosi veiklų bei vertinimo. </w:t>
      </w:r>
    </w:p>
    <w:p w14:paraId="0B4BF1FF" w14:textId="77777777" w:rsidR="00BA3152" w:rsidRDefault="00F92830">
      <w:pPr>
        <w:widowControl w:val="0"/>
        <w:ind w:firstLine="720"/>
        <w:jc w:val="both"/>
        <w:rPr>
          <w:szCs w:val="24"/>
        </w:rPr>
      </w:pPr>
      <w:r>
        <w:rPr>
          <w:szCs w:val="24"/>
        </w:rPr>
        <w:t>14</w:t>
      </w:r>
      <w:r w:rsidR="00E44614">
        <w:rPr>
          <w:szCs w:val="24"/>
        </w:rPr>
        <w:t>. Mokinio įgytoms kompetencijoms vertinti svarbus veiksmingas grįžtamasis ryšys. Tai yra mokiniui teikiama informacija apie jo pasiekimus ir mokymosi kelią ugdymo (pamokų) metu ir dalyvaujant socialinėse, pilietinėse,</w:t>
      </w:r>
      <w:r>
        <w:rPr>
          <w:szCs w:val="24"/>
        </w:rPr>
        <w:t xml:space="preserve"> kultūrinėse bei kitose gimnazijos</w:t>
      </w:r>
      <w:r w:rsidR="00E44614">
        <w:rPr>
          <w:szCs w:val="24"/>
        </w:rPr>
        <w:t xml:space="preserve"> ugdomosiose veiklose. Grįžtamasis ryšys yra abipusis. Teikdami grįžtamąjį ryšį mokytojai palaiko mokinius, skatina būti atvirus, ieškoti, nebijoti klysti. Mokiniui svarbu sužinoti, ką ir kaip jam reikėtų tobulinti savo mokymosi procese, kad darytų pažangą ir gerėtų jo mokymosi pasiekimai: </w:t>
      </w:r>
    </w:p>
    <w:p w14:paraId="7B8F7469" w14:textId="77777777" w:rsidR="00BA3152" w:rsidRDefault="009F0AC3">
      <w:pPr>
        <w:widowControl w:val="0"/>
        <w:ind w:firstLine="720"/>
        <w:jc w:val="both"/>
        <w:rPr>
          <w:szCs w:val="24"/>
        </w:rPr>
      </w:pPr>
      <w:r>
        <w:rPr>
          <w:szCs w:val="24"/>
        </w:rPr>
        <w:t>14</w:t>
      </w:r>
      <w:r w:rsidR="00E44614">
        <w:rPr>
          <w:szCs w:val="24"/>
        </w:rPr>
        <w:t>.1. grįžtamasis</w:t>
      </w:r>
      <w:r w:rsidR="008C3457">
        <w:rPr>
          <w:szCs w:val="24"/>
        </w:rPr>
        <w:t xml:space="preserve"> ryšys</w:t>
      </w:r>
      <w:r w:rsidR="00E44614">
        <w:rPr>
          <w:szCs w:val="24"/>
        </w:rPr>
        <w:t xml:space="preserve"> teikiamas įvairiomis formomis (žodžiu, raštu</w:t>
      </w:r>
      <w:r w:rsidR="00270A5E">
        <w:rPr>
          <w:szCs w:val="24"/>
        </w:rPr>
        <w:t>, neverbaline kalba</w:t>
      </w:r>
      <w:r w:rsidR="008C3457">
        <w:rPr>
          <w:szCs w:val="24"/>
        </w:rPr>
        <w:t>) ir skatina</w:t>
      </w:r>
      <w:r w:rsidR="00E44614">
        <w:rPr>
          <w:szCs w:val="24"/>
        </w:rPr>
        <w:t xml:space="preserve"> mokinį pasitikėti savo jėgomis, siek</w:t>
      </w:r>
      <w:r w:rsidR="00270A5E">
        <w:rPr>
          <w:szCs w:val="24"/>
        </w:rPr>
        <w:t>ti geresnių rezultatų, motyvuoja</w:t>
      </w:r>
      <w:r w:rsidR="00E44614">
        <w:rPr>
          <w:szCs w:val="24"/>
        </w:rPr>
        <w:t xml:space="preserve"> mokytis;</w:t>
      </w:r>
    </w:p>
    <w:p w14:paraId="4971E9DD" w14:textId="77777777" w:rsidR="00BA3152" w:rsidRDefault="009F0AC3">
      <w:pPr>
        <w:ind w:firstLine="720"/>
        <w:jc w:val="both"/>
        <w:rPr>
          <w:szCs w:val="24"/>
        </w:rPr>
      </w:pPr>
      <w:r>
        <w:rPr>
          <w:szCs w:val="24"/>
        </w:rPr>
        <w:t>14.2. gimnazijoje</w:t>
      </w:r>
      <w:r w:rsidR="00270A5E">
        <w:rPr>
          <w:szCs w:val="24"/>
        </w:rPr>
        <w:t xml:space="preserve"> susitarta</w:t>
      </w:r>
      <w:r w:rsidR="00E44614">
        <w:rPr>
          <w:szCs w:val="24"/>
        </w:rPr>
        <w:t xml:space="preserve"> dėl bendrų principų t</w:t>
      </w:r>
      <w:r w:rsidR="00270A5E">
        <w:rPr>
          <w:szCs w:val="24"/>
        </w:rPr>
        <w:t>eikiant grįžtamąjį ryšį</w:t>
      </w:r>
      <w:r w:rsidR="00E44614">
        <w:rPr>
          <w:szCs w:val="24"/>
        </w:rPr>
        <w:t xml:space="preserve">; </w:t>
      </w:r>
    </w:p>
    <w:p w14:paraId="322597BB" w14:textId="77777777" w:rsidR="00BA3152" w:rsidRDefault="008C3457">
      <w:pPr>
        <w:ind w:firstLine="720"/>
        <w:jc w:val="both"/>
        <w:rPr>
          <w:szCs w:val="24"/>
        </w:rPr>
      </w:pPr>
      <w:r>
        <w:rPr>
          <w:szCs w:val="24"/>
        </w:rPr>
        <w:t>14</w:t>
      </w:r>
      <w:r w:rsidR="00270A5E">
        <w:rPr>
          <w:szCs w:val="24"/>
        </w:rPr>
        <w:t>.3. grįžtamasis ryšys</w:t>
      </w:r>
      <w:r w:rsidR="00E44614">
        <w:rPr>
          <w:szCs w:val="24"/>
        </w:rPr>
        <w:t xml:space="preserve"> teikiamas pasitelkiant vertinimo įrankius, fiksuojančius kompetencijos augi</w:t>
      </w:r>
      <w:r w:rsidR="006E3D37">
        <w:rPr>
          <w:szCs w:val="24"/>
        </w:rPr>
        <w:t>mą</w:t>
      </w:r>
      <w:r w:rsidR="00C9550D">
        <w:rPr>
          <w:szCs w:val="24"/>
        </w:rPr>
        <w:t>: kompetencijų</w:t>
      </w:r>
      <w:r w:rsidR="00E44614">
        <w:rPr>
          <w:szCs w:val="24"/>
        </w:rPr>
        <w:t xml:space="preserve"> apl</w:t>
      </w:r>
      <w:r w:rsidR="00C9550D">
        <w:rPr>
          <w:szCs w:val="24"/>
        </w:rPr>
        <w:t>ankus;</w:t>
      </w:r>
      <w:r w:rsidR="00E44614">
        <w:rPr>
          <w:szCs w:val="24"/>
        </w:rPr>
        <w:t xml:space="preserve"> klausimynus (atvirų klausimų ir klausimų s</w:t>
      </w:r>
      <w:r w:rsidR="006E3D37">
        <w:rPr>
          <w:szCs w:val="24"/>
        </w:rPr>
        <w:t>u atsakymais pasirinkimu).</w:t>
      </w:r>
      <w:r w:rsidR="00E44614">
        <w:rPr>
          <w:szCs w:val="24"/>
        </w:rPr>
        <w:t xml:space="preserve"> </w:t>
      </w:r>
    </w:p>
    <w:p w14:paraId="673AAF9B" w14:textId="77777777" w:rsidR="00BA3152" w:rsidRDefault="008C3457">
      <w:pPr>
        <w:ind w:firstLine="720"/>
        <w:jc w:val="both"/>
        <w:rPr>
          <w:szCs w:val="24"/>
        </w:rPr>
      </w:pPr>
      <w:r>
        <w:rPr>
          <w:szCs w:val="24"/>
        </w:rPr>
        <w:t>15</w:t>
      </w:r>
      <w:r w:rsidR="00E44614">
        <w:rPr>
          <w:bCs/>
          <w:szCs w:val="24"/>
        </w:rPr>
        <w:t>.</w:t>
      </w:r>
      <w:r w:rsidR="00E44614">
        <w:rPr>
          <w:szCs w:val="24"/>
        </w:rPr>
        <w:t xml:space="preserve"> Pažymys</w:t>
      </w:r>
      <w:r w:rsidR="00E44614">
        <w:rPr>
          <w:b/>
          <w:szCs w:val="24"/>
        </w:rPr>
        <w:t xml:space="preserve"> </w:t>
      </w:r>
      <w:r w:rsidR="00E44614">
        <w:rPr>
          <w:szCs w:val="24"/>
        </w:rPr>
        <w:t xml:space="preserve">yra konstatuojamojo pobūdžio </w:t>
      </w:r>
      <w:r>
        <w:rPr>
          <w:szCs w:val="24"/>
        </w:rPr>
        <w:t xml:space="preserve">grįžtamojo ryšio forma. </w:t>
      </w:r>
      <w:r w:rsidRPr="00270A5E">
        <w:rPr>
          <w:szCs w:val="24"/>
        </w:rPr>
        <w:t>Mokinio įgytos kompetencijos gimnazijoje pažymiu nevertinamos</w:t>
      </w:r>
      <w:r w:rsidR="00E44614" w:rsidRPr="00270A5E">
        <w:rPr>
          <w:szCs w:val="24"/>
        </w:rPr>
        <w:t>.</w:t>
      </w:r>
      <w:r w:rsidR="00E44614">
        <w:rPr>
          <w:szCs w:val="24"/>
        </w:rPr>
        <w:t xml:space="preserve"> Skatinant individualią pažan</w:t>
      </w:r>
      <w:r>
        <w:rPr>
          <w:szCs w:val="24"/>
        </w:rPr>
        <w:t>gą, mokytojai</w:t>
      </w:r>
      <w:r w:rsidR="00E44614">
        <w:rPr>
          <w:szCs w:val="24"/>
        </w:rPr>
        <w:t xml:space="preserve"> </w:t>
      </w:r>
      <w:r w:rsidR="00E41560">
        <w:rPr>
          <w:szCs w:val="24"/>
        </w:rPr>
        <w:t>išsako pastebėjimus</w:t>
      </w:r>
      <w:r w:rsidR="00E44614">
        <w:rPr>
          <w:szCs w:val="24"/>
        </w:rPr>
        <w:t xml:space="preserve"> apie atliktos u</w:t>
      </w:r>
      <w:r w:rsidR="00E41560">
        <w:rPr>
          <w:szCs w:val="24"/>
        </w:rPr>
        <w:t>žduoties kokybę ir rekomendacija</w:t>
      </w:r>
      <w:r w:rsidR="00E44614">
        <w:rPr>
          <w:szCs w:val="24"/>
        </w:rPr>
        <w:t xml:space="preserve">s dėl užduoties atlikimo tobulinimo. </w:t>
      </w:r>
    </w:p>
    <w:p w14:paraId="516FC2DF" w14:textId="77777777" w:rsidR="00BA3152" w:rsidRDefault="00BA3152">
      <w:pPr>
        <w:jc w:val="both"/>
        <w:rPr>
          <w:szCs w:val="24"/>
        </w:rPr>
      </w:pPr>
    </w:p>
    <w:p w14:paraId="4793BEA0" w14:textId="77777777" w:rsidR="00BA3152" w:rsidRDefault="00E44614">
      <w:pPr>
        <w:jc w:val="center"/>
        <w:rPr>
          <w:b/>
          <w:bCs/>
          <w:szCs w:val="24"/>
        </w:rPr>
      </w:pPr>
      <w:r>
        <w:rPr>
          <w:b/>
          <w:bCs/>
          <w:szCs w:val="24"/>
        </w:rPr>
        <w:t>V SKYRIUS</w:t>
      </w:r>
    </w:p>
    <w:p w14:paraId="0A04E342" w14:textId="77777777" w:rsidR="00BA3152" w:rsidRDefault="00E44614">
      <w:pPr>
        <w:jc w:val="center"/>
        <w:rPr>
          <w:b/>
          <w:szCs w:val="24"/>
        </w:rPr>
      </w:pPr>
      <w:r>
        <w:rPr>
          <w:b/>
          <w:szCs w:val="24"/>
        </w:rPr>
        <w:lastRenderedPageBreak/>
        <w:t>MOKINIŲ MOKYMOSI PASIEKIMŲ VERTINIMO REZULTATŲ PANAUDOJIMAS</w:t>
      </w:r>
    </w:p>
    <w:p w14:paraId="788F1A5D" w14:textId="77777777" w:rsidR="00BA3152" w:rsidRDefault="00BA3152">
      <w:pPr>
        <w:jc w:val="center"/>
        <w:rPr>
          <w:b/>
          <w:szCs w:val="24"/>
        </w:rPr>
      </w:pPr>
    </w:p>
    <w:p w14:paraId="24F35540" w14:textId="77777777" w:rsidR="00BA3152" w:rsidRDefault="00E41560">
      <w:pPr>
        <w:ind w:firstLine="720"/>
        <w:jc w:val="both"/>
        <w:rPr>
          <w:bCs/>
          <w:szCs w:val="24"/>
        </w:rPr>
      </w:pPr>
      <w:r>
        <w:rPr>
          <w:bCs/>
          <w:szCs w:val="24"/>
        </w:rPr>
        <w:t>16</w:t>
      </w:r>
      <w:r w:rsidR="00E44614">
        <w:rPr>
          <w:bCs/>
          <w:szCs w:val="24"/>
        </w:rPr>
        <w:t xml:space="preserve">. Vertinimo rezultatų panaudojimą nusako vertinimo tikslas, todėl būtina užtikrinti, kad rezultatai, gauti vertinant mokinių pasiekimus pasirinktu būdu, būtų naudojami pagal paskirtį, ugdymo procesui tobulinti: padėti mokytis, patvirtinti rezultatus ir išsilavinimą, stebėti ir valdyti ugdymo kokybę. </w:t>
      </w:r>
    </w:p>
    <w:p w14:paraId="261A4EA5" w14:textId="77777777" w:rsidR="00BA3152" w:rsidRDefault="00E41560">
      <w:pPr>
        <w:ind w:firstLine="720"/>
        <w:jc w:val="both"/>
        <w:rPr>
          <w:bCs/>
          <w:szCs w:val="24"/>
        </w:rPr>
      </w:pPr>
      <w:r>
        <w:rPr>
          <w:bCs/>
          <w:szCs w:val="24"/>
        </w:rPr>
        <w:t>17</w:t>
      </w:r>
      <w:r w:rsidR="00E44614">
        <w:rPr>
          <w:bCs/>
          <w:szCs w:val="24"/>
        </w:rPr>
        <w:t>. Formuojamuoju būdu vertinamas kasdienis mokymasis ir mokinio pažanga, kurio metu sukaupia</w:t>
      </w:r>
      <w:r w:rsidR="00270A5E">
        <w:rPr>
          <w:bCs/>
          <w:szCs w:val="24"/>
        </w:rPr>
        <w:t>ma informacija,</w:t>
      </w:r>
      <w:r w:rsidR="00E44614">
        <w:rPr>
          <w:bCs/>
          <w:szCs w:val="24"/>
        </w:rPr>
        <w:t xml:space="preserve"> naudojama kasdieniam mokymosi procesui stebėti, planuoti ir jį tobulinti. Tai kokybinio pobūdži</w:t>
      </w:r>
      <w:r w:rsidR="00270A5E">
        <w:rPr>
          <w:bCs/>
          <w:szCs w:val="24"/>
        </w:rPr>
        <w:t>o informacija,</w:t>
      </w:r>
      <w:r w:rsidR="00E44614">
        <w:rPr>
          <w:bCs/>
          <w:szCs w:val="24"/>
        </w:rPr>
        <w:t xml:space="preserve"> </w:t>
      </w:r>
      <w:r w:rsidR="00C9550D">
        <w:rPr>
          <w:bCs/>
          <w:szCs w:val="24"/>
        </w:rPr>
        <w:t xml:space="preserve">todėl </w:t>
      </w:r>
      <w:r w:rsidR="00270A5E">
        <w:rPr>
          <w:bCs/>
          <w:szCs w:val="24"/>
        </w:rPr>
        <w:t>netransformuojama</w:t>
      </w:r>
      <w:r w:rsidR="007B0924">
        <w:rPr>
          <w:bCs/>
          <w:szCs w:val="24"/>
        </w:rPr>
        <w:t xml:space="preserve"> į pažymius</w:t>
      </w:r>
      <w:r w:rsidR="00E44614">
        <w:rPr>
          <w:bCs/>
          <w:szCs w:val="24"/>
        </w:rPr>
        <w:t>.</w:t>
      </w:r>
    </w:p>
    <w:p w14:paraId="5A47D3FA" w14:textId="77777777" w:rsidR="00BA3152" w:rsidRDefault="00E41560">
      <w:pPr>
        <w:ind w:firstLine="720"/>
        <w:jc w:val="both"/>
        <w:rPr>
          <w:bCs/>
          <w:szCs w:val="24"/>
        </w:rPr>
      </w:pPr>
      <w:r>
        <w:rPr>
          <w:bCs/>
          <w:szCs w:val="24"/>
        </w:rPr>
        <w:t>18</w:t>
      </w:r>
      <w:r w:rsidR="00E44614">
        <w:rPr>
          <w:bCs/>
          <w:szCs w:val="24"/>
        </w:rPr>
        <w:t>. Vertinant pasiekimus apibendrinamuoju būdu, mokinių rezultatai yra naudojami mokinio pasiekimų lygiui nustatyti, užfiksuoti ir vėliau panaudoti rezultatams įskaityti ir įgytam išsilavinimui patvirtinti.</w:t>
      </w:r>
    </w:p>
    <w:p w14:paraId="109BF4F7" w14:textId="77777777" w:rsidR="00BA3152" w:rsidRDefault="00E41560">
      <w:pPr>
        <w:ind w:firstLine="720"/>
        <w:jc w:val="both"/>
        <w:rPr>
          <w:bCs/>
          <w:szCs w:val="24"/>
        </w:rPr>
      </w:pPr>
      <w:r>
        <w:rPr>
          <w:bCs/>
          <w:szCs w:val="24"/>
        </w:rPr>
        <w:t>19. Nacionalinių</w:t>
      </w:r>
      <w:r w:rsidR="00E44614">
        <w:rPr>
          <w:bCs/>
          <w:szCs w:val="24"/>
        </w:rPr>
        <w:t xml:space="preserve"> pasiekimų patikrini</w:t>
      </w:r>
      <w:r>
        <w:rPr>
          <w:bCs/>
          <w:szCs w:val="24"/>
        </w:rPr>
        <w:t>mų rezultatai naudojami gimnazijos</w:t>
      </w:r>
      <w:r w:rsidR="00E44614">
        <w:rPr>
          <w:bCs/>
          <w:szCs w:val="24"/>
        </w:rPr>
        <w:t xml:space="preserve"> rezultatams stebėti ir ugdymo kokybei užtikrinti, reikiamiems vadybiniams sprendimams priimti. </w:t>
      </w:r>
    </w:p>
    <w:p w14:paraId="4A1164B9" w14:textId="77777777" w:rsidR="00BA3152" w:rsidRDefault="00BA3152">
      <w:pPr>
        <w:ind w:firstLine="720"/>
        <w:jc w:val="both"/>
        <w:rPr>
          <w:bCs/>
          <w:szCs w:val="24"/>
        </w:rPr>
      </w:pPr>
    </w:p>
    <w:p w14:paraId="1851E181" w14:textId="77777777" w:rsidR="00BA3152" w:rsidRDefault="00E44614">
      <w:pPr>
        <w:jc w:val="center"/>
        <w:rPr>
          <w:b/>
          <w:bCs/>
          <w:szCs w:val="24"/>
        </w:rPr>
      </w:pPr>
      <w:r>
        <w:rPr>
          <w:b/>
          <w:szCs w:val="24"/>
        </w:rPr>
        <w:t>VI SKYRIUS</w:t>
      </w:r>
    </w:p>
    <w:p w14:paraId="1844D29B" w14:textId="77777777" w:rsidR="00BA3152" w:rsidRDefault="00E44614">
      <w:pPr>
        <w:jc w:val="center"/>
        <w:rPr>
          <w:b/>
          <w:bCs/>
          <w:szCs w:val="24"/>
        </w:rPr>
      </w:pPr>
      <w:r>
        <w:rPr>
          <w:b/>
          <w:bCs/>
          <w:szCs w:val="24"/>
        </w:rPr>
        <w:t>MOKINIŲ MOKYMOSI PASIEKIMŲ VERTINIMO PRINCIPAI</w:t>
      </w:r>
    </w:p>
    <w:p w14:paraId="23503564" w14:textId="77777777" w:rsidR="00BA3152" w:rsidRDefault="00BA3152">
      <w:pPr>
        <w:jc w:val="both"/>
        <w:rPr>
          <w:szCs w:val="24"/>
        </w:rPr>
      </w:pPr>
    </w:p>
    <w:p w14:paraId="571CEFD4" w14:textId="77777777" w:rsidR="00BA3152" w:rsidRDefault="00E41560">
      <w:pPr>
        <w:ind w:firstLine="720"/>
        <w:jc w:val="both"/>
        <w:rPr>
          <w:szCs w:val="24"/>
        </w:rPr>
      </w:pPr>
      <w:r>
        <w:rPr>
          <w:szCs w:val="24"/>
        </w:rPr>
        <w:t>20</w:t>
      </w:r>
      <w:r w:rsidR="00E44614">
        <w:rPr>
          <w:szCs w:val="24"/>
        </w:rPr>
        <w:t xml:space="preserve">. Mokinių pasiekimų vertinimo esmė – padėti mokiniui mokytis ir tobulėti. Mokinių pasiekimų vertinimas grindžiamas atvirumu, nešališkumu, visų mokyklos bendruomenės narių bendravimu ir bendradarbiavimu. </w:t>
      </w:r>
    </w:p>
    <w:p w14:paraId="0C298231" w14:textId="77777777" w:rsidR="00BA3152" w:rsidRDefault="00E41560">
      <w:pPr>
        <w:ind w:firstLine="720"/>
        <w:jc w:val="both"/>
        <w:rPr>
          <w:szCs w:val="24"/>
        </w:rPr>
      </w:pPr>
      <w:r>
        <w:rPr>
          <w:szCs w:val="24"/>
        </w:rPr>
        <w:t>21</w:t>
      </w:r>
      <w:r w:rsidR="00E44614">
        <w:rPr>
          <w:szCs w:val="24"/>
        </w:rPr>
        <w:t xml:space="preserve">. Vertinant mokinių pasiekimus laikomasi nuostatos, jog kiekvienas mokinys gali augti ir tobulėti, kai jam sudaromos jo poreikius atitinkančios sąlygos bei teikiama reikalinga pagalba.  </w:t>
      </w:r>
    </w:p>
    <w:p w14:paraId="2F74540A" w14:textId="77777777" w:rsidR="00BA3152" w:rsidRDefault="00E41560">
      <w:pPr>
        <w:ind w:firstLine="720"/>
        <w:jc w:val="both"/>
        <w:rPr>
          <w:szCs w:val="24"/>
        </w:rPr>
      </w:pPr>
      <w:r>
        <w:rPr>
          <w:szCs w:val="24"/>
        </w:rPr>
        <w:t>22</w:t>
      </w:r>
      <w:r w:rsidR="00E44614">
        <w:rPr>
          <w:szCs w:val="24"/>
        </w:rPr>
        <w:t>. Vertinami yra mokinių pasiekim</w:t>
      </w:r>
      <w:r w:rsidR="007B0924">
        <w:rPr>
          <w:szCs w:val="24"/>
        </w:rPr>
        <w:t xml:space="preserve">ai, todėl vertinimas nėra </w:t>
      </w:r>
      <w:r w:rsidR="00E44614">
        <w:rPr>
          <w:szCs w:val="24"/>
        </w:rPr>
        <w:t xml:space="preserve"> suprantamas kaip apdovanojimo ar drausminimo priemonė. </w:t>
      </w:r>
    </w:p>
    <w:p w14:paraId="1CC8CCFD" w14:textId="77777777" w:rsidR="00BA3152" w:rsidRDefault="00E41560">
      <w:pPr>
        <w:ind w:firstLine="720"/>
        <w:jc w:val="both"/>
        <w:rPr>
          <w:szCs w:val="24"/>
        </w:rPr>
      </w:pPr>
      <w:r>
        <w:rPr>
          <w:szCs w:val="24"/>
        </w:rPr>
        <w:t>23</w:t>
      </w:r>
      <w:r w:rsidR="00E44614">
        <w:rPr>
          <w:szCs w:val="24"/>
        </w:rPr>
        <w:t>. Mokinių pažanga skatinama asmeninio tobulėjimo, o ne būti ge</w:t>
      </w:r>
      <w:r w:rsidR="00435928">
        <w:rPr>
          <w:szCs w:val="24"/>
        </w:rPr>
        <w:t>resniam už kitą siekiu. Gimnazijos</w:t>
      </w:r>
      <w:r w:rsidR="00E44614">
        <w:rPr>
          <w:szCs w:val="24"/>
        </w:rPr>
        <w:t xml:space="preserve"> vertinimo k</w:t>
      </w:r>
      <w:r w:rsidR="00435928">
        <w:rPr>
          <w:szCs w:val="24"/>
        </w:rPr>
        <w:t>ultūra nėra</w:t>
      </w:r>
      <w:r w:rsidR="00E44614">
        <w:rPr>
          <w:szCs w:val="24"/>
        </w:rPr>
        <w:t xml:space="preserve"> orientuota į mokinių konkurencijos tarpusav</w:t>
      </w:r>
      <w:r w:rsidR="00435928">
        <w:rPr>
          <w:szCs w:val="24"/>
        </w:rPr>
        <w:t xml:space="preserve">yje skatinimą, todėl </w:t>
      </w:r>
      <w:r w:rsidR="00E44614">
        <w:rPr>
          <w:szCs w:val="24"/>
        </w:rPr>
        <w:t xml:space="preserve"> vengiama mokinių lyginimo tarpusavyje. </w:t>
      </w:r>
    </w:p>
    <w:p w14:paraId="5E6CD914" w14:textId="77777777" w:rsidR="00BA3152" w:rsidRDefault="00E41560">
      <w:pPr>
        <w:ind w:firstLine="720"/>
        <w:jc w:val="both"/>
        <w:rPr>
          <w:szCs w:val="24"/>
        </w:rPr>
      </w:pPr>
      <w:r>
        <w:rPr>
          <w:szCs w:val="24"/>
        </w:rPr>
        <w:t>24</w:t>
      </w:r>
      <w:r w:rsidR="00E44614">
        <w:rPr>
          <w:szCs w:val="24"/>
        </w:rPr>
        <w:t>. Mokytojas, planuodamas, organizuodamas ir įgyvendindamas mokinių mokymosi pasiekimų vertinimą:</w:t>
      </w:r>
    </w:p>
    <w:p w14:paraId="10D0C5EF" w14:textId="77777777" w:rsidR="00BA3152" w:rsidRDefault="00E41560">
      <w:pPr>
        <w:ind w:firstLine="720"/>
        <w:jc w:val="both"/>
        <w:rPr>
          <w:szCs w:val="24"/>
        </w:rPr>
      </w:pPr>
      <w:r>
        <w:rPr>
          <w:szCs w:val="24"/>
        </w:rPr>
        <w:t>24</w:t>
      </w:r>
      <w:r w:rsidR="00E44614">
        <w:rPr>
          <w:szCs w:val="24"/>
        </w:rPr>
        <w:t>.1. vadovaujasi Pedagogų etikos kodeksu, patvirtintu Lietuvos Respublikos švietimo ir mokslo ministro 2018 m. birželio 11 d. įsakymu Nr. V-561 „Dėl Pedagogų etikos kodekso patvirtinimo“;</w:t>
      </w:r>
    </w:p>
    <w:p w14:paraId="34462A5B" w14:textId="77777777" w:rsidR="00BA3152" w:rsidRDefault="00E41560">
      <w:pPr>
        <w:ind w:firstLine="720"/>
        <w:jc w:val="both"/>
        <w:rPr>
          <w:szCs w:val="24"/>
        </w:rPr>
      </w:pPr>
      <w:r>
        <w:rPr>
          <w:szCs w:val="24"/>
        </w:rPr>
        <w:t>24</w:t>
      </w:r>
      <w:r w:rsidR="00E44614">
        <w:rPr>
          <w:szCs w:val="24"/>
        </w:rPr>
        <w:t>.2. ugdymo procese taiko adekvačius mokinių mokymosi pasiekimų stebėsenos ir vertinimo metodus;</w:t>
      </w:r>
    </w:p>
    <w:p w14:paraId="02D3B84F" w14:textId="77777777" w:rsidR="00BA3152" w:rsidRDefault="00E41560">
      <w:pPr>
        <w:ind w:firstLine="720"/>
        <w:jc w:val="both"/>
        <w:rPr>
          <w:szCs w:val="24"/>
        </w:rPr>
      </w:pPr>
      <w:r>
        <w:rPr>
          <w:szCs w:val="24"/>
        </w:rPr>
        <w:t>24</w:t>
      </w:r>
      <w:r w:rsidR="00E44614">
        <w:rPr>
          <w:szCs w:val="24"/>
        </w:rPr>
        <w:t xml:space="preserve">.3. kuria ir palaiko į mokymąsi orientuotą vertinimo kultūrą; </w:t>
      </w:r>
    </w:p>
    <w:p w14:paraId="0F525A9C" w14:textId="77777777" w:rsidR="00BA3152" w:rsidRDefault="00E41560">
      <w:pPr>
        <w:ind w:firstLine="720"/>
        <w:jc w:val="both"/>
        <w:rPr>
          <w:szCs w:val="24"/>
        </w:rPr>
      </w:pPr>
      <w:r>
        <w:rPr>
          <w:szCs w:val="24"/>
        </w:rPr>
        <w:t>24</w:t>
      </w:r>
      <w:r w:rsidR="00E44614">
        <w:rPr>
          <w:szCs w:val="24"/>
        </w:rPr>
        <w:t>.4. kolegialiai sprendžia mokinių įgytų kompetencijų vertinimo klausimus;</w:t>
      </w:r>
    </w:p>
    <w:p w14:paraId="656AD715" w14:textId="77777777" w:rsidR="00BA3152" w:rsidRDefault="00E41560">
      <w:pPr>
        <w:ind w:firstLine="720"/>
        <w:jc w:val="both"/>
        <w:rPr>
          <w:szCs w:val="24"/>
        </w:rPr>
      </w:pPr>
      <w:r>
        <w:rPr>
          <w:szCs w:val="24"/>
        </w:rPr>
        <w:t>24</w:t>
      </w:r>
      <w:r w:rsidR="00E44614">
        <w:rPr>
          <w:szCs w:val="24"/>
        </w:rPr>
        <w:t xml:space="preserve">.5. nuolat reflektuoja savo mokymo, mokinių mokymosi pasiekimų ir įgytų kompetencijų vertinimo praktikas, jų pridėtinę vertę kiekvieno mokinio mokymuisi;  </w:t>
      </w:r>
    </w:p>
    <w:p w14:paraId="4ECA2B40" w14:textId="77777777" w:rsidR="00BA3152" w:rsidRDefault="00E41560">
      <w:pPr>
        <w:ind w:firstLine="720"/>
        <w:jc w:val="both"/>
        <w:rPr>
          <w:szCs w:val="24"/>
        </w:rPr>
      </w:pPr>
      <w:r>
        <w:rPr>
          <w:szCs w:val="24"/>
        </w:rPr>
        <w:t>24</w:t>
      </w:r>
      <w:r w:rsidR="00E44614">
        <w:rPr>
          <w:szCs w:val="24"/>
        </w:rPr>
        <w:t>.6. tobulina instrumentus, padedančius įvertinti mokinių mokymosi pasiekimus ir įgytas kompetencijas;</w:t>
      </w:r>
    </w:p>
    <w:p w14:paraId="3CEA224C" w14:textId="77777777" w:rsidR="00BA3152" w:rsidRDefault="00E41560">
      <w:pPr>
        <w:ind w:firstLine="720"/>
        <w:jc w:val="both"/>
        <w:rPr>
          <w:szCs w:val="24"/>
        </w:rPr>
      </w:pPr>
      <w:r>
        <w:rPr>
          <w:szCs w:val="24"/>
        </w:rPr>
        <w:t>24</w:t>
      </w:r>
      <w:r w:rsidR="00E44614">
        <w:rPr>
          <w:szCs w:val="24"/>
        </w:rPr>
        <w:t xml:space="preserve">.7. aptaria su mokiniais akademinio sąžiningumo klausimus ir galimas pasekmes nesilaikant sąžiningumo principo; </w:t>
      </w:r>
    </w:p>
    <w:p w14:paraId="7D329499" w14:textId="77777777" w:rsidR="00BA3152" w:rsidRDefault="002664F9" w:rsidP="002664F9">
      <w:pPr>
        <w:jc w:val="both"/>
        <w:rPr>
          <w:szCs w:val="24"/>
        </w:rPr>
      </w:pPr>
      <w:r>
        <w:rPr>
          <w:szCs w:val="24"/>
        </w:rPr>
        <w:t xml:space="preserve">         </w:t>
      </w:r>
      <w:r w:rsidR="007B0924">
        <w:rPr>
          <w:szCs w:val="24"/>
        </w:rPr>
        <w:t xml:space="preserve">  </w:t>
      </w:r>
      <w:r>
        <w:rPr>
          <w:szCs w:val="24"/>
        </w:rPr>
        <w:t xml:space="preserve"> </w:t>
      </w:r>
      <w:r w:rsidR="00E41560">
        <w:rPr>
          <w:szCs w:val="24"/>
        </w:rPr>
        <w:t>24</w:t>
      </w:r>
      <w:r w:rsidR="00E44614">
        <w:rPr>
          <w:szCs w:val="24"/>
        </w:rPr>
        <w:t>.8. principingai reaguoja į mokinių nesąžiningumo atvejus, tokius kaip plagijavimas, nusirašinėjimas, naudojimasis pašaline pagalba atsiskaitymų metu ir pan.;</w:t>
      </w:r>
    </w:p>
    <w:p w14:paraId="187BAD5E" w14:textId="77777777" w:rsidR="00BA3152" w:rsidRDefault="002664F9" w:rsidP="002664F9">
      <w:pPr>
        <w:jc w:val="both"/>
        <w:rPr>
          <w:szCs w:val="24"/>
        </w:rPr>
      </w:pPr>
      <w:r>
        <w:rPr>
          <w:szCs w:val="24"/>
        </w:rPr>
        <w:t xml:space="preserve">         </w:t>
      </w:r>
      <w:r w:rsidR="007B0924">
        <w:rPr>
          <w:szCs w:val="24"/>
        </w:rPr>
        <w:t xml:space="preserve">  </w:t>
      </w:r>
      <w:r>
        <w:rPr>
          <w:szCs w:val="24"/>
        </w:rPr>
        <w:t xml:space="preserve"> </w:t>
      </w:r>
      <w:r w:rsidR="00E41560">
        <w:rPr>
          <w:szCs w:val="24"/>
        </w:rPr>
        <w:t>24</w:t>
      </w:r>
      <w:r w:rsidR="00E44614">
        <w:rPr>
          <w:szCs w:val="24"/>
        </w:rPr>
        <w:t>.9. teikia informaciją ir išsamiai paaiškina tėvams (globėjams, rūpintojams) apie mokinių mokymosi pasiekimus ir problemas;</w:t>
      </w:r>
    </w:p>
    <w:p w14:paraId="5BB6A552" w14:textId="77777777" w:rsidR="00BA3152" w:rsidRDefault="002664F9" w:rsidP="002664F9">
      <w:pPr>
        <w:jc w:val="both"/>
        <w:rPr>
          <w:szCs w:val="24"/>
        </w:rPr>
      </w:pPr>
      <w:r>
        <w:rPr>
          <w:szCs w:val="24"/>
        </w:rPr>
        <w:t xml:space="preserve">          </w:t>
      </w:r>
      <w:r w:rsidR="00E41560">
        <w:rPr>
          <w:szCs w:val="24"/>
        </w:rPr>
        <w:t>24</w:t>
      </w:r>
      <w:r w:rsidR="00E44614">
        <w:rPr>
          <w:szCs w:val="24"/>
        </w:rPr>
        <w:t>.10. vertinimo proceso metu gerbia mokinių privatumą ir išlaiko konfidencialumą;</w:t>
      </w:r>
    </w:p>
    <w:p w14:paraId="08F12125" w14:textId="77777777" w:rsidR="00BA3152" w:rsidRDefault="002664F9" w:rsidP="002664F9">
      <w:pPr>
        <w:jc w:val="both"/>
        <w:rPr>
          <w:szCs w:val="24"/>
        </w:rPr>
      </w:pPr>
      <w:r>
        <w:rPr>
          <w:szCs w:val="24"/>
        </w:rPr>
        <w:t xml:space="preserve">          </w:t>
      </w:r>
      <w:r w:rsidR="00E41560">
        <w:rPr>
          <w:szCs w:val="24"/>
        </w:rPr>
        <w:t>24</w:t>
      </w:r>
      <w:r w:rsidR="00E44614">
        <w:rPr>
          <w:szCs w:val="24"/>
        </w:rPr>
        <w:t>.11. tinkamai tvarko mokinių mokymosi pasiekimų stebėsenos ir vertinimo duomenis.</w:t>
      </w:r>
    </w:p>
    <w:p w14:paraId="25914091" w14:textId="77777777" w:rsidR="00134C35" w:rsidRDefault="00134C35" w:rsidP="002664F9">
      <w:pPr>
        <w:jc w:val="both"/>
        <w:rPr>
          <w:szCs w:val="24"/>
        </w:rPr>
      </w:pPr>
    </w:p>
    <w:p w14:paraId="5066B006" w14:textId="77777777" w:rsidR="00134C35" w:rsidRDefault="00134C35" w:rsidP="00134C35">
      <w:pPr>
        <w:jc w:val="center"/>
        <w:rPr>
          <w:b/>
        </w:rPr>
      </w:pPr>
      <w:r w:rsidRPr="00134C35">
        <w:rPr>
          <w:b/>
          <w:szCs w:val="24"/>
        </w:rPr>
        <w:t xml:space="preserve">VII. </w:t>
      </w:r>
      <w:r w:rsidRPr="00134C35">
        <w:rPr>
          <w:b/>
        </w:rPr>
        <w:t>VERTINIMAS MOKANT</w:t>
      </w:r>
    </w:p>
    <w:p w14:paraId="0E7BBC9C" w14:textId="77777777" w:rsidR="00134C35" w:rsidRPr="00134C35" w:rsidRDefault="00134C35" w:rsidP="00134C35">
      <w:pPr>
        <w:jc w:val="center"/>
        <w:rPr>
          <w:b/>
          <w:szCs w:val="24"/>
        </w:rPr>
      </w:pPr>
    </w:p>
    <w:p w14:paraId="3BFF6BC3" w14:textId="77777777" w:rsidR="00E41560" w:rsidRDefault="00E41560" w:rsidP="00E41560">
      <w:pPr>
        <w:ind w:firstLine="624"/>
        <w:jc w:val="both"/>
      </w:pPr>
      <w:r>
        <w:rPr>
          <w:szCs w:val="24"/>
        </w:rPr>
        <w:lastRenderedPageBreak/>
        <w:t>25.</w:t>
      </w:r>
      <w:r>
        <w:t xml:space="preserve"> Vertinimas planuojamas kartu su ugdymo procesu:</w:t>
      </w:r>
    </w:p>
    <w:p w14:paraId="50D5EF6E" w14:textId="77777777" w:rsidR="008723A7" w:rsidRDefault="00E41560" w:rsidP="00E41560">
      <w:pPr>
        <w:ind w:firstLine="624"/>
        <w:jc w:val="both"/>
      </w:pPr>
      <w:r>
        <w:t>25.1. mokytojas, planuodamas kiekvieną mokymo(si) etapą, temą, pamoką, atsižvelgia į mokinių mokymosi patirtį ir gebėjimus, vadovaujasi Bendrosiomis programomis ir Išsilavinimo standartų reikalavimais, planuoja vertinimą, formuluoj</w:t>
      </w:r>
      <w:r w:rsidR="002664F9">
        <w:t>a uždavinius, numato rezultatus;</w:t>
      </w:r>
      <w:r>
        <w:t xml:space="preserve"> </w:t>
      </w:r>
    </w:p>
    <w:p w14:paraId="3A4F35C3" w14:textId="77777777" w:rsidR="002664F9" w:rsidRDefault="008723A7" w:rsidP="00E41560">
      <w:pPr>
        <w:ind w:firstLine="624"/>
        <w:jc w:val="both"/>
      </w:pPr>
      <w:r>
        <w:t>25</w:t>
      </w:r>
      <w:r w:rsidR="00E41560">
        <w:t xml:space="preserve">.2. </w:t>
      </w:r>
      <w:r w:rsidR="002664F9">
        <w:t xml:space="preserve"> </w:t>
      </w:r>
      <w:r w:rsidR="00E41560">
        <w:t>mokytojas per pirmąsias savo dalyko pamokas rugsėjo mėnesį mokinius</w:t>
      </w:r>
      <w:r w:rsidR="00134C35">
        <w:t xml:space="preserve"> pasirašytinai</w:t>
      </w:r>
      <w:r w:rsidR="00E41560">
        <w:t xml:space="preserve"> supažindina su programa, mokymosi pasiekimų informacijos kaupimo ir jos fiksavimo sistema, aptaria vertinimo kriterijus, metodus ir formas, supažindina su atsiskaitymo darbais. Mokytojai taikantys kaupiamąjį vertinimą, mokinius informuoja, kokiu būdu bus kaupiami ir fiksuojami taškai;</w:t>
      </w:r>
    </w:p>
    <w:p w14:paraId="0BCE5BC6" w14:textId="77777777" w:rsidR="00E41560" w:rsidRDefault="002664F9" w:rsidP="00E41560">
      <w:pPr>
        <w:ind w:firstLine="624"/>
        <w:jc w:val="both"/>
      </w:pPr>
      <w:r>
        <w:t>25.3.</w:t>
      </w:r>
      <w:r w:rsidR="00E41560">
        <w:t xml:space="preserve"> </w:t>
      </w:r>
      <w:r>
        <w:t xml:space="preserve"> </w:t>
      </w:r>
      <w:r w:rsidR="00134C35">
        <w:t xml:space="preserve">mokinių tėvai (globėjai, </w:t>
      </w:r>
      <w:r w:rsidR="00E41560">
        <w:t>rūpintojai) apie vertinimo tvarką informuojami per pirmąjį klasės tėvų susirinkimą;</w:t>
      </w:r>
    </w:p>
    <w:p w14:paraId="06A37DEB" w14:textId="77777777" w:rsidR="00E41560" w:rsidRDefault="008723A7" w:rsidP="00E41560">
      <w:pPr>
        <w:ind w:firstLine="624"/>
        <w:jc w:val="both"/>
      </w:pPr>
      <w:r>
        <w:t>25</w:t>
      </w:r>
      <w:r w:rsidR="002664F9">
        <w:t>.4</w:t>
      </w:r>
      <w:r w:rsidR="00011568">
        <w:t xml:space="preserve">. mokytojas </w:t>
      </w:r>
      <w:r w:rsidR="00E41560">
        <w:t xml:space="preserve">informaciniame </w:t>
      </w:r>
      <w:r w:rsidR="00011568">
        <w:t>stende</w:t>
      </w:r>
      <w:r w:rsidR="00E41560">
        <w:t xml:space="preserve"> skelbia informaciją apie taikomą dalyko vertinimo sistemą;</w:t>
      </w:r>
    </w:p>
    <w:p w14:paraId="492262AF" w14:textId="77777777" w:rsidR="00E41560" w:rsidRDefault="008723A7" w:rsidP="00E41560">
      <w:pPr>
        <w:ind w:firstLine="624"/>
        <w:jc w:val="both"/>
      </w:pPr>
      <w:r>
        <w:t>25</w:t>
      </w:r>
      <w:r w:rsidR="002664F9">
        <w:t>.5</w:t>
      </w:r>
      <w:r w:rsidR="00E41560">
        <w:t>. dalykų mokytojai planuodami integruotas pamokas suderina ir numato bendrus vertinimo būdus, užduotis, kriterijus;</w:t>
      </w:r>
    </w:p>
    <w:p w14:paraId="4730A3E6" w14:textId="77777777" w:rsidR="00E85B2E" w:rsidRDefault="008723A7" w:rsidP="00E85B2E">
      <w:pPr>
        <w:ind w:firstLine="624"/>
        <w:jc w:val="both"/>
      </w:pPr>
      <w:r>
        <w:t>25</w:t>
      </w:r>
      <w:r w:rsidR="002664F9">
        <w:t>.6</w:t>
      </w:r>
      <w:r w:rsidR="00E41560">
        <w:t>. atsižvelgiant į mokinių mokymosi pasiekimus, atsiskaitymo laikas gali būti koreguojamas.</w:t>
      </w:r>
      <w:r w:rsidR="00E85B2E" w:rsidRPr="00E85B2E">
        <w:t xml:space="preserve"> </w:t>
      </w:r>
    </w:p>
    <w:p w14:paraId="300C7D9B" w14:textId="77777777" w:rsidR="00E85B2E" w:rsidRDefault="00E85B2E" w:rsidP="00E85B2E">
      <w:pPr>
        <w:ind w:firstLine="624"/>
        <w:jc w:val="both"/>
        <w:rPr>
          <w:szCs w:val="24"/>
        </w:rPr>
      </w:pPr>
      <w:r>
        <w:t xml:space="preserve">26. </w:t>
      </w:r>
      <w:r w:rsidRPr="00736422">
        <w:rPr>
          <w:szCs w:val="24"/>
        </w:rPr>
        <w:t>Mokini</w:t>
      </w:r>
      <w:r>
        <w:rPr>
          <w:szCs w:val="24"/>
        </w:rPr>
        <w:t>ų</w:t>
      </w:r>
      <w:r w:rsidRPr="00736422">
        <w:rPr>
          <w:szCs w:val="24"/>
        </w:rPr>
        <w:t>, besimokan</w:t>
      </w:r>
      <w:r>
        <w:rPr>
          <w:szCs w:val="24"/>
        </w:rPr>
        <w:t>čių</w:t>
      </w:r>
      <w:r w:rsidRPr="00736422">
        <w:rPr>
          <w:szCs w:val="24"/>
        </w:rPr>
        <w:t xml:space="preserve"> pagal pradinio ugdymo programą</w:t>
      </w:r>
      <w:r>
        <w:rPr>
          <w:szCs w:val="24"/>
        </w:rPr>
        <w:t>,</w:t>
      </w:r>
      <w:r w:rsidRPr="00586442">
        <w:rPr>
          <w:szCs w:val="24"/>
        </w:rPr>
        <w:t xml:space="preserve"> </w:t>
      </w:r>
      <w:r>
        <w:rPr>
          <w:szCs w:val="24"/>
        </w:rPr>
        <w:t>vertinimas:</w:t>
      </w:r>
    </w:p>
    <w:p w14:paraId="6A3B6EFC" w14:textId="77777777" w:rsidR="00E85B2E" w:rsidRDefault="00134C35" w:rsidP="00E85B2E">
      <w:pPr>
        <w:ind w:firstLine="624"/>
        <w:jc w:val="both"/>
        <w:rPr>
          <w:szCs w:val="24"/>
        </w:rPr>
      </w:pPr>
      <w:r>
        <w:t>26.1</w:t>
      </w:r>
      <w:r w:rsidR="00E85B2E">
        <w:t>.</w:t>
      </w:r>
      <w:r w:rsidR="00E85B2E" w:rsidRPr="00AB0FEC">
        <w:t xml:space="preserve"> </w:t>
      </w:r>
      <w:r w:rsidR="00E85B2E">
        <w:rPr>
          <w:szCs w:val="24"/>
        </w:rPr>
        <w:t>planuodamas</w:t>
      </w:r>
      <w:r w:rsidR="00E85B2E" w:rsidRPr="00736422">
        <w:rPr>
          <w:szCs w:val="24"/>
        </w:rPr>
        <w:t xml:space="preserve"> 1-os klasės mokinių pasiekimus ir vertinimą, mokytoja</w:t>
      </w:r>
      <w:r w:rsidR="00E85B2E">
        <w:rPr>
          <w:szCs w:val="24"/>
        </w:rPr>
        <w:t>s</w:t>
      </w:r>
      <w:r w:rsidR="00E85B2E" w:rsidRPr="00736422">
        <w:rPr>
          <w:szCs w:val="24"/>
        </w:rPr>
        <w:t xml:space="preserve"> susipažįsta su</w:t>
      </w:r>
      <w:r w:rsidR="00E85B2E">
        <w:rPr>
          <w:szCs w:val="24"/>
        </w:rPr>
        <w:t xml:space="preserve"> priešmokyklinio ugdymo mokytojo, švietimo pagalbos specialisto, jeigu buvo teikta pagalba</w:t>
      </w:r>
      <w:r w:rsidR="00E85B2E" w:rsidRPr="00736422">
        <w:rPr>
          <w:szCs w:val="24"/>
        </w:rPr>
        <w:t xml:space="preserve"> parengtomis </w:t>
      </w:r>
      <w:r w:rsidR="00E85B2E">
        <w:rPr>
          <w:szCs w:val="24"/>
        </w:rPr>
        <w:t>rekomendacijomis pradinių klasių mokytojui apie vaiko pasiekimus;</w:t>
      </w:r>
    </w:p>
    <w:p w14:paraId="051DA4EC" w14:textId="77777777" w:rsidR="00260F2B" w:rsidRDefault="00260F2B" w:rsidP="00E85B2E">
      <w:pPr>
        <w:ind w:firstLine="624"/>
        <w:jc w:val="both"/>
        <w:rPr>
          <w:szCs w:val="24"/>
        </w:rPr>
      </w:pPr>
      <w:r>
        <w:rPr>
          <w:szCs w:val="24"/>
        </w:rPr>
        <w:t>26.2. mokinio mokymosi pasiekimai ugdymo laikotarpio pabaigoje apibendrinami ir vertinimo rezultatas fiksuojamas įrašu:</w:t>
      </w:r>
    </w:p>
    <w:p w14:paraId="5D4CB05F" w14:textId="77777777" w:rsidR="00E85B2E" w:rsidRDefault="00260F2B" w:rsidP="00E85B2E">
      <w:pPr>
        <w:ind w:firstLine="624"/>
        <w:jc w:val="both"/>
        <w:rPr>
          <w:szCs w:val="24"/>
        </w:rPr>
      </w:pPr>
      <w:r>
        <w:rPr>
          <w:szCs w:val="24"/>
        </w:rPr>
        <w:t xml:space="preserve">26.2.1. patenkinamas įvertinimas – įrašai: „patenkinamas“, „pagrindinis“, „aukštesnysis“, </w:t>
      </w:r>
      <w:r w:rsidR="00B43911">
        <w:rPr>
          <w:szCs w:val="24"/>
        </w:rPr>
        <w:t>„atleista“ („atl“), „padarė pažangą“ („pp</w:t>
      </w:r>
      <w:r w:rsidR="00FC6623">
        <w:rPr>
          <w:szCs w:val="24"/>
        </w:rPr>
        <w:t>“)</w:t>
      </w:r>
      <w:r w:rsidR="00E85B2E">
        <w:rPr>
          <w:szCs w:val="24"/>
        </w:rPr>
        <w:t xml:space="preserve"> (</w:t>
      </w:r>
      <w:r w:rsidR="002664F9">
        <w:rPr>
          <w:szCs w:val="24"/>
        </w:rPr>
        <w:t xml:space="preserve">galioja </w:t>
      </w:r>
      <w:r w:rsidR="00E85B2E">
        <w:rPr>
          <w:szCs w:val="24"/>
        </w:rPr>
        <w:t>iki 2024 m.</w:t>
      </w:r>
      <w:r w:rsidR="009F3B96">
        <w:rPr>
          <w:szCs w:val="24"/>
        </w:rPr>
        <w:t xml:space="preserve"> </w:t>
      </w:r>
      <w:r w:rsidR="00E85B2E">
        <w:rPr>
          <w:szCs w:val="24"/>
        </w:rPr>
        <w:t>rugpjūčio 30 d.</w:t>
      </w:r>
      <w:r w:rsidR="002664F9">
        <w:rPr>
          <w:szCs w:val="24"/>
        </w:rPr>
        <w:t xml:space="preserve"> 2 ir 4 kl.</w:t>
      </w:r>
      <w:r w:rsidR="00E85B2E">
        <w:rPr>
          <w:szCs w:val="24"/>
        </w:rPr>
        <w:t>)</w:t>
      </w:r>
      <w:r w:rsidR="00E85B2E" w:rsidRPr="003E10E3">
        <w:rPr>
          <w:szCs w:val="24"/>
        </w:rPr>
        <w:t>;</w:t>
      </w:r>
    </w:p>
    <w:p w14:paraId="62172705" w14:textId="77777777" w:rsidR="00FC6623" w:rsidRDefault="00E85B2E" w:rsidP="00352AF5">
      <w:pPr>
        <w:ind w:firstLine="624"/>
        <w:jc w:val="both"/>
        <w:rPr>
          <w:szCs w:val="24"/>
        </w:rPr>
      </w:pPr>
      <w:r w:rsidRPr="00011568">
        <w:t>26</w:t>
      </w:r>
      <w:r w:rsidR="00FC6623" w:rsidRPr="00011568">
        <w:t>.2.</w:t>
      </w:r>
      <w:r w:rsidRPr="00011568">
        <w:t>.1</w:t>
      </w:r>
      <w:r w:rsidRPr="00011568">
        <w:rPr>
          <w:vertAlign w:val="superscript"/>
        </w:rPr>
        <w:t>1</w:t>
      </w:r>
      <w:r w:rsidRPr="00011568">
        <w:t xml:space="preserve">. </w:t>
      </w:r>
      <w:r w:rsidR="00FC6623">
        <w:rPr>
          <w:szCs w:val="24"/>
        </w:rPr>
        <w:t>patenkinamas įvertinimas – įrašai: „slenkstinis“, „patenkinamas“, „pagrindinis“, „</w:t>
      </w:r>
      <w:r w:rsidR="00B43911">
        <w:rPr>
          <w:szCs w:val="24"/>
        </w:rPr>
        <w:t>aukštesnysis“, „atleista“ („atl“), „padarė pažangą“ („pp</w:t>
      </w:r>
      <w:r w:rsidR="00FC6623">
        <w:rPr>
          <w:szCs w:val="24"/>
        </w:rPr>
        <w:t>“);</w:t>
      </w:r>
    </w:p>
    <w:p w14:paraId="2D40C3FC" w14:textId="77777777" w:rsidR="00352AF5" w:rsidRPr="00352AF5" w:rsidRDefault="00352AF5" w:rsidP="00352AF5">
      <w:pPr>
        <w:ind w:firstLine="624"/>
        <w:jc w:val="both"/>
        <w:rPr>
          <w:szCs w:val="24"/>
        </w:rPr>
      </w:pPr>
      <w:r>
        <w:rPr>
          <w:szCs w:val="24"/>
        </w:rPr>
        <w:t>26.2.2. nepatenkinamas įvertinimas – įrašai: „nepatenkinamas“, „neįskaityta“ („</w:t>
      </w:r>
      <w:r w:rsidR="00B43911">
        <w:rPr>
          <w:szCs w:val="24"/>
        </w:rPr>
        <w:t>neįsk</w:t>
      </w:r>
      <w:r>
        <w:rPr>
          <w:szCs w:val="24"/>
        </w:rPr>
        <w:t>“), „nepadarė pažangos“ („np“);</w:t>
      </w:r>
    </w:p>
    <w:p w14:paraId="28AB53DE" w14:textId="77777777" w:rsidR="00E85B2E" w:rsidRDefault="0089177D" w:rsidP="0089177D">
      <w:pPr>
        <w:jc w:val="both"/>
        <w:rPr>
          <w:bCs/>
        </w:rPr>
      </w:pPr>
      <w:r w:rsidRPr="0089177D">
        <w:t xml:space="preserve">          </w:t>
      </w:r>
      <w:r w:rsidR="00352AF5">
        <w:t>26.3.</w:t>
      </w:r>
      <w:r w:rsidR="00E85B2E">
        <w:t xml:space="preserve"> </w:t>
      </w:r>
      <w:r w:rsidR="00E85B2E">
        <w:rPr>
          <w:szCs w:val="24"/>
        </w:rPr>
        <w:t>p</w:t>
      </w:r>
      <w:r w:rsidR="00E85B2E" w:rsidRPr="003E10E3">
        <w:rPr>
          <w:szCs w:val="24"/>
        </w:rPr>
        <w:t>asiekim</w:t>
      </w:r>
      <w:r w:rsidR="00E85B2E">
        <w:rPr>
          <w:szCs w:val="24"/>
        </w:rPr>
        <w:t xml:space="preserve">ai </w:t>
      </w:r>
      <w:r w:rsidR="00E85B2E" w:rsidRPr="003E10E3">
        <w:rPr>
          <w:szCs w:val="24"/>
        </w:rPr>
        <w:t>fiksuoja</w:t>
      </w:r>
      <w:r w:rsidR="00E85B2E">
        <w:rPr>
          <w:szCs w:val="24"/>
        </w:rPr>
        <w:t>mi</w:t>
      </w:r>
      <w:r w:rsidR="00E85B2E" w:rsidRPr="00924C63">
        <w:rPr>
          <w:bCs/>
        </w:rPr>
        <w:t xml:space="preserve"> </w:t>
      </w:r>
      <w:r w:rsidR="00E85B2E">
        <w:rPr>
          <w:szCs w:val="24"/>
        </w:rPr>
        <w:t>elektroniniame dienyne</w:t>
      </w:r>
      <w:r w:rsidR="00E85B2E" w:rsidRPr="00924C63">
        <w:rPr>
          <w:bCs/>
        </w:rPr>
        <w:t xml:space="preserve"> tokiu dažnumu per pusmetį:</w:t>
      </w:r>
    </w:p>
    <w:p w14:paraId="4FBD43C3" w14:textId="77777777" w:rsidR="00E85B2E" w:rsidRDefault="00352AF5" w:rsidP="00E85B2E">
      <w:pPr>
        <w:ind w:firstLine="624"/>
        <w:jc w:val="both"/>
        <w:rPr>
          <w:szCs w:val="24"/>
        </w:rPr>
      </w:pPr>
      <w:r>
        <w:t>26.3.1</w:t>
      </w:r>
      <w:r w:rsidR="00E85B2E">
        <w:t xml:space="preserve">. jei dalykui mokyti skirta 1 savaitinė pamoka, </w:t>
      </w:r>
      <w:r w:rsidR="00E85B2E" w:rsidRPr="00542191">
        <w:rPr>
          <w:szCs w:val="24"/>
        </w:rPr>
        <w:t>mokinio žinios ir gebėjimai</w:t>
      </w:r>
      <w:r w:rsidR="00E85B2E">
        <w:t xml:space="preserve"> vertinami ne mažiau </w:t>
      </w:r>
      <w:r w:rsidR="00E85B2E" w:rsidRPr="00420F52">
        <w:t xml:space="preserve">kaip 3 </w:t>
      </w:r>
      <w:r w:rsidR="00E85B2E">
        <w:t>vertinimais</w:t>
      </w:r>
      <w:r w:rsidR="00E85B2E" w:rsidRPr="00420F52">
        <w:t xml:space="preserve"> per pusmetį;</w:t>
      </w:r>
      <w:r w:rsidR="00E85B2E" w:rsidRPr="00EF7CDB">
        <w:rPr>
          <w:szCs w:val="24"/>
        </w:rPr>
        <w:t xml:space="preserve"> </w:t>
      </w:r>
    </w:p>
    <w:p w14:paraId="2ADD810F" w14:textId="77777777" w:rsidR="00E85B2E" w:rsidRDefault="00352AF5" w:rsidP="00E85B2E">
      <w:pPr>
        <w:ind w:firstLine="624"/>
        <w:jc w:val="both"/>
        <w:rPr>
          <w:szCs w:val="24"/>
        </w:rPr>
      </w:pPr>
      <w:r>
        <w:rPr>
          <w:szCs w:val="24"/>
        </w:rPr>
        <w:t>26.3.2.</w:t>
      </w:r>
      <w:r w:rsidR="00E85B2E">
        <w:rPr>
          <w:szCs w:val="24"/>
        </w:rPr>
        <w:t xml:space="preserve"> </w:t>
      </w:r>
      <w:r w:rsidR="00E85B2E" w:rsidRPr="00542191">
        <w:rPr>
          <w:szCs w:val="24"/>
        </w:rPr>
        <w:t xml:space="preserve"> </w:t>
      </w:r>
      <w:r w:rsidR="00E85B2E">
        <w:rPr>
          <w:szCs w:val="24"/>
        </w:rPr>
        <w:t xml:space="preserve">jei </w:t>
      </w:r>
      <w:r w:rsidR="00E85B2E" w:rsidRPr="00542191">
        <w:rPr>
          <w:szCs w:val="24"/>
        </w:rPr>
        <w:t xml:space="preserve">2 savaitinės </w:t>
      </w:r>
      <w:r w:rsidR="00E85B2E">
        <w:rPr>
          <w:szCs w:val="24"/>
        </w:rPr>
        <w:t>pamokos</w:t>
      </w:r>
      <w:r w:rsidR="00E85B2E" w:rsidRPr="00542191">
        <w:rPr>
          <w:szCs w:val="24"/>
        </w:rPr>
        <w:t xml:space="preserve"> –</w:t>
      </w:r>
      <w:r w:rsidR="00E85B2E">
        <w:rPr>
          <w:szCs w:val="24"/>
        </w:rPr>
        <w:t xml:space="preserve"> </w:t>
      </w:r>
      <w:r w:rsidR="00E85B2E" w:rsidRPr="00420F52">
        <w:t xml:space="preserve">ne mažiau kaip </w:t>
      </w:r>
      <w:r w:rsidR="00E85B2E">
        <w:t>4</w:t>
      </w:r>
      <w:r w:rsidR="00E85B2E" w:rsidRPr="00420F52">
        <w:t xml:space="preserve"> </w:t>
      </w:r>
      <w:r w:rsidR="00E85B2E">
        <w:t>vertinimais</w:t>
      </w:r>
      <w:r w:rsidR="00E85B2E" w:rsidRPr="00420F52">
        <w:t xml:space="preserve"> per pusmetį;</w:t>
      </w:r>
      <w:r w:rsidR="00E85B2E" w:rsidRPr="00420F52">
        <w:tab/>
      </w:r>
    </w:p>
    <w:p w14:paraId="0EACE189" w14:textId="77777777" w:rsidR="00E85B2E" w:rsidRDefault="00352AF5" w:rsidP="00E85B2E">
      <w:pPr>
        <w:ind w:firstLine="624"/>
        <w:jc w:val="both"/>
        <w:rPr>
          <w:szCs w:val="24"/>
        </w:rPr>
      </w:pPr>
      <w:r>
        <w:rPr>
          <w:szCs w:val="24"/>
        </w:rPr>
        <w:t xml:space="preserve">26.3.3. </w:t>
      </w:r>
      <w:r w:rsidR="00E85B2E" w:rsidRPr="00542191">
        <w:rPr>
          <w:szCs w:val="24"/>
        </w:rPr>
        <w:t xml:space="preserve"> </w:t>
      </w:r>
      <w:r w:rsidR="00E85B2E">
        <w:rPr>
          <w:szCs w:val="24"/>
        </w:rPr>
        <w:t xml:space="preserve">jei </w:t>
      </w:r>
      <w:r w:rsidR="00E85B2E" w:rsidRPr="00542191">
        <w:rPr>
          <w:szCs w:val="24"/>
        </w:rPr>
        <w:t>3</w:t>
      </w:r>
      <w:r w:rsidR="00E85B2E">
        <w:rPr>
          <w:szCs w:val="24"/>
        </w:rPr>
        <w:t>-4</w:t>
      </w:r>
      <w:r w:rsidR="00E85B2E" w:rsidRPr="00542191">
        <w:rPr>
          <w:szCs w:val="24"/>
        </w:rPr>
        <w:t xml:space="preserve"> savaitinės </w:t>
      </w:r>
      <w:r w:rsidR="00E85B2E">
        <w:rPr>
          <w:szCs w:val="24"/>
        </w:rPr>
        <w:t>pamokos</w:t>
      </w:r>
      <w:r w:rsidR="00E85B2E" w:rsidRPr="00542191">
        <w:rPr>
          <w:szCs w:val="24"/>
        </w:rPr>
        <w:t xml:space="preserve"> –</w:t>
      </w:r>
      <w:r w:rsidR="00E85B2E" w:rsidRPr="00365D20">
        <w:t xml:space="preserve"> </w:t>
      </w:r>
      <w:r w:rsidR="00E85B2E" w:rsidRPr="00365D20">
        <w:rPr>
          <w:szCs w:val="24"/>
        </w:rPr>
        <w:t xml:space="preserve">ne mažiau kaip  </w:t>
      </w:r>
      <w:r w:rsidR="00E85B2E">
        <w:rPr>
          <w:szCs w:val="24"/>
        </w:rPr>
        <w:t>5</w:t>
      </w:r>
      <w:r w:rsidR="00E85B2E" w:rsidRPr="00365D20">
        <w:rPr>
          <w:szCs w:val="24"/>
        </w:rPr>
        <w:t xml:space="preserve"> </w:t>
      </w:r>
      <w:r w:rsidR="00E85B2E">
        <w:rPr>
          <w:szCs w:val="24"/>
        </w:rPr>
        <w:t>vertinimais</w:t>
      </w:r>
      <w:r w:rsidR="00E85B2E" w:rsidRPr="00365D20">
        <w:rPr>
          <w:szCs w:val="24"/>
        </w:rPr>
        <w:t xml:space="preserve"> per pusmetį;</w:t>
      </w:r>
    </w:p>
    <w:p w14:paraId="19550A61" w14:textId="77777777" w:rsidR="00E85B2E" w:rsidRDefault="00352AF5" w:rsidP="00E85B2E">
      <w:pPr>
        <w:ind w:firstLine="624"/>
        <w:jc w:val="both"/>
        <w:rPr>
          <w:szCs w:val="24"/>
        </w:rPr>
      </w:pPr>
      <w:r>
        <w:rPr>
          <w:szCs w:val="24"/>
        </w:rPr>
        <w:t>26.3.4.</w:t>
      </w:r>
      <w:r w:rsidR="00E85B2E">
        <w:rPr>
          <w:szCs w:val="24"/>
        </w:rPr>
        <w:t xml:space="preserve"> jei 5-8</w:t>
      </w:r>
      <w:r w:rsidR="00E85B2E" w:rsidRPr="00542191">
        <w:rPr>
          <w:szCs w:val="24"/>
        </w:rPr>
        <w:t xml:space="preserve"> savaitinės </w:t>
      </w:r>
      <w:r w:rsidR="00E85B2E">
        <w:rPr>
          <w:szCs w:val="24"/>
        </w:rPr>
        <w:t>pamokos</w:t>
      </w:r>
      <w:r w:rsidR="00E85B2E" w:rsidRPr="00542191">
        <w:rPr>
          <w:szCs w:val="24"/>
        </w:rPr>
        <w:t xml:space="preserve"> –</w:t>
      </w:r>
      <w:r w:rsidR="00E85B2E">
        <w:rPr>
          <w:szCs w:val="24"/>
        </w:rPr>
        <w:t xml:space="preserve"> </w:t>
      </w:r>
      <w:r w:rsidR="00E85B2E" w:rsidRPr="00365D20">
        <w:rPr>
          <w:szCs w:val="24"/>
        </w:rPr>
        <w:t xml:space="preserve">ne mažiau kaip 7 </w:t>
      </w:r>
      <w:r w:rsidR="00E85B2E">
        <w:rPr>
          <w:szCs w:val="24"/>
        </w:rPr>
        <w:t>vertinimais</w:t>
      </w:r>
      <w:r w:rsidR="00E85B2E" w:rsidRPr="00365D20">
        <w:rPr>
          <w:szCs w:val="24"/>
        </w:rPr>
        <w:t xml:space="preserve"> per pusmetį;</w:t>
      </w:r>
    </w:p>
    <w:p w14:paraId="6E7BFB42" w14:textId="77777777" w:rsidR="00E85B2E" w:rsidRDefault="00E10955" w:rsidP="00E85B2E">
      <w:pPr>
        <w:ind w:firstLine="624"/>
        <w:jc w:val="both"/>
      </w:pPr>
      <w:r>
        <w:rPr>
          <w:szCs w:val="24"/>
        </w:rPr>
        <w:t>26.4.</w:t>
      </w:r>
      <w:r w:rsidR="00E85B2E">
        <w:rPr>
          <w:szCs w:val="24"/>
        </w:rPr>
        <w:t xml:space="preserve"> </w:t>
      </w:r>
      <w:r w:rsidR="00E85B2E">
        <w:t>apibendrinamasis vertinimas atliekamas pusmečių ir mokslo metų pabaigoje</w:t>
      </w:r>
      <w:r w:rsidR="00E85B2E">
        <w:rPr>
          <w:color w:val="000000"/>
        </w:rPr>
        <w:t>.</w:t>
      </w:r>
      <w:r w:rsidR="00E85B2E">
        <w:t xml:space="preserve"> Apibendrinamasis vertinimas fiksuojamas elektroninio dienyno TAMO skiltyje – „Trimestrai/pusm</w:t>
      </w:r>
      <w:r w:rsidR="007D27D4">
        <w:t>ečiai“ įrašant pasiektą lygmenį:</w:t>
      </w:r>
      <w:r w:rsidR="00E85B2E">
        <w:t xml:space="preserve"> </w:t>
      </w:r>
    </w:p>
    <w:p w14:paraId="256312E2" w14:textId="77777777" w:rsidR="004C2F08" w:rsidRDefault="00E10955" w:rsidP="004C2F08">
      <w:pPr>
        <w:ind w:firstLine="624"/>
        <w:jc w:val="both"/>
      </w:pPr>
      <w:r>
        <w:t>26.4.</w:t>
      </w:r>
      <w:r w:rsidR="00E85B2E">
        <w:t>1.</w:t>
      </w:r>
      <w:r w:rsidR="00E85B2E" w:rsidRPr="00BC09E5">
        <w:t xml:space="preserve"> </w:t>
      </w:r>
      <w:r w:rsidR="00E85B2E" w:rsidRPr="00FE7C73">
        <w:t>II pusmečio mokymosi pasiekimų įvertinimas laikomas metiniu. Jei pasibaigus ugdymo procesui skirtos užduotys suteikia mokiniui, kurio mokymosi pasiekimai mokantis pagal dalyko programą fiksuoti nepatenkinamu metiniu įvertinimu, galimybę pasie</w:t>
      </w:r>
      <w:r>
        <w:t>kti ne žemesnį kaip patenkinamą</w:t>
      </w:r>
      <w:r w:rsidR="00E85B2E" w:rsidRPr="00FE7C73">
        <w:t xml:space="preserve"> mokymosi pasiekimų lygį</w:t>
      </w:r>
      <w:r>
        <w:t xml:space="preserve"> 2 ir 4 kl ir </w:t>
      </w:r>
      <w:r w:rsidRPr="00011568">
        <w:rPr>
          <w:szCs w:val="24"/>
        </w:rPr>
        <w:t>ne žemesnį kaip slenkstinį mokymosi pasiekimų lygį</w:t>
      </w:r>
      <w:r>
        <w:rPr>
          <w:szCs w:val="24"/>
        </w:rPr>
        <w:t xml:space="preserve"> 1 ir 3 kl. </w:t>
      </w:r>
      <w:r w:rsidR="00E85B2E" w:rsidRPr="00FE7C73">
        <w:t xml:space="preserve"> nustatytą bendrosiose programose (toliau – papildomas darbas), tai papildomo darbo įvertinimas laikomas</w:t>
      </w:r>
      <w:r w:rsidR="00E85B2E">
        <w:t xml:space="preserve"> metiniu</w:t>
      </w:r>
      <w:r w:rsidR="004C2F08">
        <w:t xml:space="preserve">. </w:t>
      </w:r>
    </w:p>
    <w:p w14:paraId="64D81DF9" w14:textId="77777777" w:rsidR="00E85B2E" w:rsidRPr="004C2F08" w:rsidRDefault="004C2F08" w:rsidP="004C2F08">
      <w:pPr>
        <w:ind w:firstLine="624"/>
        <w:jc w:val="both"/>
        <w:rPr>
          <w:szCs w:val="24"/>
        </w:rPr>
      </w:pPr>
      <w:r w:rsidRPr="00011568">
        <w:rPr>
          <w:szCs w:val="24"/>
        </w:rPr>
        <w:t>Fiksuojamas nepatenkinamas pusmečio dalyko įvertinimas tuo atveju, jei mokinys per šį laikotarpį  be pateisinamos priežasties nelankė gimnazijos ir neatliko tuo laikotarpiu skirtų vertinimo užduočių (pvz., kontrolinių darbų ir kt.), nepademonstravo pasiekimų, numatytų pradinio ugdymo bendrosiose programose. Jei mokinys neatliko per  pusmetį skirtų vertinimo užduočių dėl pateisintų priežasčių (pvz., ligos), fiksuoj</w:t>
      </w:r>
      <w:r w:rsidR="00B43911" w:rsidRPr="00011568">
        <w:rPr>
          <w:szCs w:val="24"/>
        </w:rPr>
        <w:t>amas įrašas „atleista“ („atl</w:t>
      </w:r>
      <w:r w:rsidRPr="00011568">
        <w:rPr>
          <w:szCs w:val="24"/>
        </w:rPr>
        <w:t>“)</w:t>
      </w:r>
      <w:r w:rsidRPr="00011568">
        <w:t>;</w:t>
      </w:r>
    </w:p>
    <w:p w14:paraId="5202CA4C" w14:textId="77777777" w:rsidR="00E85B2E" w:rsidRDefault="007D27D4" w:rsidP="00E85B2E">
      <w:pPr>
        <w:ind w:firstLine="624"/>
        <w:jc w:val="both"/>
      </w:pPr>
      <w:r>
        <w:t>26</w:t>
      </w:r>
      <w:r w:rsidR="00E10955">
        <w:t>.5</w:t>
      </w:r>
      <w:r w:rsidR="00E85B2E">
        <w:t>. dorinio ugdymo (etikos, tikybos) pasiekimai lygiais neapibendrinami, elektroniniame dienyne įrašoma padar</w:t>
      </w:r>
      <w:r w:rsidR="00B43911">
        <w:t>yta arba nepadaryta pažanga: „pp“ arba „np</w:t>
      </w:r>
      <w:r w:rsidR="00E85B2E">
        <w:t>“;</w:t>
      </w:r>
    </w:p>
    <w:p w14:paraId="5017B494" w14:textId="77777777" w:rsidR="00E85B2E" w:rsidRDefault="007D27D4" w:rsidP="00E85B2E">
      <w:pPr>
        <w:pStyle w:val="Standard"/>
        <w:ind w:firstLine="624"/>
        <w:jc w:val="both"/>
      </w:pPr>
      <w:r>
        <w:lastRenderedPageBreak/>
        <w:t>26</w:t>
      </w:r>
      <w:r w:rsidR="00E10955">
        <w:t>.6</w:t>
      </w:r>
      <w:r w:rsidR="00E85B2E">
        <w:t>. specialiųjų ugdymosi poreikių turinčių mokinių, ugdomų pagal pradinio ugdymo individualizuotą programą, ir specialiosios medicininės fizinio pajėgumo grupės mokinių padaryta arba nepadaryta pažanga fiksuojama elek</w:t>
      </w:r>
      <w:r w:rsidR="00B43911">
        <w:t>troniniame dienyne, įrašant „pp“ arba „np</w:t>
      </w:r>
      <w:r w:rsidR="00E85B2E">
        <w:t>“;</w:t>
      </w:r>
    </w:p>
    <w:p w14:paraId="38776BFB" w14:textId="77777777" w:rsidR="00E85B2E" w:rsidRDefault="007D27D4" w:rsidP="00E85B2E">
      <w:pPr>
        <w:pStyle w:val="Standard"/>
        <w:ind w:firstLine="624"/>
        <w:jc w:val="both"/>
      </w:pPr>
      <w:r>
        <w:t>26</w:t>
      </w:r>
      <w:r w:rsidR="00E85B2E">
        <w:t xml:space="preserve">.7. </w:t>
      </w:r>
      <w:r w:rsidR="00E85B2E" w:rsidRPr="00115E6B">
        <w:t>mokinio, kuris mokosi pagal pritaikytą bendrojo ugdymo programą, taikomi tie patys pažangos ir pasiekimų vertinimo kriterijai, atitinkantys tos programos reikalavimus</w:t>
      </w:r>
      <w:r w:rsidR="00E85B2E">
        <w:t xml:space="preserve">, </w:t>
      </w:r>
      <w:r w:rsidR="00E85B2E" w:rsidRPr="00F373D0">
        <w:t>atsižvelg</w:t>
      </w:r>
      <w:r w:rsidR="0029650A">
        <w:t>iant į švietimo pagalbos</w:t>
      </w:r>
      <w:r w:rsidR="00E85B2E" w:rsidRPr="00F373D0">
        <w:t xml:space="preserve"> tarnybos rekomendacijas</w:t>
      </w:r>
      <w:r w:rsidR="0029650A">
        <w:t>. M</w:t>
      </w:r>
      <w:r w:rsidR="00E85B2E" w:rsidRPr="00115E6B">
        <w:t>okymosi pažanga ir pasiekimai ugdymo procese vertinami pagal šioje programoje numatytus pasiekimus: keliamosios klasės (</w:t>
      </w:r>
      <w:r w:rsidR="00E85B2E">
        <w:t>1</w:t>
      </w:r>
      <w:r w:rsidR="00E85B2E" w:rsidRPr="00115E6B">
        <w:t>-</w:t>
      </w:r>
      <w:r w:rsidR="00E85B2E">
        <w:t>3</w:t>
      </w:r>
      <w:r w:rsidR="00E85B2E" w:rsidRPr="00115E6B">
        <w:t>) mokinio mokymosi pasiekimai vertinami, atsižvelgus į jo asmeninę daromą pažangą ir palyginus su jam pritaikytoje programoje numatytais pasiekimais, o programos baigiamosios klasės mokinio mokymosi pasiekimai įvertinami, palyginus ir su bendrosiose programose numatytais. Vertinimo kriterijai aptariami su mokiniu, jo tėvais (globėjais, rūpintojais), švietimo pag</w:t>
      </w:r>
      <w:r w:rsidR="00E85B2E">
        <w:t>albą teikiančiais specialistais;</w:t>
      </w:r>
    </w:p>
    <w:p w14:paraId="58764A55" w14:textId="77777777" w:rsidR="00AB0B5C" w:rsidRDefault="00AB0B5C" w:rsidP="00E85B2E">
      <w:pPr>
        <w:pStyle w:val="Standard"/>
        <w:ind w:firstLine="624"/>
        <w:jc w:val="both"/>
        <w:rPr>
          <w:bCs/>
        </w:rPr>
      </w:pPr>
      <w:r>
        <w:rPr>
          <w:bCs/>
        </w:rPr>
        <w:t>26.8. keliamosios (1–3</w:t>
      </w:r>
      <w:r w:rsidRPr="005167D1">
        <w:rPr>
          <w:bCs/>
        </w:rPr>
        <w:t>) klasės mokinys, turintis visų ugdymo plano dalykų patenkinamus metinius įvertini</w:t>
      </w:r>
      <w:r>
        <w:rPr>
          <w:bCs/>
        </w:rPr>
        <w:t>mus, keliamas į aukštesnę klasę;</w:t>
      </w:r>
    </w:p>
    <w:p w14:paraId="4D0E8A07" w14:textId="77777777" w:rsidR="00AB0B5C" w:rsidRDefault="00AB0B5C" w:rsidP="00AB0B5C">
      <w:pPr>
        <w:ind w:firstLine="624"/>
        <w:jc w:val="both"/>
        <w:rPr>
          <w:bCs/>
        </w:rPr>
      </w:pPr>
      <w:r>
        <w:rPr>
          <w:bCs/>
        </w:rPr>
        <w:t>26.9. p</w:t>
      </w:r>
      <w:r w:rsidRPr="004D6799">
        <w:rPr>
          <w:bCs/>
        </w:rPr>
        <w:t>r</w:t>
      </w:r>
      <w:r>
        <w:rPr>
          <w:bCs/>
        </w:rPr>
        <w:t>adinio</w:t>
      </w:r>
      <w:r w:rsidRPr="004D6799">
        <w:rPr>
          <w:bCs/>
        </w:rPr>
        <w:t xml:space="preserve"> ugdymo baigiamosios klasės mokinys, turintis patenkinamus visų atitinkamos ugdymo programos dal</w:t>
      </w:r>
      <w:r>
        <w:rPr>
          <w:bCs/>
        </w:rPr>
        <w:t>ykų</w:t>
      </w:r>
      <w:r w:rsidRPr="004D6799">
        <w:rPr>
          <w:bCs/>
        </w:rPr>
        <w:t xml:space="preserve"> me</w:t>
      </w:r>
      <w:r>
        <w:rPr>
          <w:bCs/>
        </w:rPr>
        <w:t>tinius įvertinimus,</w:t>
      </w:r>
      <w:r w:rsidRPr="004D6799">
        <w:rPr>
          <w:bCs/>
        </w:rPr>
        <w:t xml:space="preserve"> laikomas baig</w:t>
      </w:r>
      <w:r w:rsidR="00084F18">
        <w:rPr>
          <w:bCs/>
        </w:rPr>
        <w:t>usiu pradinio ugdymo programą;</w:t>
      </w:r>
    </w:p>
    <w:p w14:paraId="41D1FEA4" w14:textId="77777777" w:rsidR="00AB0B5C" w:rsidRPr="00084F18" w:rsidRDefault="00084F18" w:rsidP="00084F18">
      <w:pPr>
        <w:ind w:firstLine="624"/>
        <w:jc w:val="both"/>
        <w:rPr>
          <w:bCs/>
        </w:rPr>
      </w:pPr>
      <w:r>
        <w:rPr>
          <w:bCs/>
        </w:rPr>
        <w:t>26.10.</w:t>
      </w:r>
      <w:r w:rsidR="00AB0B5C">
        <w:rPr>
          <w:bCs/>
        </w:rPr>
        <w:t xml:space="preserve"> </w:t>
      </w:r>
      <w:r>
        <w:rPr>
          <w:bCs/>
        </w:rPr>
        <w:t>p</w:t>
      </w:r>
      <w:r w:rsidR="00AB0B5C" w:rsidRPr="004D6799">
        <w:rPr>
          <w:bCs/>
        </w:rPr>
        <w:t>radinio ugdymo programos baigiamosios klasės mokinys, turintis bent vieno dalyko nepatenkinamą metinį (po papildomo darbo, jei buvo skirtas) įvertinimą, paliekamas kartoti ugdymo programos pradinio ugdymo</w:t>
      </w:r>
      <w:r>
        <w:rPr>
          <w:bCs/>
        </w:rPr>
        <w:t xml:space="preserve"> programos baigiamojoje klasėje;</w:t>
      </w:r>
      <w:r w:rsidR="00AB0B5C" w:rsidRPr="004D6799">
        <w:rPr>
          <w:bCs/>
        </w:rPr>
        <w:t xml:space="preserve"> </w:t>
      </w:r>
    </w:p>
    <w:p w14:paraId="3022BA16" w14:textId="77777777" w:rsidR="00E85B2E" w:rsidRDefault="007D27D4" w:rsidP="00D531B8">
      <w:pPr>
        <w:ind w:firstLine="624"/>
        <w:jc w:val="both"/>
        <w:rPr>
          <w:bCs/>
        </w:rPr>
      </w:pPr>
      <w:r>
        <w:t>26</w:t>
      </w:r>
      <w:r w:rsidR="00084F18">
        <w:t>.11</w:t>
      </w:r>
      <w:r w:rsidR="00D531B8">
        <w:t xml:space="preserve">. </w:t>
      </w:r>
      <w:r w:rsidR="00D531B8">
        <w:rPr>
          <w:bCs/>
        </w:rPr>
        <w:t>1-4 kl. m</w:t>
      </w:r>
      <w:r w:rsidR="00D531B8" w:rsidRPr="00B869BC">
        <w:rPr>
          <w:bCs/>
        </w:rPr>
        <w:t>okinys, bendradarbiaudamas su mokytoju, renka ir kaupia visus atsiskaitomuosius darbus, kurie yra s</w:t>
      </w:r>
      <w:r w:rsidR="00D531B8">
        <w:rPr>
          <w:bCs/>
        </w:rPr>
        <w:t>augomi dalyko mokytojo kabinete;</w:t>
      </w:r>
    </w:p>
    <w:p w14:paraId="3F49B609" w14:textId="77777777" w:rsidR="00D531B8" w:rsidRDefault="00D531B8" w:rsidP="00D531B8">
      <w:pPr>
        <w:ind w:firstLine="624"/>
        <w:jc w:val="both"/>
        <w:rPr>
          <w:bCs/>
        </w:rPr>
      </w:pPr>
      <w:r>
        <w:rPr>
          <w:bCs/>
        </w:rPr>
        <w:t>26.12. kartą per mėnesį klasės valandėlės metu 1-4 kl. mokiniai savo individualią pažangą vertina VIP lape (priedas Nr.1) 3-im spalvomis („Šviesoforas“ įsivertinimo metodas). Kiekvienas individualiai įsivertina mokymąsi, neformaliąją veiklą ir socialinius įgūdžius pagal vertinimo kriterijus-teiginius;</w:t>
      </w:r>
    </w:p>
    <w:p w14:paraId="09D93B28" w14:textId="77777777" w:rsidR="00D531B8" w:rsidRDefault="00D531B8" w:rsidP="00D531B8">
      <w:pPr>
        <w:ind w:firstLine="624"/>
        <w:jc w:val="both"/>
        <w:rPr>
          <w:bCs/>
        </w:rPr>
      </w:pPr>
      <w:r>
        <w:rPr>
          <w:bCs/>
        </w:rPr>
        <w:t>26.13.</w:t>
      </w:r>
      <w:r w:rsidR="00BF0024">
        <w:rPr>
          <w:bCs/>
        </w:rPr>
        <w:t xml:space="preserve"> m</w:t>
      </w:r>
      <w:r w:rsidR="00011568">
        <w:rPr>
          <w:bCs/>
        </w:rPr>
        <w:t xml:space="preserve">okytojai ugdymo proceso metu </w:t>
      </w:r>
      <w:r>
        <w:rPr>
          <w:bCs/>
        </w:rPr>
        <w:t>nuolat stebi mokinį, pasirinktu būdu fiksuoja individualią pažangą, analizuoja rezultatus ir mėnesio pabaigoje užpildo vaiko individualios pažangos vertinimo lapus</w:t>
      </w:r>
      <w:r w:rsidR="00BF0024">
        <w:rPr>
          <w:bCs/>
        </w:rPr>
        <w:t>, o pusmečio pabaigoje VIP lape</w:t>
      </w:r>
      <w:r>
        <w:rPr>
          <w:bCs/>
        </w:rPr>
        <w:t xml:space="preserve"> įvertinami ugdymo pasiekimai lygiais (priedas Nr. 2);</w:t>
      </w:r>
    </w:p>
    <w:p w14:paraId="6DBF36BC" w14:textId="77777777" w:rsidR="00EC3E4B" w:rsidRDefault="00D531B8" w:rsidP="00D531B8">
      <w:pPr>
        <w:ind w:firstLine="624"/>
        <w:jc w:val="both"/>
        <w:rPr>
          <w:bCs/>
        </w:rPr>
      </w:pPr>
      <w:r>
        <w:rPr>
          <w:bCs/>
        </w:rPr>
        <w:t xml:space="preserve">26.14. pusmečio pabaigoje mokytojai su mokiniais aptaria individualią pažangą į(si)vertina sėkmes ir tobulintinas sritis, numato individualios </w:t>
      </w:r>
      <w:r w:rsidR="00EC3E4B">
        <w:rPr>
          <w:bCs/>
        </w:rPr>
        <w:t>pagalbos kryptis (priedas Nr.3);</w:t>
      </w:r>
    </w:p>
    <w:p w14:paraId="5BA3B5E4" w14:textId="77777777" w:rsidR="00EC3E4B" w:rsidRPr="00D531B8" w:rsidRDefault="00EC3E4B" w:rsidP="00EC3E4B">
      <w:pPr>
        <w:ind w:firstLine="624"/>
        <w:jc w:val="both"/>
        <w:rPr>
          <w:bCs/>
        </w:rPr>
      </w:pPr>
      <w:r>
        <w:rPr>
          <w:bCs/>
        </w:rPr>
        <w:t>26.15</w:t>
      </w:r>
      <w:r w:rsidRPr="00BF0024">
        <w:rPr>
          <w:bCs/>
        </w:rPr>
        <w:t>.</w:t>
      </w:r>
      <w:r w:rsidRPr="00BF0024">
        <w:t xml:space="preserve"> kartą per pusmetį vyksta mokytojų, dirbančių 1-4 kl. pasitarimas, kuriame aptariama mokinių individuali pažanga.</w:t>
      </w:r>
    </w:p>
    <w:p w14:paraId="3285E5BD" w14:textId="77777777" w:rsidR="00E85B2E" w:rsidRDefault="007D27D4" w:rsidP="00E85B2E">
      <w:pPr>
        <w:pStyle w:val="Standard"/>
        <w:ind w:firstLine="624"/>
        <w:jc w:val="both"/>
      </w:pPr>
      <w:r>
        <w:t>27</w:t>
      </w:r>
      <w:r w:rsidR="00E85B2E">
        <w:t xml:space="preserve">. </w:t>
      </w:r>
      <w:r w:rsidR="00E85B2E" w:rsidRPr="00951EEE">
        <w:t>Mokini</w:t>
      </w:r>
      <w:r w:rsidR="00E85B2E">
        <w:t>ų</w:t>
      </w:r>
      <w:r w:rsidR="00E85B2E" w:rsidRPr="00951EEE">
        <w:t>, besimokan</w:t>
      </w:r>
      <w:r w:rsidR="00E85B2E">
        <w:t>čių</w:t>
      </w:r>
      <w:r w:rsidR="00E85B2E" w:rsidRPr="00951EEE">
        <w:t xml:space="preserve"> pagal </w:t>
      </w:r>
      <w:r w:rsidR="00E85B2E">
        <w:t>pagrindinio ir vidurinio</w:t>
      </w:r>
      <w:r w:rsidR="00E85B2E" w:rsidRPr="00951EEE">
        <w:t xml:space="preserve"> ugdymo program</w:t>
      </w:r>
      <w:r w:rsidR="00E85B2E">
        <w:t>as, vertinimas</w:t>
      </w:r>
      <w:r w:rsidR="00E85B2E" w:rsidRPr="00951EEE">
        <w:t>:</w:t>
      </w:r>
    </w:p>
    <w:p w14:paraId="55CB4B71" w14:textId="77777777" w:rsidR="00E85B2E" w:rsidRDefault="007D27D4" w:rsidP="008864A5">
      <w:pPr>
        <w:pStyle w:val="Standard"/>
        <w:ind w:firstLine="624"/>
        <w:jc w:val="both"/>
      </w:pPr>
      <w:r>
        <w:t>27</w:t>
      </w:r>
      <w:r w:rsidR="00E85B2E">
        <w:t>.1. mokinių gebėjimai, žinios, supratimas vertinami formalaus ir neformalaus vertinimo būdais. M</w:t>
      </w:r>
      <w:r w:rsidR="00E85B2E" w:rsidRPr="001C6F58">
        <w:t>okymosi pasiekimams įvertinti taikoma 10 balų vertinimo sistema, fiksuojamas įraš</w:t>
      </w:r>
      <w:r w:rsidR="00E85B2E">
        <w:t>as „įskaityta“, „neįskaityta“, baigus dalyko programos temą, skyrių, kitą užbaigtą programos dalį</w:t>
      </w:r>
      <w:r w:rsidR="008864A5">
        <w:t>;</w:t>
      </w:r>
    </w:p>
    <w:p w14:paraId="731A0856" w14:textId="77777777" w:rsidR="00E85B2E" w:rsidRDefault="007D27D4" w:rsidP="00E85B2E">
      <w:pPr>
        <w:pStyle w:val="Standard"/>
        <w:ind w:firstLine="624"/>
        <w:jc w:val="both"/>
      </w:pPr>
      <w:r>
        <w:t>27</w:t>
      </w:r>
      <w:r w:rsidR="00E85B2E">
        <w:t xml:space="preserve">.2. </w:t>
      </w:r>
      <w:r w:rsidR="00E85B2E" w:rsidRPr="00684FB9">
        <w:t>vertinama individuali mokinio pažanga – mokinio dabartiniai pasiekimai lyginami su</w:t>
      </w:r>
      <w:r w:rsidR="00B43911">
        <w:t xml:space="preserve"> ankstesniais;</w:t>
      </w:r>
    </w:p>
    <w:p w14:paraId="48BEC6B9" w14:textId="77777777" w:rsidR="00E85B2E" w:rsidRDefault="007D27D4" w:rsidP="00E85B2E">
      <w:pPr>
        <w:pStyle w:val="Standard"/>
        <w:ind w:firstLine="624"/>
        <w:jc w:val="both"/>
      </w:pPr>
      <w:r>
        <w:t>27</w:t>
      </w:r>
      <w:r w:rsidR="00E85B2E">
        <w:t>.3. v</w:t>
      </w:r>
      <w:r w:rsidR="00E85B2E" w:rsidRPr="00684FB9">
        <w:t>ertinimas, skirtas padėti mokytis, jis yra  pozityvus, konstruktyvus, atviras, skaidrus, objektyvus</w:t>
      </w:r>
      <w:r w:rsidR="00E85B2E">
        <w:t>, veiksmingas ir informatyvus;</w:t>
      </w:r>
    </w:p>
    <w:p w14:paraId="59DA8E3B" w14:textId="77777777" w:rsidR="00E85B2E" w:rsidRPr="00684FB9" w:rsidRDefault="007D27D4" w:rsidP="00E85B2E">
      <w:pPr>
        <w:ind w:firstLine="624"/>
        <w:jc w:val="both"/>
      </w:pPr>
      <w:r>
        <w:t>27</w:t>
      </w:r>
      <w:r w:rsidR="00E85B2E">
        <w:t>.4.</w:t>
      </w:r>
      <w:r>
        <w:t xml:space="preserve"> formuojamojo</w:t>
      </w:r>
      <w:r w:rsidR="00E85B2E" w:rsidRPr="00684FB9">
        <w:t xml:space="preserve"> vertinimo principai:</w:t>
      </w:r>
    </w:p>
    <w:p w14:paraId="308F6445" w14:textId="77777777" w:rsidR="00E85B2E" w:rsidRDefault="007D27D4" w:rsidP="00E85B2E">
      <w:pPr>
        <w:ind w:firstLine="624"/>
        <w:jc w:val="both"/>
      </w:pPr>
      <w:r>
        <w:t>27</w:t>
      </w:r>
      <w:r w:rsidR="00E85B2E" w:rsidRPr="00684FB9">
        <w:t xml:space="preserve">.4.1. </w:t>
      </w:r>
      <w:r w:rsidR="00E85B2E">
        <w:t>m</w:t>
      </w:r>
      <w:r w:rsidR="00E85B2E" w:rsidRPr="00684FB9">
        <w:t>okytojas stebi mokinių mokymąsi, jų bendradarbiavimą, įsitraukimą, past</w:t>
      </w:r>
      <w:r w:rsidR="00E85B2E">
        <w:t>angas, mokymosi būdus, sunkumus;</w:t>
      </w:r>
    </w:p>
    <w:p w14:paraId="0806880E" w14:textId="77777777" w:rsidR="00E85B2E" w:rsidRPr="00684FB9" w:rsidRDefault="007D27D4" w:rsidP="00E85B2E">
      <w:pPr>
        <w:ind w:firstLine="624"/>
        <w:jc w:val="both"/>
      </w:pPr>
      <w:r>
        <w:t>27</w:t>
      </w:r>
      <w:r w:rsidR="00E85B2E">
        <w:t>.4.2. m</w:t>
      </w:r>
      <w:r w:rsidR="00E85B2E" w:rsidRPr="00684FB9">
        <w:t xml:space="preserve">okytojas padeda suprasti mokiniui, kas jau išmokta, ko dar reikia mokytis, kaip įveikti sunkumus, </w:t>
      </w:r>
      <w:r w:rsidR="00E85B2E">
        <w:t>kokie mokymosi būdai veiksmingi;</w:t>
      </w:r>
    </w:p>
    <w:p w14:paraId="7D9E4485" w14:textId="77777777" w:rsidR="00E85B2E" w:rsidRDefault="007D27D4" w:rsidP="00E85B2E">
      <w:pPr>
        <w:ind w:firstLine="624"/>
        <w:jc w:val="both"/>
      </w:pPr>
      <w:r>
        <w:t>27</w:t>
      </w:r>
      <w:r w:rsidR="00E85B2E" w:rsidRPr="00684FB9">
        <w:t xml:space="preserve">.4.3. mokiniai mokosi vertinti vienas kito ir savo darbą, įsivertinti pasiekimus ir </w:t>
      </w:r>
      <w:r w:rsidR="00E85B2E">
        <w:t>pažangą, kelti mokymosi tikslus;</w:t>
      </w:r>
    </w:p>
    <w:p w14:paraId="3BB78E70" w14:textId="77777777" w:rsidR="00E85B2E" w:rsidRPr="00944FE2" w:rsidRDefault="00D60CDA" w:rsidP="00E85B2E">
      <w:pPr>
        <w:ind w:firstLine="624"/>
        <w:jc w:val="both"/>
      </w:pPr>
      <w:r>
        <w:t>27.5</w:t>
      </w:r>
      <w:r w:rsidR="00E85B2E" w:rsidRPr="00944FE2">
        <w:t>. kaupiamajame vertinime mokytojas kartu su mokiniais aptaria kiekvieną kriterijų, kad mokiniai žinotų, už ką jie bus vertinami;</w:t>
      </w:r>
    </w:p>
    <w:p w14:paraId="0BE03CBA" w14:textId="77777777" w:rsidR="00E85B2E" w:rsidRDefault="00D60CDA" w:rsidP="00E85B2E">
      <w:pPr>
        <w:pStyle w:val="Standard"/>
        <w:ind w:firstLine="624"/>
        <w:jc w:val="both"/>
      </w:pPr>
      <w:r>
        <w:t>27.6</w:t>
      </w:r>
      <w:r w:rsidR="00E85B2E">
        <w:t>. dalykų mokytojai susipažįsta su kiekvieno mokinio Pradinio ugdymo programos baigimo pasiekimų ir pažangos vertinimo aprašu ir užtikrina ugdymosi tęstinumą;</w:t>
      </w:r>
    </w:p>
    <w:p w14:paraId="34865D79" w14:textId="77777777" w:rsidR="00E85B2E" w:rsidRDefault="00D60CDA" w:rsidP="00E85B2E">
      <w:pPr>
        <w:ind w:firstLine="624"/>
        <w:jc w:val="both"/>
        <w:rPr>
          <w:szCs w:val="24"/>
        </w:rPr>
      </w:pPr>
      <w:r>
        <w:lastRenderedPageBreak/>
        <w:t>27.7</w:t>
      </w:r>
      <w:r w:rsidR="00E85B2E">
        <w:t xml:space="preserve">. </w:t>
      </w:r>
      <w:r w:rsidR="00E85B2E">
        <w:rPr>
          <w:szCs w:val="24"/>
        </w:rPr>
        <w:t>p</w:t>
      </w:r>
      <w:r w:rsidR="00E85B2E" w:rsidRPr="005D3C9F">
        <w:rPr>
          <w:szCs w:val="24"/>
        </w:rPr>
        <w:t xml:space="preserve">radedančiam mokytis pagal pagrindinio ugdymo programą mokiniui skiriamas </w:t>
      </w:r>
      <w:r w:rsidR="00E85B2E">
        <w:rPr>
          <w:szCs w:val="24"/>
        </w:rPr>
        <w:t>vieno</w:t>
      </w:r>
      <w:r w:rsidR="00E85B2E" w:rsidRPr="005D3C9F">
        <w:rPr>
          <w:szCs w:val="24"/>
        </w:rPr>
        <w:t xml:space="preserve"> mėnesio adaptacinis laikotarpis. Rugsėjo mėnesį 5-tokų pasiekimai kontroliniais darbais netikrinami. Mokytojas taiko individualius mokinių pažinimo metodus siekdama</w:t>
      </w:r>
      <w:r w:rsidR="00CD7D5E">
        <w:rPr>
          <w:szCs w:val="24"/>
        </w:rPr>
        <w:t>s išsiaiškinti mokinių ugdymo (</w:t>
      </w:r>
      <w:r w:rsidR="00E85B2E" w:rsidRPr="005D3C9F">
        <w:rPr>
          <w:szCs w:val="24"/>
        </w:rPr>
        <w:t xml:space="preserve">si) pasiekimus. Adaptaciniu laikotarpiu mokinių pažanga ir pasiekimai nevertinami </w:t>
      </w:r>
      <w:r w:rsidR="00E85B2E">
        <w:rPr>
          <w:szCs w:val="24"/>
        </w:rPr>
        <w:t>nepatenkinamais pažymiais;</w:t>
      </w:r>
    </w:p>
    <w:p w14:paraId="21BCC3C0" w14:textId="77777777" w:rsidR="00A93FDE" w:rsidRDefault="00D60CDA" w:rsidP="00CD7D5E">
      <w:pPr>
        <w:ind w:firstLine="624"/>
        <w:jc w:val="both"/>
        <w:rPr>
          <w:szCs w:val="24"/>
        </w:rPr>
      </w:pPr>
      <w:r>
        <w:rPr>
          <w:szCs w:val="24"/>
        </w:rPr>
        <w:t>27.8</w:t>
      </w:r>
      <w:r w:rsidR="00E85B2E">
        <w:rPr>
          <w:szCs w:val="24"/>
        </w:rPr>
        <w:t>. g</w:t>
      </w:r>
      <w:r>
        <w:rPr>
          <w:szCs w:val="24"/>
        </w:rPr>
        <w:t>imnazijoje  taikoma</w:t>
      </w:r>
      <w:r w:rsidR="008864A5">
        <w:rPr>
          <w:szCs w:val="24"/>
        </w:rPr>
        <w:t xml:space="preserve"> vertinimo skalė</w:t>
      </w:r>
      <w:r w:rsidR="00A93FDE">
        <w:rPr>
          <w:szCs w:val="24"/>
        </w:rPr>
        <w:t>:</w:t>
      </w:r>
    </w:p>
    <w:p w14:paraId="61AE5997" w14:textId="77777777" w:rsidR="00E85B2E" w:rsidRPr="000A78DC" w:rsidRDefault="00A93FDE" w:rsidP="00CD7D5E">
      <w:pPr>
        <w:ind w:firstLine="624"/>
        <w:jc w:val="both"/>
        <w:rPr>
          <w:szCs w:val="24"/>
        </w:rPr>
      </w:pPr>
      <w:r>
        <w:rPr>
          <w:szCs w:val="24"/>
        </w:rPr>
        <w:t xml:space="preserve">27.8.1.  </w:t>
      </w:r>
      <w:r w:rsidR="00B30505">
        <w:rPr>
          <w:szCs w:val="24"/>
        </w:rPr>
        <w:t>6,</w:t>
      </w:r>
      <w:r>
        <w:rPr>
          <w:szCs w:val="24"/>
        </w:rPr>
        <w:t xml:space="preserve"> </w:t>
      </w:r>
      <w:r w:rsidR="00B30505">
        <w:rPr>
          <w:szCs w:val="24"/>
        </w:rPr>
        <w:t>8,</w:t>
      </w:r>
      <w:r>
        <w:rPr>
          <w:szCs w:val="24"/>
        </w:rPr>
        <w:t xml:space="preserve"> </w:t>
      </w:r>
      <w:r w:rsidR="00B30505">
        <w:rPr>
          <w:szCs w:val="24"/>
        </w:rPr>
        <w:t>II ir IV</w:t>
      </w:r>
      <w:r w:rsidR="00CD7D5E">
        <w:rPr>
          <w:szCs w:val="24"/>
        </w:rPr>
        <w:t xml:space="preserve"> kl. mokiniams </w:t>
      </w:r>
      <w:r w:rsidR="00D60CDA">
        <w:rPr>
          <w:szCs w:val="24"/>
        </w:rPr>
        <w:t>iki 2024 m. rugpjūčio 30 d.</w:t>
      </w:r>
      <w:r w:rsidR="00E85B2E" w:rsidRPr="000A78DC">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4394"/>
        <w:gridCol w:w="2693"/>
      </w:tblGrid>
      <w:tr w:rsidR="00B30505" w:rsidRPr="00796E0B" w14:paraId="52BA0CEA" w14:textId="77777777" w:rsidTr="00B30505">
        <w:tc>
          <w:tcPr>
            <w:tcW w:w="2547" w:type="dxa"/>
            <w:shd w:val="clear" w:color="auto" w:fill="auto"/>
          </w:tcPr>
          <w:p w14:paraId="78AFE293" w14:textId="77777777" w:rsidR="00B30505" w:rsidRPr="00796E0B" w:rsidRDefault="00B30505" w:rsidP="00B30505">
            <w:pPr>
              <w:ind w:firstLine="624"/>
              <w:rPr>
                <w:rFonts w:eastAsia="Calibri"/>
                <w:sz w:val="22"/>
                <w:szCs w:val="24"/>
              </w:rPr>
            </w:pPr>
            <w:r w:rsidRPr="00796E0B">
              <w:rPr>
                <w:rFonts w:eastAsia="Calibri"/>
                <w:sz w:val="22"/>
                <w:szCs w:val="24"/>
              </w:rPr>
              <w:t>Pasiekimų lygis</w:t>
            </w:r>
          </w:p>
        </w:tc>
        <w:tc>
          <w:tcPr>
            <w:tcW w:w="4394" w:type="dxa"/>
            <w:shd w:val="clear" w:color="auto" w:fill="auto"/>
          </w:tcPr>
          <w:p w14:paraId="0E9410C0" w14:textId="77777777" w:rsidR="00B30505" w:rsidRPr="00796E0B" w:rsidRDefault="00B30505" w:rsidP="009E00EE">
            <w:pPr>
              <w:ind w:firstLine="624"/>
              <w:jc w:val="center"/>
              <w:rPr>
                <w:rFonts w:eastAsia="Calibri"/>
                <w:sz w:val="22"/>
                <w:szCs w:val="24"/>
              </w:rPr>
            </w:pPr>
            <w:r w:rsidRPr="00796E0B">
              <w:rPr>
                <w:rFonts w:eastAsia="Calibri"/>
                <w:sz w:val="22"/>
                <w:szCs w:val="24"/>
              </w:rPr>
              <w:t>Teisingų atsakymų apimtis procentais</w:t>
            </w:r>
          </w:p>
        </w:tc>
        <w:tc>
          <w:tcPr>
            <w:tcW w:w="2693" w:type="dxa"/>
            <w:shd w:val="clear" w:color="auto" w:fill="auto"/>
          </w:tcPr>
          <w:p w14:paraId="6153463A" w14:textId="77777777" w:rsidR="00B30505" w:rsidRPr="00796E0B" w:rsidRDefault="00B30505" w:rsidP="009E00EE">
            <w:pPr>
              <w:ind w:firstLine="624"/>
              <w:jc w:val="center"/>
              <w:rPr>
                <w:rFonts w:eastAsia="Calibri"/>
                <w:sz w:val="22"/>
                <w:szCs w:val="24"/>
              </w:rPr>
            </w:pPr>
            <w:r w:rsidRPr="00796E0B">
              <w:rPr>
                <w:rFonts w:eastAsia="Calibri"/>
                <w:sz w:val="22"/>
                <w:szCs w:val="24"/>
              </w:rPr>
              <w:t>Pažymiai</w:t>
            </w:r>
          </w:p>
        </w:tc>
      </w:tr>
      <w:tr w:rsidR="00B30505" w:rsidRPr="00796E0B" w14:paraId="50AEE371" w14:textId="77777777" w:rsidTr="00B30505">
        <w:trPr>
          <w:trHeight w:val="232"/>
        </w:trPr>
        <w:tc>
          <w:tcPr>
            <w:tcW w:w="2547" w:type="dxa"/>
            <w:vMerge w:val="restart"/>
            <w:shd w:val="clear" w:color="auto" w:fill="auto"/>
          </w:tcPr>
          <w:p w14:paraId="468E51C9" w14:textId="77777777" w:rsidR="00B30505" w:rsidRPr="00796E0B" w:rsidRDefault="00B30505" w:rsidP="00B30505">
            <w:pPr>
              <w:ind w:firstLine="624"/>
              <w:rPr>
                <w:rFonts w:eastAsia="Calibri"/>
                <w:sz w:val="22"/>
                <w:szCs w:val="24"/>
              </w:rPr>
            </w:pPr>
            <w:r w:rsidRPr="00796E0B">
              <w:rPr>
                <w:rFonts w:eastAsia="Calibri"/>
                <w:sz w:val="22"/>
                <w:szCs w:val="24"/>
              </w:rPr>
              <w:t>Aukštesnysis</w:t>
            </w:r>
          </w:p>
        </w:tc>
        <w:tc>
          <w:tcPr>
            <w:tcW w:w="4394" w:type="dxa"/>
            <w:shd w:val="clear" w:color="auto" w:fill="auto"/>
          </w:tcPr>
          <w:p w14:paraId="5CE4719F" w14:textId="77777777" w:rsidR="00B30505" w:rsidRPr="00796E0B" w:rsidRDefault="00B30505" w:rsidP="00B30505">
            <w:pPr>
              <w:ind w:firstLine="624"/>
              <w:jc w:val="center"/>
              <w:rPr>
                <w:rFonts w:eastAsia="Calibri"/>
                <w:sz w:val="22"/>
                <w:szCs w:val="24"/>
              </w:rPr>
            </w:pPr>
            <w:r>
              <w:rPr>
                <w:rFonts w:eastAsia="Calibri"/>
                <w:sz w:val="22"/>
                <w:szCs w:val="24"/>
              </w:rPr>
              <w:t>100–90</w:t>
            </w:r>
          </w:p>
        </w:tc>
        <w:tc>
          <w:tcPr>
            <w:tcW w:w="2693" w:type="dxa"/>
            <w:shd w:val="clear" w:color="auto" w:fill="auto"/>
          </w:tcPr>
          <w:p w14:paraId="42E7C64A" w14:textId="77777777" w:rsidR="00B30505" w:rsidRPr="00796E0B" w:rsidRDefault="00B30505" w:rsidP="00B30505">
            <w:pPr>
              <w:ind w:firstLine="624"/>
              <w:jc w:val="center"/>
              <w:rPr>
                <w:rFonts w:eastAsia="Calibri"/>
                <w:sz w:val="22"/>
                <w:szCs w:val="24"/>
              </w:rPr>
            </w:pPr>
            <w:r w:rsidRPr="00796E0B">
              <w:rPr>
                <w:rFonts w:eastAsia="Calibri"/>
                <w:sz w:val="22"/>
                <w:szCs w:val="24"/>
              </w:rPr>
              <w:t>10 (dešimt)</w:t>
            </w:r>
          </w:p>
        </w:tc>
      </w:tr>
      <w:tr w:rsidR="00B30505" w:rsidRPr="00796E0B" w14:paraId="07E992FC" w14:textId="77777777" w:rsidTr="00B30505">
        <w:tc>
          <w:tcPr>
            <w:tcW w:w="2547" w:type="dxa"/>
            <w:vMerge/>
            <w:shd w:val="clear" w:color="auto" w:fill="auto"/>
          </w:tcPr>
          <w:p w14:paraId="605848BB" w14:textId="77777777" w:rsidR="00B30505" w:rsidRPr="00796E0B" w:rsidRDefault="00B30505" w:rsidP="00B30505">
            <w:pPr>
              <w:ind w:firstLine="624"/>
              <w:rPr>
                <w:rFonts w:eastAsia="Calibri"/>
                <w:sz w:val="22"/>
                <w:szCs w:val="24"/>
              </w:rPr>
            </w:pPr>
          </w:p>
        </w:tc>
        <w:tc>
          <w:tcPr>
            <w:tcW w:w="4394" w:type="dxa"/>
            <w:shd w:val="clear" w:color="auto" w:fill="auto"/>
          </w:tcPr>
          <w:p w14:paraId="35EB103E" w14:textId="77777777" w:rsidR="00B30505" w:rsidRPr="00796E0B" w:rsidRDefault="00B30505" w:rsidP="00B30505">
            <w:pPr>
              <w:ind w:firstLine="624"/>
              <w:jc w:val="center"/>
              <w:rPr>
                <w:rFonts w:eastAsia="Calibri"/>
                <w:sz w:val="22"/>
                <w:szCs w:val="24"/>
              </w:rPr>
            </w:pPr>
            <w:r>
              <w:rPr>
                <w:rFonts w:eastAsia="Calibri"/>
                <w:sz w:val="22"/>
                <w:szCs w:val="24"/>
              </w:rPr>
              <w:t>89-80</w:t>
            </w:r>
          </w:p>
        </w:tc>
        <w:tc>
          <w:tcPr>
            <w:tcW w:w="2693" w:type="dxa"/>
            <w:shd w:val="clear" w:color="auto" w:fill="auto"/>
          </w:tcPr>
          <w:p w14:paraId="15DAD9FE" w14:textId="77777777" w:rsidR="00B30505" w:rsidRPr="00796E0B" w:rsidRDefault="00B30505" w:rsidP="00B30505">
            <w:pPr>
              <w:ind w:firstLine="624"/>
              <w:jc w:val="center"/>
              <w:rPr>
                <w:rFonts w:eastAsia="Calibri"/>
                <w:sz w:val="22"/>
                <w:szCs w:val="24"/>
              </w:rPr>
            </w:pPr>
            <w:r w:rsidRPr="00796E0B">
              <w:rPr>
                <w:rFonts w:eastAsia="Calibri"/>
                <w:sz w:val="22"/>
                <w:szCs w:val="24"/>
              </w:rPr>
              <w:t>9 (devyni)</w:t>
            </w:r>
          </w:p>
        </w:tc>
      </w:tr>
      <w:tr w:rsidR="00B30505" w:rsidRPr="00796E0B" w14:paraId="0C1E7C0A" w14:textId="77777777" w:rsidTr="00B30505">
        <w:tc>
          <w:tcPr>
            <w:tcW w:w="2547" w:type="dxa"/>
            <w:vMerge w:val="restart"/>
            <w:shd w:val="clear" w:color="auto" w:fill="auto"/>
          </w:tcPr>
          <w:p w14:paraId="26B87962" w14:textId="77777777" w:rsidR="00B30505" w:rsidRPr="00796E0B" w:rsidRDefault="00B30505" w:rsidP="00B30505">
            <w:pPr>
              <w:ind w:firstLine="624"/>
              <w:rPr>
                <w:rFonts w:eastAsia="Calibri"/>
                <w:sz w:val="22"/>
                <w:szCs w:val="24"/>
              </w:rPr>
            </w:pPr>
            <w:r w:rsidRPr="00796E0B">
              <w:rPr>
                <w:rFonts w:eastAsia="Calibri"/>
                <w:sz w:val="22"/>
                <w:szCs w:val="24"/>
              </w:rPr>
              <w:t>Pagrindinis</w:t>
            </w:r>
          </w:p>
        </w:tc>
        <w:tc>
          <w:tcPr>
            <w:tcW w:w="4394" w:type="dxa"/>
            <w:shd w:val="clear" w:color="auto" w:fill="auto"/>
          </w:tcPr>
          <w:p w14:paraId="0E15620C" w14:textId="77777777" w:rsidR="00B30505" w:rsidRPr="00796E0B" w:rsidRDefault="00B30505" w:rsidP="00B30505">
            <w:pPr>
              <w:ind w:firstLine="624"/>
              <w:jc w:val="center"/>
              <w:rPr>
                <w:rFonts w:eastAsia="Calibri"/>
                <w:sz w:val="22"/>
                <w:szCs w:val="24"/>
              </w:rPr>
            </w:pPr>
            <w:r>
              <w:rPr>
                <w:rFonts w:eastAsia="Calibri"/>
                <w:sz w:val="22"/>
                <w:szCs w:val="24"/>
              </w:rPr>
              <w:t>79-70</w:t>
            </w:r>
          </w:p>
        </w:tc>
        <w:tc>
          <w:tcPr>
            <w:tcW w:w="2693" w:type="dxa"/>
            <w:shd w:val="clear" w:color="auto" w:fill="auto"/>
          </w:tcPr>
          <w:p w14:paraId="655F17BC" w14:textId="77777777" w:rsidR="00B30505" w:rsidRPr="00796E0B" w:rsidRDefault="00B30505" w:rsidP="00B30505">
            <w:pPr>
              <w:ind w:firstLine="624"/>
              <w:jc w:val="center"/>
              <w:rPr>
                <w:rFonts w:eastAsia="Calibri"/>
                <w:sz w:val="22"/>
                <w:szCs w:val="24"/>
              </w:rPr>
            </w:pPr>
            <w:r w:rsidRPr="00796E0B">
              <w:rPr>
                <w:rFonts w:eastAsia="Calibri"/>
                <w:sz w:val="22"/>
                <w:szCs w:val="24"/>
              </w:rPr>
              <w:t>8 (aštuoni)</w:t>
            </w:r>
          </w:p>
        </w:tc>
      </w:tr>
      <w:tr w:rsidR="00B30505" w:rsidRPr="00796E0B" w14:paraId="07A4B6BF" w14:textId="77777777" w:rsidTr="00B30505">
        <w:tc>
          <w:tcPr>
            <w:tcW w:w="2547" w:type="dxa"/>
            <w:vMerge/>
            <w:shd w:val="clear" w:color="auto" w:fill="auto"/>
          </w:tcPr>
          <w:p w14:paraId="08893EF6" w14:textId="77777777" w:rsidR="00B30505" w:rsidRPr="00796E0B" w:rsidRDefault="00B30505" w:rsidP="00B30505">
            <w:pPr>
              <w:ind w:firstLine="624"/>
              <w:rPr>
                <w:rFonts w:eastAsia="Calibri"/>
                <w:sz w:val="22"/>
                <w:szCs w:val="24"/>
              </w:rPr>
            </w:pPr>
          </w:p>
        </w:tc>
        <w:tc>
          <w:tcPr>
            <w:tcW w:w="4394" w:type="dxa"/>
            <w:shd w:val="clear" w:color="auto" w:fill="auto"/>
          </w:tcPr>
          <w:p w14:paraId="1441271B" w14:textId="77777777" w:rsidR="00B30505" w:rsidRPr="00796E0B" w:rsidRDefault="00B30505" w:rsidP="00B30505">
            <w:pPr>
              <w:ind w:firstLine="624"/>
              <w:jc w:val="center"/>
              <w:rPr>
                <w:rFonts w:eastAsia="Calibri"/>
                <w:sz w:val="22"/>
                <w:szCs w:val="24"/>
              </w:rPr>
            </w:pPr>
            <w:r>
              <w:rPr>
                <w:rFonts w:eastAsia="Calibri"/>
                <w:sz w:val="22"/>
                <w:szCs w:val="24"/>
              </w:rPr>
              <w:t>69-55</w:t>
            </w:r>
          </w:p>
        </w:tc>
        <w:tc>
          <w:tcPr>
            <w:tcW w:w="2693" w:type="dxa"/>
            <w:shd w:val="clear" w:color="auto" w:fill="auto"/>
          </w:tcPr>
          <w:p w14:paraId="2285F214" w14:textId="77777777" w:rsidR="00B30505" w:rsidRPr="00796E0B" w:rsidRDefault="00B30505" w:rsidP="00B30505">
            <w:pPr>
              <w:ind w:firstLine="624"/>
              <w:jc w:val="center"/>
              <w:rPr>
                <w:rFonts w:eastAsia="Calibri"/>
                <w:sz w:val="22"/>
                <w:szCs w:val="24"/>
              </w:rPr>
            </w:pPr>
            <w:r w:rsidRPr="00796E0B">
              <w:rPr>
                <w:rFonts w:eastAsia="Calibri"/>
                <w:sz w:val="22"/>
                <w:szCs w:val="24"/>
              </w:rPr>
              <w:t>7 (septyni)</w:t>
            </w:r>
          </w:p>
        </w:tc>
      </w:tr>
      <w:tr w:rsidR="00B30505" w:rsidRPr="00796E0B" w14:paraId="5B8CA4EE" w14:textId="77777777" w:rsidTr="00B30505">
        <w:tc>
          <w:tcPr>
            <w:tcW w:w="2547" w:type="dxa"/>
            <w:vMerge/>
            <w:shd w:val="clear" w:color="auto" w:fill="auto"/>
          </w:tcPr>
          <w:p w14:paraId="550369D1" w14:textId="77777777" w:rsidR="00B30505" w:rsidRPr="00796E0B" w:rsidRDefault="00B30505" w:rsidP="00B30505">
            <w:pPr>
              <w:ind w:firstLine="624"/>
              <w:rPr>
                <w:rFonts w:eastAsia="Calibri"/>
                <w:sz w:val="22"/>
                <w:szCs w:val="24"/>
              </w:rPr>
            </w:pPr>
          </w:p>
        </w:tc>
        <w:tc>
          <w:tcPr>
            <w:tcW w:w="4394" w:type="dxa"/>
            <w:shd w:val="clear" w:color="auto" w:fill="auto"/>
          </w:tcPr>
          <w:p w14:paraId="7EFF6C1C" w14:textId="77777777" w:rsidR="00B30505" w:rsidRPr="00796E0B" w:rsidRDefault="00B30505" w:rsidP="00B30505">
            <w:pPr>
              <w:ind w:firstLine="624"/>
              <w:jc w:val="center"/>
              <w:rPr>
                <w:rFonts w:eastAsia="Calibri"/>
                <w:sz w:val="22"/>
                <w:szCs w:val="24"/>
              </w:rPr>
            </w:pPr>
            <w:r>
              <w:rPr>
                <w:rFonts w:eastAsia="Calibri"/>
                <w:sz w:val="22"/>
                <w:szCs w:val="24"/>
              </w:rPr>
              <w:t>54-40</w:t>
            </w:r>
          </w:p>
        </w:tc>
        <w:tc>
          <w:tcPr>
            <w:tcW w:w="2693" w:type="dxa"/>
            <w:shd w:val="clear" w:color="auto" w:fill="auto"/>
          </w:tcPr>
          <w:p w14:paraId="27E371AC" w14:textId="77777777" w:rsidR="00B30505" w:rsidRPr="00796E0B" w:rsidRDefault="00B30505" w:rsidP="00B30505">
            <w:pPr>
              <w:ind w:firstLine="624"/>
              <w:jc w:val="center"/>
              <w:rPr>
                <w:rFonts w:eastAsia="Calibri"/>
                <w:sz w:val="22"/>
                <w:szCs w:val="24"/>
              </w:rPr>
            </w:pPr>
            <w:r w:rsidRPr="00796E0B">
              <w:rPr>
                <w:rFonts w:eastAsia="Calibri"/>
                <w:sz w:val="22"/>
                <w:szCs w:val="24"/>
              </w:rPr>
              <w:t>6 (šeši)</w:t>
            </w:r>
          </w:p>
        </w:tc>
      </w:tr>
      <w:tr w:rsidR="00B30505" w:rsidRPr="00796E0B" w14:paraId="2D6BFB22" w14:textId="77777777" w:rsidTr="00B30505">
        <w:tc>
          <w:tcPr>
            <w:tcW w:w="2547" w:type="dxa"/>
            <w:vMerge w:val="restart"/>
            <w:shd w:val="clear" w:color="auto" w:fill="auto"/>
          </w:tcPr>
          <w:p w14:paraId="3DA0294F" w14:textId="77777777" w:rsidR="00B30505" w:rsidRPr="00796E0B" w:rsidRDefault="00B30505" w:rsidP="00B30505">
            <w:pPr>
              <w:ind w:firstLine="624"/>
              <w:rPr>
                <w:rFonts w:eastAsia="Calibri"/>
                <w:sz w:val="22"/>
                <w:szCs w:val="24"/>
              </w:rPr>
            </w:pPr>
            <w:r w:rsidRPr="00796E0B">
              <w:rPr>
                <w:rFonts w:eastAsia="Calibri"/>
                <w:sz w:val="22"/>
                <w:szCs w:val="24"/>
              </w:rPr>
              <w:t>Patenkinamas</w:t>
            </w:r>
          </w:p>
        </w:tc>
        <w:tc>
          <w:tcPr>
            <w:tcW w:w="4394" w:type="dxa"/>
            <w:shd w:val="clear" w:color="auto" w:fill="auto"/>
          </w:tcPr>
          <w:p w14:paraId="445D964A" w14:textId="77777777" w:rsidR="00B30505" w:rsidRPr="00796E0B" w:rsidRDefault="00B30505" w:rsidP="00B30505">
            <w:pPr>
              <w:ind w:firstLine="624"/>
              <w:jc w:val="center"/>
              <w:rPr>
                <w:rFonts w:eastAsia="Calibri"/>
                <w:sz w:val="22"/>
                <w:szCs w:val="24"/>
              </w:rPr>
            </w:pPr>
            <w:r>
              <w:rPr>
                <w:rFonts w:eastAsia="Calibri"/>
                <w:sz w:val="22"/>
                <w:szCs w:val="24"/>
              </w:rPr>
              <w:t>39-30</w:t>
            </w:r>
          </w:p>
        </w:tc>
        <w:tc>
          <w:tcPr>
            <w:tcW w:w="2693" w:type="dxa"/>
            <w:shd w:val="clear" w:color="auto" w:fill="auto"/>
          </w:tcPr>
          <w:p w14:paraId="555B5F83" w14:textId="77777777" w:rsidR="00B30505" w:rsidRPr="00796E0B" w:rsidRDefault="00B30505" w:rsidP="00B30505">
            <w:pPr>
              <w:ind w:firstLine="624"/>
              <w:jc w:val="center"/>
              <w:rPr>
                <w:rFonts w:eastAsia="Calibri"/>
                <w:sz w:val="22"/>
                <w:szCs w:val="24"/>
              </w:rPr>
            </w:pPr>
            <w:r w:rsidRPr="00796E0B">
              <w:rPr>
                <w:rFonts w:eastAsia="Calibri"/>
                <w:sz w:val="22"/>
                <w:szCs w:val="24"/>
              </w:rPr>
              <w:t>5 (penki)</w:t>
            </w:r>
          </w:p>
        </w:tc>
      </w:tr>
      <w:tr w:rsidR="00B30505" w:rsidRPr="00796E0B" w14:paraId="59F84444" w14:textId="77777777" w:rsidTr="00B30505">
        <w:tc>
          <w:tcPr>
            <w:tcW w:w="2547" w:type="dxa"/>
            <w:vMerge/>
            <w:shd w:val="clear" w:color="auto" w:fill="auto"/>
          </w:tcPr>
          <w:p w14:paraId="228E1953" w14:textId="77777777" w:rsidR="00B30505" w:rsidRPr="00796E0B" w:rsidRDefault="00B30505" w:rsidP="009E00EE">
            <w:pPr>
              <w:ind w:firstLine="624"/>
              <w:jc w:val="both"/>
              <w:rPr>
                <w:rFonts w:eastAsia="Calibri"/>
                <w:sz w:val="22"/>
                <w:szCs w:val="24"/>
              </w:rPr>
            </w:pPr>
          </w:p>
        </w:tc>
        <w:tc>
          <w:tcPr>
            <w:tcW w:w="4394" w:type="dxa"/>
            <w:shd w:val="clear" w:color="auto" w:fill="auto"/>
          </w:tcPr>
          <w:p w14:paraId="406E540D" w14:textId="77777777" w:rsidR="00B30505" w:rsidRPr="00796E0B" w:rsidRDefault="00B30505" w:rsidP="00B30505">
            <w:pPr>
              <w:ind w:firstLine="624"/>
              <w:jc w:val="center"/>
              <w:rPr>
                <w:rFonts w:eastAsia="Calibri"/>
                <w:sz w:val="22"/>
                <w:szCs w:val="24"/>
              </w:rPr>
            </w:pPr>
            <w:r>
              <w:rPr>
                <w:rFonts w:eastAsia="Calibri"/>
                <w:sz w:val="22"/>
                <w:szCs w:val="24"/>
              </w:rPr>
              <w:t>29-20</w:t>
            </w:r>
          </w:p>
        </w:tc>
        <w:tc>
          <w:tcPr>
            <w:tcW w:w="2693" w:type="dxa"/>
            <w:shd w:val="clear" w:color="auto" w:fill="auto"/>
          </w:tcPr>
          <w:p w14:paraId="639B5AD3" w14:textId="77777777" w:rsidR="00B30505" w:rsidRPr="00796E0B" w:rsidRDefault="00B30505" w:rsidP="00B30505">
            <w:pPr>
              <w:ind w:firstLine="624"/>
              <w:jc w:val="center"/>
              <w:rPr>
                <w:rFonts w:eastAsia="Calibri"/>
                <w:sz w:val="22"/>
                <w:szCs w:val="24"/>
              </w:rPr>
            </w:pPr>
            <w:r w:rsidRPr="00796E0B">
              <w:rPr>
                <w:rFonts w:eastAsia="Calibri"/>
                <w:sz w:val="22"/>
                <w:szCs w:val="24"/>
              </w:rPr>
              <w:t>4 (keturi)</w:t>
            </w:r>
          </w:p>
        </w:tc>
      </w:tr>
      <w:tr w:rsidR="00B30505" w:rsidRPr="00796E0B" w14:paraId="33E91880" w14:textId="77777777" w:rsidTr="00B30505">
        <w:tc>
          <w:tcPr>
            <w:tcW w:w="2547" w:type="dxa"/>
            <w:vMerge w:val="restart"/>
            <w:shd w:val="clear" w:color="auto" w:fill="auto"/>
          </w:tcPr>
          <w:p w14:paraId="245FC8F6" w14:textId="77777777" w:rsidR="00B30505" w:rsidRPr="00796E0B" w:rsidRDefault="00B30505" w:rsidP="009E00EE">
            <w:pPr>
              <w:jc w:val="center"/>
              <w:rPr>
                <w:rFonts w:eastAsia="Calibri"/>
                <w:sz w:val="22"/>
                <w:szCs w:val="24"/>
              </w:rPr>
            </w:pPr>
            <w:r w:rsidRPr="00796E0B">
              <w:rPr>
                <w:rFonts w:eastAsia="Calibri"/>
                <w:sz w:val="22"/>
                <w:szCs w:val="24"/>
              </w:rPr>
              <w:t>Nepasiektas    patenkinamas</w:t>
            </w:r>
          </w:p>
        </w:tc>
        <w:tc>
          <w:tcPr>
            <w:tcW w:w="4394" w:type="dxa"/>
            <w:shd w:val="clear" w:color="auto" w:fill="auto"/>
          </w:tcPr>
          <w:p w14:paraId="09AD3A32" w14:textId="77777777" w:rsidR="00B30505" w:rsidRPr="00796E0B" w:rsidRDefault="00B30505" w:rsidP="00B30505">
            <w:pPr>
              <w:ind w:firstLine="624"/>
              <w:jc w:val="center"/>
              <w:rPr>
                <w:rFonts w:eastAsia="Calibri"/>
                <w:sz w:val="22"/>
                <w:szCs w:val="24"/>
              </w:rPr>
            </w:pPr>
            <w:r>
              <w:rPr>
                <w:rFonts w:eastAsia="Calibri"/>
                <w:sz w:val="22"/>
                <w:szCs w:val="24"/>
              </w:rPr>
              <w:t>19-6</w:t>
            </w:r>
          </w:p>
        </w:tc>
        <w:tc>
          <w:tcPr>
            <w:tcW w:w="2693" w:type="dxa"/>
            <w:shd w:val="clear" w:color="auto" w:fill="auto"/>
          </w:tcPr>
          <w:p w14:paraId="559E45D0" w14:textId="77777777" w:rsidR="00B30505" w:rsidRPr="00796E0B" w:rsidRDefault="00B30505" w:rsidP="00B30505">
            <w:pPr>
              <w:ind w:firstLine="624"/>
              <w:jc w:val="center"/>
              <w:rPr>
                <w:rFonts w:eastAsia="Calibri"/>
                <w:sz w:val="22"/>
                <w:szCs w:val="24"/>
              </w:rPr>
            </w:pPr>
            <w:r w:rsidRPr="00796E0B">
              <w:rPr>
                <w:rFonts w:eastAsia="Calibri"/>
                <w:sz w:val="22"/>
                <w:szCs w:val="24"/>
              </w:rPr>
              <w:t>3 (trys)</w:t>
            </w:r>
          </w:p>
        </w:tc>
      </w:tr>
      <w:tr w:rsidR="00B30505" w:rsidRPr="00796E0B" w14:paraId="2B9A981F" w14:textId="77777777" w:rsidTr="00B30505">
        <w:tc>
          <w:tcPr>
            <w:tcW w:w="2547" w:type="dxa"/>
            <w:vMerge/>
            <w:shd w:val="clear" w:color="auto" w:fill="auto"/>
          </w:tcPr>
          <w:p w14:paraId="105DBB79" w14:textId="77777777" w:rsidR="00B30505" w:rsidRPr="00796E0B" w:rsidRDefault="00B30505" w:rsidP="009E00EE">
            <w:pPr>
              <w:ind w:firstLine="624"/>
              <w:jc w:val="both"/>
              <w:rPr>
                <w:rFonts w:eastAsia="Calibri"/>
                <w:sz w:val="22"/>
                <w:szCs w:val="24"/>
              </w:rPr>
            </w:pPr>
          </w:p>
        </w:tc>
        <w:tc>
          <w:tcPr>
            <w:tcW w:w="4394" w:type="dxa"/>
            <w:shd w:val="clear" w:color="auto" w:fill="auto"/>
          </w:tcPr>
          <w:p w14:paraId="76EDC3AE" w14:textId="77777777" w:rsidR="00B30505" w:rsidRPr="00796E0B" w:rsidRDefault="00B30505" w:rsidP="00B30505">
            <w:pPr>
              <w:ind w:firstLine="624"/>
              <w:jc w:val="center"/>
              <w:rPr>
                <w:rFonts w:eastAsia="Calibri"/>
                <w:sz w:val="22"/>
                <w:szCs w:val="24"/>
              </w:rPr>
            </w:pPr>
            <w:r>
              <w:rPr>
                <w:rFonts w:eastAsia="Calibri"/>
                <w:sz w:val="22"/>
                <w:szCs w:val="24"/>
              </w:rPr>
              <w:t>5-0</w:t>
            </w:r>
          </w:p>
        </w:tc>
        <w:tc>
          <w:tcPr>
            <w:tcW w:w="2693" w:type="dxa"/>
            <w:shd w:val="clear" w:color="auto" w:fill="auto"/>
          </w:tcPr>
          <w:p w14:paraId="1A78E94B" w14:textId="77777777" w:rsidR="00B30505" w:rsidRPr="00796E0B" w:rsidRDefault="00B30505" w:rsidP="00B30505">
            <w:pPr>
              <w:ind w:firstLine="624"/>
              <w:jc w:val="center"/>
              <w:rPr>
                <w:rFonts w:eastAsia="Calibri"/>
                <w:sz w:val="22"/>
                <w:szCs w:val="24"/>
              </w:rPr>
            </w:pPr>
            <w:r w:rsidRPr="00796E0B">
              <w:rPr>
                <w:rFonts w:eastAsia="Calibri"/>
                <w:sz w:val="22"/>
                <w:szCs w:val="24"/>
              </w:rPr>
              <w:t>2 (du)</w:t>
            </w:r>
          </w:p>
        </w:tc>
      </w:tr>
      <w:tr w:rsidR="00B30505" w:rsidRPr="00796E0B" w14:paraId="2B80E58B" w14:textId="77777777" w:rsidTr="00B30505">
        <w:tc>
          <w:tcPr>
            <w:tcW w:w="2547" w:type="dxa"/>
            <w:vMerge/>
            <w:shd w:val="clear" w:color="auto" w:fill="auto"/>
          </w:tcPr>
          <w:p w14:paraId="64CAA7BD" w14:textId="77777777" w:rsidR="00B30505" w:rsidRPr="00796E0B" w:rsidRDefault="00B30505" w:rsidP="009E00EE">
            <w:pPr>
              <w:ind w:firstLine="624"/>
              <w:jc w:val="both"/>
              <w:rPr>
                <w:rFonts w:eastAsia="Calibri"/>
                <w:sz w:val="22"/>
                <w:szCs w:val="24"/>
              </w:rPr>
            </w:pPr>
          </w:p>
        </w:tc>
        <w:tc>
          <w:tcPr>
            <w:tcW w:w="4394" w:type="dxa"/>
            <w:shd w:val="clear" w:color="auto" w:fill="auto"/>
          </w:tcPr>
          <w:p w14:paraId="4D91ECA1" w14:textId="77777777" w:rsidR="00B30505" w:rsidRPr="00796E0B" w:rsidRDefault="00B30505" w:rsidP="009E00EE">
            <w:pPr>
              <w:rPr>
                <w:rFonts w:eastAsia="Calibri"/>
                <w:sz w:val="22"/>
                <w:szCs w:val="24"/>
              </w:rPr>
            </w:pPr>
            <w:r w:rsidRPr="00796E0B">
              <w:rPr>
                <w:rFonts w:eastAsia="Calibri"/>
                <w:sz w:val="22"/>
                <w:szCs w:val="24"/>
              </w:rPr>
              <w:t>Nedalyvavo kontroliniame darbe ir neatsiskaitė už darbą.</w:t>
            </w:r>
          </w:p>
        </w:tc>
        <w:tc>
          <w:tcPr>
            <w:tcW w:w="2693" w:type="dxa"/>
            <w:shd w:val="clear" w:color="auto" w:fill="auto"/>
          </w:tcPr>
          <w:p w14:paraId="722FB6B3" w14:textId="77777777" w:rsidR="00B30505" w:rsidRPr="00796E0B" w:rsidRDefault="00B30505" w:rsidP="009E00EE">
            <w:pPr>
              <w:ind w:firstLine="624"/>
              <w:jc w:val="both"/>
              <w:rPr>
                <w:rFonts w:eastAsia="Calibri"/>
                <w:sz w:val="22"/>
                <w:szCs w:val="24"/>
              </w:rPr>
            </w:pPr>
            <w:r w:rsidRPr="00796E0B">
              <w:rPr>
                <w:rFonts w:eastAsia="Calibri"/>
                <w:sz w:val="22"/>
                <w:szCs w:val="24"/>
              </w:rPr>
              <w:t>1 (vienas)</w:t>
            </w:r>
          </w:p>
        </w:tc>
      </w:tr>
    </w:tbl>
    <w:p w14:paraId="0AF2CA5C" w14:textId="77777777" w:rsidR="00E85B2E" w:rsidRPr="0009584F" w:rsidRDefault="00D60CDA" w:rsidP="00E85B2E">
      <w:pPr>
        <w:ind w:firstLine="624"/>
        <w:jc w:val="both"/>
        <w:rPr>
          <w:szCs w:val="24"/>
        </w:rPr>
      </w:pPr>
      <w:r w:rsidRPr="00B35F12">
        <w:rPr>
          <w:szCs w:val="24"/>
        </w:rPr>
        <w:t>27.8</w:t>
      </w:r>
      <w:r w:rsidR="00E85B2E" w:rsidRPr="00B35F12">
        <w:rPr>
          <w:szCs w:val="24"/>
        </w:rPr>
        <w:t>.</w:t>
      </w:r>
      <w:r w:rsidR="00A93FDE">
        <w:rPr>
          <w:szCs w:val="24"/>
        </w:rPr>
        <w:t>2. 5, 7, I ir III kl. mokiniams</w:t>
      </w:r>
      <w:r w:rsidR="00E85B2E" w:rsidRPr="00B35F12">
        <w:rPr>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4394"/>
        <w:gridCol w:w="2693"/>
      </w:tblGrid>
      <w:tr w:rsidR="00B30505" w:rsidRPr="0009584F" w14:paraId="2E4CAE97" w14:textId="77777777" w:rsidTr="00B30505">
        <w:tc>
          <w:tcPr>
            <w:tcW w:w="2547" w:type="dxa"/>
            <w:shd w:val="clear" w:color="auto" w:fill="auto"/>
          </w:tcPr>
          <w:p w14:paraId="1F49DC21" w14:textId="77777777" w:rsidR="00B30505" w:rsidRPr="0009584F" w:rsidRDefault="00B30505" w:rsidP="009E00EE">
            <w:pPr>
              <w:ind w:firstLine="624"/>
              <w:jc w:val="center"/>
              <w:rPr>
                <w:rFonts w:eastAsia="Calibri"/>
                <w:sz w:val="22"/>
                <w:szCs w:val="24"/>
              </w:rPr>
            </w:pPr>
            <w:r w:rsidRPr="0009584F">
              <w:rPr>
                <w:rFonts w:eastAsia="Calibri"/>
                <w:sz w:val="22"/>
                <w:szCs w:val="24"/>
              </w:rPr>
              <w:t>Pasiekimų lygis</w:t>
            </w:r>
          </w:p>
        </w:tc>
        <w:tc>
          <w:tcPr>
            <w:tcW w:w="4394" w:type="dxa"/>
            <w:shd w:val="clear" w:color="auto" w:fill="auto"/>
          </w:tcPr>
          <w:p w14:paraId="6F8E9402" w14:textId="77777777" w:rsidR="00B30505" w:rsidRPr="0009584F" w:rsidRDefault="00B30505" w:rsidP="009E00EE">
            <w:pPr>
              <w:ind w:firstLine="624"/>
              <w:jc w:val="center"/>
              <w:rPr>
                <w:rFonts w:eastAsia="Calibri"/>
                <w:sz w:val="22"/>
                <w:szCs w:val="24"/>
              </w:rPr>
            </w:pPr>
            <w:r w:rsidRPr="0009584F">
              <w:rPr>
                <w:rFonts w:eastAsia="Calibri"/>
                <w:sz w:val="22"/>
                <w:szCs w:val="24"/>
              </w:rPr>
              <w:t>Teisingų atsakymų apimtis procentais</w:t>
            </w:r>
          </w:p>
        </w:tc>
        <w:tc>
          <w:tcPr>
            <w:tcW w:w="2693" w:type="dxa"/>
            <w:shd w:val="clear" w:color="auto" w:fill="auto"/>
          </w:tcPr>
          <w:p w14:paraId="4BD10F81" w14:textId="77777777" w:rsidR="00B30505" w:rsidRPr="0009584F" w:rsidRDefault="00B30505" w:rsidP="009E00EE">
            <w:pPr>
              <w:ind w:firstLine="624"/>
              <w:jc w:val="center"/>
              <w:rPr>
                <w:rFonts w:eastAsia="Calibri"/>
                <w:sz w:val="22"/>
                <w:szCs w:val="24"/>
              </w:rPr>
            </w:pPr>
            <w:r w:rsidRPr="0009584F">
              <w:rPr>
                <w:rFonts w:eastAsia="Calibri"/>
                <w:sz w:val="22"/>
                <w:szCs w:val="24"/>
              </w:rPr>
              <w:t>Pažymiai</w:t>
            </w:r>
          </w:p>
        </w:tc>
      </w:tr>
      <w:tr w:rsidR="00B30505" w:rsidRPr="0009584F" w14:paraId="2684721F" w14:textId="77777777" w:rsidTr="00B30505">
        <w:trPr>
          <w:trHeight w:val="228"/>
        </w:trPr>
        <w:tc>
          <w:tcPr>
            <w:tcW w:w="2547" w:type="dxa"/>
            <w:vMerge w:val="restart"/>
            <w:shd w:val="clear" w:color="auto" w:fill="auto"/>
          </w:tcPr>
          <w:p w14:paraId="4ED2B1D1" w14:textId="77777777" w:rsidR="00B30505" w:rsidRPr="0009584F" w:rsidRDefault="00B30505" w:rsidP="009E00EE">
            <w:pPr>
              <w:ind w:firstLine="624"/>
              <w:jc w:val="both"/>
              <w:rPr>
                <w:rFonts w:eastAsia="Calibri"/>
                <w:sz w:val="22"/>
                <w:szCs w:val="24"/>
              </w:rPr>
            </w:pPr>
            <w:r w:rsidRPr="0009584F">
              <w:rPr>
                <w:rFonts w:eastAsia="Calibri"/>
                <w:sz w:val="22"/>
                <w:szCs w:val="24"/>
              </w:rPr>
              <w:t>Aukštesnysis</w:t>
            </w:r>
          </w:p>
        </w:tc>
        <w:tc>
          <w:tcPr>
            <w:tcW w:w="4394" w:type="dxa"/>
            <w:shd w:val="clear" w:color="auto" w:fill="auto"/>
          </w:tcPr>
          <w:p w14:paraId="03FC8C66" w14:textId="77777777" w:rsidR="00B30505" w:rsidRPr="0009584F" w:rsidRDefault="00B30505" w:rsidP="00B30505">
            <w:pPr>
              <w:ind w:firstLine="624"/>
              <w:jc w:val="center"/>
              <w:rPr>
                <w:rFonts w:eastAsia="Calibri"/>
                <w:sz w:val="22"/>
                <w:szCs w:val="24"/>
              </w:rPr>
            </w:pPr>
            <w:r w:rsidRPr="0009584F">
              <w:rPr>
                <w:rFonts w:eastAsia="Calibri"/>
                <w:sz w:val="22"/>
                <w:szCs w:val="24"/>
              </w:rPr>
              <w:t>100–90</w:t>
            </w:r>
          </w:p>
        </w:tc>
        <w:tc>
          <w:tcPr>
            <w:tcW w:w="2693" w:type="dxa"/>
            <w:shd w:val="clear" w:color="auto" w:fill="auto"/>
          </w:tcPr>
          <w:p w14:paraId="0AA2E6FF" w14:textId="77777777" w:rsidR="00B30505" w:rsidRPr="0009584F" w:rsidRDefault="00B30505" w:rsidP="009E00EE">
            <w:pPr>
              <w:ind w:firstLine="624"/>
              <w:rPr>
                <w:rFonts w:eastAsia="Calibri"/>
                <w:sz w:val="22"/>
                <w:szCs w:val="24"/>
              </w:rPr>
            </w:pPr>
            <w:r w:rsidRPr="0009584F">
              <w:rPr>
                <w:rFonts w:eastAsia="Calibri"/>
                <w:sz w:val="22"/>
                <w:szCs w:val="24"/>
              </w:rPr>
              <w:t>10 (dešimt)</w:t>
            </w:r>
          </w:p>
        </w:tc>
      </w:tr>
      <w:tr w:rsidR="00B30505" w:rsidRPr="0009584F" w14:paraId="16AABBDB" w14:textId="77777777" w:rsidTr="00B30505">
        <w:tc>
          <w:tcPr>
            <w:tcW w:w="2547" w:type="dxa"/>
            <w:vMerge/>
            <w:shd w:val="clear" w:color="auto" w:fill="auto"/>
          </w:tcPr>
          <w:p w14:paraId="421ACC8E" w14:textId="77777777" w:rsidR="00B30505" w:rsidRPr="0009584F" w:rsidRDefault="00B30505" w:rsidP="009E00EE">
            <w:pPr>
              <w:ind w:firstLine="624"/>
              <w:jc w:val="both"/>
              <w:rPr>
                <w:rFonts w:eastAsia="Calibri"/>
                <w:sz w:val="22"/>
                <w:szCs w:val="24"/>
              </w:rPr>
            </w:pPr>
          </w:p>
        </w:tc>
        <w:tc>
          <w:tcPr>
            <w:tcW w:w="4394" w:type="dxa"/>
            <w:shd w:val="clear" w:color="auto" w:fill="auto"/>
          </w:tcPr>
          <w:p w14:paraId="19262D65" w14:textId="77777777" w:rsidR="00B30505" w:rsidRPr="0009584F" w:rsidRDefault="00B30505" w:rsidP="00B30505">
            <w:pPr>
              <w:ind w:firstLine="624"/>
              <w:jc w:val="center"/>
              <w:rPr>
                <w:rFonts w:eastAsia="Calibri"/>
                <w:sz w:val="22"/>
                <w:szCs w:val="24"/>
              </w:rPr>
            </w:pPr>
            <w:r w:rsidRPr="0009584F">
              <w:rPr>
                <w:rFonts w:eastAsia="Calibri"/>
                <w:sz w:val="22"/>
                <w:szCs w:val="24"/>
              </w:rPr>
              <w:t>89-80</w:t>
            </w:r>
          </w:p>
        </w:tc>
        <w:tc>
          <w:tcPr>
            <w:tcW w:w="2693" w:type="dxa"/>
            <w:shd w:val="clear" w:color="auto" w:fill="auto"/>
          </w:tcPr>
          <w:p w14:paraId="68A82BF1" w14:textId="77777777" w:rsidR="00B30505" w:rsidRPr="0009584F" w:rsidRDefault="00B30505" w:rsidP="009E00EE">
            <w:pPr>
              <w:ind w:firstLine="624"/>
              <w:jc w:val="both"/>
              <w:rPr>
                <w:rFonts w:eastAsia="Calibri"/>
                <w:sz w:val="22"/>
                <w:szCs w:val="24"/>
              </w:rPr>
            </w:pPr>
            <w:r w:rsidRPr="0009584F">
              <w:rPr>
                <w:rFonts w:eastAsia="Calibri"/>
                <w:sz w:val="22"/>
                <w:szCs w:val="24"/>
              </w:rPr>
              <w:t>9 (devyni)</w:t>
            </w:r>
          </w:p>
        </w:tc>
      </w:tr>
      <w:tr w:rsidR="00B30505" w:rsidRPr="0009584F" w14:paraId="14BFF6D7" w14:textId="77777777" w:rsidTr="00B30505">
        <w:tc>
          <w:tcPr>
            <w:tcW w:w="2547" w:type="dxa"/>
            <w:vMerge w:val="restart"/>
            <w:shd w:val="clear" w:color="auto" w:fill="auto"/>
          </w:tcPr>
          <w:p w14:paraId="2EF58B57" w14:textId="77777777" w:rsidR="00B30505" w:rsidRPr="0009584F" w:rsidRDefault="00B30505" w:rsidP="009E00EE">
            <w:pPr>
              <w:ind w:firstLine="624"/>
              <w:jc w:val="both"/>
              <w:rPr>
                <w:rFonts w:eastAsia="Calibri"/>
                <w:sz w:val="22"/>
                <w:szCs w:val="24"/>
              </w:rPr>
            </w:pPr>
            <w:r w:rsidRPr="0009584F">
              <w:rPr>
                <w:rFonts w:eastAsia="Calibri"/>
                <w:sz w:val="22"/>
                <w:szCs w:val="24"/>
              </w:rPr>
              <w:t>Pagrindinis</w:t>
            </w:r>
          </w:p>
        </w:tc>
        <w:tc>
          <w:tcPr>
            <w:tcW w:w="4394" w:type="dxa"/>
            <w:shd w:val="clear" w:color="auto" w:fill="auto"/>
          </w:tcPr>
          <w:p w14:paraId="1CEF46B9" w14:textId="77777777" w:rsidR="00B30505" w:rsidRPr="0009584F" w:rsidRDefault="00B30505" w:rsidP="00B30505">
            <w:pPr>
              <w:ind w:firstLine="624"/>
              <w:jc w:val="center"/>
              <w:rPr>
                <w:rFonts w:eastAsia="Calibri"/>
                <w:sz w:val="22"/>
                <w:szCs w:val="24"/>
              </w:rPr>
            </w:pPr>
            <w:r w:rsidRPr="0009584F">
              <w:rPr>
                <w:rFonts w:eastAsia="Calibri"/>
                <w:sz w:val="22"/>
                <w:szCs w:val="24"/>
              </w:rPr>
              <w:t>79-70</w:t>
            </w:r>
          </w:p>
        </w:tc>
        <w:tc>
          <w:tcPr>
            <w:tcW w:w="2693" w:type="dxa"/>
            <w:shd w:val="clear" w:color="auto" w:fill="auto"/>
          </w:tcPr>
          <w:p w14:paraId="2278F0F0" w14:textId="77777777" w:rsidR="00B30505" w:rsidRPr="0009584F" w:rsidRDefault="00B30505" w:rsidP="009E00EE">
            <w:pPr>
              <w:ind w:firstLine="624"/>
              <w:jc w:val="both"/>
              <w:rPr>
                <w:rFonts w:eastAsia="Calibri"/>
                <w:sz w:val="22"/>
                <w:szCs w:val="24"/>
              </w:rPr>
            </w:pPr>
            <w:r w:rsidRPr="0009584F">
              <w:rPr>
                <w:rFonts w:eastAsia="Calibri"/>
                <w:sz w:val="22"/>
                <w:szCs w:val="24"/>
              </w:rPr>
              <w:t>8 (aštuoni)</w:t>
            </w:r>
          </w:p>
        </w:tc>
      </w:tr>
      <w:tr w:rsidR="00B30505" w:rsidRPr="0009584F" w14:paraId="186C8C3B" w14:textId="77777777" w:rsidTr="00B30505">
        <w:tc>
          <w:tcPr>
            <w:tcW w:w="2547" w:type="dxa"/>
            <w:vMerge/>
            <w:shd w:val="clear" w:color="auto" w:fill="auto"/>
          </w:tcPr>
          <w:p w14:paraId="236D4CCE" w14:textId="77777777" w:rsidR="00B30505" w:rsidRPr="0009584F" w:rsidRDefault="00B30505" w:rsidP="009E00EE">
            <w:pPr>
              <w:ind w:firstLine="624"/>
              <w:jc w:val="both"/>
              <w:rPr>
                <w:rFonts w:eastAsia="Calibri"/>
                <w:sz w:val="22"/>
                <w:szCs w:val="24"/>
              </w:rPr>
            </w:pPr>
          </w:p>
        </w:tc>
        <w:tc>
          <w:tcPr>
            <w:tcW w:w="4394" w:type="dxa"/>
            <w:shd w:val="clear" w:color="auto" w:fill="auto"/>
          </w:tcPr>
          <w:p w14:paraId="3328453E" w14:textId="77777777" w:rsidR="00B30505" w:rsidRPr="0009584F" w:rsidRDefault="00B30505" w:rsidP="00B30505">
            <w:pPr>
              <w:ind w:firstLine="624"/>
              <w:jc w:val="center"/>
              <w:rPr>
                <w:rFonts w:eastAsia="Calibri"/>
                <w:sz w:val="22"/>
                <w:szCs w:val="24"/>
              </w:rPr>
            </w:pPr>
            <w:r w:rsidRPr="0009584F">
              <w:rPr>
                <w:rFonts w:eastAsia="Calibri"/>
                <w:sz w:val="22"/>
                <w:szCs w:val="24"/>
              </w:rPr>
              <w:t>69-55</w:t>
            </w:r>
          </w:p>
        </w:tc>
        <w:tc>
          <w:tcPr>
            <w:tcW w:w="2693" w:type="dxa"/>
            <w:shd w:val="clear" w:color="auto" w:fill="auto"/>
          </w:tcPr>
          <w:p w14:paraId="2AF51D2A" w14:textId="77777777" w:rsidR="00B30505" w:rsidRPr="0009584F" w:rsidRDefault="00B30505" w:rsidP="009E00EE">
            <w:pPr>
              <w:ind w:firstLine="624"/>
              <w:jc w:val="both"/>
              <w:rPr>
                <w:rFonts w:eastAsia="Calibri"/>
                <w:sz w:val="22"/>
                <w:szCs w:val="24"/>
              </w:rPr>
            </w:pPr>
            <w:r w:rsidRPr="0009584F">
              <w:rPr>
                <w:rFonts w:eastAsia="Calibri"/>
                <w:sz w:val="22"/>
                <w:szCs w:val="24"/>
              </w:rPr>
              <w:t>7 (septyni)</w:t>
            </w:r>
          </w:p>
        </w:tc>
      </w:tr>
      <w:tr w:rsidR="00B30505" w:rsidRPr="0009584F" w14:paraId="3EBE3D53" w14:textId="77777777" w:rsidTr="00B30505">
        <w:tc>
          <w:tcPr>
            <w:tcW w:w="2547" w:type="dxa"/>
            <w:vMerge w:val="restart"/>
            <w:shd w:val="clear" w:color="auto" w:fill="auto"/>
          </w:tcPr>
          <w:p w14:paraId="174C8136" w14:textId="77777777" w:rsidR="00B30505" w:rsidRPr="0009584F" w:rsidRDefault="00B30505" w:rsidP="009E00EE">
            <w:pPr>
              <w:ind w:firstLine="624"/>
              <w:jc w:val="both"/>
              <w:rPr>
                <w:rFonts w:eastAsia="Calibri"/>
                <w:sz w:val="22"/>
                <w:szCs w:val="24"/>
              </w:rPr>
            </w:pPr>
            <w:r w:rsidRPr="0009584F">
              <w:rPr>
                <w:rFonts w:eastAsia="Calibri"/>
                <w:sz w:val="22"/>
                <w:szCs w:val="24"/>
              </w:rPr>
              <w:t>Patenkinamas</w:t>
            </w:r>
          </w:p>
        </w:tc>
        <w:tc>
          <w:tcPr>
            <w:tcW w:w="4394" w:type="dxa"/>
            <w:shd w:val="clear" w:color="auto" w:fill="auto"/>
          </w:tcPr>
          <w:p w14:paraId="6D05BCEC" w14:textId="77777777" w:rsidR="00B30505" w:rsidRPr="0009584F" w:rsidRDefault="00B30505" w:rsidP="00B30505">
            <w:pPr>
              <w:ind w:firstLine="624"/>
              <w:jc w:val="center"/>
              <w:rPr>
                <w:rFonts w:eastAsia="Calibri"/>
                <w:sz w:val="22"/>
                <w:szCs w:val="24"/>
              </w:rPr>
            </w:pPr>
            <w:r w:rsidRPr="0009584F">
              <w:rPr>
                <w:rFonts w:eastAsia="Calibri"/>
                <w:sz w:val="22"/>
                <w:szCs w:val="24"/>
              </w:rPr>
              <w:t>54-40</w:t>
            </w:r>
          </w:p>
        </w:tc>
        <w:tc>
          <w:tcPr>
            <w:tcW w:w="2693" w:type="dxa"/>
            <w:shd w:val="clear" w:color="auto" w:fill="auto"/>
          </w:tcPr>
          <w:p w14:paraId="102D8E71" w14:textId="77777777" w:rsidR="00B30505" w:rsidRPr="0009584F" w:rsidRDefault="00B30505" w:rsidP="009E00EE">
            <w:pPr>
              <w:ind w:firstLine="624"/>
              <w:jc w:val="both"/>
              <w:rPr>
                <w:rFonts w:eastAsia="Calibri"/>
                <w:sz w:val="22"/>
                <w:szCs w:val="24"/>
              </w:rPr>
            </w:pPr>
            <w:r w:rsidRPr="0009584F">
              <w:rPr>
                <w:rFonts w:eastAsia="Calibri"/>
                <w:sz w:val="22"/>
                <w:szCs w:val="24"/>
              </w:rPr>
              <w:t>6 (šeši)</w:t>
            </w:r>
          </w:p>
        </w:tc>
      </w:tr>
      <w:tr w:rsidR="00B30505" w:rsidRPr="0009584F" w14:paraId="06F49D88" w14:textId="77777777" w:rsidTr="00B30505">
        <w:tc>
          <w:tcPr>
            <w:tcW w:w="2547" w:type="dxa"/>
            <w:vMerge/>
            <w:shd w:val="clear" w:color="auto" w:fill="auto"/>
          </w:tcPr>
          <w:p w14:paraId="23435C71" w14:textId="77777777" w:rsidR="00B30505" w:rsidRPr="0009584F" w:rsidRDefault="00B30505" w:rsidP="009E00EE">
            <w:pPr>
              <w:ind w:firstLine="624"/>
              <w:jc w:val="both"/>
              <w:rPr>
                <w:rFonts w:eastAsia="Calibri"/>
                <w:sz w:val="22"/>
                <w:szCs w:val="24"/>
              </w:rPr>
            </w:pPr>
          </w:p>
        </w:tc>
        <w:tc>
          <w:tcPr>
            <w:tcW w:w="4394" w:type="dxa"/>
            <w:shd w:val="clear" w:color="auto" w:fill="auto"/>
          </w:tcPr>
          <w:p w14:paraId="6A3E12DF" w14:textId="77777777" w:rsidR="00B30505" w:rsidRPr="0009584F" w:rsidRDefault="00B30505" w:rsidP="00B30505">
            <w:pPr>
              <w:ind w:firstLine="624"/>
              <w:jc w:val="center"/>
              <w:rPr>
                <w:rFonts w:eastAsia="Calibri"/>
                <w:sz w:val="22"/>
                <w:szCs w:val="24"/>
              </w:rPr>
            </w:pPr>
            <w:r w:rsidRPr="0009584F">
              <w:rPr>
                <w:rFonts w:eastAsia="Calibri"/>
                <w:sz w:val="22"/>
                <w:szCs w:val="24"/>
              </w:rPr>
              <w:t>39-30</w:t>
            </w:r>
          </w:p>
        </w:tc>
        <w:tc>
          <w:tcPr>
            <w:tcW w:w="2693" w:type="dxa"/>
            <w:shd w:val="clear" w:color="auto" w:fill="auto"/>
          </w:tcPr>
          <w:p w14:paraId="6A66DB36" w14:textId="77777777" w:rsidR="00B30505" w:rsidRPr="0009584F" w:rsidRDefault="00B30505" w:rsidP="009E00EE">
            <w:pPr>
              <w:ind w:firstLine="624"/>
              <w:jc w:val="both"/>
              <w:rPr>
                <w:rFonts w:eastAsia="Calibri"/>
                <w:sz w:val="22"/>
                <w:szCs w:val="24"/>
              </w:rPr>
            </w:pPr>
            <w:r w:rsidRPr="0009584F">
              <w:rPr>
                <w:rFonts w:eastAsia="Calibri"/>
                <w:sz w:val="22"/>
                <w:szCs w:val="24"/>
              </w:rPr>
              <w:t>5 (penki)</w:t>
            </w:r>
          </w:p>
        </w:tc>
      </w:tr>
      <w:tr w:rsidR="00B30505" w:rsidRPr="0009584F" w14:paraId="7A898C41" w14:textId="77777777" w:rsidTr="00B30505">
        <w:tc>
          <w:tcPr>
            <w:tcW w:w="2547" w:type="dxa"/>
            <w:shd w:val="clear" w:color="auto" w:fill="auto"/>
          </w:tcPr>
          <w:p w14:paraId="714C27FF" w14:textId="77777777" w:rsidR="00B30505" w:rsidRPr="0009584F" w:rsidRDefault="00B30505" w:rsidP="009E00EE">
            <w:pPr>
              <w:ind w:firstLine="624"/>
              <w:jc w:val="both"/>
              <w:rPr>
                <w:rFonts w:eastAsia="Calibri"/>
                <w:sz w:val="22"/>
                <w:szCs w:val="24"/>
              </w:rPr>
            </w:pPr>
            <w:r w:rsidRPr="0009584F">
              <w:rPr>
                <w:rFonts w:eastAsia="Calibri"/>
                <w:sz w:val="22"/>
                <w:szCs w:val="24"/>
              </w:rPr>
              <w:t>Slenkstinis</w:t>
            </w:r>
          </w:p>
        </w:tc>
        <w:tc>
          <w:tcPr>
            <w:tcW w:w="4394" w:type="dxa"/>
            <w:shd w:val="clear" w:color="auto" w:fill="auto"/>
          </w:tcPr>
          <w:p w14:paraId="11A74751" w14:textId="77777777" w:rsidR="00B30505" w:rsidRPr="0009584F" w:rsidRDefault="00B30505" w:rsidP="00B30505">
            <w:pPr>
              <w:ind w:firstLine="624"/>
              <w:jc w:val="center"/>
              <w:rPr>
                <w:rFonts w:eastAsia="Calibri"/>
                <w:sz w:val="22"/>
                <w:szCs w:val="24"/>
              </w:rPr>
            </w:pPr>
            <w:r w:rsidRPr="0009584F">
              <w:rPr>
                <w:rFonts w:eastAsia="Calibri"/>
                <w:sz w:val="22"/>
                <w:szCs w:val="24"/>
              </w:rPr>
              <w:t>29-20</w:t>
            </w:r>
          </w:p>
        </w:tc>
        <w:tc>
          <w:tcPr>
            <w:tcW w:w="2693" w:type="dxa"/>
            <w:shd w:val="clear" w:color="auto" w:fill="auto"/>
          </w:tcPr>
          <w:p w14:paraId="5967B4A2" w14:textId="77777777" w:rsidR="00B30505" w:rsidRPr="0009584F" w:rsidRDefault="00B30505" w:rsidP="009E00EE">
            <w:pPr>
              <w:ind w:firstLine="624"/>
              <w:jc w:val="both"/>
              <w:rPr>
                <w:rFonts w:eastAsia="Calibri"/>
                <w:sz w:val="22"/>
                <w:szCs w:val="24"/>
              </w:rPr>
            </w:pPr>
            <w:r w:rsidRPr="0009584F">
              <w:rPr>
                <w:rFonts w:eastAsia="Calibri"/>
                <w:sz w:val="22"/>
                <w:szCs w:val="24"/>
              </w:rPr>
              <w:t>4 (keturi)</w:t>
            </w:r>
          </w:p>
        </w:tc>
      </w:tr>
      <w:tr w:rsidR="00B30505" w:rsidRPr="0009584F" w14:paraId="11583C5D" w14:textId="77777777" w:rsidTr="00B30505">
        <w:tc>
          <w:tcPr>
            <w:tcW w:w="2547" w:type="dxa"/>
            <w:vMerge w:val="restart"/>
            <w:shd w:val="clear" w:color="auto" w:fill="auto"/>
          </w:tcPr>
          <w:p w14:paraId="09D69EEA" w14:textId="77777777" w:rsidR="00B30505" w:rsidRPr="0009584F" w:rsidRDefault="00B30505" w:rsidP="009E00EE">
            <w:pPr>
              <w:jc w:val="center"/>
              <w:rPr>
                <w:rFonts w:eastAsia="Calibri"/>
                <w:sz w:val="22"/>
                <w:szCs w:val="24"/>
              </w:rPr>
            </w:pPr>
            <w:r w:rsidRPr="0009584F">
              <w:rPr>
                <w:rFonts w:eastAsia="Calibri"/>
                <w:sz w:val="22"/>
                <w:szCs w:val="24"/>
              </w:rPr>
              <w:t>Nepatenkinamas</w:t>
            </w:r>
          </w:p>
        </w:tc>
        <w:tc>
          <w:tcPr>
            <w:tcW w:w="4394" w:type="dxa"/>
            <w:shd w:val="clear" w:color="auto" w:fill="auto"/>
          </w:tcPr>
          <w:p w14:paraId="099B2FE2" w14:textId="77777777" w:rsidR="00B30505" w:rsidRPr="0009584F" w:rsidRDefault="00B30505" w:rsidP="00B30505">
            <w:pPr>
              <w:ind w:firstLine="624"/>
              <w:jc w:val="center"/>
              <w:rPr>
                <w:rFonts w:eastAsia="Calibri"/>
                <w:sz w:val="22"/>
                <w:szCs w:val="24"/>
              </w:rPr>
            </w:pPr>
            <w:r w:rsidRPr="0009584F">
              <w:rPr>
                <w:rFonts w:eastAsia="Calibri"/>
                <w:sz w:val="22"/>
                <w:szCs w:val="24"/>
              </w:rPr>
              <w:t>19-6</w:t>
            </w:r>
          </w:p>
        </w:tc>
        <w:tc>
          <w:tcPr>
            <w:tcW w:w="2693" w:type="dxa"/>
            <w:shd w:val="clear" w:color="auto" w:fill="auto"/>
          </w:tcPr>
          <w:p w14:paraId="21889F69" w14:textId="77777777" w:rsidR="00B30505" w:rsidRPr="0009584F" w:rsidRDefault="00B30505" w:rsidP="009E00EE">
            <w:pPr>
              <w:ind w:firstLine="624"/>
              <w:jc w:val="both"/>
              <w:rPr>
                <w:rFonts w:eastAsia="Calibri"/>
                <w:sz w:val="22"/>
                <w:szCs w:val="24"/>
              </w:rPr>
            </w:pPr>
            <w:r w:rsidRPr="0009584F">
              <w:rPr>
                <w:rFonts w:eastAsia="Calibri"/>
                <w:sz w:val="22"/>
                <w:szCs w:val="24"/>
              </w:rPr>
              <w:t>3 (trys)</w:t>
            </w:r>
          </w:p>
        </w:tc>
      </w:tr>
      <w:tr w:rsidR="00B30505" w:rsidRPr="0009584F" w14:paraId="2EC10504" w14:textId="77777777" w:rsidTr="00B30505">
        <w:tc>
          <w:tcPr>
            <w:tcW w:w="2547" w:type="dxa"/>
            <w:vMerge/>
            <w:shd w:val="clear" w:color="auto" w:fill="auto"/>
          </w:tcPr>
          <w:p w14:paraId="01107EA0" w14:textId="77777777" w:rsidR="00B30505" w:rsidRPr="0009584F" w:rsidRDefault="00B30505" w:rsidP="009E00EE">
            <w:pPr>
              <w:ind w:firstLine="624"/>
              <w:jc w:val="both"/>
              <w:rPr>
                <w:rFonts w:eastAsia="Calibri"/>
                <w:sz w:val="22"/>
                <w:szCs w:val="24"/>
              </w:rPr>
            </w:pPr>
          </w:p>
        </w:tc>
        <w:tc>
          <w:tcPr>
            <w:tcW w:w="4394" w:type="dxa"/>
            <w:shd w:val="clear" w:color="auto" w:fill="auto"/>
          </w:tcPr>
          <w:p w14:paraId="70D6747F" w14:textId="77777777" w:rsidR="00B30505" w:rsidRPr="0009584F" w:rsidRDefault="00B30505" w:rsidP="00B30505">
            <w:pPr>
              <w:ind w:firstLine="624"/>
              <w:jc w:val="center"/>
              <w:rPr>
                <w:rFonts w:eastAsia="Calibri"/>
                <w:sz w:val="22"/>
                <w:szCs w:val="24"/>
              </w:rPr>
            </w:pPr>
            <w:r w:rsidRPr="0009584F">
              <w:rPr>
                <w:rFonts w:eastAsia="Calibri"/>
                <w:sz w:val="22"/>
                <w:szCs w:val="24"/>
              </w:rPr>
              <w:t>5-0</w:t>
            </w:r>
          </w:p>
        </w:tc>
        <w:tc>
          <w:tcPr>
            <w:tcW w:w="2693" w:type="dxa"/>
            <w:shd w:val="clear" w:color="auto" w:fill="auto"/>
          </w:tcPr>
          <w:p w14:paraId="6E402B10" w14:textId="77777777" w:rsidR="00B30505" w:rsidRPr="0009584F" w:rsidRDefault="00B30505" w:rsidP="009E00EE">
            <w:pPr>
              <w:ind w:firstLine="624"/>
              <w:jc w:val="both"/>
              <w:rPr>
                <w:rFonts w:eastAsia="Calibri"/>
                <w:sz w:val="22"/>
                <w:szCs w:val="24"/>
              </w:rPr>
            </w:pPr>
            <w:r w:rsidRPr="0009584F">
              <w:rPr>
                <w:rFonts w:eastAsia="Calibri"/>
                <w:sz w:val="22"/>
                <w:szCs w:val="24"/>
              </w:rPr>
              <w:t>2 (du)</w:t>
            </w:r>
          </w:p>
        </w:tc>
      </w:tr>
      <w:tr w:rsidR="00B30505" w:rsidRPr="0009584F" w14:paraId="7ABA532A" w14:textId="77777777" w:rsidTr="00B30505">
        <w:tc>
          <w:tcPr>
            <w:tcW w:w="2547" w:type="dxa"/>
            <w:vMerge/>
            <w:shd w:val="clear" w:color="auto" w:fill="auto"/>
          </w:tcPr>
          <w:p w14:paraId="3DEA3C33" w14:textId="77777777" w:rsidR="00B30505" w:rsidRPr="0009584F" w:rsidRDefault="00B30505" w:rsidP="009E00EE">
            <w:pPr>
              <w:ind w:firstLine="624"/>
              <w:jc w:val="both"/>
              <w:rPr>
                <w:rFonts w:eastAsia="Calibri"/>
                <w:sz w:val="22"/>
                <w:szCs w:val="24"/>
              </w:rPr>
            </w:pPr>
          </w:p>
        </w:tc>
        <w:tc>
          <w:tcPr>
            <w:tcW w:w="4394" w:type="dxa"/>
            <w:shd w:val="clear" w:color="auto" w:fill="auto"/>
          </w:tcPr>
          <w:p w14:paraId="5E1450E2" w14:textId="77777777" w:rsidR="00B30505" w:rsidRPr="0009584F" w:rsidRDefault="00B30505" w:rsidP="009E00EE">
            <w:pPr>
              <w:rPr>
                <w:rFonts w:eastAsia="Calibri"/>
                <w:sz w:val="22"/>
                <w:szCs w:val="24"/>
              </w:rPr>
            </w:pPr>
            <w:r w:rsidRPr="0009584F">
              <w:rPr>
                <w:rFonts w:eastAsia="Calibri"/>
                <w:sz w:val="22"/>
                <w:szCs w:val="24"/>
              </w:rPr>
              <w:t>Nedalyvavo kontroliniame darbe ir neatsiskaitė už darbą.</w:t>
            </w:r>
          </w:p>
        </w:tc>
        <w:tc>
          <w:tcPr>
            <w:tcW w:w="2693" w:type="dxa"/>
            <w:shd w:val="clear" w:color="auto" w:fill="auto"/>
          </w:tcPr>
          <w:p w14:paraId="4C6FDE92" w14:textId="77777777" w:rsidR="00B30505" w:rsidRPr="0009584F" w:rsidRDefault="00B30505" w:rsidP="009E00EE">
            <w:pPr>
              <w:ind w:firstLine="624"/>
              <w:jc w:val="both"/>
              <w:rPr>
                <w:rFonts w:eastAsia="Calibri"/>
                <w:sz w:val="22"/>
                <w:szCs w:val="24"/>
              </w:rPr>
            </w:pPr>
            <w:r w:rsidRPr="0009584F">
              <w:rPr>
                <w:rFonts w:eastAsia="Calibri"/>
                <w:sz w:val="22"/>
                <w:szCs w:val="24"/>
              </w:rPr>
              <w:t>1 (vienas)</w:t>
            </w:r>
          </w:p>
        </w:tc>
      </w:tr>
    </w:tbl>
    <w:p w14:paraId="59156113" w14:textId="77777777" w:rsidR="00E85B2E" w:rsidRDefault="00D60CDA" w:rsidP="00E85B2E">
      <w:pPr>
        <w:ind w:firstLine="624"/>
        <w:jc w:val="both"/>
        <w:rPr>
          <w:szCs w:val="24"/>
        </w:rPr>
      </w:pPr>
      <w:r>
        <w:rPr>
          <w:szCs w:val="24"/>
        </w:rPr>
        <w:t>27.9</w:t>
      </w:r>
      <w:r w:rsidR="00CD7D5E">
        <w:rPr>
          <w:szCs w:val="24"/>
        </w:rPr>
        <w:t>.</w:t>
      </w:r>
      <w:r w:rsidR="00E85B2E">
        <w:rPr>
          <w:szCs w:val="24"/>
        </w:rPr>
        <w:t xml:space="preserve"> dorinio ugdymo </w:t>
      </w:r>
      <w:r w:rsidR="00E85B2E" w:rsidRPr="007E1192">
        <w:rPr>
          <w:szCs w:val="24"/>
        </w:rPr>
        <w:t>mokymosi pasiekimai vertinami įrašu „įskaityta“ arba „neįskaityta“;</w:t>
      </w:r>
    </w:p>
    <w:p w14:paraId="243A089F" w14:textId="77777777" w:rsidR="00E85B2E" w:rsidRDefault="00CD7D5E" w:rsidP="00E85B2E">
      <w:pPr>
        <w:ind w:firstLine="624"/>
        <w:jc w:val="both"/>
        <w:rPr>
          <w:szCs w:val="24"/>
        </w:rPr>
      </w:pPr>
      <w:r>
        <w:rPr>
          <w:szCs w:val="24"/>
        </w:rPr>
        <w:t>27.10.</w:t>
      </w:r>
      <w:r w:rsidR="00E85B2E">
        <w:rPr>
          <w:szCs w:val="24"/>
        </w:rPr>
        <w:t xml:space="preserve"> </w:t>
      </w:r>
      <w:r w:rsidR="00E85B2E" w:rsidRPr="007E1192">
        <w:rPr>
          <w:szCs w:val="24"/>
        </w:rPr>
        <w:t xml:space="preserve">pilietiškumo pagrindų </w:t>
      </w:r>
      <w:r w:rsidR="00E85B2E">
        <w:rPr>
          <w:szCs w:val="24"/>
        </w:rPr>
        <w:t>I, II</w:t>
      </w:r>
      <w:r w:rsidR="00E85B2E" w:rsidRPr="007E1192">
        <w:rPr>
          <w:szCs w:val="24"/>
        </w:rPr>
        <w:t xml:space="preserve"> kl. mokymosi pasiekimai vertinami įrašu „įskaityta“ arba „neįskaityta“;</w:t>
      </w:r>
    </w:p>
    <w:p w14:paraId="616972C2" w14:textId="77777777" w:rsidR="00E85B2E" w:rsidRDefault="00CD7D5E" w:rsidP="00E85B2E">
      <w:pPr>
        <w:ind w:firstLine="624"/>
        <w:jc w:val="both"/>
        <w:rPr>
          <w:szCs w:val="24"/>
        </w:rPr>
      </w:pPr>
      <w:r>
        <w:rPr>
          <w:szCs w:val="24"/>
        </w:rPr>
        <w:t>27.11.</w:t>
      </w:r>
      <w:r w:rsidR="00E85B2E">
        <w:rPr>
          <w:szCs w:val="24"/>
        </w:rPr>
        <w:t xml:space="preserve"> žmogaus saugos </w:t>
      </w:r>
      <w:r w:rsidR="00E85B2E" w:rsidRPr="007E1192">
        <w:rPr>
          <w:szCs w:val="24"/>
        </w:rPr>
        <w:t>mokymosi pasiekimai vertinami įrašu „įskaityta“ arba „neįskaityta“;</w:t>
      </w:r>
    </w:p>
    <w:p w14:paraId="256462C1" w14:textId="77777777" w:rsidR="00D60CDA" w:rsidRPr="007E1192" w:rsidRDefault="00CD7D5E" w:rsidP="00E85B2E">
      <w:pPr>
        <w:ind w:firstLine="624"/>
        <w:jc w:val="both"/>
        <w:rPr>
          <w:szCs w:val="24"/>
        </w:rPr>
      </w:pPr>
      <w:r>
        <w:rPr>
          <w:szCs w:val="24"/>
        </w:rPr>
        <w:t>27.12</w:t>
      </w:r>
      <w:r w:rsidR="00D60CDA">
        <w:rPr>
          <w:szCs w:val="24"/>
        </w:rPr>
        <w:t xml:space="preserve">. gyvenimo įgūdžių mokymosi pasiekimai vertinami įrašu </w:t>
      </w:r>
      <w:r w:rsidR="00D60CDA" w:rsidRPr="007E1192">
        <w:rPr>
          <w:szCs w:val="24"/>
        </w:rPr>
        <w:t>„įskaityta“ arba „neįskaityta“;</w:t>
      </w:r>
    </w:p>
    <w:p w14:paraId="172D5DA2" w14:textId="77777777" w:rsidR="00E85B2E" w:rsidRPr="007E1192" w:rsidRDefault="00CD7D5E" w:rsidP="00E85B2E">
      <w:pPr>
        <w:ind w:firstLine="624"/>
        <w:jc w:val="both"/>
        <w:rPr>
          <w:szCs w:val="24"/>
        </w:rPr>
      </w:pPr>
      <w:r>
        <w:rPr>
          <w:szCs w:val="24"/>
        </w:rPr>
        <w:t>27.13</w:t>
      </w:r>
      <w:r w:rsidR="00E85B2E" w:rsidRPr="007E1192">
        <w:rPr>
          <w:szCs w:val="24"/>
        </w:rPr>
        <w:t xml:space="preserve">. </w:t>
      </w:r>
      <w:r w:rsidR="00E85B2E">
        <w:rPr>
          <w:szCs w:val="24"/>
        </w:rPr>
        <w:t xml:space="preserve">pasirenkamųjų dalykų </w:t>
      </w:r>
      <w:r w:rsidR="00E85B2E" w:rsidRPr="007E1192">
        <w:rPr>
          <w:szCs w:val="24"/>
        </w:rPr>
        <w:t xml:space="preserve"> pasiekimai vertinami įrašu „įskaityta“ arba „neįskaityta“;</w:t>
      </w:r>
    </w:p>
    <w:p w14:paraId="426DC952" w14:textId="77777777" w:rsidR="00E85B2E" w:rsidRPr="007E1192" w:rsidRDefault="00CD7D5E" w:rsidP="00E85B2E">
      <w:pPr>
        <w:ind w:firstLine="624"/>
        <w:jc w:val="both"/>
        <w:rPr>
          <w:szCs w:val="24"/>
        </w:rPr>
      </w:pPr>
      <w:r>
        <w:rPr>
          <w:szCs w:val="24"/>
        </w:rPr>
        <w:t>27.14</w:t>
      </w:r>
      <w:r w:rsidR="00E85B2E" w:rsidRPr="007E1192">
        <w:rPr>
          <w:szCs w:val="24"/>
        </w:rPr>
        <w:t xml:space="preserve">. dalykų modulių </w:t>
      </w:r>
      <w:r w:rsidR="00E85B2E">
        <w:rPr>
          <w:szCs w:val="24"/>
        </w:rPr>
        <w:t>I</w:t>
      </w:r>
      <w:r w:rsidR="00E85B2E" w:rsidRPr="007E1192">
        <w:rPr>
          <w:szCs w:val="24"/>
        </w:rPr>
        <w:t>-</w:t>
      </w:r>
      <w:r w:rsidR="00E85B2E">
        <w:rPr>
          <w:szCs w:val="24"/>
        </w:rPr>
        <w:t>IV</w:t>
      </w:r>
      <w:r w:rsidR="00E85B2E" w:rsidRPr="007E1192">
        <w:rPr>
          <w:szCs w:val="24"/>
        </w:rPr>
        <w:t xml:space="preserve"> kl. mokymosi pasiekimai vertinami įrašu „įskaityta“ arba „neįskaityta“;</w:t>
      </w:r>
    </w:p>
    <w:p w14:paraId="08D134D8" w14:textId="77777777" w:rsidR="00E85B2E" w:rsidRPr="00B07C9C" w:rsidRDefault="00CD7D5E" w:rsidP="00E85B2E">
      <w:pPr>
        <w:ind w:firstLine="624"/>
        <w:jc w:val="both"/>
        <w:rPr>
          <w:szCs w:val="24"/>
        </w:rPr>
      </w:pPr>
      <w:r>
        <w:rPr>
          <w:szCs w:val="24"/>
        </w:rPr>
        <w:t>27.15</w:t>
      </w:r>
      <w:r w:rsidR="00E85B2E" w:rsidRPr="00B07C9C">
        <w:rPr>
          <w:szCs w:val="24"/>
        </w:rPr>
        <w:t>. muzikos 5-8 kl. mokymosi pasiekimai vertinami įrašu „įskaityta“ arba „neįskaityta“, I-IV kl. – pažymiais;</w:t>
      </w:r>
    </w:p>
    <w:p w14:paraId="5CE50514" w14:textId="77777777" w:rsidR="00E85B2E" w:rsidRPr="00B07C9C" w:rsidRDefault="00CD7D5E" w:rsidP="00E85B2E">
      <w:pPr>
        <w:ind w:firstLine="624"/>
        <w:jc w:val="both"/>
        <w:rPr>
          <w:szCs w:val="24"/>
        </w:rPr>
      </w:pPr>
      <w:r>
        <w:rPr>
          <w:szCs w:val="24"/>
        </w:rPr>
        <w:t>27.16</w:t>
      </w:r>
      <w:r w:rsidR="00D60CDA">
        <w:rPr>
          <w:szCs w:val="24"/>
        </w:rPr>
        <w:t>. fizinio ugdymo moky</w:t>
      </w:r>
      <w:r w:rsidR="00E616C7">
        <w:rPr>
          <w:szCs w:val="24"/>
        </w:rPr>
        <w:t>mosi pasiekimų</w:t>
      </w:r>
      <w:r w:rsidR="00E85B2E" w:rsidRPr="00B07C9C">
        <w:rPr>
          <w:szCs w:val="24"/>
        </w:rPr>
        <w:t xml:space="preserve"> įrašas „atleistas“ įrašomas, jeigu mokinys atleistas </w:t>
      </w:r>
      <w:r w:rsidR="00E616C7">
        <w:rPr>
          <w:szCs w:val="24"/>
        </w:rPr>
        <w:t>pagal gydytojo rekomendaciją</w:t>
      </w:r>
      <w:r w:rsidR="00E85B2E" w:rsidRPr="00B07C9C">
        <w:rPr>
          <w:szCs w:val="24"/>
        </w:rPr>
        <w:t>;</w:t>
      </w:r>
    </w:p>
    <w:p w14:paraId="5900BC76" w14:textId="77777777" w:rsidR="00E85B2E" w:rsidRDefault="00CD7D5E" w:rsidP="00E85B2E">
      <w:pPr>
        <w:ind w:firstLine="624"/>
        <w:jc w:val="both"/>
        <w:rPr>
          <w:szCs w:val="24"/>
        </w:rPr>
      </w:pPr>
      <w:r>
        <w:rPr>
          <w:szCs w:val="24"/>
        </w:rPr>
        <w:t>27.17</w:t>
      </w:r>
      <w:r w:rsidR="00E85B2E" w:rsidRPr="007E1192">
        <w:rPr>
          <w:szCs w:val="24"/>
        </w:rPr>
        <w:t>. specialiosios medicininės fizinio pajėgumo</w:t>
      </w:r>
      <w:r w:rsidR="00E85B2E">
        <w:rPr>
          <w:szCs w:val="24"/>
        </w:rPr>
        <w:t xml:space="preserve"> grupės</w:t>
      </w:r>
      <w:r w:rsidR="00E85B2E" w:rsidRPr="007E1192">
        <w:rPr>
          <w:szCs w:val="24"/>
        </w:rPr>
        <w:t xml:space="preserve"> </w:t>
      </w:r>
      <w:r w:rsidR="00E85B2E">
        <w:rPr>
          <w:szCs w:val="24"/>
        </w:rPr>
        <w:t>mokinių pasiekimai fizinio ugdymo</w:t>
      </w:r>
      <w:r w:rsidR="00E85B2E" w:rsidRPr="007E1192">
        <w:rPr>
          <w:szCs w:val="24"/>
        </w:rPr>
        <w:t xml:space="preserve"> pamokose vertinami įrašu „įskaityta“ arba „neįskaityta“</w:t>
      </w:r>
      <w:r w:rsidR="00E85B2E">
        <w:rPr>
          <w:szCs w:val="24"/>
        </w:rPr>
        <w:t>;</w:t>
      </w:r>
    </w:p>
    <w:p w14:paraId="0C4ADFCD" w14:textId="77777777" w:rsidR="00E85B2E" w:rsidRDefault="00CD7D5E" w:rsidP="00E85B2E">
      <w:pPr>
        <w:ind w:firstLine="624"/>
        <w:jc w:val="both"/>
        <w:rPr>
          <w:szCs w:val="24"/>
        </w:rPr>
      </w:pPr>
      <w:r>
        <w:rPr>
          <w:szCs w:val="24"/>
        </w:rPr>
        <w:t>27.18</w:t>
      </w:r>
      <w:r w:rsidR="00E85B2E">
        <w:rPr>
          <w:szCs w:val="24"/>
        </w:rPr>
        <w:t>.  kiti mokomieji dalykai vertinami pažymiais, taikant 10 balų vertinimo sistemą;</w:t>
      </w:r>
    </w:p>
    <w:p w14:paraId="2F786249" w14:textId="77777777" w:rsidR="00E85B2E" w:rsidRPr="00907034" w:rsidRDefault="00C273D3" w:rsidP="00E85B2E">
      <w:pPr>
        <w:ind w:firstLine="624"/>
        <w:jc w:val="both"/>
        <w:rPr>
          <w:szCs w:val="24"/>
        </w:rPr>
      </w:pPr>
      <w:r>
        <w:rPr>
          <w:szCs w:val="24"/>
        </w:rPr>
        <w:t>27.19</w:t>
      </w:r>
      <w:r w:rsidR="00E85B2E">
        <w:rPr>
          <w:szCs w:val="24"/>
        </w:rPr>
        <w:t>.</w:t>
      </w:r>
      <w:r w:rsidR="00E85B2E" w:rsidRPr="00542191">
        <w:rPr>
          <w:szCs w:val="24"/>
        </w:rPr>
        <w:t xml:space="preserve"> </w:t>
      </w:r>
      <w:r w:rsidR="00E85B2E">
        <w:rPr>
          <w:szCs w:val="24"/>
        </w:rPr>
        <w:t>m</w:t>
      </w:r>
      <w:r w:rsidR="00E85B2E" w:rsidRPr="00907034">
        <w:rPr>
          <w:szCs w:val="24"/>
        </w:rPr>
        <w:t>okin</w:t>
      </w:r>
      <w:r w:rsidR="00E85B2E">
        <w:rPr>
          <w:szCs w:val="24"/>
        </w:rPr>
        <w:t>io</w:t>
      </w:r>
      <w:r w:rsidR="00E85B2E" w:rsidRPr="00907034">
        <w:rPr>
          <w:szCs w:val="24"/>
        </w:rPr>
        <w:t>, kuris mokosi pagal pritaikytą ben</w:t>
      </w:r>
      <w:r w:rsidR="00E85B2E">
        <w:rPr>
          <w:szCs w:val="24"/>
        </w:rPr>
        <w:t xml:space="preserve">drojo ugdymo programą, </w:t>
      </w:r>
      <w:r w:rsidR="00E85B2E" w:rsidRPr="00907034">
        <w:rPr>
          <w:szCs w:val="24"/>
        </w:rPr>
        <w:t>taikomi tie patys pažangos ir pasiekimų vertinimo kriterijai, atitinkantys tos programos reikalavimus</w:t>
      </w:r>
      <w:r w:rsidR="00E85B2E">
        <w:rPr>
          <w:szCs w:val="24"/>
        </w:rPr>
        <w:t>,</w:t>
      </w:r>
      <w:r w:rsidR="00E85B2E" w:rsidRPr="00F373D0">
        <w:t xml:space="preserve"> </w:t>
      </w:r>
      <w:r w:rsidR="00E85B2E" w:rsidRPr="00F373D0">
        <w:rPr>
          <w:szCs w:val="24"/>
        </w:rPr>
        <w:t>atsižvelgiant į pedagoginės psichologinės</w:t>
      </w:r>
      <w:r w:rsidR="00B35F12">
        <w:rPr>
          <w:szCs w:val="24"/>
        </w:rPr>
        <w:t xml:space="preserve"> ar švietimo pagalbos tarnybų</w:t>
      </w:r>
      <w:r w:rsidR="00E85B2E" w:rsidRPr="00F373D0">
        <w:rPr>
          <w:szCs w:val="24"/>
        </w:rPr>
        <w:t xml:space="preserve"> rekomendacijas</w:t>
      </w:r>
      <w:r w:rsidR="00E85B2E" w:rsidRPr="00907034">
        <w:rPr>
          <w:szCs w:val="24"/>
        </w:rPr>
        <w:t>;</w:t>
      </w:r>
      <w:r w:rsidR="00E85B2E">
        <w:rPr>
          <w:szCs w:val="24"/>
        </w:rPr>
        <w:t xml:space="preserve"> mokymosi </w:t>
      </w:r>
      <w:r w:rsidR="00E85B2E" w:rsidRPr="00907034">
        <w:rPr>
          <w:szCs w:val="24"/>
        </w:rPr>
        <w:t xml:space="preserve">pažanga ir pasiekimai ugdymo procese vertinami pagal šioje programoje numatytus pasiekimus: keliamosios klasės (5-8 </w:t>
      </w:r>
      <w:r w:rsidR="00E85B2E">
        <w:rPr>
          <w:szCs w:val="24"/>
        </w:rPr>
        <w:t>ir I-</w:t>
      </w:r>
      <w:r w:rsidR="00E85B2E" w:rsidRPr="00907034">
        <w:rPr>
          <w:szCs w:val="24"/>
        </w:rPr>
        <w:t xml:space="preserve">III) mokinio mokymosi pasiekimai vertinami, atsižvelgus į jo asmeninę daromą pažangą ir palyginus su jam pritaikytoje programoje numatytais pasiekimais, o programos </w:t>
      </w:r>
      <w:r w:rsidR="00E85B2E" w:rsidRPr="00907034">
        <w:rPr>
          <w:szCs w:val="24"/>
        </w:rPr>
        <w:lastRenderedPageBreak/>
        <w:t>baigiamosios klasės mokinio mokymosi pasiekimai įvertinami, palyginus ir su bendrosiose programose numatytais. Vertinimo kriterijai aptariami su mokiniu, jo tėvais (globėjais, rūpintojais), švietimo pag</w:t>
      </w:r>
      <w:r w:rsidR="00E85B2E">
        <w:rPr>
          <w:szCs w:val="24"/>
        </w:rPr>
        <w:t>albą teikiančiais specialistais;</w:t>
      </w:r>
    </w:p>
    <w:p w14:paraId="385F67CE" w14:textId="77777777" w:rsidR="00E85B2E" w:rsidRDefault="00C273D3" w:rsidP="00E85B2E">
      <w:pPr>
        <w:ind w:firstLine="624"/>
        <w:jc w:val="both"/>
        <w:rPr>
          <w:szCs w:val="24"/>
        </w:rPr>
      </w:pPr>
      <w:r>
        <w:rPr>
          <w:szCs w:val="24"/>
        </w:rPr>
        <w:t>27.20</w:t>
      </w:r>
      <w:r w:rsidR="00E85B2E">
        <w:rPr>
          <w:szCs w:val="24"/>
        </w:rPr>
        <w:t>. m</w:t>
      </w:r>
      <w:r w:rsidR="00E85B2E" w:rsidRPr="00907034">
        <w:rPr>
          <w:szCs w:val="24"/>
        </w:rPr>
        <w:t>okin</w:t>
      </w:r>
      <w:r w:rsidR="00E85B2E">
        <w:rPr>
          <w:szCs w:val="24"/>
        </w:rPr>
        <w:t>io</w:t>
      </w:r>
      <w:r w:rsidR="00E85B2E" w:rsidRPr="00907034">
        <w:rPr>
          <w:szCs w:val="24"/>
        </w:rPr>
        <w:t xml:space="preserve">, kuris mokosi pagal mokytojo parengtą individualizuotą Pagrindinio  ugdymo programą, mokymosi pasiekimai </w:t>
      </w:r>
      <w:r w:rsidR="00E85B2E">
        <w:rPr>
          <w:szCs w:val="24"/>
        </w:rPr>
        <w:t xml:space="preserve">ir </w:t>
      </w:r>
      <w:r w:rsidR="00E85B2E" w:rsidRPr="00907034">
        <w:rPr>
          <w:szCs w:val="24"/>
        </w:rPr>
        <w:t>pažanga vertinami remiantis ta pačia vertinimo sistema, kaip ir visų klasės mokinių, tik individualizuotos programos lygiu</w:t>
      </w:r>
      <w:r w:rsidR="00E85B2E">
        <w:rPr>
          <w:szCs w:val="24"/>
        </w:rPr>
        <w:t>, atsižvelg</w:t>
      </w:r>
      <w:r w:rsidR="00F569AE">
        <w:rPr>
          <w:szCs w:val="24"/>
        </w:rPr>
        <w:t>iant į švietimo pagalbos</w:t>
      </w:r>
      <w:r w:rsidR="00E85B2E">
        <w:rPr>
          <w:szCs w:val="24"/>
        </w:rPr>
        <w:t xml:space="preserve"> tarnybos rekomendacijas</w:t>
      </w:r>
      <w:r w:rsidR="00E85B2E" w:rsidRPr="00907034">
        <w:rPr>
          <w:szCs w:val="24"/>
        </w:rPr>
        <w:t>. Jei mokinys gerai atliko jam skirtas užduotis, pasiekė jo programoje numatytus tikslus, įgijo reikiamus įgūdžius, jis gauna geriausią įvertinimą. Ugdymo sistemoje diferencijuojamasis veiksnys yra programa, bet ne pažymys, kuris atspindi mokymosi kokybę. Vertinimo užduotys atitinka tai, ko buvo mokomasi. Jei mokinys nuolat gauna labai gerus arba  nepatenkinamus pažymius, individ</w:t>
      </w:r>
      <w:r w:rsidR="00E85B2E">
        <w:rPr>
          <w:szCs w:val="24"/>
        </w:rPr>
        <w:t>ualizuota programa koreguojama;</w:t>
      </w:r>
    </w:p>
    <w:p w14:paraId="3F1E2925" w14:textId="77777777" w:rsidR="00E85B2E" w:rsidRDefault="00C273D3" w:rsidP="00E85B2E">
      <w:pPr>
        <w:ind w:firstLine="624"/>
        <w:jc w:val="both"/>
        <w:rPr>
          <w:szCs w:val="24"/>
        </w:rPr>
      </w:pPr>
      <w:r>
        <w:rPr>
          <w:szCs w:val="24"/>
        </w:rPr>
        <w:t>27.21</w:t>
      </w:r>
      <w:r w:rsidR="00E85B2E">
        <w:rPr>
          <w:szCs w:val="24"/>
        </w:rPr>
        <w:t>. v</w:t>
      </w:r>
      <w:r w:rsidR="00E85B2E" w:rsidRPr="00542191">
        <w:rPr>
          <w:szCs w:val="24"/>
        </w:rPr>
        <w:t>ertinant mokinių pasiekimus orientuojamasis į pasiekimų lygius, ap</w:t>
      </w:r>
      <w:r w:rsidR="00E85B2E">
        <w:rPr>
          <w:szCs w:val="24"/>
        </w:rPr>
        <w:t>ibrėžtus bendrosiose programose;</w:t>
      </w:r>
    </w:p>
    <w:p w14:paraId="031D4C15" w14:textId="77777777" w:rsidR="00E85B2E" w:rsidRDefault="00C273D3" w:rsidP="00E85B2E">
      <w:pPr>
        <w:ind w:firstLine="624"/>
        <w:jc w:val="both"/>
        <w:rPr>
          <w:szCs w:val="24"/>
        </w:rPr>
      </w:pPr>
      <w:r>
        <w:rPr>
          <w:szCs w:val="24"/>
        </w:rPr>
        <w:t>27.22</w:t>
      </w:r>
      <w:r w:rsidR="00E85B2E">
        <w:rPr>
          <w:szCs w:val="24"/>
        </w:rPr>
        <w:t xml:space="preserve">. mokinių mokymosi pasiekimai ir </w:t>
      </w:r>
      <w:r w:rsidR="00F569AE">
        <w:rPr>
          <w:szCs w:val="24"/>
        </w:rPr>
        <w:t>pažanga vertinami sistemingai</w:t>
      </w:r>
      <w:r w:rsidR="00E85B2E" w:rsidRPr="00924C63">
        <w:rPr>
          <w:bCs/>
        </w:rPr>
        <w:t>:</w:t>
      </w:r>
    </w:p>
    <w:p w14:paraId="15FC7ABA" w14:textId="77777777" w:rsidR="00E85B2E" w:rsidRDefault="00C273D3" w:rsidP="00E85B2E">
      <w:pPr>
        <w:ind w:firstLine="624"/>
        <w:jc w:val="both"/>
        <w:rPr>
          <w:szCs w:val="24"/>
        </w:rPr>
      </w:pPr>
      <w:r>
        <w:rPr>
          <w:szCs w:val="24"/>
        </w:rPr>
        <w:t>27.22</w:t>
      </w:r>
      <w:r w:rsidR="00E85B2E">
        <w:rPr>
          <w:szCs w:val="24"/>
        </w:rPr>
        <w:t xml:space="preserve">.1. </w:t>
      </w:r>
      <w:bookmarkStart w:id="0" w:name="_Hlk503278364"/>
      <w:r w:rsidR="00E85B2E">
        <w:t xml:space="preserve">dalykui mokyti skirta 1 savaitinė pamoka, </w:t>
      </w:r>
      <w:r w:rsidR="00E85B2E" w:rsidRPr="00542191">
        <w:rPr>
          <w:szCs w:val="24"/>
        </w:rPr>
        <w:t>mokinio žinios ir gebėjimai</w:t>
      </w:r>
      <w:r w:rsidR="00E85B2E">
        <w:t xml:space="preserve"> vertinami ne mažiau kaip </w:t>
      </w:r>
      <w:r w:rsidR="00E85B2E" w:rsidRPr="00420F52">
        <w:t xml:space="preserve"> 3 pažymiais per pusmetį;</w:t>
      </w:r>
      <w:r w:rsidR="00E85B2E" w:rsidRPr="00EF7CDB">
        <w:rPr>
          <w:szCs w:val="24"/>
        </w:rPr>
        <w:t xml:space="preserve"> </w:t>
      </w:r>
    </w:p>
    <w:p w14:paraId="11FCF4C9" w14:textId="77777777" w:rsidR="00E85B2E" w:rsidRDefault="00C273D3" w:rsidP="00E85B2E">
      <w:pPr>
        <w:ind w:firstLine="624"/>
        <w:jc w:val="both"/>
        <w:rPr>
          <w:szCs w:val="24"/>
        </w:rPr>
      </w:pPr>
      <w:r>
        <w:rPr>
          <w:szCs w:val="24"/>
        </w:rPr>
        <w:t>27.22</w:t>
      </w:r>
      <w:r w:rsidR="00E85B2E">
        <w:rPr>
          <w:szCs w:val="24"/>
        </w:rPr>
        <w:t xml:space="preserve">.2. </w:t>
      </w:r>
      <w:r w:rsidR="00E85B2E" w:rsidRPr="00542191">
        <w:rPr>
          <w:szCs w:val="24"/>
        </w:rPr>
        <w:t xml:space="preserve"> 2 savaitinės </w:t>
      </w:r>
      <w:r w:rsidR="00E85B2E">
        <w:rPr>
          <w:szCs w:val="24"/>
        </w:rPr>
        <w:t>pamokos</w:t>
      </w:r>
      <w:r w:rsidR="00E85B2E" w:rsidRPr="00542191">
        <w:rPr>
          <w:szCs w:val="24"/>
        </w:rPr>
        <w:t xml:space="preserve"> –</w:t>
      </w:r>
      <w:r w:rsidR="00E85B2E">
        <w:rPr>
          <w:szCs w:val="24"/>
        </w:rPr>
        <w:t xml:space="preserve"> </w:t>
      </w:r>
      <w:r w:rsidR="00E85B2E">
        <w:t>ne mažiau kaip</w:t>
      </w:r>
      <w:r w:rsidR="00E85B2E" w:rsidRPr="00420F52">
        <w:t xml:space="preserve"> </w:t>
      </w:r>
      <w:r w:rsidR="00E85B2E">
        <w:t>4</w:t>
      </w:r>
      <w:r w:rsidR="00E85B2E" w:rsidRPr="00420F52">
        <w:t xml:space="preserve"> pažymiais per pusmetį;</w:t>
      </w:r>
      <w:r w:rsidR="00E85B2E" w:rsidRPr="00420F52">
        <w:tab/>
      </w:r>
    </w:p>
    <w:p w14:paraId="30478AE1" w14:textId="77777777" w:rsidR="00E85B2E" w:rsidRDefault="00C273D3" w:rsidP="00E85B2E">
      <w:pPr>
        <w:ind w:firstLine="624"/>
        <w:jc w:val="both"/>
        <w:rPr>
          <w:szCs w:val="24"/>
        </w:rPr>
      </w:pPr>
      <w:r>
        <w:rPr>
          <w:szCs w:val="24"/>
        </w:rPr>
        <w:t>27.22</w:t>
      </w:r>
      <w:r w:rsidR="00E85B2E">
        <w:rPr>
          <w:szCs w:val="24"/>
        </w:rPr>
        <w:t xml:space="preserve">.3. </w:t>
      </w:r>
      <w:r w:rsidR="00E85B2E" w:rsidRPr="00542191">
        <w:rPr>
          <w:szCs w:val="24"/>
        </w:rPr>
        <w:t xml:space="preserve"> 3</w:t>
      </w:r>
      <w:r w:rsidR="00E85B2E">
        <w:rPr>
          <w:szCs w:val="24"/>
        </w:rPr>
        <w:t>-4</w:t>
      </w:r>
      <w:r w:rsidR="00E85B2E" w:rsidRPr="00542191">
        <w:rPr>
          <w:szCs w:val="24"/>
        </w:rPr>
        <w:t xml:space="preserve"> savaitinės </w:t>
      </w:r>
      <w:r w:rsidR="00E85B2E">
        <w:rPr>
          <w:szCs w:val="24"/>
        </w:rPr>
        <w:t>pamokos</w:t>
      </w:r>
      <w:r w:rsidR="00E85B2E" w:rsidRPr="00542191">
        <w:rPr>
          <w:szCs w:val="24"/>
        </w:rPr>
        <w:t xml:space="preserve"> –</w:t>
      </w:r>
      <w:r w:rsidR="00E85B2E" w:rsidRPr="00365D20">
        <w:t xml:space="preserve"> </w:t>
      </w:r>
      <w:r w:rsidR="00E85B2E">
        <w:rPr>
          <w:szCs w:val="24"/>
        </w:rPr>
        <w:t>ne mažiau kaip 5</w:t>
      </w:r>
      <w:r w:rsidR="00E85B2E" w:rsidRPr="00365D20">
        <w:rPr>
          <w:szCs w:val="24"/>
        </w:rPr>
        <w:t xml:space="preserve"> pažymiais per pusmetį;</w:t>
      </w:r>
    </w:p>
    <w:p w14:paraId="43A794A2" w14:textId="77777777" w:rsidR="00E85B2E" w:rsidRDefault="00C273D3" w:rsidP="00E85B2E">
      <w:pPr>
        <w:ind w:firstLine="624"/>
        <w:jc w:val="both"/>
        <w:rPr>
          <w:szCs w:val="24"/>
        </w:rPr>
      </w:pPr>
      <w:r>
        <w:rPr>
          <w:szCs w:val="24"/>
        </w:rPr>
        <w:t>27.22</w:t>
      </w:r>
      <w:r w:rsidR="00E85B2E">
        <w:rPr>
          <w:szCs w:val="24"/>
        </w:rPr>
        <w:t>.4. 5-6</w:t>
      </w:r>
      <w:r w:rsidR="00E85B2E" w:rsidRPr="00542191">
        <w:rPr>
          <w:szCs w:val="24"/>
        </w:rPr>
        <w:t xml:space="preserve"> savaitinės </w:t>
      </w:r>
      <w:r w:rsidR="00E85B2E">
        <w:rPr>
          <w:szCs w:val="24"/>
        </w:rPr>
        <w:t>pamokos</w:t>
      </w:r>
      <w:r w:rsidR="00E85B2E" w:rsidRPr="00542191">
        <w:rPr>
          <w:szCs w:val="24"/>
        </w:rPr>
        <w:t xml:space="preserve"> –</w:t>
      </w:r>
      <w:r w:rsidR="00E85B2E">
        <w:rPr>
          <w:szCs w:val="24"/>
        </w:rPr>
        <w:t xml:space="preserve"> ne mažiau kaip</w:t>
      </w:r>
      <w:r w:rsidR="00E85B2E" w:rsidRPr="00365D20">
        <w:rPr>
          <w:szCs w:val="24"/>
        </w:rPr>
        <w:t xml:space="preserve"> 7 pažymiais per pusmetį;</w:t>
      </w:r>
    </w:p>
    <w:bookmarkEnd w:id="0"/>
    <w:p w14:paraId="0EFDDBDA" w14:textId="77777777" w:rsidR="00E85B2E" w:rsidRPr="00542191" w:rsidRDefault="00C273D3" w:rsidP="00E85B2E">
      <w:pPr>
        <w:ind w:firstLine="624"/>
        <w:jc w:val="both"/>
        <w:rPr>
          <w:szCs w:val="24"/>
        </w:rPr>
      </w:pPr>
      <w:r>
        <w:rPr>
          <w:szCs w:val="24"/>
        </w:rPr>
        <w:t>27.23</w:t>
      </w:r>
      <w:r w:rsidR="00E85B2E">
        <w:rPr>
          <w:szCs w:val="24"/>
        </w:rPr>
        <w:t xml:space="preserve">. </w:t>
      </w:r>
      <w:r w:rsidR="00E85B2E">
        <w:rPr>
          <w:bCs/>
        </w:rPr>
        <w:t>m</w:t>
      </w:r>
      <w:r w:rsidR="00E85B2E" w:rsidRPr="00924C63">
        <w:rPr>
          <w:bCs/>
        </w:rPr>
        <w:t>okinių mokymosi pasiekimų vertinimo formos, už kurias rašomas pažymys:</w:t>
      </w:r>
    </w:p>
    <w:p w14:paraId="3BE7FB3C" w14:textId="77777777" w:rsidR="00E85B2E" w:rsidRPr="00365D20" w:rsidRDefault="0042567D" w:rsidP="00E85B2E">
      <w:pPr>
        <w:ind w:firstLine="624"/>
        <w:jc w:val="both"/>
        <w:rPr>
          <w:szCs w:val="24"/>
        </w:rPr>
      </w:pPr>
      <w:r>
        <w:rPr>
          <w:szCs w:val="24"/>
        </w:rPr>
        <w:t>27</w:t>
      </w:r>
      <w:r w:rsidR="00E85B2E">
        <w:rPr>
          <w:szCs w:val="24"/>
        </w:rPr>
        <w:t>.</w:t>
      </w:r>
      <w:r w:rsidR="00C273D3">
        <w:rPr>
          <w:szCs w:val="24"/>
        </w:rPr>
        <w:t>23</w:t>
      </w:r>
      <w:r w:rsidR="00E85B2E">
        <w:rPr>
          <w:szCs w:val="24"/>
        </w:rPr>
        <w:t>.1</w:t>
      </w:r>
      <w:r w:rsidR="00E85B2E" w:rsidRPr="00365D20">
        <w:rPr>
          <w:szCs w:val="24"/>
        </w:rPr>
        <w:t xml:space="preserve">. </w:t>
      </w:r>
      <w:r w:rsidR="00E85B2E">
        <w:rPr>
          <w:szCs w:val="24"/>
        </w:rPr>
        <w:t>k</w:t>
      </w:r>
      <w:r w:rsidR="00E85B2E" w:rsidRPr="00365D20">
        <w:rPr>
          <w:szCs w:val="24"/>
        </w:rPr>
        <w:t>ontrolinio darbo skyrimas ir vertinimas:</w:t>
      </w:r>
    </w:p>
    <w:p w14:paraId="4D9DF9BF" w14:textId="77777777" w:rsidR="00E85B2E" w:rsidRDefault="00C273D3" w:rsidP="00E85B2E">
      <w:pPr>
        <w:ind w:firstLine="624"/>
        <w:jc w:val="both"/>
        <w:rPr>
          <w:szCs w:val="24"/>
        </w:rPr>
      </w:pPr>
      <w:r>
        <w:rPr>
          <w:szCs w:val="24"/>
        </w:rPr>
        <w:t>27.23</w:t>
      </w:r>
      <w:r w:rsidR="00E85B2E">
        <w:rPr>
          <w:szCs w:val="24"/>
        </w:rPr>
        <w:t>.1.1. m</w:t>
      </w:r>
      <w:r w:rsidR="00E85B2E" w:rsidRPr="00365D20">
        <w:rPr>
          <w:szCs w:val="24"/>
        </w:rPr>
        <w:t>okiniams per dieną skiriamas vienas kontrolinis darbas;</w:t>
      </w:r>
    </w:p>
    <w:p w14:paraId="40830322" w14:textId="77777777" w:rsidR="00E85B2E" w:rsidRDefault="00C273D3" w:rsidP="00E85B2E">
      <w:pPr>
        <w:ind w:firstLine="624"/>
        <w:jc w:val="both"/>
        <w:rPr>
          <w:szCs w:val="24"/>
        </w:rPr>
      </w:pPr>
      <w:r>
        <w:rPr>
          <w:szCs w:val="24"/>
        </w:rPr>
        <w:t>27.23</w:t>
      </w:r>
      <w:r w:rsidR="00E85B2E">
        <w:rPr>
          <w:szCs w:val="24"/>
        </w:rPr>
        <w:t xml:space="preserve">.1.2. </w:t>
      </w:r>
      <w:r w:rsidR="00E85B2E" w:rsidRPr="00365D20">
        <w:rPr>
          <w:szCs w:val="24"/>
        </w:rPr>
        <w:t>apie kontrolinį darbą mokiniai informuojami ne vėliau kaip prieš savaitę, su mokiniais aptariama kontrolinio darbo struktūra, jo tikslai, vertinimo kriterijai;</w:t>
      </w:r>
    </w:p>
    <w:p w14:paraId="7D1BF4A8" w14:textId="77777777" w:rsidR="00E85B2E" w:rsidRDefault="00C273D3" w:rsidP="00E85B2E">
      <w:pPr>
        <w:ind w:firstLine="624"/>
        <w:jc w:val="both"/>
        <w:rPr>
          <w:szCs w:val="24"/>
        </w:rPr>
      </w:pPr>
      <w:r>
        <w:rPr>
          <w:szCs w:val="24"/>
        </w:rPr>
        <w:t>27.23</w:t>
      </w:r>
      <w:r w:rsidR="00E85B2E">
        <w:rPr>
          <w:szCs w:val="24"/>
        </w:rPr>
        <w:t xml:space="preserve">.1.3. </w:t>
      </w:r>
      <w:r w:rsidR="00E85B2E" w:rsidRPr="00365D20">
        <w:rPr>
          <w:szCs w:val="24"/>
        </w:rPr>
        <w:t>mokytojai kontrolinius darbus derina su mokiniais</w:t>
      </w:r>
      <w:r w:rsidR="00E85B2E">
        <w:rPr>
          <w:szCs w:val="24"/>
        </w:rPr>
        <w:t xml:space="preserve"> ir tarpusavyje, juos fiksuoja TAMO dienyno skiltyje „Atsiskaitomieji darbai“ klasės atsiskaitomųjų darbų grafike,</w:t>
      </w:r>
      <w:r w:rsidR="00E85B2E" w:rsidRPr="005A57AA">
        <w:t xml:space="preserve"> </w:t>
      </w:r>
      <w:r w:rsidR="00E85B2E">
        <w:t>nurodant konkrečią dieną.</w:t>
      </w:r>
      <w:r w:rsidR="00E85B2E" w:rsidRPr="00365D20">
        <w:rPr>
          <w:szCs w:val="24"/>
        </w:rPr>
        <w:t xml:space="preserve"> Dėl svarbių priežasčių mokytojai, suderinę su mokiniais, turi teisę kontrolinio darbo laiką keisti;</w:t>
      </w:r>
    </w:p>
    <w:p w14:paraId="3485D1E9" w14:textId="77777777" w:rsidR="00E85B2E" w:rsidRDefault="00C273D3" w:rsidP="00E85B2E">
      <w:pPr>
        <w:ind w:firstLine="624"/>
        <w:jc w:val="both"/>
        <w:rPr>
          <w:szCs w:val="24"/>
        </w:rPr>
      </w:pPr>
      <w:r>
        <w:rPr>
          <w:szCs w:val="24"/>
        </w:rPr>
        <w:t>27.23</w:t>
      </w:r>
      <w:r w:rsidR="00E85B2E">
        <w:rPr>
          <w:szCs w:val="24"/>
        </w:rPr>
        <w:t>.1.4. m</w:t>
      </w:r>
      <w:r w:rsidR="00E85B2E" w:rsidRPr="00365D20">
        <w:rPr>
          <w:szCs w:val="24"/>
        </w:rPr>
        <w:t xml:space="preserve">okytojo parinktos užduotys kontroliniam darbui turi atitikti visus mokymosi pasiekimų lygius (pvz.: </w:t>
      </w:r>
      <w:r w:rsidR="00E85B2E" w:rsidRPr="00081EDB">
        <w:rPr>
          <w:szCs w:val="24"/>
        </w:rPr>
        <w:t>4</w:t>
      </w:r>
      <w:r w:rsidR="00E85B2E" w:rsidRPr="00A37032">
        <w:rPr>
          <w:szCs w:val="24"/>
        </w:rPr>
        <w:t>0 proc. užduočių turi atitikti  patenkinamą, 40 proc. – pagrindinį, 20 proc.</w:t>
      </w:r>
      <w:r w:rsidR="00E85B2E" w:rsidRPr="00365D20">
        <w:rPr>
          <w:szCs w:val="24"/>
        </w:rPr>
        <w:t xml:space="preserve"> –  aukštesnįjį lygį), prie kiekvienos užduoties ar klausimo rekomenduojama nurodyti taškus;</w:t>
      </w:r>
    </w:p>
    <w:p w14:paraId="0CD29B4F" w14:textId="77777777" w:rsidR="00E85B2E" w:rsidRDefault="00C273D3" w:rsidP="00E85B2E">
      <w:pPr>
        <w:ind w:firstLine="624"/>
        <w:jc w:val="both"/>
        <w:rPr>
          <w:szCs w:val="24"/>
        </w:rPr>
      </w:pPr>
      <w:r>
        <w:rPr>
          <w:szCs w:val="24"/>
        </w:rPr>
        <w:t>27.23</w:t>
      </w:r>
      <w:r w:rsidR="00E85B2E">
        <w:rPr>
          <w:szCs w:val="24"/>
        </w:rPr>
        <w:t>.1.5. j</w:t>
      </w:r>
      <w:r w:rsidR="00E85B2E" w:rsidRPr="00365D20">
        <w:rPr>
          <w:szCs w:val="24"/>
        </w:rPr>
        <w:t xml:space="preserve">eigu </w:t>
      </w:r>
      <w:r w:rsidR="00E85B2E" w:rsidRPr="00A37032">
        <w:rPr>
          <w:szCs w:val="24"/>
        </w:rPr>
        <w:t>50 proc.</w:t>
      </w:r>
      <w:r w:rsidR="00E85B2E" w:rsidRPr="00365D20">
        <w:rPr>
          <w:szCs w:val="24"/>
        </w:rPr>
        <w:t xml:space="preserve"> klasės ar grupės mokinių kontrolinis darbas įvertintas nepatenkinamai, mokytojas parengia naują kontrolinį darbą ir su mokiniais, gavusiais nepatenkinamą įvertinimą,  suderina jo rašymo laiką;</w:t>
      </w:r>
    </w:p>
    <w:p w14:paraId="069CDA01" w14:textId="77777777" w:rsidR="00E85B2E" w:rsidRDefault="00C273D3" w:rsidP="00E85B2E">
      <w:pPr>
        <w:ind w:firstLine="624"/>
        <w:jc w:val="both"/>
        <w:rPr>
          <w:szCs w:val="24"/>
        </w:rPr>
      </w:pPr>
      <w:r>
        <w:rPr>
          <w:szCs w:val="24"/>
        </w:rPr>
        <w:t>27.23</w:t>
      </w:r>
      <w:r w:rsidR="00E85B2E">
        <w:rPr>
          <w:szCs w:val="24"/>
        </w:rPr>
        <w:t>.1.6. m</w:t>
      </w:r>
      <w:r w:rsidR="00E85B2E" w:rsidRPr="00365D20">
        <w:rPr>
          <w:szCs w:val="24"/>
        </w:rPr>
        <w:t>okinys, nerašęs kontrolinio ar kito atsiskaitomojo darbo ir turintis pateisinamą priežastį, turi atsiskaityti per dvi savaites su mokytoju susitartu laiku, o pažymys įrašomas į laisvą dienyno langelį po kontrolinio ar atsiskaitomojo darbo;</w:t>
      </w:r>
    </w:p>
    <w:p w14:paraId="4A640399" w14:textId="77777777" w:rsidR="00E85B2E" w:rsidRDefault="00C273D3" w:rsidP="00E85B2E">
      <w:pPr>
        <w:ind w:firstLine="624"/>
        <w:jc w:val="both"/>
        <w:rPr>
          <w:szCs w:val="24"/>
        </w:rPr>
      </w:pPr>
      <w:r>
        <w:rPr>
          <w:szCs w:val="24"/>
        </w:rPr>
        <w:t>27.23</w:t>
      </w:r>
      <w:r w:rsidR="00E85B2E">
        <w:rPr>
          <w:szCs w:val="24"/>
        </w:rPr>
        <w:t xml:space="preserve">.1.7. </w:t>
      </w:r>
      <w:r w:rsidR="00E85B2E" w:rsidRPr="00B35F12">
        <w:rPr>
          <w:szCs w:val="24"/>
        </w:rPr>
        <w:t>jei mokinys be pateisinamų priežasčių nedalyvavo kontroliniame ar kitame atsiskaitomajame darbe, jis privalo kontrolinį darbą atsiskaityti pirmą atvykimo į gimnaziją dieną. Įvertinimas fiksuojamas tos dienos, kada buvo rašytas kontrolinis darbas, langelyje šalia „n“. Neatvykus atsiskaityti elektroniniame dienyne  įraš</w:t>
      </w:r>
      <w:r w:rsidR="00F569AE" w:rsidRPr="00B35F12">
        <w:rPr>
          <w:szCs w:val="24"/>
        </w:rPr>
        <w:t>oma „1</w:t>
      </w:r>
      <w:r w:rsidR="00E85B2E" w:rsidRPr="00B35F12">
        <w:rPr>
          <w:szCs w:val="24"/>
        </w:rPr>
        <w:t>“;</w:t>
      </w:r>
    </w:p>
    <w:p w14:paraId="79EAD700" w14:textId="77777777" w:rsidR="00E85B2E" w:rsidRDefault="00C273D3" w:rsidP="00E85B2E">
      <w:pPr>
        <w:ind w:firstLine="624"/>
        <w:jc w:val="both"/>
        <w:rPr>
          <w:szCs w:val="24"/>
        </w:rPr>
      </w:pPr>
      <w:r>
        <w:rPr>
          <w:szCs w:val="24"/>
        </w:rPr>
        <w:t>27.23.</w:t>
      </w:r>
      <w:r w:rsidR="00E85B2E">
        <w:rPr>
          <w:szCs w:val="24"/>
        </w:rPr>
        <w:t>1.8. pirmą dieną po mokinių atostogų, po mokinio ligos,</w:t>
      </w:r>
      <w:r w:rsidR="00E85B2E" w:rsidRPr="003F1791">
        <w:rPr>
          <w:szCs w:val="24"/>
        </w:rPr>
        <w:t xml:space="preserve"> pusmečių paskutinę dieną</w:t>
      </w:r>
      <w:r w:rsidR="00E85B2E">
        <w:rPr>
          <w:szCs w:val="24"/>
        </w:rPr>
        <w:t xml:space="preserve"> kontrolinis darbas nerašomas;</w:t>
      </w:r>
    </w:p>
    <w:p w14:paraId="414713B6" w14:textId="77777777" w:rsidR="00E85B2E" w:rsidRPr="00A37032" w:rsidRDefault="00C273D3" w:rsidP="00E85B2E">
      <w:pPr>
        <w:ind w:firstLine="624"/>
        <w:jc w:val="both"/>
        <w:rPr>
          <w:szCs w:val="24"/>
        </w:rPr>
      </w:pPr>
      <w:r>
        <w:rPr>
          <w:szCs w:val="24"/>
        </w:rPr>
        <w:t>27.23</w:t>
      </w:r>
      <w:r w:rsidR="00E85B2E">
        <w:rPr>
          <w:szCs w:val="24"/>
        </w:rPr>
        <w:t>.1.9.</w:t>
      </w:r>
      <w:r w:rsidR="00E85B2E" w:rsidRPr="00AA6242">
        <w:rPr>
          <w:color w:val="000000"/>
        </w:rPr>
        <w:t xml:space="preserve"> </w:t>
      </w:r>
      <w:r w:rsidR="00E85B2E" w:rsidRPr="00A37032">
        <w:t>jei mokinys dėl ligos ar kitų, dokumentais patvirtintų pateisinamų priežasčių praleido daugiau kaip 80 proc. vieno skyriaus pamokų, jis mokytojo ir mokinio sutarimu nuo kontrolinio darbo gali būti atleidžiamas;</w:t>
      </w:r>
    </w:p>
    <w:p w14:paraId="5ECBF892" w14:textId="77777777" w:rsidR="00E85B2E" w:rsidRDefault="00C273D3" w:rsidP="00E85B2E">
      <w:pPr>
        <w:ind w:firstLine="624"/>
        <w:jc w:val="both"/>
        <w:rPr>
          <w:szCs w:val="24"/>
        </w:rPr>
      </w:pPr>
      <w:r>
        <w:rPr>
          <w:szCs w:val="24"/>
        </w:rPr>
        <w:t>27.23</w:t>
      </w:r>
      <w:r w:rsidR="00E85B2E">
        <w:rPr>
          <w:szCs w:val="24"/>
        </w:rPr>
        <w:t>.1.10.</w:t>
      </w:r>
      <w:r w:rsidR="00E85B2E" w:rsidRPr="00365D20">
        <w:rPr>
          <w:szCs w:val="24"/>
        </w:rPr>
        <w:t xml:space="preserve"> gimnazijos direktoriaus </w:t>
      </w:r>
      <w:r w:rsidR="00E85B2E">
        <w:rPr>
          <w:szCs w:val="24"/>
        </w:rPr>
        <w:t>pavaduotojas ugdymui kontroliuoja kontrolinių darbų  laikymosi tvarką;</w:t>
      </w:r>
    </w:p>
    <w:p w14:paraId="520BCF81" w14:textId="77777777" w:rsidR="00E85B2E" w:rsidRDefault="00C273D3" w:rsidP="00E85B2E">
      <w:pPr>
        <w:ind w:firstLine="624"/>
        <w:jc w:val="both"/>
      </w:pPr>
      <w:r>
        <w:rPr>
          <w:szCs w:val="24"/>
        </w:rPr>
        <w:t>27.23</w:t>
      </w:r>
      <w:r w:rsidR="00E85B2E">
        <w:rPr>
          <w:szCs w:val="24"/>
        </w:rPr>
        <w:t xml:space="preserve">.1.11. </w:t>
      </w:r>
      <w:r w:rsidR="00E85B2E">
        <w:t>sutapus kelių dalykų kontrolinio darbo laikui, pirmenybė rašyti kontrolinį darbą teikiama mokomajam dalykui, kurio yra mažiau savaitinių pamokų;</w:t>
      </w:r>
    </w:p>
    <w:p w14:paraId="2A24793B" w14:textId="77777777" w:rsidR="00E85B2E" w:rsidRDefault="00C273D3" w:rsidP="00E85B2E">
      <w:pPr>
        <w:ind w:firstLine="624"/>
        <w:jc w:val="both"/>
      </w:pPr>
      <w:r>
        <w:t>27.23</w:t>
      </w:r>
      <w:r w:rsidR="00E85B2E">
        <w:t>.1.12. kontrolinius darbus mokytojas ištaiso ir grąžina mokiniams per savaitę. Lietuvių kalbos rašomieji darbai įtraukiami į kontrolinių darbų grafiką;</w:t>
      </w:r>
    </w:p>
    <w:p w14:paraId="544B9F74" w14:textId="77777777" w:rsidR="00E85B2E" w:rsidRDefault="00C273D3" w:rsidP="00E85B2E">
      <w:pPr>
        <w:ind w:firstLine="624"/>
        <w:jc w:val="both"/>
      </w:pPr>
      <w:r>
        <w:lastRenderedPageBreak/>
        <w:t>27.23</w:t>
      </w:r>
      <w:r w:rsidR="00E85B2E">
        <w:t xml:space="preserve">.1.13. kontrolinių darbų rezultatų analizė pristatoma ir aptariama su visais klasės mokiniais, pasidžiaugiama jų sėkmėmis, nesėkmės aptariamos individualiai ir </w:t>
      </w:r>
      <w:r w:rsidR="009E00EE">
        <w:t>numatomos konsu</w:t>
      </w:r>
      <w:r>
        <w:t>l</w:t>
      </w:r>
      <w:r w:rsidR="00F569AE">
        <w:t>tacijos</w:t>
      </w:r>
      <w:r w:rsidR="00E85B2E">
        <w:t>;</w:t>
      </w:r>
    </w:p>
    <w:p w14:paraId="743108DE" w14:textId="77777777" w:rsidR="00E85B2E" w:rsidRPr="00A37032" w:rsidRDefault="00C273D3" w:rsidP="00E85B2E">
      <w:pPr>
        <w:ind w:firstLine="624"/>
        <w:jc w:val="both"/>
      </w:pPr>
      <w:r>
        <w:t>27.23</w:t>
      </w:r>
      <w:r w:rsidR="00E85B2E" w:rsidRPr="00A37032">
        <w:t>.1.14 kontrolinis darbas neperrašomas, bet I-IV kl. mokiniui, gavusiam nepatenkinamą įvertinimą, pageidaujant sudaroma galimybė pasimokius atsiskaityti iš to skyriaus per savaitę nuo rezultatų paskelbimo dienos (fiksuojant elektroniniame dienyne perrašyto darbo įvertinimą). Tokia galimybe mokinys gali pasina</w:t>
      </w:r>
      <w:r w:rsidR="00E85B2E">
        <w:t>udoti vieną kartą per</w:t>
      </w:r>
      <w:r w:rsidR="00E85B2E" w:rsidRPr="00A37032">
        <w:t xml:space="preserve"> pusmetį;</w:t>
      </w:r>
    </w:p>
    <w:p w14:paraId="182E23CA" w14:textId="77777777" w:rsidR="00E85B2E" w:rsidRDefault="00C273D3" w:rsidP="00E85B2E">
      <w:pPr>
        <w:ind w:firstLine="624"/>
        <w:jc w:val="both"/>
      </w:pPr>
      <w:r>
        <w:t>27.23</w:t>
      </w:r>
      <w:r w:rsidR="00E85B2E">
        <w:t>.2. savarankiško darbo skyrimas ir vertinimas:</w:t>
      </w:r>
    </w:p>
    <w:p w14:paraId="3D1FA8AA" w14:textId="77777777" w:rsidR="00E85B2E" w:rsidRDefault="00C273D3" w:rsidP="00E85B2E">
      <w:pPr>
        <w:ind w:firstLine="624"/>
        <w:jc w:val="both"/>
      </w:pPr>
      <w:r>
        <w:t>27.23</w:t>
      </w:r>
      <w:r w:rsidR="00E85B2E">
        <w:t>.2.1. iš anksto apie savarankišką darbą mokiniai gali būti neinformuojami;</w:t>
      </w:r>
    </w:p>
    <w:p w14:paraId="02966903" w14:textId="77777777" w:rsidR="00E85B2E" w:rsidRDefault="00C273D3" w:rsidP="00E85B2E">
      <w:pPr>
        <w:ind w:firstLine="624"/>
        <w:jc w:val="both"/>
      </w:pPr>
      <w:r>
        <w:t>27.23</w:t>
      </w:r>
      <w:r w:rsidR="00E85B2E">
        <w:t>.2.2.</w:t>
      </w:r>
      <w:r w:rsidR="00E85B2E" w:rsidRPr="00A341AC">
        <w:t xml:space="preserve"> </w:t>
      </w:r>
      <w:r w:rsidR="00E85B2E">
        <w:t>patikrinti ir įvertinti savarankiški darbai, rekomenduojama, turi būti grąžinami kitos pamokos metu. Savarankiško darbo įvertinimas įrašomas  į dienyną arba kaupiamąjį vertinimą;</w:t>
      </w:r>
    </w:p>
    <w:p w14:paraId="5F47571A" w14:textId="77777777" w:rsidR="00E85B2E" w:rsidRDefault="00C273D3" w:rsidP="00E85B2E">
      <w:pPr>
        <w:ind w:firstLine="624"/>
        <w:jc w:val="both"/>
      </w:pPr>
      <w:r>
        <w:t>27.23</w:t>
      </w:r>
      <w:r w:rsidR="00E85B2E">
        <w:t>.2.3.</w:t>
      </w:r>
      <w:r w:rsidR="00E85B2E" w:rsidRPr="00A341AC">
        <w:t xml:space="preserve"> </w:t>
      </w:r>
      <w:r w:rsidR="00E85B2E">
        <w:t xml:space="preserve">mokiniai praleidę savarankišką darbą atsiskaityti neprivalo; </w:t>
      </w:r>
    </w:p>
    <w:p w14:paraId="4EE5776F" w14:textId="77777777" w:rsidR="00E85B2E" w:rsidRDefault="00C273D3" w:rsidP="00E85B2E">
      <w:pPr>
        <w:ind w:firstLine="624"/>
        <w:jc w:val="both"/>
      </w:pPr>
      <w:r>
        <w:t>27.23</w:t>
      </w:r>
      <w:r w:rsidR="00E85B2E">
        <w:t>.3. apklausa raštu vykdoma ne daugiau kaip iš dviejų pamokų medžiagos. Užduotys konkrečios, trumpos, aiškios. Iš anksto apie apklausą mokiniai gali būti neinformuojami. Mokiniai praleidę apklausą atsiskaityti neprivalo. Darbų patikrinimas gali vykti pasirinktinai: tikrinami visų mokinių ar tik dalies mokinių darbai. Darbus rekomenduojama grąžinti sekančią pamoką. Apklausos įvertinimas įrašomas į kaupiamąjį vertinimą;</w:t>
      </w:r>
    </w:p>
    <w:p w14:paraId="5423B8E3" w14:textId="77777777" w:rsidR="00E85B2E" w:rsidRDefault="00C273D3" w:rsidP="00E85B2E">
      <w:pPr>
        <w:ind w:firstLine="624"/>
        <w:jc w:val="both"/>
      </w:pPr>
      <w:r>
        <w:t>27.23</w:t>
      </w:r>
      <w:r w:rsidR="00E85B2E">
        <w:t>.4. apklausa žodžiu - praleidus pamoką be priežasties, mokytojas turi teisę kitą pamoką mokinį kviesti atsakinėti ir vertinti. Apklausos rezultatų motyvuotas įvertinimas įrašomas į  kaupiamąjį vertinimą;</w:t>
      </w:r>
    </w:p>
    <w:p w14:paraId="7978B4F4" w14:textId="77777777" w:rsidR="00E85B2E" w:rsidRDefault="00C273D3" w:rsidP="00E85B2E">
      <w:pPr>
        <w:ind w:firstLine="624"/>
        <w:jc w:val="both"/>
      </w:pPr>
      <w:r>
        <w:t>27.23</w:t>
      </w:r>
      <w:r w:rsidR="00E85B2E">
        <w:t xml:space="preserve">.5. </w:t>
      </w:r>
      <w:r w:rsidR="00E85B2E" w:rsidRPr="00452F2A">
        <w:t>l</w:t>
      </w:r>
      <w:r w:rsidR="00E85B2E" w:rsidRPr="00452F2A">
        <w:rPr>
          <w:bCs/>
        </w:rPr>
        <w:t>ab</w:t>
      </w:r>
      <w:r w:rsidR="00E85B2E">
        <w:rPr>
          <w:bCs/>
        </w:rPr>
        <w:t>oratoriniai ir praktikos darbai - t</w:t>
      </w:r>
      <w:r w:rsidR="00E85B2E">
        <w:t xml:space="preserve">ikrinamieji darbai, trunkantys ne mažiau kaip 35 min. - jų metu tikrinami mokinių gebėjimai teorines žinias taikyti praktikoje. Apie laboratorinį (praktinį) darbą pranešama ne vėliau kaip prieš vieną pamoką. Laboratoriniai (praktikos) darbai chemijos, fizikos ir biologijos </w:t>
      </w:r>
      <w:r w:rsidR="00E85B2E" w:rsidRPr="001C68AB">
        <w:t>pamokose vertinami pažymiu arba taikomas kaupiamasis vertinimas.</w:t>
      </w:r>
      <w:r w:rsidR="00E85B2E">
        <w:t xml:space="preserve"> Mokinys, neatvykęs į laboratorinį (praktinį) darbą atsiskaityti neprivalo;</w:t>
      </w:r>
    </w:p>
    <w:p w14:paraId="26C2E256" w14:textId="77777777" w:rsidR="00E85B2E" w:rsidRDefault="00C273D3" w:rsidP="00E85B2E">
      <w:pPr>
        <w:ind w:firstLine="624"/>
        <w:jc w:val="both"/>
      </w:pPr>
      <w:r>
        <w:rPr>
          <w:bCs/>
        </w:rPr>
        <w:t>27.23</w:t>
      </w:r>
      <w:r w:rsidR="00E85B2E">
        <w:rPr>
          <w:bCs/>
        </w:rPr>
        <w:t>.6.</w:t>
      </w:r>
      <w:r w:rsidR="00E85B2E" w:rsidRPr="008B597A">
        <w:rPr>
          <w:bCs/>
        </w:rPr>
        <w:t xml:space="preserve"> </w:t>
      </w:r>
      <w:r w:rsidR="00E85B2E">
        <w:rPr>
          <w:bCs/>
        </w:rPr>
        <w:t>praktiniai-kūrybiniai darbai - skiriami</w:t>
      </w:r>
      <w:r w:rsidR="00E85B2E">
        <w:t xml:space="preserve"> ugdyti mokinių gebėjimus, teorines žinias pritaikyti praktikoje. Praktinės-kūrybinės užduoties atlikimo laikas priklauso nuo darbo sudėtingumo. Praktiniai-kūrybiniai darbai tikrinami ir vertinami pagal bendrus reikalavimus:</w:t>
      </w:r>
    </w:p>
    <w:p w14:paraId="1D71D416" w14:textId="77777777" w:rsidR="00E85B2E" w:rsidRDefault="00C273D3" w:rsidP="00E85B2E">
      <w:pPr>
        <w:ind w:firstLine="624"/>
        <w:jc w:val="both"/>
      </w:pPr>
      <w:r>
        <w:t>27.23</w:t>
      </w:r>
      <w:r w:rsidR="00E85B2E">
        <w:t>.6.1. ar sugeba savarankiškai išsirinkti užduočiai reikalingus darbo įrankius, įrenginius, mašinas, ruošinius ir medžiagas; stebėti paruošiamųjų darbų nuoseklumą;</w:t>
      </w:r>
    </w:p>
    <w:p w14:paraId="32E2177A" w14:textId="77777777" w:rsidR="00E85B2E" w:rsidRDefault="00C273D3" w:rsidP="00E85B2E">
      <w:pPr>
        <w:ind w:firstLine="624"/>
        <w:jc w:val="both"/>
      </w:pPr>
      <w:r>
        <w:t>27.23</w:t>
      </w:r>
      <w:r w:rsidR="00E85B2E">
        <w:t>.6.2. ar mokiniai turi pakankamai teorinių žinių bei praktinių gebėjimų, kad galėtų savarankiškai teisingai ir racionaliai atlikti užduotą praktinį-kūrybinį darbą;</w:t>
      </w:r>
    </w:p>
    <w:p w14:paraId="26AB61BD" w14:textId="77777777" w:rsidR="00E85B2E" w:rsidRDefault="00C273D3" w:rsidP="00E85B2E">
      <w:pPr>
        <w:ind w:firstLine="624"/>
        <w:jc w:val="both"/>
      </w:pPr>
      <w:r>
        <w:t>27.23</w:t>
      </w:r>
      <w:r w:rsidR="00E85B2E">
        <w:t>.6.3. kaip planuoja savo praktinį-kūrybinį darbą;</w:t>
      </w:r>
    </w:p>
    <w:p w14:paraId="17D14EE7" w14:textId="77777777" w:rsidR="00E85B2E" w:rsidRDefault="00C273D3" w:rsidP="00E85B2E">
      <w:pPr>
        <w:ind w:firstLine="624"/>
        <w:jc w:val="both"/>
      </w:pPr>
      <w:r>
        <w:t>27.23</w:t>
      </w:r>
      <w:r w:rsidR="00E85B2E">
        <w:t>.6.4. kaip pasiruošia savo darbo vietą ir įrankius;</w:t>
      </w:r>
    </w:p>
    <w:p w14:paraId="53CCB315" w14:textId="77777777" w:rsidR="00E85B2E" w:rsidRDefault="00C273D3" w:rsidP="00E85B2E">
      <w:pPr>
        <w:ind w:firstLine="624"/>
        <w:jc w:val="both"/>
      </w:pPr>
      <w:r>
        <w:t>27.23</w:t>
      </w:r>
      <w:r w:rsidR="00E85B2E">
        <w:t>.6.5. ar sugeba naudotis papildoma informacija;</w:t>
      </w:r>
    </w:p>
    <w:p w14:paraId="6EFF0B30" w14:textId="77777777" w:rsidR="00E85B2E" w:rsidRDefault="00C273D3" w:rsidP="00E85B2E">
      <w:pPr>
        <w:ind w:firstLine="624"/>
        <w:jc w:val="both"/>
      </w:pPr>
      <w:r>
        <w:t>27.23</w:t>
      </w:r>
      <w:r w:rsidR="00E85B2E">
        <w:t>.6.6. kaip atlieka praktinį-kūrybinį darbą;</w:t>
      </w:r>
    </w:p>
    <w:p w14:paraId="495D131E" w14:textId="77777777" w:rsidR="00E85B2E" w:rsidRDefault="00C273D3" w:rsidP="00E85B2E">
      <w:pPr>
        <w:ind w:firstLine="624"/>
        <w:jc w:val="both"/>
      </w:pPr>
      <w:r>
        <w:t>27.23</w:t>
      </w:r>
      <w:r w:rsidR="00E85B2E">
        <w:t>.6.7. kaip dirbdami laikosi darbų saugos, sanitarijos bei higienos reikalavimų;</w:t>
      </w:r>
    </w:p>
    <w:p w14:paraId="12B34848" w14:textId="77777777" w:rsidR="00E85B2E" w:rsidRDefault="00C273D3" w:rsidP="00E85B2E">
      <w:pPr>
        <w:ind w:firstLine="624"/>
        <w:jc w:val="both"/>
      </w:pPr>
      <w:r>
        <w:t>27.23</w:t>
      </w:r>
      <w:r w:rsidR="00E85B2E">
        <w:t>.6.8. kaip tiksliai pagamintas dirbinys, jo dalys, ar atitinka brėžiniuose nurodytus matmenis;</w:t>
      </w:r>
    </w:p>
    <w:p w14:paraId="02E8B898" w14:textId="77777777" w:rsidR="00E85B2E" w:rsidRDefault="00C273D3" w:rsidP="00E85B2E">
      <w:pPr>
        <w:ind w:firstLine="624"/>
        <w:jc w:val="both"/>
      </w:pPr>
      <w:r>
        <w:t>27.23</w:t>
      </w:r>
      <w:r w:rsidR="00E85B2E">
        <w:t>.6.9. kaip laikosi darbo drausmės, kaip baigia darbą ir susitvarko darbo vietą;</w:t>
      </w:r>
    </w:p>
    <w:p w14:paraId="34FE48CE" w14:textId="77777777" w:rsidR="00E85B2E" w:rsidRDefault="00C273D3" w:rsidP="00E85B2E">
      <w:pPr>
        <w:ind w:firstLine="624"/>
        <w:jc w:val="both"/>
      </w:pPr>
      <w:r>
        <w:t>27.23</w:t>
      </w:r>
      <w:r w:rsidR="00E85B2E">
        <w:t>.6.10. kaip mokiniai pristato, vertina ir įsivertina darbo rezultatus;</w:t>
      </w:r>
    </w:p>
    <w:p w14:paraId="1A3BD969" w14:textId="77777777" w:rsidR="00E85B2E" w:rsidRDefault="00C273D3" w:rsidP="00E85B2E">
      <w:pPr>
        <w:ind w:firstLine="624"/>
        <w:jc w:val="both"/>
        <w:rPr>
          <w:color w:val="FF0000"/>
        </w:rPr>
      </w:pPr>
      <w:r>
        <w:t>27.23</w:t>
      </w:r>
      <w:r w:rsidR="00E85B2E">
        <w:t xml:space="preserve">.7. </w:t>
      </w:r>
      <w:r w:rsidR="00E85B2E" w:rsidRPr="00420F52">
        <w:rPr>
          <w:bCs/>
        </w:rPr>
        <w:t>dalyvavimas olimpiadose, konkursuose, varžybose.</w:t>
      </w:r>
      <w:r w:rsidR="00E85B2E" w:rsidRPr="00420F52">
        <w:t xml:space="preserve"> Už prizines vietas mokyklinėse olimpiadose</w:t>
      </w:r>
      <w:r w:rsidR="00E85B2E">
        <w:t xml:space="preserve"> </w:t>
      </w:r>
      <w:r w:rsidR="00E85B2E" w:rsidRPr="00420F52">
        <w:t>I vietos laimėtojams</w:t>
      </w:r>
      <w:r w:rsidR="00E85B2E" w:rsidRPr="005F5F65">
        <w:t>, surinkusiems ne mažiau 50 proc. taškų,</w:t>
      </w:r>
      <w:r w:rsidR="00E85B2E" w:rsidRPr="00420F52">
        <w:t xml:space="preserve">  rašomas  į dienyną </w:t>
      </w:r>
      <w:r w:rsidR="00E85B2E">
        <w:t>„</w:t>
      </w:r>
      <w:r w:rsidR="00E85B2E" w:rsidRPr="00420F52">
        <w:t>10</w:t>
      </w:r>
      <w:r w:rsidR="00E85B2E">
        <w:t>“</w:t>
      </w:r>
      <w:r w:rsidR="00E85B2E" w:rsidRPr="00420F52">
        <w:t xml:space="preserve">, o, mokiniui pageidaujant, II vietos laimėtojams rašomas į dienyną </w:t>
      </w:r>
      <w:r w:rsidR="00E85B2E">
        <w:t>„</w:t>
      </w:r>
      <w:r w:rsidR="00E85B2E" w:rsidRPr="00420F52">
        <w:t>9</w:t>
      </w:r>
      <w:r w:rsidR="00E85B2E">
        <w:t>“</w:t>
      </w:r>
      <w:r w:rsidR="00E85B2E" w:rsidRPr="00420F52">
        <w:t xml:space="preserve">, III vietos laimėtojams – </w:t>
      </w:r>
      <w:r w:rsidR="00E85B2E">
        <w:t>„</w:t>
      </w:r>
      <w:r w:rsidR="00E85B2E" w:rsidRPr="00420F52">
        <w:t>8</w:t>
      </w:r>
      <w:r w:rsidR="00E85B2E">
        <w:t>“</w:t>
      </w:r>
      <w:r w:rsidR="00E85B2E" w:rsidRPr="00420F52">
        <w:t>.</w:t>
      </w:r>
      <w:r w:rsidR="00E85B2E" w:rsidRPr="00420F52">
        <w:rPr>
          <w:sz w:val="22"/>
          <w:szCs w:val="22"/>
        </w:rPr>
        <w:t xml:space="preserve"> R</w:t>
      </w:r>
      <w:r w:rsidR="00E85B2E" w:rsidRPr="00420F52">
        <w:t xml:space="preserve">espublikinėse ir rajoninėse olimpiadose, konkursuose ir varžybose mokiniui užėmus prizinę vietą </w:t>
      </w:r>
      <w:r w:rsidR="00E85B2E">
        <w:t>ar tapusiam laureatu elektroniniame dienyne į</w:t>
      </w:r>
      <w:r w:rsidR="00E85B2E" w:rsidRPr="00420F52">
        <w:t xml:space="preserve">rašoma </w:t>
      </w:r>
      <w:r w:rsidR="00E85B2E">
        <w:t>„</w:t>
      </w:r>
      <w:r w:rsidR="00E85B2E" w:rsidRPr="00420F52">
        <w:t>10</w:t>
      </w:r>
      <w:r w:rsidR="00E85B2E">
        <w:t>“</w:t>
      </w:r>
      <w:r w:rsidR="00E85B2E" w:rsidRPr="00420F52">
        <w:t>.</w:t>
      </w:r>
      <w:r w:rsidR="00E85B2E" w:rsidRPr="0094422B">
        <w:rPr>
          <w:color w:val="FF0000"/>
        </w:rPr>
        <w:t xml:space="preserve"> </w:t>
      </w:r>
    </w:p>
    <w:p w14:paraId="05106212" w14:textId="77777777" w:rsidR="00E85B2E" w:rsidRPr="005F5F65" w:rsidRDefault="006E1D3A" w:rsidP="00E85B2E">
      <w:pPr>
        <w:ind w:firstLine="624"/>
        <w:jc w:val="both"/>
      </w:pPr>
      <w:r>
        <w:t>27.23</w:t>
      </w:r>
      <w:r w:rsidR="00E85B2E" w:rsidRPr="005F5F65">
        <w:t>.8. kaupiamasis vertinimas:</w:t>
      </w:r>
    </w:p>
    <w:p w14:paraId="608F069B" w14:textId="77777777" w:rsidR="00E85B2E" w:rsidRPr="005F5F65" w:rsidRDefault="006E1D3A" w:rsidP="00E85B2E">
      <w:pPr>
        <w:ind w:firstLine="624"/>
        <w:jc w:val="both"/>
      </w:pPr>
      <w:r>
        <w:t>27.23</w:t>
      </w:r>
      <w:r w:rsidR="00E85B2E" w:rsidRPr="005F5F65">
        <w:t>.8.1. kaupiamasis vertinimas – tai informacijos apie mokinio mokymosi pažangą ir pasiekimus kaupimas;</w:t>
      </w:r>
    </w:p>
    <w:p w14:paraId="69FD5FBE" w14:textId="77777777" w:rsidR="00E85B2E" w:rsidRPr="005F5F65" w:rsidRDefault="006E1D3A" w:rsidP="00E85B2E">
      <w:pPr>
        <w:ind w:firstLine="624"/>
        <w:jc w:val="both"/>
      </w:pPr>
      <w:r>
        <w:t>27.23</w:t>
      </w:r>
      <w:r w:rsidR="00E85B2E" w:rsidRPr="005F5F65">
        <w:t>.8.2. kaupiamojo vertinimo tikslas – skatinti mokymosi motyvaciją;</w:t>
      </w:r>
    </w:p>
    <w:p w14:paraId="384EEA65" w14:textId="77777777" w:rsidR="00E85B2E" w:rsidRPr="005F5F65" w:rsidRDefault="006E1D3A" w:rsidP="00E85B2E">
      <w:pPr>
        <w:ind w:firstLine="624"/>
        <w:jc w:val="both"/>
      </w:pPr>
      <w:r>
        <w:t>27.23</w:t>
      </w:r>
      <w:r w:rsidR="00E85B2E" w:rsidRPr="005F5F65">
        <w:t>.8.3. kaupiamojo vertinimo kriterijus dalyko mokytojas aptaria su mokiniais per pirmąsias mokslo metų pamokas;</w:t>
      </w:r>
    </w:p>
    <w:p w14:paraId="4682ED86" w14:textId="77777777" w:rsidR="00E85B2E" w:rsidRPr="005F5F65" w:rsidRDefault="006B71FC" w:rsidP="00E85B2E">
      <w:pPr>
        <w:ind w:firstLine="624"/>
        <w:jc w:val="both"/>
      </w:pPr>
      <w:r>
        <w:lastRenderedPageBreak/>
        <w:t>27</w:t>
      </w:r>
      <w:r w:rsidR="006E1D3A">
        <w:t>.23</w:t>
      </w:r>
      <w:r w:rsidR="00E85B2E" w:rsidRPr="005F5F65">
        <w:t>.8.4. kaupiamojo vertinimo sąsiuvinius mokytojas saugo iki mokslo metų pabaigos;</w:t>
      </w:r>
    </w:p>
    <w:p w14:paraId="27DEF670" w14:textId="77777777" w:rsidR="00E85B2E" w:rsidRPr="005F5F65" w:rsidRDefault="006E1D3A" w:rsidP="00E85B2E">
      <w:pPr>
        <w:ind w:firstLine="624"/>
        <w:jc w:val="both"/>
      </w:pPr>
      <w:r>
        <w:t>27.23</w:t>
      </w:r>
      <w:r w:rsidR="00E85B2E" w:rsidRPr="005F5F65">
        <w:t>.8.5. sprendimą dėl kaupiamojo vertinimo konvertavimo į 10 balų sistemą tvarkos priima dalyko mokytojas;</w:t>
      </w:r>
      <w:r w:rsidR="00E85B2E" w:rsidRPr="005F5F65">
        <w:tab/>
      </w:r>
    </w:p>
    <w:p w14:paraId="2FA0E87A" w14:textId="77777777" w:rsidR="00E85B2E" w:rsidRDefault="006E1D3A" w:rsidP="00E85B2E">
      <w:pPr>
        <w:ind w:firstLine="624"/>
        <w:jc w:val="both"/>
        <w:rPr>
          <w:bCs/>
        </w:rPr>
      </w:pPr>
      <w:r>
        <w:rPr>
          <w:bCs/>
        </w:rPr>
        <w:t>27.23</w:t>
      </w:r>
      <w:r w:rsidR="0001052D">
        <w:rPr>
          <w:bCs/>
        </w:rPr>
        <w:t>.9</w:t>
      </w:r>
      <w:r w:rsidR="00E85B2E">
        <w:rPr>
          <w:bCs/>
        </w:rPr>
        <w:t>. mokinys, abejojantis dėl įvertinimo, kreipiasi į dalyko mokytoją. Neišsprendus situacijos, mokinys kreipiasi į direktoriaus pavaduotoją ugdymui;</w:t>
      </w:r>
    </w:p>
    <w:p w14:paraId="4B03563A" w14:textId="77777777" w:rsidR="00E85B2E" w:rsidRPr="003C3A26" w:rsidRDefault="006E1D3A" w:rsidP="00E85B2E">
      <w:pPr>
        <w:ind w:firstLine="624"/>
        <w:jc w:val="both"/>
        <w:rPr>
          <w:bCs/>
        </w:rPr>
      </w:pPr>
      <w:r>
        <w:rPr>
          <w:bCs/>
        </w:rPr>
        <w:t>27.23</w:t>
      </w:r>
      <w:r w:rsidR="0001052D">
        <w:rPr>
          <w:bCs/>
        </w:rPr>
        <w:t>.10</w:t>
      </w:r>
      <w:r w:rsidR="00E85B2E">
        <w:rPr>
          <w:bCs/>
        </w:rPr>
        <w:t xml:space="preserve">. dalykų mokymosi pasiekimai </w:t>
      </w:r>
      <w:r w:rsidR="00E85B2E" w:rsidRPr="00BA4D3F">
        <w:rPr>
          <w:bCs/>
        </w:rPr>
        <w:t>pusmečio pabaigoje įvertinam</w:t>
      </w:r>
      <w:r w:rsidR="0001052D">
        <w:rPr>
          <w:bCs/>
        </w:rPr>
        <w:t>i pažymiu ar įrašu „įskaityta“/</w:t>
      </w:r>
      <w:r w:rsidR="00E85B2E" w:rsidRPr="00BA4D3F">
        <w:rPr>
          <w:bCs/>
        </w:rPr>
        <w:t xml:space="preserve">„neįskaityta“. Įrašas „atleista“ įrašomas, jeigu mokinys yra atleistas pagal gydytojo rekomendaciją ir direktoriaus </w:t>
      </w:r>
      <w:r w:rsidR="00E85B2E" w:rsidRPr="003C3A26">
        <w:rPr>
          <w:bCs/>
        </w:rPr>
        <w:t>įsakymą (jeigu vienas pusmečio įvertinimas yra pažymys, o kitas „atleista“, metinis vedamas pagal</w:t>
      </w:r>
      <w:r w:rsidR="00E85B2E">
        <w:rPr>
          <w:bCs/>
        </w:rPr>
        <w:t xml:space="preserve"> paskutinį pusmečio įvertinimą);</w:t>
      </w:r>
    </w:p>
    <w:p w14:paraId="5A0FDAF7" w14:textId="77777777" w:rsidR="00E85B2E" w:rsidRPr="00BA4D3F" w:rsidRDefault="006E1D3A" w:rsidP="00E85B2E">
      <w:pPr>
        <w:ind w:firstLine="624"/>
        <w:jc w:val="both"/>
        <w:rPr>
          <w:bCs/>
        </w:rPr>
      </w:pPr>
      <w:r>
        <w:rPr>
          <w:bCs/>
        </w:rPr>
        <w:t>27.23</w:t>
      </w:r>
      <w:r w:rsidR="0001052D">
        <w:rPr>
          <w:bCs/>
        </w:rPr>
        <w:t>.11</w:t>
      </w:r>
      <w:r w:rsidR="00E85B2E">
        <w:rPr>
          <w:bCs/>
        </w:rPr>
        <w:t>. p</w:t>
      </w:r>
      <w:r w:rsidR="00E85B2E" w:rsidRPr="00BA4D3F">
        <w:rPr>
          <w:bCs/>
        </w:rPr>
        <w:t xml:space="preserve">usmečio rezultatas išvedamas iš visų mokinio įvertinimų pagal aritmetinį </w:t>
      </w:r>
      <w:r w:rsidR="00E85B2E">
        <w:rPr>
          <w:bCs/>
        </w:rPr>
        <w:t>vidurkį (pvz., 7,5 –8; 7,45 –7);</w:t>
      </w:r>
    </w:p>
    <w:p w14:paraId="2D502526" w14:textId="77777777" w:rsidR="00E85B2E" w:rsidRDefault="006B71FC" w:rsidP="00E85B2E">
      <w:pPr>
        <w:ind w:firstLine="624"/>
        <w:jc w:val="both"/>
        <w:rPr>
          <w:bCs/>
        </w:rPr>
      </w:pPr>
      <w:r>
        <w:rPr>
          <w:bCs/>
        </w:rPr>
        <w:t>27</w:t>
      </w:r>
      <w:r w:rsidR="006E1D3A">
        <w:rPr>
          <w:bCs/>
        </w:rPr>
        <w:t>.23</w:t>
      </w:r>
      <w:r w:rsidR="0001052D">
        <w:rPr>
          <w:bCs/>
        </w:rPr>
        <w:t>.12</w:t>
      </w:r>
      <w:r w:rsidR="00E85B2E" w:rsidRPr="00BA4D3F">
        <w:rPr>
          <w:bCs/>
        </w:rPr>
        <w:t xml:space="preserve">. </w:t>
      </w:r>
      <w:r w:rsidR="00E85B2E">
        <w:rPr>
          <w:bCs/>
        </w:rPr>
        <w:t>m</w:t>
      </w:r>
      <w:r w:rsidR="00E85B2E" w:rsidRPr="00BA4D3F">
        <w:rPr>
          <w:bCs/>
        </w:rPr>
        <w:t xml:space="preserve">etinis </w:t>
      </w:r>
      <w:r w:rsidR="00E85B2E">
        <w:rPr>
          <w:bCs/>
        </w:rPr>
        <w:t>įvertinimas</w:t>
      </w:r>
      <w:r w:rsidR="00E85B2E" w:rsidRPr="00BA4D3F">
        <w:rPr>
          <w:bCs/>
        </w:rPr>
        <w:t xml:space="preserve"> vedamas</w:t>
      </w:r>
      <w:r w:rsidR="00E85B2E">
        <w:rPr>
          <w:bCs/>
        </w:rPr>
        <w:t>:</w:t>
      </w:r>
    </w:p>
    <w:p w14:paraId="76AE0076" w14:textId="77777777" w:rsidR="00E85B2E" w:rsidRDefault="006E1D3A" w:rsidP="00E85B2E">
      <w:pPr>
        <w:ind w:firstLine="624"/>
        <w:jc w:val="both"/>
        <w:rPr>
          <w:bCs/>
        </w:rPr>
      </w:pPr>
      <w:r>
        <w:rPr>
          <w:bCs/>
        </w:rPr>
        <w:t>27.23</w:t>
      </w:r>
      <w:r w:rsidR="0001052D">
        <w:rPr>
          <w:bCs/>
        </w:rPr>
        <w:t>.12</w:t>
      </w:r>
      <w:r w:rsidR="00E85B2E">
        <w:rPr>
          <w:bCs/>
        </w:rPr>
        <w:t xml:space="preserve">.1. </w:t>
      </w:r>
      <w:r w:rsidR="00E85B2E" w:rsidRPr="00BA4D3F">
        <w:rPr>
          <w:bCs/>
        </w:rPr>
        <w:t>iš I ir II pusmečių</w:t>
      </w:r>
      <w:r w:rsidR="00E85B2E">
        <w:rPr>
          <w:bCs/>
        </w:rPr>
        <w:t xml:space="preserve"> balų/pažymių, skaičiuojant jų aritmetinį vidurkį ir taikant apvalinimo taisykles</w:t>
      </w:r>
      <w:r w:rsidR="00E85B2E" w:rsidRPr="00BA4D3F">
        <w:rPr>
          <w:bCs/>
        </w:rPr>
        <w:t xml:space="preserve"> (pvz.,</w:t>
      </w:r>
      <w:r w:rsidR="00E85B2E">
        <w:rPr>
          <w:bCs/>
        </w:rPr>
        <w:t xml:space="preserve"> jei I pusmečio pažymys</w:t>
      </w:r>
      <w:r w:rsidR="00E85B2E" w:rsidRPr="00BA4D3F">
        <w:rPr>
          <w:bCs/>
        </w:rPr>
        <w:t xml:space="preserve"> –</w:t>
      </w:r>
      <w:r w:rsidR="00E85B2E">
        <w:rPr>
          <w:bCs/>
        </w:rPr>
        <w:t xml:space="preserve"> 7, II pusmečio</w:t>
      </w:r>
      <w:r w:rsidR="00E85B2E" w:rsidRPr="00BA4D3F">
        <w:rPr>
          <w:bCs/>
        </w:rPr>
        <w:t xml:space="preserve"> –</w:t>
      </w:r>
      <w:r w:rsidR="00E85B2E">
        <w:rPr>
          <w:bCs/>
        </w:rPr>
        <w:t xml:space="preserve"> 6</w:t>
      </w:r>
      <w:r w:rsidR="00E85B2E" w:rsidRPr="00BA4D3F">
        <w:rPr>
          <w:bCs/>
        </w:rPr>
        <w:t>,</w:t>
      </w:r>
      <w:r w:rsidR="00E85B2E">
        <w:rPr>
          <w:bCs/>
        </w:rPr>
        <w:t xml:space="preserve"> tai dalyko metinis įvertinimas - 7);</w:t>
      </w:r>
    </w:p>
    <w:p w14:paraId="0C54B105" w14:textId="77777777" w:rsidR="00E85B2E" w:rsidRPr="00EB32D6" w:rsidRDefault="006E1D3A" w:rsidP="00E85B2E">
      <w:pPr>
        <w:ind w:firstLine="624"/>
        <w:jc w:val="both"/>
        <w:rPr>
          <w:szCs w:val="24"/>
        </w:rPr>
      </w:pPr>
      <w:r w:rsidRPr="00EB32D6">
        <w:rPr>
          <w:szCs w:val="24"/>
        </w:rPr>
        <w:t>27.23</w:t>
      </w:r>
      <w:r w:rsidR="0001052D" w:rsidRPr="00EB32D6">
        <w:rPr>
          <w:szCs w:val="24"/>
        </w:rPr>
        <w:t>.13</w:t>
      </w:r>
      <w:r w:rsidR="00E85B2E" w:rsidRPr="00EB32D6">
        <w:rPr>
          <w:szCs w:val="24"/>
        </w:rPr>
        <w:t>. jei mokinys be pateisinamos priežasties nelankė mokyklos ir iki pusmečio pabaigos neatliko tuo laikotarpiu skirtų vertinimo užduočių (pvz., kontrolinių darbų ir kt.),  nepademonstravo pasiekimų, numatytų pagrindinio ar vidurinio ugdymo bendrosiose programose, tai jam fiksuojamas nepatenkinamas pusmečio dalyko įvertini</w:t>
      </w:r>
      <w:r w:rsidR="00470B5D" w:rsidRPr="00EB32D6">
        <w:rPr>
          <w:szCs w:val="24"/>
        </w:rPr>
        <w:t>mas įrašu „neįskaityta“ („neįsk</w:t>
      </w:r>
      <w:r w:rsidR="00E85B2E" w:rsidRPr="00EB32D6">
        <w:rPr>
          <w:szCs w:val="24"/>
        </w:rPr>
        <w:t>“).</w:t>
      </w:r>
    </w:p>
    <w:p w14:paraId="2817D3ED" w14:textId="77777777" w:rsidR="00E85B2E" w:rsidRPr="00EB32D6" w:rsidRDefault="00E85B2E" w:rsidP="00E85B2E">
      <w:pPr>
        <w:ind w:firstLine="624"/>
        <w:jc w:val="both"/>
        <w:rPr>
          <w:szCs w:val="24"/>
        </w:rPr>
      </w:pPr>
      <w:r w:rsidRPr="00EB32D6">
        <w:rPr>
          <w:szCs w:val="24"/>
        </w:rPr>
        <w:t>Jei mokinys neatliko per  pusmetį skirtų vertinimo užduočių dėl pateisintų priežasčių (pvz., ligos), fiks</w:t>
      </w:r>
      <w:r w:rsidR="00470B5D" w:rsidRPr="00EB32D6">
        <w:rPr>
          <w:szCs w:val="24"/>
        </w:rPr>
        <w:t>uojamas įrašas „atleista“ („atl</w:t>
      </w:r>
      <w:r w:rsidRPr="00EB32D6">
        <w:rPr>
          <w:szCs w:val="24"/>
        </w:rPr>
        <w:t>“);</w:t>
      </w:r>
    </w:p>
    <w:p w14:paraId="3529ED09" w14:textId="77777777" w:rsidR="00E85B2E" w:rsidRDefault="006E1D3A" w:rsidP="00E85B2E">
      <w:pPr>
        <w:ind w:firstLine="624"/>
        <w:jc w:val="both"/>
      </w:pPr>
      <w:r w:rsidRPr="00EB32D6">
        <w:t>27.23</w:t>
      </w:r>
      <w:r w:rsidR="00470B5D" w:rsidRPr="00EB32D6">
        <w:t>.14</w:t>
      </w:r>
      <w:r w:rsidR="00E85B2E" w:rsidRPr="00EB32D6">
        <w:t xml:space="preserve">. jei bent vienu  pusmečiu fiksuotas įvertinimas </w:t>
      </w:r>
      <w:r w:rsidR="00470B5D" w:rsidRPr="00EB32D6">
        <w:t>įrašu „neįskaityta“ („neįsk</w:t>
      </w:r>
      <w:r w:rsidR="00E85B2E" w:rsidRPr="00EB32D6">
        <w:t>“), tuomet dalyko metinis įver</w:t>
      </w:r>
      <w:r w:rsidR="00470B5D" w:rsidRPr="00EB32D6">
        <w:t>tinimas – „neįskaityta“ („neįsk</w:t>
      </w:r>
      <w:r w:rsidR="00E85B2E" w:rsidRPr="00EB32D6">
        <w:t>“);</w:t>
      </w:r>
    </w:p>
    <w:p w14:paraId="2477461E" w14:textId="77777777" w:rsidR="00EB32D6" w:rsidRPr="0009584F" w:rsidRDefault="00EB32D6" w:rsidP="00E85B2E">
      <w:pPr>
        <w:ind w:firstLine="624"/>
        <w:jc w:val="both"/>
        <w:rPr>
          <w:szCs w:val="24"/>
        </w:rPr>
      </w:pPr>
      <w:r>
        <w:t>27.23.15. jei pasibaigus ugdymo procesui buvo skirtas papildomas darbas, papildomo darbo įvertinimas laikomas metiniu;</w:t>
      </w:r>
    </w:p>
    <w:p w14:paraId="0EC9AA31" w14:textId="77777777" w:rsidR="00E85B2E" w:rsidRDefault="006E1D3A" w:rsidP="00E85B2E">
      <w:pPr>
        <w:ind w:firstLine="624"/>
        <w:jc w:val="both"/>
        <w:rPr>
          <w:bCs/>
        </w:rPr>
      </w:pPr>
      <w:r>
        <w:rPr>
          <w:bCs/>
        </w:rPr>
        <w:t>27.23</w:t>
      </w:r>
      <w:r w:rsidR="00EB32D6">
        <w:rPr>
          <w:bCs/>
        </w:rPr>
        <w:t>.16</w:t>
      </w:r>
      <w:r w:rsidR="00E85B2E">
        <w:rPr>
          <w:bCs/>
        </w:rPr>
        <w:t>. m</w:t>
      </w:r>
      <w:r w:rsidR="00E85B2E" w:rsidRPr="00BA4D3F">
        <w:rPr>
          <w:bCs/>
        </w:rPr>
        <w:t>okinio papildomo darbo (užduočių, suteikiančių mokiniui galimybę parodyti žinias, gebėjimus ir gauti patenkinamą dalyko metinį įvertinimą) apskaita elektroniniame dienyne fiksuojama taip pat, kaip ir pamokų apskaita: jei mokytojas mokinį konsultavo, įrašomas konsultacijų turinys; jei mokinys mokėsi savarankiškai, be mokytojo pagalbos (konsultacijų) ir nurodytą dieną atsiskaitė už papildomą darbą, dienyne įrašoma atitinkama informacija. Įrašytas papildomo darbo įvertini</w:t>
      </w:r>
      <w:r w:rsidR="00E85B2E">
        <w:rPr>
          <w:bCs/>
        </w:rPr>
        <w:t>mas laikomas metiniu įvertinimu;</w:t>
      </w:r>
    </w:p>
    <w:p w14:paraId="6992E39A" w14:textId="77777777" w:rsidR="00E85B2E" w:rsidRPr="00BA4D3F" w:rsidRDefault="006E1D3A" w:rsidP="00E85B2E">
      <w:pPr>
        <w:ind w:firstLine="624"/>
        <w:jc w:val="both"/>
        <w:rPr>
          <w:bCs/>
        </w:rPr>
      </w:pPr>
      <w:r>
        <w:rPr>
          <w:bCs/>
        </w:rPr>
        <w:t>27.23</w:t>
      </w:r>
      <w:r w:rsidR="00EB32D6">
        <w:rPr>
          <w:bCs/>
        </w:rPr>
        <w:t>.17</w:t>
      </w:r>
      <w:r w:rsidR="00E85B2E" w:rsidRPr="00BA4D3F">
        <w:rPr>
          <w:bCs/>
        </w:rPr>
        <w:t xml:space="preserve">. </w:t>
      </w:r>
      <w:r w:rsidR="00E85B2E">
        <w:rPr>
          <w:bCs/>
        </w:rPr>
        <w:t>m</w:t>
      </w:r>
      <w:r w:rsidR="00E85B2E" w:rsidRPr="00BA4D3F">
        <w:rPr>
          <w:bCs/>
        </w:rPr>
        <w:t xml:space="preserve">okytojai </w:t>
      </w:r>
      <w:r w:rsidR="00E85B2E">
        <w:rPr>
          <w:bCs/>
        </w:rPr>
        <w:t xml:space="preserve">paskutinėse </w:t>
      </w:r>
      <w:r w:rsidR="00E85B2E" w:rsidRPr="00BA4D3F">
        <w:rPr>
          <w:bCs/>
        </w:rPr>
        <w:t>I</w:t>
      </w:r>
      <w:r w:rsidR="00E85B2E">
        <w:rPr>
          <w:bCs/>
        </w:rPr>
        <w:t xml:space="preserve"> ir II pusmečio pamokose</w:t>
      </w:r>
      <w:r w:rsidR="00E85B2E" w:rsidRPr="00BA4D3F">
        <w:rPr>
          <w:bCs/>
        </w:rPr>
        <w:t xml:space="preserve"> skiria laiką mokymosi pasiekimų ir pažangos įsivertinimui:</w:t>
      </w:r>
    </w:p>
    <w:p w14:paraId="433287ED" w14:textId="77777777" w:rsidR="00E85B2E" w:rsidRPr="00BA4D3F" w:rsidRDefault="006E1D3A" w:rsidP="00E85B2E">
      <w:pPr>
        <w:ind w:firstLine="624"/>
        <w:jc w:val="both"/>
        <w:rPr>
          <w:bCs/>
        </w:rPr>
      </w:pPr>
      <w:r>
        <w:rPr>
          <w:bCs/>
        </w:rPr>
        <w:t>27.23</w:t>
      </w:r>
      <w:r w:rsidR="00EB32D6">
        <w:rPr>
          <w:bCs/>
        </w:rPr>
        <w:t>.17</w:t>
      </w:r>
      <w:r w:rsidR="00E85B2E" w:rsidRPr="00BA4D3F">
        <w:rPr>
          <w:bCs/>
        </w:rPr>
        <w:t>.</w:t>
      </w:r>
      <w:r w:rsidR="00E85B2E">
        <w:rPr>
          <w:bCs/>
        </w:rPr>
        <w:t>1.</w:t>
      </w:r>
      <w:r w:rsidR="00FB02E9">
        <w:rPr>
          <w:bCs/>
        </w:rPr>
        <w:t xml:space="preserve"> mokiniai</w:t>
      </w:r>
      <w:r w:rsidR="00E85B2E" w:rsidRPr="00BA4D3F">
        <w:rPr>
          <w:bCs/>
        </w:rPr>
        <w:t xml:space="preserve"> analizuoja savo mokymąsi, padarytą pažangą; </w:t>
      </w:r>
    </w:p>
    <w:p w14:paraId="0495680B" w14:textId="77777777" w:rsidR="00E85B2E" w:rsidRPr="00BA4D3F" w:rsidRDefault="006E1D3A" w:rsidP="00E85B2E">
      <w:pPr>
        <w:ind w:firstLine="624"/>
        <w:jc w:val="both"/>
        <w:rPr>
          <w:bCs/>
        </w:rPr>
      </w:pPr>
      <w:r>
        <w:rPr>
          <w:bCs/>
        </w:rPr>
        <w:t>27.23</w:t>
      </w:r>
      <w:r w:rsidR="00EB32D6">
        <w:rPr>
          <w:bCs/>
        </w:rPr>
        <w:t>.17</w:t>
      </w:r>
      <w:r w:rsidR="00E85B2E">
        <w:rPr>
          <w:bCs/>
        </w:rPr>
        <w:t>.2</w:t>
      </w:r>
      <w:r w:rsidR="00E85B2E" w:rsidRPr="00BA4D3F">
        <w:rPr>
          <w:bCs/>
        </w:rPr>
        <w:t>. mokytojai apibendrina informaciją apie mokinio</w:t>
      </w:r>
      <w:r w:rsidR="00E85B2E">
        <w:rPr>
          <w:bCs/>
        </w:rPr>
        <w:t>, grupės</w:t>
      </w:r>
      <w:r w:rsidR="00E85B2E" w:rsidRPr="00BA4D3F">
        <w:rPr>
          <w:bCs/>
        </w:rPr>
        <w:t xml:space="preserve"> ar klasės pasiekimus bei padarytą pažangą ir, jei tai reikalinga, koreg</w:t>
      </w:r>
      <w:r w:rsidR="00E85B2E">
        <w:rPr>
          <w:bCs/>
        </w:rPr>
        <w:t>uoja ilgalaikį planą, programą;</w:t>
      </w:r>
    </w:p>
    <w:p w14:paraId="72C51269" w14:textId="77777777" w:rsidR="00E85B2E" w:rsidRDefault="006E1D3A" w:rsidP="00E85B2E">
      <w:pPr>
        <w:ind w:firstLine="624"/>
        <w:jc w:val="both"/>
        <w:rPr>
          <w:bCs/>
        </w:rPr>
      </w:pPr>
      <w:r w:rsidRPr="00470B5D">
        <w:rPr>
          <w:bCs/>
        </w:rPr>
        <w:t>27.23</w:t>
      </w:r>
      <w:r w:rsidR="00FB02E9">
        <w:rPr>
          <w:bCs/>
        </w:rPr>
        <w:t>.18</w:t>
      </w:r>
      <w:r w:rsidR="00E85B2E" w:rsidRPr="00470B5D">
        <w:t>. mokiniui, kuriam mokantis pagal vidurinio ugdymo programą pusmečio pabaigoje dalyko kurso programa buvo pakeista iš bendrojo (žymima raide B) į išplėstinį (žymima raide A), pusmečio ar metiniu įvertinimu laikomas gimnazijos organizuoto mokymosi pasiekimų patikrinimo pagal A kurso dalyko programą (įskaitos) įvertinimas</w:t>
      </w:r>
      <w:r w:rsidR="00E85B2E" w:rsidRPr="00470B5D">
        <w:rPr>
          <w:bCs/>
        </w:rPr>
        <w:t>;</w:t>
      </w:r>
    </w:p>
    <w:p w14:paraId="0D602AA0" w14:textId="77777777" w:rsidR="00E85B2E" w:rsidRDefault="006E1D3A" w:rsidP="00E85B2E">
      <w:pPr>
        <w:ind w:firstLine="624"/>
        <w:jc w:val="both"/>
        <w:rPr>
          <w:bCs/>
        </w:rPr>
      </w:pPr>
      <w:r>
        <w:rPr>
          <w:bCs/>
        </w:rPr>
        <w:t>27.23</w:t>
      </w:r>
      <w:r w:rsidR="00FB02E9">
        <w:rPr>
          <w:bCs/>
        </w:rPr>
        <w:t>.19</w:t>
      </w:r>
      <w:r w:rsidR="00E85B2E">
        <w:rPr>
          <w:bCs/>
        </w:rPr>
        <w:t>.</w:t>
      </w:r>
      <w:r w:rsidR="00E85B2E" w:rsidRPr="00EB3E77">
        <w:rPr>
          <w:bCs/>
        </w:rPr>
        <w:t xml:space="preserve"> pusmečio ir metiniai įvertinimai turi būti išvesti ne </w:t>
      </w:r>
      <w:r w:rsidR="00E85B2E">
        <w:rPr>
          <w:bCs/>
        </w:rPr>
        <w:t>vėliau kaip paskutinę</w:t>
      </w:r>
      <w:r w:rsidR="00E85B2E" w:rsidRPr="00EB3E77">
        <w:rPr>
          <w:bCs/>
        </w:rPr>
        <w:t xml:space="preserve"> pusmečio ar mokslo </w:t>
      </w:r>
      <w:r w:rsidR="00E85B2E">
        <w:rPr>
          <w:bCs/>
        </w:rPr>
        <w:t>metų dieną;</w:t>
      </w:r>
    </w:p>
    <w:p w14:paraId="3D5005EE" w14:textId="77777777" w:rsidR="00E85B2E" w:rsidRPr="0049475E" w:rsidRDefault="006E1D3A" w:rsidP="00E85B2E">
      <w:pPr>
        <w:ind w:firstLine="624"/>
        <w:jc w:val="both"/>
        <w:rPr>
          <w:bCs/>
        </w:rPr>
      </w:pPr>
      <w:r>
        <w:rPr>
          <w:bCs/>
        </w:rPr>
        <w:t>27.23</w:t>
      </w:r>
      <w:r w:rsidR="00EB32D6">
        <w:rPr>
          <w:bCs/>
        </w:rPr>
        <w:t>.2</w:t>
      </w:r>
      <w:r w:rsidR="00FB02E9">
        <w:rPr>
          <w:bCs/>
        </w:rPr>
        <w:t>0</w:t>
      </w:r>
      <w:r w:rsidR="00E85B2E">
        <w:rPr>
          <w:bCs/>
        </w:rPr>
        <w:t>. m</w:t>
      </w:r>
      <w:r w:rsidR="00E85B2E" w:rsidRPr="0049475E">
        <w:rPr>
          <w:bCs/>
        </w:rPr>
        <w:t>okiniui, atvykusiam iš mokyklos, kurioje jo mokymosi pasiekimai buvo apibendrinami baigiantis pusmečiui, dalykų trimestrų ir metiniai įvertinimai fiksuojami gavus tos mokyklos pažymą apie mokymosi pasiekimus, kurioje nurodomi šiam mokiniui fiks</w:t>
      </w:r>
      <w:r w:rsidR="006506B6">
        <w:rPr>
          <w:bCs/>
        </w:rPr>
        <w:t>uoti dalykų įvertinimai</w:t>
      </w:r>
      <w:r w:rsidR="00EB32D6">
        <w:rPr>
          <w:bCs/>
        </w:rPr>
        <w:t xml:space="preserve"> gruodžio 1d. ir (ar) kovo 1 d</w:t>
      </w:r>
      <w:r w:rsidR="006506B6">
        <w:rPr>
          <w:bCs/>
        </w:rPr>
        <w:t>.</w:t>
      </w:r>
      <w:r w:rsidR="00E85B2E" w:rsidRPr="0049475E">
        <w:rPr>
          <w:bCs/>
        </w:rPr>
        <w:t xml:space="preserve"> Jeigu ankstesnėje mokykloje vadovaujantis ugdymo planu dalyko trimestrų ar pusmečio įvertinimas yra fiksuotas ne pažymiu, pusmečio ar metinis pažymys pagal dešimtbalę sistemą fiksuojamas iš šioje mokykloje įrašytų pažymių, atsižvelgus į patenkinamą ar nepate</w:t>
      </w:r>
      <w:r w:rsidR="00E85B2E">
        <w:rPr>
          <w:bCs/>
        </w:rPr>
        <w:t>nkinamą įvertinimą įrašu;</w:t>
      </w:r>
    </w:p>
    <w:p w14:paraId="42005214" w14:textId="77777777" w:rsidR="00E85B2E" w:rsidRPr="0049475E" w:rsidRDefault="006E1D3A" w:rsidP="00E85B2E">
      <w:pPr>
        <w:ind w:firstLine="624"/>
        <w:jc w:val="both"/>
        <w:rPr>
          <w:bCs/>
        </w:rPr>
      </w:pPr>
      <w:r>
        <w:rPr>
          <w:bCs/>
        </w:rPr>
        <w:t>27.23</w:t>
      </w:r>
      <w:r w:rsidR="00EB32D6">
        <w:rPr>
          <w:bCs/>
        </w:rPr>
        <w:t>.2</w:t>
      </w:r>
      <w:r w:rsidR="00FB02E9">
        <w:rPr>
          <w:bCs/>
        </w:rPr>
        <w:t>1</w:t>
      </w:r>
      <w:r w:rsidR="00E85B2E" w:rsidRPr="0049475E">
        <w:rPr>
          <w:bCs/>
        </w:rPr>
        <w:t xml:space="preserve">. </w:t>
      </w:r>
      <w:r w:rsidR="00E85B2E">
        <w:rPr>
          <w:bCs/>
        </w:rPr>
        <w:t>m</w:t>
      </w:r>
      <w:r w:rsidR="00E85B2E" w:rsidRPr="0049475E">
        <w:rPr>
          <w:bCs/>
        </w:rPr>
        <w:t xml:space="preserve">okiniui, atvykusiam iš mokyklos, kurioje jo mokymosi pasiekimai buvo apibendrinami baigiantis trimestrui, pusmečių ir metiniai įvertinimai fiksuojami, gavus tos mokyklos </w:t>
      </w:r>
      <w:r w:rsidR="00E85B2E" w:rsidRPr="0049475E">
        <w:rPr>
          <w:bCs/>
        </w:rPr>
        <w:lastRenderedPageBreak/>
        <w:t>pažymą apie mokymosi pasiekimus, kurioje nurodomi šiam mokiniui fiksuoti dalykų įvertinimai baigiantis pusmečiui.</w:t>
      </w:r>
    </w:p>
    <w:p w14:paraId="2159A235" w14:textId="77777777" w:rsidR="00E85B2E" w:rsidRPr="00BA4D3F" w:rsidRDefault="006B71FC" w:rsidP="00E85B2E">
      <w:pPr>
        <w:ind w:firstLine="624"/>
        <w:jc w:val="both"/>
        <w:rPr>
          <w:bCs/>
        </w:rPr>
      </w:pPr>
      <w:r>
        <w:rPr>
          <w:bCs/>
        </w:rPr>
        <w:t>28</w:t>
      </w:r>
      <w:r w:rsidR="00E85B2E" w:rsidRPr="00BA4D3F">
        <w:rPr>
          <w:bCs/>
        </w:rPr>
        <w:t xml:space="preserve">. </w:t>
      </w:r>
      <w:r w:rsidR="00E85B2E">
        <w:rPr>
          <w:bCs/>
        </w:rPr>
        <w:t>Direkciniuose susirinkimuose, Mokytojų tarybos posėdžiuose, m</w:t>
      </w:r>
      <w:r w:rsidR="00E85B2E" w:rsidRPr="00BA4D3F">
        <w:rPr>
          <w:bCs/>
        </w:rPr>
        <w:t>etodinėse grupėse</w:t>
      </w:r>
      <w:r w:rsidR="006506B6">
        <w:rPr>
          <w:bCs/>
        </w:rPr>
        <w:t>, metodinėje taryboje</w:t>
      </w:r>
      <w:r w:rsidR="00E85B2E" w:rsidRPr="00BA4D3F">
        <w:rPr>
          <w:bCs/>
        </w:rPr>
        <w:t xml:space="preserve"> analizuojami </w:t>
      </w:r>
      <w:r w:rsidR="00E85B2E">
        <w:rPr>
          <w:bCs/>
        </w:rPr>
        <w:t xml:space="preserve">Nacionalinio mokinių pasiekimų patikrinimo </w:t>
      </w:r>
      <w:r w:rsidR="00E85B2E" w:rsidRPr="00BA4D3F">
        <w:rPr>
          <w:bCs/>
        </w:rPr>
        <w:t xml:space="preserve">testų, </w:t>
      </w:r>
      <w:r w:rsidR="00E85B2E">
        <w:rPr>
          <w:bCs/>
        </w:rPr>
        <w:t xml:space="preserve">Pagrindinio ugdymo pasiekimų patikrinimo, brandos egzaminų </w:t>
      </w:r>
      <w:r w:rsidR="00E85B2E" w:rsidRPr="00BA4D3F">
        <w:rPr>
          <w:bCs/>
        </w:rPr>
        <w:t xml:space="preserve"> </w:t>
      </w:r>
      <w:r w:rsidR="00E85B2E">
        <w:rPr>
          <w:bCs/>
        </w:rPr>
        <w:t xml:space="preserve">ir kt. </w:t>
      </w:r>
      <w:r w:rsidR="00E85B2E" w:rsidRPr="00BA4D3F">
        <w:rPr>
          <w:bCs/>
        </w:rPr>
        <w:t>rezultatai. Priimami sprendimai dėl ugdymo turinio, mokymo metodų ir strategijų, mokymosi užduočių, šaltinių tinkamumo, išteklių panaudojimo veik</w:t>
      </w:r>
      <w:r w:rsidR="00E85B2E">
        <w:rPr>
          <w:bCs/>
        </w:rPr>
        <w:t>smingumo, ugdymo tikslų realumo.</w:t>
      </w:r>
    </w:p>
    <w:p w14:paraId="06B09609" w14:textId="77777777" w:rsidR="00E85B2E" w:rsidRDefault="006B71FC" w:rsidP="00E85B2E">
      <w:pPr>
        <w:ind w:firstLine="624"/>
        <w:jc w:val="both"/>
        <w:rPr>
          <w:bCs/>
        </w:rPr>
      </w:pPr>
      <w:r>
        <w:rPr>
          <w:bCs/>
        </w:rPr>
        <w:t>29</w:t>
      </w:r>
      <w:r w:rsidR="00E85B2E">
        <w:rPr>
          <w:bCs/>
        </w:rPr>
        <w:t>. D</w:t>
      </w:r>
      <w:r w:rsidR="00E85B2E" w:rsidRPr="00BA4D3F">
        <w:rPr>
          <w:bCs/>
        </w:rPr>
        <w:t>irektoriaus pavaduotojas ugdymui, remdamasis klasės vadovų pateiktomis klasės mokinių mokymosi rezultatų ataskaitomis, re</w:t>
      </w:r>
      <w:r w:rsidR="00E85B2E">
        <w:rPr>
          <w:bCs/>
        </w:rPr>
        <w:t xml:space="preserve">ngia mokinių mokymosi rezultatų </w:t>
      </w:r>
      <w:r w:rsidR="00E85B2E" w:rsidRPr="00BA4D3F">
        <w:rPr>
          <w:bCs/>
        </w:rPr>
        <w:t>pusmečio ir metinę analizę, kurią prista</w:t>
      </w:r>
      <w:r w:rsidR="00E85B2E">
        <w:rPr>
          <w:bCs/>
        </w:rPr>
        <w:t>to Mokytojų tarybos posėdžiuose.</w:t>
      </w:r>
    </w:p>
    <w:p w14:paraId="3F789563" w14:textId="77777777" w:rsidR="00B50813" w:rsidRPr="008F2C80" w:rsidRDefault="006B71FC" w:rsidP="001C089F">
      <w:pPr>
        <w:ind w:firstLine="624"/>
        <w:jc w:val="both"/>
        <w:rPr>
          <w:bCs/>
        </w:rPr>
      </w:pPr>
      <w:r>
        <w:rPr>
          <w:bCs/>
        </w:rPr>
        <w:t>30</w:t>
      </w:r>
      <w:r w:rsidR="00E85B2E">
        <w:rPr>
          <w:bCs/>
        </w:rPr>
        <w:t>. Gimnazija, pradėjus organizuoti ugdymo procesą nuotoliniu mokymo proceso organizavimo būdu, vertinant mokinius vadovaujasi Šilutės r. Vainuto gimnazijos ugdymo proceso organizavimo būdu tvarkos aprašu patvirtintu gimnazijos direktoriaus 2020 m. rugpjūčio 31 d. įsakymu Nr. V1-39.</w:t>
      </w:r>
    </w:p>
    <w:p w14:paraId="1007C0B3" w14:textId="77777777" w:rsidR="00166F97" w:rsidRPr="005167D1" w:rsidRDefault="00166F97" w:rsidP="00B50813">
      <w:pPr>
        <w:ind w:firstLine="624"/>
        <w:jc w:val="both"/>
        <w:rPr>
          <w:bCs/>
        </w:rPr>
      </w:pPr>
      <w:r>
        <w:rPr>
          <w:bCs/>
        </w:rPr>
        <w:t>3</w:t>
      </w:r>
      <w:r w:rsidR="00FB02E9">
        <w:rPr>
          <w:bCs/>
        </w:rPr>
        <w:t>1</w:t>
      </w:r>
      <w:r>
        <w:rPr>
          <w:bCs/>
        </w:rPr>
        <w:t>. M</w:t>
      </w:r>
      <w:r w:rsidRPr="00BA4D3F">
        <w:rPr>
          <w:bCs/>
        </w:rPr>
        <w:t xml:space="preserve">okinį, turintį </w:t>
      </w:r>
      <w:r>
        <w:rPr>
          <w:bCs/>
        </w:rPr>
        <w:t>keturių</w:t>
      </w:r>
      <w:r w:rsidRPr="00BA4D3F">
        <w:rPr>
          <w:bCs/>
        </w:rPr>
        <w:t xml:space="preserve"> ar daugiau dalykų nepatenkinamus</w:t>
      </w:r>
      <w:r>
        <w:rPr>
          <w:bCs/>
        </w:rPr>
        <w:t xml:space="preserve"> metinius</w:t>
      </w:r>
      <w:r w:rsidRPr="00BA4D3F">
        <w:rPr>
          <w:bCs/>
        </w:rPr>
        <w:t xml:space="preserve"> įvertinimus, Mokytojų tarybos sprendimu, rekomenduojama palikti kartoti kursą</w:t>
      </w:r>
      <w:r>
        <w:rPr>
          <w:bCs/>
        </w:rPr>
        <w:t>.</w:t>
      </w:r>
    </w:p>
    <w:p w14:paraId="14783C51" w14:textId="77777777" w:rsidR="00B50813" w:rsidRDefault="001C089F" w:rsidP="00B50813">
      <w:pPr>
        <w:ind w:firstLine="624"/>
        <w:jc w:val="both"/>
        <w:rPr>
          <w:bCs/>
        </w:rPr>
      </w:pPr>
      <w:r>
        <w:rPr>
          <w:bCs/>
        </w:rPr>
        <w:t>32</w:t>
      </w:r>
      <w:r w:rsidR="00B50813" w:rsidRPr="005167D1">
        <w:rPr>
          <w:bCs/>
        </w:rPr>
        <w:t xml:space="preserve">. </w:t>
      </w:r>
      <w:r w:rsidR="00FB02E9">
        <w:rPr>
          <w:bCs/>
        </w:rPr>
        <w:t>Keliamosios (5-8, I ir III ) klasės m</w:t>
      </w:r>
      <w:r w:rsidR="00B50813" w:rsidRPr="005167D1">
        <w:rPr>
          <w:bCs/>
        </w:rPr>
        <w:t>okinio, turinčio kai kurių ugdymo plano dalykų nepatenkinamus metinius (papildomo darbo, jei buvo skirtas) įvertinimus, neatliktą socialinę</w:t>
      </w:r>
      <w:r w:rsidR="00B50813">
        <w:rPr>
          <w:bCs/>
        </w:rPr>
        <w:t xml:space="preserve"> -</w:t>
      </w:r>
      <w:r w:rsidR="00B50813" w:rsidRPr="005167D1">
        <w:rPr>
          <w:bCs/>
        </w:rPr>
        <w:t xml:space="preserve"> pilietinę veiklą, kėlimo į aukštesnę klasę, palikimo kartoti ugdymo programos ar papildomo darbo skyrimo klausimus svarsto mokinį ugdę mokytojai, </w:t>
      </w:r>
      <w:r w:rsidR="00B50813">
        <w:rPr>
          <w:bCs/>
        </w:rPr>
        <w:t>Mokytojų taryba</w:t>
      </w:r>
      <w:r w:rsidR="00B50813" w:rsidRPr="005167D1">
        <w:rPr>
          <w:bCs/>
        </w:rPr>
        <w:t>.</w:t>
      </w:r>
    </w:p>
    <w:p w14:paraId="63AEA61F" w14:textId="77777777" w:rsidR="00B50813" w:rsidRDefault="001C089F" w:rsidP="00B50813">
      <w:pPr>
        <w:jc w:val="both"/>
        <w:rPr>
          <w:bCs/>
        </w:rPr>
      </w:pPr>
      <w:r>
        <w:rPr>
          <w:bCs/>
        </w:rPr>
        <w:t xml:space="preserve">           33</w:t>
      </w:r>
      <w:r w:rsidR="00B50813">
        <w:rPr>
          <w:bCs/>
        </w:rPr>
        <w:t xml:space="preserve">. Mokytojai: </w:t>
      </w:r>
    </w:p>
    <w:p w14:paraId="3E27E407" w14:textId="77777777" w:rsidR="00B50813" w:rsidRPr="004D6799" w:rsidRDefault="001C089F" w:rsidP="00B50813">
      <w:pPr>
        <w:jc w:val="both"/>
        <w:rPr>
          <w:bCs/>
        </w:rPr>
      </w:pPr>
      <w:r>
        <w:rPr>
          <w:bCs/>
        </w:rPr>
        <w:t xml:space="preserve">           33.1.</w:t>
      </w:r>
      <w:r w:rsidR="00B50813">
        <w:rPr>
          <w:bCs/>
        </w:rPr>
        <w:t xml:space="preserve"> </w:t>
      </w:r>
      <w:r w:rsidR="00B50813" w:rsidRPr="004D6799">
        <w:rPr>
          <w:bCs/>
        </w:rPr>
        <w:t xml:space="preserve">pasibaigus ugdymo procesui </w:t>
      </w:r>
      <w:r w:rsidR="00B50813">
        <w:rPr>
          <w:bCs/>
        </w:rPr>
        <w:t>gimnazijos</w:t>
      </w:r>
      <w:r w:rsidR="00B50813" w:rsidRPr="004D6799">
        <w:rPr>
          <w:bCs/>
        </w:rPr>
        <w:t xml:space="preserve"> vadovui siūlo: arba skirti mokiniui papildomą darbą, arba kelti į aukštesnę klasę, arba palikti kartoti ugdymo programos;</w:t>
      </w:r>
    </w:p>
    <w:p w14:paraId="1B63C88C" w14:textId="77777777" w:rsidR="00B50813" w:rsidRPr="00B869BC" w:rsidRDefault="001C089F" w:rsidP="00B50813">
      <w:pPr>
        <w:ind w:firstLine="624"/>
        <w:jc w:val="both"/>
        <w:rPr>
          <w:bCs/>
        </w:rPr>
      </w:pPr>
      <w:r>
        <w:rPr>
          <w:bCs/>
        </w:rPr>
        <w:t>33</w:t>
      </w:r>
      <w:r w:rsidR="00B50813" w:rsidRPr="00B869BC">
        <w:rPr>
          <w:bCs/>
        </w:rPr>
        <w:t>.2. mokiniui skiriant papildomą darbą, mokytojai Mokytojų tarybos posėdyje susitaria dėl galimos pakartotinio svarstymo dėl kėlimo į aukštesnę klasę ar palikimo kartoti ugdymo programos datos, papildomo darbo atlikimo trukmės, konsultacijų formų ir būdų, jų laiko, mokinio atsiskaitymo datos, atsižve</w:t>
      </w:r>
      <w:r w:rsidR="00084F18">
        <w:rPr>
          <w:bCs/>
        </w:rPr>
        <w:t>lgia į mokinio tėvų (globėjų,</w:t>
      </w:r>
      <w:r w:rsidR="00B50813" w:rsidRPr="00B869BC">
        <w:rPr>
          <w:bCs/>
        </w:rPr>
        <w:t xml:space="preserve"> rūpintojų) siūlymą ir kt.;</w:t>
      </w:r>
    </w:p>
    <w:p w14:paraId="5E115AD4" w14:textId="77777777" w:rsidR="00B50813" w:rsidRPr="004D6799" w:rsidRDefault="001C089F" w:rsidP="00B50813">
      <w:pPr>
        <w:ind w:firstLine="624"/>
        <w:jc w:val="both"/>
        <w:rPr>
          <w:bCs/>
        </w:rPr>
      </w:pPr>
      <w:r>
        <w:rPr>
          <w:bCs/>
        </w:rPr>
        <w:t>33</w:t>
      </w:r>
      <w:r w:rsidR="00B50813" w:rsidRPr="004D6799">
        <w:rPr>
          <w:bCs/>
        </w:rPr>
        <w:t>.3. pakartotinai svarsto mokinio mokymosi pasiekimus, jei mokinio papildomas darbas buvo įvertintas nepatenkinamu įvertinimu arba praėjo nustatytas laikas, kada mokinys turėjo atsiskaityti (atlikti papi</w:t>
      </w:r>
      <w:r w:rsidR="00B50813">
        <w:rPr>
          <w:bCs/>
        </w:rPr>
        <w:t xml:space="preserve">ldomą darbą). Išklauso mokinio </w:t>
      </w:r>
      <w:r w:rsidR="00B50813" w:rsidRPr="004D6799">
        <w:rPr>
          <w:bCs/>
        </w:rPr>
        <w:t>tėvų (globėjų</w:t>
      </w:r>
      <w:r w:rsidR="00084F18">
        <w:rPr>
          <w:bCs/>
        </w:rPr>
        <w:t xml:space="preserve">, </w:t>
      </w:r>
      <w:r w:rsidR="00B50813" w:rsidRPr="004D6799">
        <w:rPr>
          <w:bCs/>
        </w:rPr>
        <w:t xml:space="preserve">rūpintojų) pageidavimą ir teikia siūlymą </w:t>
      </w:r>
      <w:r w:rsidR="00B50813">
        <w:rPr>
          <w:bCs/>
        </w:rPr>
        <w:t>gimnazijos</w:t>
      </w:r>
      <w:r w:rsidR="00B50813" w:rsidRPr="004D6799">
        <w:rPr>
          <w:bCs/>
        </w:rPr>
        <w:t xml:space="preserve"> vadovui.</w:t>
      </w:r>
    </w:p>
    <w:p w14:paraId="5AD66B27" w14:textId="77777777" w:rsidR="00B50813" w:rsidRPr="004D6799" w:rsidRDefault="001C089F" w:rsidP="00B50813">
      <w:pPr>
        <w:ind w:firstLine="624"/>
        <w:jc w:val="both"/>
        <w:rPr>
          <w:bCs/>
        </w:rPr>
      </w:pPr>
      <w:r>
        <w:rPr>
          <w:bCs/>
        </w:rPr>
        <w:t>34</w:t>
      </w:r>
      <w:r w:rsidR="00B50813" w:rsidRPr="004D6799">
        <w:rPr>
          <w:bCs/>
        </w:rPr>
        <w:t xml:space="preserve">. Sprendimą dėl papildomo darbo skyrimo mokiniui, jo kėlimo į aukštesnę klasę ar palikimo kartoti ugdymo programą, atsižvelgęs į </w:t>
      </w:r>
      <w:r w:rsidR="00B50813">
        <w:rPr>
          <w:bCs/>
        </w:rPr>
        <w:t>m</w:t>
      </w:r>
      <w:r w:rsidR="00B50813" w:rsidRPr="004D6799">
        <w:rPr>
          <w:bCs/>
        </w:rPr>
        <w:t xml:space="preserve">okytojų siūlymą, ne vėliau nei paskutinė einamųjų mokslo metų darbo diena priima </w:t>
      </w:r>
      <w:r w:rsidR="00B50813">
        <w:rPr>
          <w:bCs/>
        </w:rPr>
        <w:t>gimnazijos</w:t>
      </w:r>
      <w:r w:rsidR="00B50813" w:rsidRPr="004D6799">
        <w:rPr>
          <w:bCs/>
        </w:rPr>
        <w:t xml:space="preserve"> vadovas. Sprendimas įforminamas </w:t>
      </w:r>
      <w:r w:rsidR="00B50813">
        <w:rPr>
          <w:bCs/>
        </w:rPr>
        <w:t>gimnazijos</w:t>
      </w:r>
      <w:r w:rsidR="00B50813" w:rsidRPr="004D6799">
        <w:rPr>
          <w:bCs/>
        </w:rPr>
        <w:t xml:space="preserve"> vadovo įsakymu. Su įsakymu </w:t>
      </w:r>
      <w:r w:rsidR="00B50813">
        <w:rPr>
          <w:bCs/>
        </w:rPr>
        <w:t>klasės vadovas</w:t>
      </w:r>
      <w:r w:rsidR="00B50813" w:rsidRPr="004D6799">
        <w:rPr>
          <w:bCs/>
        </w:rPr>
        <w:t xml:space="preserve"> supažindina mokinio</w:t>
      </w:r>
      <w:r w:rsidR="00084F18">
        <w:rPr>
          <w:bCs/>
        </w:rPr>
        <w:t xml:space="preserve"> tėvus (globėjus,</w:t>
      </w:r>
      <w:r w:rsidR="00B50813" w:rsidRPr="004D6799">
        <w:rPr>
          <w:bCs/>
        </w:rPr>
        <w:t xml:space="preserve"> rūpintojus).</w:t>
      </w:r>
    </w:p>
    <w:p w14:paraId="6ED9A5D6" w14:textId="77777777" w:rsidR="001C089F" w:rsidRDefault="001C089F" w:rsidP="001C089F">
      <w:pPr>
        <w:ind w:firstLine="624"/>
        <w:jc w:val="both"/>
        <w:rPr>
          <w:bCs/>
        </w:rPr>
      </w:pPr>
      <w:r>
        <w:rPr>
          <w:bCs/>
        </w:rPr>
        <w:t>35</w:t>
      </w:r>
      <w:r w:rsidR="00084F18">
        <w:rPr>
          <w:bCs/>
        </w:rPr>
        <w:t>. P</w:t>
      </w:r>
      <w:r w:rsidR="00B50813" w:rsidRPr="004D6799">
        <w:rPr>
          <w:bCs/>
        </w:rPr>
        <w:t>agrindinio ir vidurinio ugdymo baigiamosios klasės mokinys, turintis patenkinamus visų atitinkamos ugdymo programos dalykų, nurodytų ugdymo plane, mokinio individualiame ugdymo plane, metinius įve</w:t>
      </w:r>
      <w:r w:rsidR="00084F18">
        <w:rPr>
          <w:bCs/>
        </w:rPr>
        <w:t>rtinimus</w:t>
      </w:r>
      <w:r w:rsidR="00FB02E9">
        <w:rPr>
          <w:bCs/>
        </w:rPr>
        <w:t>, o pagrindiniame ugdyme ir</w:t>
      </w:r>
      <w:r w:rsidR="00B50813" w:rsidRPr="004D6799">
        <w:rPr>
          <w:bCs/>
        </w:rPr>
        <w:t xml:space="preserve"> atlikęs socialinę pilietinę veiklą, į aukštesnę klasę nekeliamas, jis laikomas baig</w:t>
      </w:r>
      <w:r w:rsidR="00B50813">
        <w:rPr>
          <w:bCs/>
        </w:rPr>
        <w:t>usiu atitinkamą ugdymo programą.</w:t>
      </w:r>
    </w:p>
    <w:p w14:paraId="2EBBE772" w14:textId="77777777" w:rsidR="00CA26BA" w:rsidRDefault="00CA26BA" w:rsidP="001C089F">
      <w:pPr>
        <w:ind w:firstLine="624"/>
        <w:jc w:val="both"/>
        <w:rPr>
          <w:bCs/>
        </w:rPr>
      </w:pPr>
      <w:r>
        <w:rPr>
          <w:bCs/>
        </w:rPr>
        <w:t>36. Pagrindinio ugdymo programos baigiamosios klasės mokinys, turintis bent vieno dalyko nepatenkinamą metinį (po papildomo darbo, jei buvo skirtas) įvertinimą, paliekamas kartoti ugdymo programos pagrindinio ugdymo programos baigiamojoje klasėje. Nenorintis kartoti visų tos klasės ugdymo programos dalykų programos gali Lietuvos Respublikos švietimo, mokslo ir sporto ministro nustatytomis mokymosi formomis mokytis tų ugdymo programos atskirų dalykų, kurių metinis įvertinimas nepatenkinamas, ir  atsiskaityti.</w:t>
      </w:r>
    </w:p>
    <w:p w14:paraId="79AADF0C" w14:textId="77777777" w:rsidR="00B50813" w:rsidRDefault="00CA26BA" w:rsidP="00B50813">
      <w:pPr>
        <w:ind w:firstLine="624"/>
        <w:jc w:val="both"/>
        <w:rPr>
          <w:bCs/>
        </w:rPr>
      </w:pPr>
      <w:r>
        <w:rPr>
          <w:bCs/>
        </w:rPr>
        <w:t>37</w:t>
      </w:r>
      <w:r w:rsidR="00B50813" w:rsidRPr="00FB02E9">
        <w:rPr>
          <w:bCs/>
        </w:rPr>
        <w:t xml:space="preserve">. </w:t>
      </w:r>
      <w:r w:rsidR="00B50813" w:rsidRPr="00FB02E9">
        <w:rPr>
          <w:color w:val="000000"/>
        </w:rPr>
        <w:t>Pagrindinio ugdymo programos baigiamosios klasės mokinys, turintis patenkinamus visų šios programos ugdymo plano dalykų metinius įvertinimus, bet teisės aktų nustatyta tvarka nedalyvavęs mokymosi pasiekimų patikrinime be pateisinamos priežasties arba dalyvavęs mokymosi pasiekimų patikrinime, bet šio patikrinimo vertinimo rezultatų protokole buvo fiksuota, kad jo darbas nevertintas, nepaliekamas kartoti ugdymo programos pagrindinio ugdymo programos baigiamojoje klasėje. Jis laikomas baigusiu pagrindinio ugdymo programą, bet neįgijusiu pagrindinio išsilavinimo ir turinčiu teisę kitais ar dar kitais metais dalyvauti mokymosi pasiekimų patikrinime.</w:t>
      </w:r>
    </w:p>
    <w:p w14:paraId="2B3BB903" w14:textId="77777777" w:rsidR="00B50813" w:rsidRPr="004D6799" w:rsidRDefault="00CA26BA" w:rsidP="00B50813">
      <w:pPr>
        <w:ind w:firstLine="624"/>
        <w:jc w:val="both"/>
        <w:rPr>
          <w:bCs/>
        </w:rPr>
      </w:pPr>
      <w:r>
        <w:rPr>
          <w:bCs/>
        </w:rPr>
        <w:lastRenderedPageBreak/>
        <w:t>38</w:t>
      </w:r>
      <w:r w:rsidR="00B50813" w:rsidRPr="004D6799">
        <w:rPr>
          <w:bCs/>
        </w:rPr>
        <w:t xml:space="preserve">. Vidurinio ugdymo programos baigiamosios klasės mokinys, tik dėl svarbių, </w:t>
      </w:r>
      <w:r w:rsidR="00B50813">
        <w:rPr>
          <w:bCs/>
        </w:rPr>
        <w:t>gimnazijos</w:t>
      </w:r>
      <w:r w:rsidR="00B50813" w:rsidRPr="004D6799">
        <w:rPr>
          <w:bCs/>
        </w:rPr>
        <w:t xml:space="preserve"> vadovo pateisintų priežasčių (pvz., ligos) einamaisiais mokslo metais nutraukęs mokymąsi, kitais mokslo metais gali mokytis pagal tą pačią ugdymo programos dalį (kartoti tos klasės ugdymo programą) arba tęsti nutrauktą mokymąsi.</w:t>
      </w:r>
    </w:p>
    <w:p w14:paraId="2D356010" w14:textId="77777777" w:rsidR="00B50813" w:rsidRPr="004D6799" w:rsidRDefault="00256D3B" w:rsidP="00B50813">
      <w:pPr>
        <w:ind w:firstLine="624"/>
        <w:jc w:val="both"/>
        <w:rPr>
          <w:bCs/>
        </w:rPr>
      </w:pPr>
      <w:r>
        <w:rPr>
          <w:bCs/>
        </w:rPr>
        <w:t>39</w:t>
      </w:r>
      <w:r w:rsidR="00B50813" w:rsidRPr="004D6799">
        <w:rPr>
          <w:bCs/>
        </w:rPr>
        <w:t>.</w:t>
      </w:r>
      <w:r w:rsidR="001C089F">
        <w:rPr>
          <w:bCs/>
        </w:rPr>
        <w:t xml:space="preserve"> </w:t>
      </w:r>
      <w:r w:rsidR="00B50813" w:rsidRPr="004D6799">
        <w:rPr>
          <w:bCs/>
        </w:rPr>
        <w:t>Vidurinio ugdymo programos baigiamosios klasės mokinys, turintis bent vieną nepatenkinamą dalyko metinį (po papildomo darbo, jei buvo skirtas) įvertinimą, nepaliekamas kartoti ugdymo programos vidurinio ugdymo progr</w:t>
      </w:r>
      <w:r w:rsidR="005A49F0">
        <w:rPr>
          <w:bCs/>
        </w:rPr>
        <w:t>amos baigiamojoje klasėje. Mokinys</w:t>
      </w:r>
      <w:r w:rsidR="00B50813" w:rsidRPr="004D6799">
        <w:rPr>
          <w:bCs/>
        </w:rPr>
        <w:t xml:space="preserve"> gali mokytis tų ugdymo programos atskirų dalykų, kurių metinis įvertinimas nepatenkinamas,</w:t>
      </w:r>
      <w:r w:rsidR="00B50813" w:rsidRPr="00B21340">
        <w:t xml:space="preserve"> </w:t>
      </w:r>
      <w:r w:rsidR="00B50813" w:rsidRPr="00B21340">
        <w:rPr>
          <w:bCs/>
        </w:rPr>
        <w:t>savarankišku mokymo proceso organizavimo būdu pavienio mokymosi forma</w:t>
      </w:r>
      <w:r w:rsidR="00B50813" w:rsidRPr="004D6799">
        <w:rPr>
          <w:bCs/>
        </w:rPr>
        <w:t xml:space="preserve"> ir atsiskaityti.</w:t>
      </w:r>
    </w:p>
    <w:p w14:paraId="73B31396" w14:textId="77777777" w:rsidR="00B50813" w:rsidRPr="00B869BC" w:rsidRDefault="00256D3B" w:rsidP="00B50813">
      <w:pPr>
        <w:ind w:firstLine="624"/>
        <w:jc w:val="both"/>
        <w:rPr>
          <w:bCs/>
        </w:rPr>
      </w:pPr>
      <w:r>
        <w:rPr>
          <w:bCs/>
        </w:rPr>
        <w:t>40</w:t>
      </w:r>
      <w:r w:rsidR="00B50813" w:rsidRPr="004D6799">
        <w:rPr>
          <w:bCs/>
        </w:rPr>
        <w:t>. Jei mokinys kartoja visą mokslo metų ugdymo programą antrus metus, jo turimi tos klasės (mokslo metų) dalykų metiniai įvertinimai laikomi negaliojančiais.</w:t>
      </w:r>
    </w:p>
    <w:p w14:paraId="38035029" w14:textId="77777777" w:rsidR="00B50813" w:rsidRDefault="001C089F" w:rsidP="006F2C92">
      <w:pPr>
        <w:ind w:firstLine="624"/>
        <w:jc w:val="both"/>
        <w:rPr>
          <w:bCs/>
        </w:rPr>
      </w:pPr>
      <w:r>
        <w:rPr>
          <w:bCs/>
        </w:rPr>
        <w:t>41</w:t>
      </w:r>
      <w:r w:rsidR="00B50813" w:rsidRPr="00256D3B">
        <w:rPr>
          <w:bCs/>
        </w:rPr>
        <w:t xml:space="preserve">. </w:t>
      </w:r>
      <w:r w:rsidR="006F2C92" w:rsidRPr="00256D3B">
        <w:rPr>
          <w:bCs/>
        </w:rPr>
        <w:t xml:space="preserve">5-8 ir I-IV klasių mokiniai ir mokytojai  individualiai pažangai stebėti ir analizuoti naudoja elektroninę mokinių pažangos stebėjimo platformą. </w:t>
      </w:r>
      <w:r w:rsidR="006F2C92" w:rsidRPr="00256D3B">
        <w:t>Mokiniai stebi savo mokymosi pažangą, (įsi)vertina, apmąsto ir nusimato tolimesnius mokymosi žingsnius.</w:t>
      </w:r>
      <w:r w:rsidR="00434EBB" w:rsidRPr="00256D3B">
        <w:t xml:space="preserve"> Kartą per pusmetį vyksta mokytojų, dir</w:t>
      </w:r>
      <w:r w:rsidR="00EC3E4B" w:rsidRPr="00256D3B">
        <w:t>bančių 5-8 ir I-IV kl.</w:t>
      </w:r>
      <w:r w:rsidR="00434EBB" w:rsidRPr="00256D3B">
        <w:t xml:space="preserve"> pasitarimas, kuriame aptariama mokinių individuali pažanga.</w:t>
      </w:r>
      <w:r w:rsidR="00434EBB">
        <w:t xml:space="preserve"> </w:t>
      </w:r>
    </w:p>
    <w:p w14:paraId="722719AC" w14:textId="77777777" w:rsidR="00B50813" w:rsidRDefault="006F2C92" w:rsidP="00B50813">
      <w:pPr>
        <w:ind w:firstLine="624"/>
        <w:jc w:val="both"/>
        <w:rPr>
          <w:bCs/>
        </w:rPr>
      </w:pPr>
      <w:r>
        <w:rPr>
          <w:bCs/>
        </w:rPr>
        <w:t>42</w:t>
      </w:r>
      <w:r w:rsidR="00B50813">
        <w:rPr>
          <w:bCs/>
        </w:rPr>
        <w:t xml:space="preserve">. </w:t>
      </w:r>
      <w:r w:rsidR="00B50813" w:rsidRPr="003761D0">
        <w:rPr>
          <w:bCs/>
        </w:rPr>
        <w:t xml:space="preserve">Informaciją apie mokinio pasiekimus, lankomumą pateikia </w:t>
      </w:r>
      <w:r w:rsidR="00B50813">
        <w:rPr>
          <w:bCs/>
        </w:rPr>
        <w:t>klasės vadovas</w:t>
      </w:r>
      <w:r w:rsidR="00B50813" w:rsidRPr="003761D0">
        <w:rPr>
          <w:bCs/>
        </w:rPr>
        <w:t xml:space="preserve">, mokinį mokantys mokytojai bei, esant reikalui, </w:t>
      </w:r>
      <w:r w:rsidR="00B50813">
        <w:rPr>
          <w:bCs/>
        </w:rPr>
        <w:t>pavaduotojas ugdymui</w:t>
      </w:r>
      <w:r w:rsidR="00B50813" w:rsidRPr="003761D0">
        <w:rPr>
          <w:bCs/>
        </w:rPr>
        <w:t>.</w:t>
      </w:r>
    </w:p>
    <w:p w14:paraId="6110C116" w14:textId="77777777" w:rsidR="00B50813" w:rsidRDefault="006F2C92" w:rsidP="00B50813">
      <w:pPr>
        <w:ind w:firstLine="624"/>
        <w:jc w:val="both"/>
        <w:rPr>
          <w:bCs/>
        </w:rPr>
      </w:pPr>
      <w:r>
        <w:rPr>
          <w:bCs/>
        </w:rPr>
        <w:t>43</w:t>
      </w:r>
      <w:r w:rsidR="00B50813">
        <w:rPr>
          <w:bCs/>
        </w:rPr>
        <w:t xml:space="preserve">. </w:t>
      </w:r>
      <w:r w:rsidR="00B50813" w:rsidRPr="003761D0">
        <w:rPr>
          <w:bCs/>
        </w:rPr>
        <w:t>Informacija apie mokinio pasiekim</w:t>
      </w:r>
      <w:r w:rsidR="006F450A">
        <w:rPr>
          <w:bCs/>
        </w:rPr>
        <w:t xml:space="preserve">us, lankomumą tėvams (globėjams, </w:t>
      </w:r>
      <w:r w:rsidR="00B50813" w:rsidRPr="003761D0">
        <w:rPr>
          <w:bCs/>
        </w:rPr>
        <w:t>rūpintojams) pateikiama elektroniniame dienyne.</w:t>
      </w:r>
    </w:p>
    <w:p w14:paraId="5ACC4E85" w14:textId="77777777" w:rsidR="00B50813" w:rsidRDefault="006F2C92" w:rsidP="00B50813">
      <w:pPr>
        <w:ind w:firstLine="624"/>
        <w:jc w:val="both"/>
        <w:rPr>
          <w:bCs/>
        </w:rPr>
      </w:pPr>
      <w:r>
        <w:rPr>
          <w:bCs/>
        </w:rPr>
        <w:t>44</w:t>
      </w:r>
      <w:r w:rsidR="00B50813">
        <w:rPr>
          <w:bCs/>
        </w:rPr>
        <w:t xml:space="preserve">. Klasių vadovai </w:t>
      </w:r>
      <w:r w:rsidR="00B50813" w:rsidRPr="00120F94">
        <w:rPr>
          <w:szCs w:val="24"/>
        </w:rPr>
        <w:t>informuoja mokinių tėvus (globėjus</w:t>
      </w:r>
      <w:r w:rsidR="006F450A">
        <w:rPr>
          <w:szCs w:val="24"/>
        </w:rPr>
        <w:t xml:space="preserve">, </w:t>
      </w:r>
      <w:r w:rsidR="00B50813">
        <w:rPr>
          <w:szCs w:val="24"/>
        </w:rPr>
        <w:t>rūpintojus</w:t>
      </w:r>
      <w:r w:rsidR="00B50813" w:rsidRPr="00120F94">
        <w:rPr>
          <w:szCs w:val="24"/>
        </w:rPr>
        <w:t>)</w:t>
      </w:r>
      <w:r w:rsidR="00B50813">
        <w:rPr>
          <w:szCs w:val="24"/>
        </w:rPr>
        <w:t xml:space="preserve">, </w:t>
      </w:r>
      <w:r w:rsidR="00B50813" w:rsidRPr="00120F94">
        <w:rPr>
          <w:szCs w:val="24"/>
        </w:rPr>
        <w:t xml:space="preserve"> neturin</w:t>
      </w:r>
      <w:r w:rsidR="00B50813">
        <w:rPr>
          <w:szCs w:val="24"/>
        </w:rPr>
        <w:t>čius</w:t>
      </w:r>
      <w:r w:rsidR="00B50813" w:rsidRPr="00120F94">
        <w:rPr>
          <w:szCs w:val="24"/>
        </w:rPr>
        <w:t xml:space="preserve"> galimybės prisijungti prie elektroninio dienyno, kartą per mėnesį</w:t>
      </w:r>
      <w:r w:rsidR="00B50813">
        <w:rPr>
          <w:szCs w:val="24"/>
        </w:rPr>
        <w:t>,</w:t>
      </w:r>
      <w:r w:rsidR="00B50813" w:rsidRPr="00120F94">
        <w:rPr>
          <w:szCs w:val="24"/>
        </w:rPr>
        <w:t xml:space="preserve"> pateikia</w:t>
      </w:r>
      <w:r w:rsidR="00B50813">
        <w:rPr>
          <w:szCs w:val="24"/>
        </w:rPr>
        <w:t>nt</w:t>
      </w:r>
      <w:r w:rsidR="00B50813" w:rsidRPr="00120F94">
        <w:rPr>
          <w:szCs w:val="24"/>
        </w:rPr>
        <w:t xml:space="preserve"> pažangumo ir lankomumo ataskait</w:t>
      </w:r>
      <w:r w:rsidR="00B50813">
        <w:rPr>
          <w:szCs w:val="24"/>
        </w:rPr>
        <w:t>as apie mokinių pasiekimus.</w:t>
      </w:r>
    </w:p>
    <w:p w14:paraId="6AED22E0" w14:textId="77777777" w:rsidR="00B50813" w:rsidRDefault="006F2C92" w:rsidP="00B50813">
      <w:pPr>
        <w:ind w:firstLine="624"/>
        <w:jc w:val="both"/>
        <w:rPr>
          <w:bCs/>
        </w:rPr>
      </w:pPr>
      <w:r>
        <w:rPr>
          <w:bCs/>
        </w:rPr>
        <w:t>45</w:t>
      </w:r>
      <w:r w:rsidR="00B50813">
        <w:rPr>
          <w:bCs/>
        </w:rPr>
        <w:t xml:space="preserve">. </w:t>
      </w:r>
      <w:r w:rsidR="00B50813" w:rsidRPr="003761D0">
        <w:rPr>
          <w:bCs/>
        </w:rPr>
        <w:t xml:space="preserve">Iškilus mokymosi, lankomumo, elgesio ar </w:t>
      </w:r>
      <w:r w:rsidR="00B50813">
        <w:rPr>
          <w:bCs/>
        </w:rPr>
        <w:t>kt. problemoms, tėvai (</w:t>
      </w:r>
      <w:r w:rsidR="006F450A">
        <w:rPr>
          <w:bCs/>
        </w:rPr>
        <w:t xml:space="preserve">globėjai, </w:t>
      </w:r>
      <w:r w:rsidR="00B50813" w:rsidRPr="003761D0">
        <w:rPr>
          <w:bCs/>
        </w:rPr>
        <w:t xml:space="preserve">rūpintojai)  informuojami įvairiais būdais: skambinant, individualiai kalbantis, rašant </w:t>
      </w:r>
      <w:r w:rsidR="005A49F0">
        <w:rPr>
          <w:bCs/>
        </w:rPr>
        <w:t>žinutes elektroniniame dienyne</w:t>
      </w:r>
      <w:r w:rsidR="00EC3E4B">
        <w:rPr>
          <w:bCs/>
        </w:rPr>
        <w:t>, kviečiant dalykų mokytojus, organizuojant trišalius susitikimus</w:t>
      </w:r>
      <w:r w:rsidR="00EC3E4B" w:rsidRPr="00256D3B">
        <w:rPr>
          <w:bCs/>
        </w:rPr>
        <w:t xml:space="preserve">. </w:t>
      </w:r>
      <w:r w:rsidR="00A24230" w:rsidRPr="00256D3B">
        <w:t xml:space="preserve"> Esant reikalui, mokiniai, jų tėvai (globėjai, rūpintojai) kviečiami į Vaiko gerovės komisijos posėdį, kur sprendžiamos vaiko ugdymo(-si) problemos, priimami susitarimai.</w:t>
      </w:r>
    </w:p>
    <w:p w14:paraId="265FCE0F" w14:textId="77777777" w:rsidR="005A49F0" w:rsidRDefault="006F2C92" w:rsidP="006F2C92">
      <w:pPr>
        <w:ind w:firstLine="624"/>
        <w:jc w:val="both"/>
        <w:rPr>
          <w:bCs/>
        </w:rPr>
      </w:pPr>
      <w:r>
        <w:rPr>
          <w:bCs/>
        </w:rPr>
        <w:t>46</w:t>
      </w:r>
      <w:r w:rsidR="00B50813">
        <w:rPr>
          <w:bCs/>
        </w:rPr>
        <w:t>. Pasibaigus</w:t>
      </w:r>
      <w:r w:rsidR="00B50813" w:rsidRPr="00417CF1">
        <w:rPr>
          <w:bCs/>
        </w:rPr>
        <w:t xml:space="preserve"> pusmečiui klasių vadovai su pažangumo ir lankomumo suvestine pasirašytinai supažindina  mokinių, turinčių nepatenkinamus įvertinimus, tėvus</w:t>
      </w:r>
      <w:r w:rsidR="00A24230">
        <w:rPr>
          <w:bCs/>
        </w:rPr>
        <w:t xml:space="preserve"> (globėjus, rūpintojus)</w:t>
      </w:r>
      <w:r w:rsidR="00B50813" w:rsidRPr="00417CF1">
        <w:rPr>
          <w:bCs/>
        </w:rPr>
        <w:t>.</w:t>
      </w:r>
    </w:p>
    <w:p w14:paraId="4470D178" w14:textId="77777777" w:rsidR="00BF1707" w:rsidRPr="00256D3B" w:rsidRDefault="003615C4" w:rsidP="00BF1707">
      <w:pPr>
        <w:ind w:firstLine="567"/>
        <w:jc w:val="both"/>
        <w:rPr>
          <w:color w:val="000000"/>
          <w:szCs w:val="24"/>
          <w:lang w:eastAsia="lt-LT"/>
        </w:rPr>
      </w:pPr>
      <w:r>
        <w:rPr>
          <w:bCs/>
        </w:rPr>
        <w:t xml:space="preserve"> </w:t>
      </w:r>
      <w:r w:rsidR="00BF1707" w:rsidRPr="00256D3B">
        <w:rPr>
          <w:bCs/>
        </w:rPr>
        <w:t>47</w:t>
      </w:r>
      <w:r w:rsidRPr="00256D3B">
        <w:rPr>
          <w:bCs/>
        </w:rPr>
        <w:t xml:space="preserve">. </w:t>
      </w:r>
      <w:r w:rsidR="00BF1707" w:rsidRPr="00256D3B">
        <w:rPr>
          <w:color w:val="000000"/>
          <w:szCs w:val="24"/>
          <w:lang w:eastAsia="lt-LT"/>
        </w:rPr>
        <w:t>Mokinio, besimokančio pagal bendrojo ugdymo programas, mokymasis gali būti pertrauktas, suteikiant jam akademines atostogas.</w:t>
      </w:r>
    </w:p>
    <w:p w14:paraId="3720AF07" w14:textId="77777777" w:rsidR="00BF1707" w:rsidRPr="00256D3B" w:rsidRDefault="003615C4" w:rsidP="00BF1707">
      <w:pPr>
        <w:ind w:firstLine="567"/>
        <w:jc w:val="both"/>
        <w:rPr>
          <w:color w:val="000000"/>
          <w:szCs w:val="24"/>
          <w:lang w:eastAsia="lt-LT"/>
        </w:rPr>
      </w:pPr>
      <w:bookmarkStart w:id="1" w:name="part_10ab7056050947bf90f14f57bc459074"/>
      <w:bookmarkEnd w:id="1"/>
      <w:r w:rsidRPr="00256D3B">
        <w:rPr>
          <w:color w:val="000000"/>
          <w:szCs w:val="24"/>
          <w:lang w:eastAsia="lt-LT"/>
        </w:rPr>
        <w:t xml:space="preserve"> 48</w:t>
      </w:r>
      <w:r w:rsidR="00BF1707" w:rsidRPr="00256D3B">
        <w:rPr>
          <w:color w:val="000000"/>
          <w:szCs w:val="24"/>
          <w:lang w:eastAsia="lt-LT"/>
        </w:rPr>
        <w:t xml:space="preserve">. </w:t>
      </w:r>
      <w:r w:rsidRPr="00256D3B">
        <w:rPr>
          <w:color w:val="000000"/>
          <w:szCs w:val="24"/>
          <w:lang w:eastAsia="lt-LT"/>
        </w:rPr>
        <w:t xml:space="preserve"> </w:t>
      </w:r>
      <w:r w:rsidR="00BF1707" w:rsidRPr="00256D3B">
        <w:rPr>
          <w:color w:val="000000"/>
          <w:szCs w:val="24"/>
          <w:lang w:eastAsia="lt-LT"/>
        </w:rPr>
        <w:t>Akademinės atostogos mokiniui gali būti suteiktos dėl:</w:t>
      </w:r>
    </w:p>
    <w:p w14:paraId="7BE76F7D" w14:textId="77777777" w:rsidR="00BF1707" w:rsidRPr="00256D3B" w:rsidRDefault="003615C4" w:rsidP="00BF1707">
      <w:pPr>
        <w:ind w:firstLine="567"/>
        <w:jc w:val="both"/>
        <w:rPr>
          <w:color w:val="000000"/>
          <w:szCs w:val="24"/>
          <w:lang w:eastAsia="lt-LT"/>
        </w:rPr>
      </w:pPr>
      <w:bookmarkStart w:id="2" w:name="part_e00416f713704a03b4cb8e9f62f72ddd"/>
      <w:bookmarkEnd w:id="2"/>
      <w:r w:rsidRPr="00256D3B">
        <w:rPr>
          <w:color w:val="000000"/>
          <w:szCs w:val="24"/>
          <w:lang w:eastAsia="lt-LT"/>
        </w:rPr>
        <w:t xml:space="preserve"> 48.</w:t>
      </w:r>
      <w:r w:rsidR="00BF1707" w:rsidRPr="00256D3B">
        <w:rPr>
          <w:color w:val="000000"/>
          <w:szCs w:val="24"/>
          <w:lang w:eastAsia="lt-LT"/>
        </w:rPr>
        <w:t>1. ligos, gydytojų konsultacinei komisijai rekomendavus;</w:t>
      </w:r>
    </w:p>
    <w:p w14:paraId="78AD0757" w14:textId="77777777" w:rsidR="00BF1707" w:rsidRPr="00256D3B" w:rsidRDefault="003615C4" w:rsidP="00BF1707">
      <w:pPr>
        <w:ind w:firstLine="567"/>
        <w:jc w:val="both"/>
        <w:rPr>
          <w:color w:val="000000"/>
          <w:szCs w:val="24"/>
          <w:lang w:eastAsia="lt-LT"/>
        </w:rPr>
      </w:pPr>
      <w:bookmarkStart w:id="3" w:name="part_5543cf51d66248a7af843d9490861d6c"/>
      <w:bookmarkEnd w:id="3"/>
      <w:r w:rsidRPr="00256D3B">
        <w:rPr>
          <w:color w:val="000000"/>
          <w:szCs w:val="24"/>
          <w:lang w:eastAsia="lt-LT"/>
        </w:rPr>
        <w:t xml:space="preserve"> 48</w:t>
      </w:r>
      <w:r w:rsidR="00BF1707" w:rsidRPr="00256D3B">
        <w:rPr>
          <w:color w:val="000000"/>
          <w:szCs w:val="24"/>
          <w:lang w:eastAsia="lt-LT"/>
        </w:rPr>
        <w:t>.2. nėštumo ir gimdymo ar vaiko priežiūros atostogų.</w:t>
      </w:r>
    </w:p>
    <w:p w14:paraId="20FF9B67" w14:textId="77777777" w:rsidR="003615C4" w:rsidRPr="00256D3B" w:rsidRDefault="003615C4" w:rsidP="00BF1707">
      <w:pPr>
        <w:ind w:firstLine="567"/>
        <w:jc w:val="both"/>
        <w:rPr>
          <w:color w:val="000000"/>
          <w:szCs w:val="24"/>
          <w:lang w:eastAsia="lt-LT"/>
        </w:rPr>
      </w:pPr>
      <w:bookmarkStart w:id="4" w:name="part_6bb169050b034752b60777834eb228a3"/>
      <w:bookmarkEnd w:id="4"/>
      <w:r w:rsidRPr="00256D3B">
        <w:rPr>
          <w:color w:val="000000"/>
          <w:szCs w:val="24"/>
          <w:lang w:eastAsia="lt-LT"/>
        </w:rPr>
        <w:t xml:space="preserve"> 49</w:t>
      </w:r>
      <w:r w:rsidR="00BF1707" w:rsidRPr="00256D3B">
        <w:rPr>
          <w:color w:val="000000"/>
          <w:szCs w:val="24"/>
          <w:lang w:eastAsia="lt-LT"/>
        </w:rPr>
        <w:t>. Prašymas suteikti akademines atos</w:t>
      </w:r>
      <w:r w:rsidRPr="00256D3B">
        <w:rPr>
          <w:color w:val="000000"/>
          <w:szCs w:val="24"/>
          <w:lang w:eastAsia="lt-LT"/>
        </w:rPr>
        <w:t>togas teikiamas gimnazijos direktoriui</w:t>
      </w:r>
      <w:r w:rsidR="00BF1707" w:rsidRPr="00256D3B">
        <w:rPr>
          <w:color w:val="000000"/>
          <w:szCs w:val="24"/>
          <w:lang w:eastAsia="lt-LT"/>
        </w:rPr>
        <w:t>. Prašymą už mokinį iki 14 metų teikia vienas iš tėvų (globėjų</w:t>
      </w:r>
      <w:r w:rsidRPr="00256D3B">
        <w:rPr>
          <w:color w:val="000000"/>
          <w:szCs w:val="24"/>
          <w:lang w:eastAsia="lt-LT"/>
        </w:rPr>
        <w:t>, rūpintojų</w:t>
      </w:r>
      <w:r w:rsidR="00BF1707" w:rsidRPr="00256D3B">
        <w:rPr>
          <w:color w:val="000000"/>
          <w:szCs w:val="24"/>
          <w:lang w:eastAsia="lt-LT"/>
        </w:rPr>
        <w:t>), mokinys nuo 14 iki 18 metų – turintis vieno iš tėvų (</w:t>
      </w:r>
      <w:r w:rsidRPr="00256D3B">
        <w:rPr>
          <w:color w:val="000000"/>
          <w:szCs w:val="24"/>
          <w:lang w:eastAsia="lt-LT"/>
        </w:rPr>
        <w:t xml:space="preserve">globėjų, </w:t>
      </w:r>
      <w:r w:rsidR="00BF1707" w:rsidRPr="00256D3B">
        <w:rPr>
          <w:color w:val="000000"/>
          <w:szCs w:val="24"/>
          <w:lang w:eastAsia="lt-LT"/>
        </w:rPr>
        <w:t xml:space="preserve">rūpintojų) sutikimą. Prie prašymo pridedami dokumentai, įrodantys prašymo pagrįstumą: </w:t>
      </w:r>
    </w:p>
    <w:p w14:paraId="08F98F92" w14:textId="77777777" w:rsidR="003615C4" w:rsidRPr="00256D3B" w:rsidRDefault="003615C4" w:rsidP="00BF1707">
      <w:pPr>
        <w:ind w:firstLine="567"/>
        <w:jc w:val="both"/>
        <w:rPr>
          <w:color w:val="000000"/>
          <w:szCs w:val="24"/>
          <w:lang w:eastAsia="lt-LT"/>
        </w:rPr>
      </w:pPr>
      <w:r w:rsidRPr="00256D3B">
        <w:rPr>
          <w:color w:val="000000"/>
          <w:szCs w:val="24"/>
          <w:lang w:eastAsia="lt-LT"/>
        </w:rPr>
        <w:t xml:space="preserve">49.1. </w:t>
      </w:r>
      <w:r w:rsidR="00BF1707" w:rsidRPr="00256D3B">
        <w:rPr>
          <w:color w:val="000000"/>
          <w:szCs w:val="24"/>
          <w:lang w:eastAsia="lt-LT"/>
        </w:rPr>
        <w:t xml:space="preserve">gydytojų konsultacinės komisijos pažyma, jei prašoma akademinių atostogų dėl ligos; </w:t>
      </w:r>
    </w:p>
    <w:p w14:paraId="69057CA6" w14:textId="77777777" w:rsidR="003615C4" w:rsidRPr="00256D3B" w:rsidRDefault="003615C4" w:rsidP="00BF1707">
      <w:pPr>
        <w:ind w:firstLine="567"/>
        <w:jc w:val="both"/>
        <w:rPr>
          <w:color w:val="000000"/>
          <w:szCs w:val="24"/>
          <w:lang w:eastAsia="lt-LT"/>
        </w:rPr>
      </w:pPr>
      <w:r w:rsidRPr="00256D3B">
        <w:rPr>
          <w:color w:val="000000"/>
          <w:szCs w:val="24"/>
          <w:lang w:eastAsia="lt-LT"/>
        </w:rPr>
        <w:t xml:space="preserve">49.2. </w:t>
      </w:r>
      <w:r w:rsidR="00BF1707" w:rsidRPr="00256D3B">
        <w:rPr>
          <w:color w:val="000000"/>
          <w:szCs w:val="24"/>
          <w:lang w:eastAsia="lt-LT"/>
        </w:rPr>
        <w:t xml:space="preserve">nėštumo ir gimdymo atostogų pažymėjimo kopija, jei prašoma akademinių atostogų dėl nėštumo ir (ar) gimdymo atostogų; </w:t>
      </w:r>
    </w:p>
    <w:p w14:paraId="128BD761" w14:textId="77777777" w:rsidR="00BF1707" w:rsidRPr="00256D3B" w:rsidRDefault="003615C4" w:rsidP="00BF1707">
      <w:pPr>
        <w:ind w:firstLine="567"/>
        <w:jc w:val="both"/>
        <w:rPr>
          <w:color w:val="000000"/>
          <w:szCs w:val="24"/>
          <w:lang w:eastAsia="lt-LT"/>
        </w:rPr>
      </w:pPr>
      <w:r w:rsidRPr="00256D3B">
        <w:rPr>
          <w:color w:val="000000"/>
          <w:szCs w:val="24"/>
          <w:lang w:eastAsia="lt-LT"/>
        </w:rPr>
        <w:t xml:space="preserve">49.3. </w:t>
      </w:r>
      <w:r w:rsidR="00BF1707" w:rsidRPr="00256D3B">
        <w:rPr>
          <w:color w:val="000000"/>
          <w:szCs w:val="24"/>
          <w:lang w:eastAsia="lt-LT"/>
        </w:rPr>
        <w:t>vaiko gimimo akto įrašą liudijantis išrašas, jei prašoma akademinių atostogų dėl vaiko priežiūros.</w:t>
      </w:r>
    </w:p>
    <w:p w14:paraId="19D26D5F" w14:textId="77777777" w:rsidR="00BF1707" w:rsidRPr="00256D3B" w:rsidRDefault="003615C4" w:rsidP="00BF1707">
      <w:pPr>
        <w:ind w:firstLine="567"/>
        <w:jc w:val="both"/>
        <w:rPr>
          <w:color w:val="000000"/>
          <w:szCs w:val="24"/>
          <w:lang w:eastAsia="lt-LT"/>
        </w:rPr>
      </w:pPr>
      <w:bookmarkStart w:id="5" w:name="part_4d1a684b87574335b7c3bb9d2f560021"/>
      <w:bookmarkEnd w:id="5"/>
      <w:r w:rsidRPr="00256D3B">
        <w:rPr>
          <w:color w:val="000000"/>
          <w:szCs w:val="24"/>
          <w:lang w:eastAsia="lt-LT"/>
        </w:rPr>
        <w:t>50</w:t>
      </w:r>
      <w:r w:rsidR="00BF1707" w:rsidRPr="00256D3B">
        <w:rPr>
          <w:color w:val="000000"/>
          <w:szCs w:val="24"/>
          <w:lang w:eastAsia="lt-LT"/>
        </w:rPr>
        <w:t>. Sprendimas dėl akademinių atos</w:t>
      </w:r>
      <w:r w:rsidRPr="00256D3B">
        <w:rPr>
          <w:color w:val="000000"/>
          <w:szCs w:val="24"/>
          <w:lang w:eastAsia="lt-LT"/>
        </w:rPr>
        <w:t>togų įforminamas gimnazijos direktoriaus</w:t>
      </w:r>
      <w:r w:rsidR="00BF1707" w:rsidRPr="00256D3B">
        <w:rPr>
          <w:color w:val="000000"/>
          <w:szCs w:val="24"/>
          <w:lang w:eastAsia="lt-LT"/>
        </w:rPr>
        <w:t xml:space="preserve"> įsakymu, kuriame nurodoma mokymosi pertraukimo (akademinių atostogų suteikimo) priežastis, akademinių atostogų trukmė bei grįžimo iš akademinių atostogų data.</w:t>
      </w:r>
    </w:p>
    <w:p w14:paraId="38BA93C7" w14:textId="77777777" w:rsidR="006F2C92" w:rsidRPr="00A24230" w:rsidRDefault="00955CF5" w:rsidP="00A24230">
      <w:pPr>
        <w:ind w:firstLine="567"/>
        <w:jc w:val="both"/>
        <w:rPr>
          <w:color w:val="000000"/>
          <w:szCs w:val="24"/>
          <w:lang w:eastAsia="lt-LT"/>
        </w:rPr>
      </w:pPr>
      <w:bookmarkStart w:id="6" w:name="part_85a3286090924e12aa855a16ff880eda"/>
      <w:bookmarkEnd w:id="6"/>
      <w:r w:rsidRPr="00256D3B">
        <w:rPr>
          <w:color w:val="000000"/>
          <w:szCs w:val="24"/>
          <w:lang w:eastAsia="lt-LT"/>
        </w:rPr>
        <w:t>51</w:t>
      </w:r>
      <w:r w:rsidR="00BF1707" w:rsidRPr="00256D3B">
        <w:rPr>
          <w:color w:val="000000"/>
          <w:szCs w:val="24"/>
          <w:lang w:eastAsia="lt-LT"/>
        </w:rPr>
        <w:t>. Akademinės atostogos suteikiamos iki vienų metų. Dėl ligos ir vaiko priežiūros akademinės atostogos gali</w:t>
      </w:r>
      <w:r w:rsidR="003615C4" w:rsidRPr="00256D3B">
        <w:rPr>
          <w:color w:val="000000"/>
          <w:szCs w:val="24"/>
          <w:lang w:eastAsia="lt-LT"/>
        </w:rPr>
        <w:t xml:space="preserve"> būti pratęstos gimnazijos direktoriui</w:t>
      </w:r>
      <w:r w:rsidR="00BF1707" w:rsidRPr="00256D3B">
        <w:rPr>
          <w:color w:val="000000"/>
          <w:szCs w:val="24"/>
          <w:lang w:eastAsia="lt-LT"/>
        </w:rPr>
        <w:t xml:space="preserve"> pateikus prašymą ir jį pagrindžiančius dokumen</w:t>
      </w:r>
      <w:r w:rsidR="003615C4" w:rsidRPr="00256D3B">
        <w:rPr>
          <w:color w:val="000000"/>
          <w:szCs w:val="24"/>
          <w:lang w:eastAsia="lt-LT"/>
        </w:rPr>
        <w:t>tus, nurodytus tvarkos aprašo 48</w:t>
      </w:r>
      <w:r w:rsidR="00BF1707" w:rsidRPr="00256D3B">
        <w:rPr>
          <w:color w:val="000000"/>
          <w:szCs w:val="24"/>
          <w:lang w:eastAsia="lt-LT"/>
        </w:rPr>
        <w:t xml:space="preserve"> punkte, tačiau bendra akademinių atostogų trukmė negali būti ilgesnė kaip treji metai.</w:t>
      </w:r>
      <w:r w:rsidR="00BF1707" w:rsidRPr="00BF1707">
        <w:rPr>
          <w:color w:val="000000"/>
          <w:szCs w:val="24"/>
          <w:lang w:eastAsia="lt-LT"/>
        </w:rPr>
        <w:t xml:space="preserve"> </w:t>
      </w:r>
      <w:bookmarkStart w:id="7" w:name="part_3a99ba2f3481440198e7566924b25b98"/>
      <w:bookmarkEnd w:id="7"/>
    </w:p>
    <w:p w14:paraId="68C410F5" w14:textId="77777777" w:rsidR="00B50813" w:rsidRDefault="00955CF5" w:rsidP="00B50813">
      <w:pPr>
        <w:ind w:firstLine="624"/>
        <w:jc w:val="both"/>
        <w:rPr>
          <w:bCs/>
        </w:rPr>
      </w:pPr>
      <w:r>
        <w:rPr>
          <w:bCs/>
        </w:rPr>
        <w:t>52</w:t>
      </w:r>
      <w:r w:rsidR="00B50813">
        <w:rPr>
          <w:bCs/>
        </w:rPr>
        <w:t>.  Klasės vadovai organizuoja k</w:t>
      </w:r>
      <w:r w:rsidR="00B50813" w:rsidRPr="00AA6E85">
        <w:rPr>
          <w:bCs/>
        </w:rPr>
        <w:t>lasės tėvų susirinkim</w:t>
      </w:r>
      <w:r w:rsidR="00B50813">
        <w:rPr>
          <w:bCs/>
        </w:rPr>
        <w:t>us</w:t>
      </w:r>
      <w:r w:rsidR="00B50813" w:rsidRPr="00AA6E85">
        <w:rPr>
          <w:bCs/>
        </w:rPr>
        <w:t xml:space="preserve"> ne rečiau kaip 3 kartus per metus. Klasės vadovai susirinkimus veda švietėjiškomis temomis. Aptariami klasės mokinių mokymosi </w:t>
      </w:r>
      <w:r w:rsidR="00B50813" w:rsidRPr="00AA6E85">
        <w:rPr>
          <w:bCs/>
        </w:rPr>
        <w:lastRenderedPageBreak/>
        <w:t>pasiekimai ir individuali pažanga, mokinių elgesys, savivalda. Reikalui esant į susirinkimus kviečiami gimnazijos administracijos atstovai, dalykų</w:t>
      </w:r>
      <w:r w:rsidR="00B50813">
        <w:rPr>
          <w:bCs/>
        </w:rPr>
        <w:t xml:space="preserve"> mokytojai ir kiti specialistai.</w:t>
      </w:r>
    </w:p>
    <w:p w14:paraId="44CB74C6" w14:textId="77777777" w:rsidR="00B50813" w:rsidRDefault="006F450A" w:rsidP="00B50813">
      <w:pPr>
        <w:ind w:firstLine="624"/>
        <w:jc w:val="both"/>
        <w:rPr>
          <w:bCs/>
        </w:rPr>
      </w:pPr>
      <w:r>
        <w:rPr>
          <w:bCs/>
        </w:rPr>
        <w:t>53</w:t>
      </w:r>
      <w:r w:rsidR="00B50813">
        <w:rPr>
          <w:bCs/>
        </w:rPr>
        <w:t>. Administracija organizuoja V</w:t>
      </w:r>
      <w:r w:rsidR="00B50813" w:rsidRPr="006D7295">
        <w:rPr>
          <w:bCs/>
        </w:rPr>
        <w:t>isuotini</w:t>
      </w:r>
      <w:r w:rsidR="00B50813">
        <w:rPr>
          <w:bCs/>
        </w:rPr>
        <w:t>us</w:t>
      </w:r>
      <w:r w:rsidR="00B50813" w:rsidRPr="006D7295">
        <w:rPr>
          <w:bCs/>
        </w:rPr>
        <w:t xml:space="preserve"> tėvų susirinkim</w:t>
      </w:r>
      <w:r w:rsidR="00B50813">
        <w:rPr>
          <w:bCs/>
        </w:rPr>
        <w:t>us</w:t>
      </w:r>
      <w:r w:rsidR="00B50813" w:rsidRPr="006D7295">
        <w:rPr>
          <w:bCs/>
        </w:rPr>
        <w:t>-koncert</w:t>
      </w:r>
      <w:r w:rsidR="00B50813">
        <w:rPr>
          <w:bCs/>
        </w:rPr>
        <w:t>us</w:t>
      </w:r>
      <w:r w:rsidR="00B50813" w:rsidRPr="006D7295">
        <w:rPr>
          <w:bCs/>
        </w:rPr>
        <w:t xml:space="preserve"> </w:t>
      </w:r>
      <w:r w:rsidR="00B50813">
        <w:rPr>
          <w:bCs/>
        </w:rPr>
        <w:t>ne rečiau kaip</w:t>
      </w:r>
      <w:r w:rsidR="00B50813" w:rsidRPr="006D7295">
        <w:rPr>
          <w:bCs/>
        </w:rPr>
        <w:t xml:space="preserve"> 2 kartus per metus. </w:t>
      </w:r>
      <w:r>
        <w:rPr>
          <w:bCs/>
        </w:rPr>
        <w:t xml:space="preserve">Tėvams (globėjams, </w:t>
      </w:r>
      <w:r w:rsidR="00B50813" w:rsidRPr="006D7295">
        <w:rPr>
          <w:bCs/>
        </w:rPr>
        <w:t>rūpintojams) pateikiama veiklos ataskait</w:t>
      </w:r>
      <w:r w:rsidR="00B50813">
        <w:rPr>
          <w:bCs/>
        </w:rPr>
        <w:t>a, aptariami aktualūs klausimai.</w:t>
      </w:r>
      <w:r w:rsidR="00B50813" w:rsidRPr="006D7295">
        <w:rPr>
          <w:bCs/>
        </w:rPr>
        <w:t xml:space="preserve"> </w:t>
      </w:r>
      <w:r w:rsidR="00B50813">
        <w:rPr>
          <w:bCs/>
        </w:rPr>
        <w:t>I</w:t>
      </w:r>
      <w:r w:rsidR="00B50813" w:rsidRPr="006D7295">
        <w:rPr>
          <w:bCs/>
        </w:rPr>
        <w:t>nformacija apie mokinių pasiekimus, egzaminų rezultatus, savivaldą, olimpiadų, konkursų, varžybų rezultatus pateikiama lankstinukuose. Organizuojamos paskaitos pedagogikos, psichologijos, psichotropinių medžiagų vartojim</w:t>
      </w:r>
      <w:r w:rsidR="00B50813">
        <w:rPr>
          <w:bCs/>
        </w:rPr>
        <w:t>o prevencijos ir kt. klausimais.</w:t>
      </w:r>
    </w:p>
    <w:p w14:paraId="4C4BADBD" w14:textId="77777777" w:rsidR="00B50813" w:rsidRDefault="006F450A" w:rsidP="00B50813">
      <w:pPr>
        <w:ind w:firstLine="624"/>
        <w:jc w:val="both"/>
        <w:rPr>
          <w:bCs/>
        </w:rPr>
      </w:pPr>
      <w:r>
        <w:rPr>
          <w:bCs/>
        </w:rPr>
        <w:t>54</w:t>
      </w:r>
      <w:r w:rsidR="00B50813">
        <w:rPr>
          <w:bCs/>
        </w:rPr>
        <w:t xml:space="preserve">. </w:t>
      </w:r>
      <w:r w:rsidR="00B50813" w:rsidRPr="003761D0">
        <w:rPr>
          <w:bCs/>
        </w:rPr>
        <w:t xml:space="preserve">Administracija </w:t>
      </w:r>
      <w:r w:rsidR="00B50813">
        <w:rPr>
          <w:bCs/>
        </w:rPr>
        <w:t xml:space="preserve">vieną </w:t>
      </w:r>
      <w:r w:rsidR="00B50813" w:rsidRPr="003761D0">
        <w:rPr>
          <w:bCs/>
        </w:rPr>
        <w:t>kart</w:t>
      </w:r>
      <w:r w:rsidR="00B50813">
        <w:rPr>
          <w:bCs/>
        </w:rPr>
        <w:t>ą</w:t>
      </w:r>
      <w:r w:rsidR="00B50813" w:rsidRPr="003761D0">
        <w:rPr>
          <w:bCs/>
        </w:rPr>
        <w:t xml:space="preserve"> per mokslo metus organizuoja Tėvų dienas, kuriose tėvai (globėjai</w:t>
      </w:r>
      <w:r>
        <w:rPr>
          <w:bCs/>
        </w:rPr>
        <w:t xml:space="preserve">, </w:t>
      </w:r>
      <w:r w:rsidR="00B50813" w:rsidRPr="003761D0">
        <w:rPr>
          <w:bCs/>
        </w:rPr>
        <w:t xml:space="preserve">rūpintojai) turi galimybę susitikti su jų vaiką mokančiais mokytojais, administracija, </w:t>
      </w:r>
      <w:r w:rsidR="00B50813">
        <w:rPr>
          <w:bCs/>
        </w:rPr>
        <w:t>klasės vadovu</w:t>
      </w:r>
      <w:r w:rsidR="00B50813" w:rsidRPr="003761D0">
        <w:rPr>
          <w:bCs/>
        </w:rPr>
        <w:t xml:space="preserve">. </w:t>
      </w:r>
    </w:p>
    <w:p w14:paraId="0E551563" w14:textId="77777777" w:rsidR="00B50813" w:rsidRDefault="006B71FC" w:rsidP="00B50813">
      <w:pPr>
        <w:jc w:val="center"/>
        <w:rPr>
          <w:b/>
          <w:bCs/>
        </w:rPr>
      </w:pPr>
      <w:r>
        <w:rPr>
          <w:b/>
          <w:bCs/>
        </w:rPr>
        <w:t>VII</w:t>
      </w:r>
      <w:r w:rsidR="00B50813">
        <w:rPr>
          <w:b/>
          <w:bCs/>
        </w:rPr>
        <w:t xml:space="preserve"> SKYRIUS</w:t>
      </w:r>
    </w:p>
    <w:p w14:paraId="712235C1" w14:textId="77777777" w:rsidR="00B50813" w:rsidRPr="00EF5199" w:rsidRDefault="00B50813" w:rsidP="00B50813">
      <w:pPr>
        <w:jc w:val="center"/>
        <w:rPr>
          <w:b/>
          <w:bCs/>
        </w:rPr>
      </w:pPr>
      <w:r w:rsidRPr="00EF5199">
        <w:rPr>
          <w:b/>
          <w:bCs/>
        </w:rPr>
        <w:t>BAIGIAMOSIOS NUOSTATOS</w:t>
      </w:r>
    </w:p>
    <w:p w14:paraId="48750F32" w14:textId="77777777" w:rsidR="00B50813" w:rsidRDefault="00B50813" w:rsidP="00B50813">
      <w:pPr>
        <w:jc w:val="both"/>
        <w:rPr>
          <w:bCs/>
        </w:rPr>
      </w:pPr>
    </w:p>
    <w:p w14:paraId="4DD4C229" w14:textId="77777777" w:rsidR="00B50813" w:rsidRDefault="006F450A" w:rsidP="00B50813">
      <w:pPr>
        <w:ind w:firstLine="624"/>
        <w:jc w:val="both"/>
        <w:rPr>
          <w:bCs/>
        </w:rPr>
      </w:pPr>
      <w:r>
        <w:rPr>
          <w:bCs/>
        </w:rPr>
        <w:t>55</w:t>
      </w:r>
      <w:r w:rsidR="00B50813">
        <w:rPr>
          <w:bCs/>
        </w:rPr>
        <w:t>. Aprašo įgyvendinimą koordinuoja direktoriaus pavaduotojas ugdymui.</w:t>
      </w:r>
    </w:p>
    <w:p w14:paraId="7629864B" w14:textId="77777777" w:rsidR="00B50813" w:rsidRDefault="006F450A" w:rsidP="00B50813">
      <w:pPr>
        <w:ind w:firstLine="624"/>
        <w:jc w:val="both"/>
        <w:rPr>
          <w:szCs w:val="24"/>
        </w:rPr>
      </w:pPr>
      <w:r>
        <w:rPr>
          <w:bCs/>
        </w:rPr>
        <w:t>56</w:t>
      </w:r>
      <w:r w:rsidR="00B50813">
        <w:rPr>
          <w:bCs/>
        </w:rPr>
        <w:t xml:space="preserve">. </w:t>
      </w:r>
      <w:r w:rsidR="00B50813" w:rsidRPr="003761D0">
        <w:rPr>
          <w:szCs w:val="24"/>
        </w:rPr>
        <w:t>Kiekvieno dalyko mokytojai parengia savo dalyko vertinimo metodiką ir suderina metodinėje grupėje.</w:t>
      </w:r>
    </w:p>
    <w:p w14:paraId="3211DE90" w14:textId="77777777" w:rsidR="00B50813" w:rsidRPr="00F501C7" w:rsidRDefault="006F450A" w:rsidP="00B50813">
      <w:pPr>
        <w:ind w:firstLine="624"/>
        <w:rPr>
          <w:szCs w:val="24"/>
        </w:rPr>
      </w:pPr>
      <w:r>
        <w:rPr>
          <w:szCs w:val="24"/>
        </w:rPr>
        <w:t>57</w:t>
      </w:r>
      <w:r w:rsidR="00B50813" w:rsidRPr="00F501C7">
        <w:rPr>
          <w:szCs w:val="24"/>
        </w:rPr>
        <w:t xml:space="preserve">. Su Aprašu dalykų mokytojai </w:t>
      </w:r>
      <w:r w:rsidR="00B50813">
        <w:rPr>
          <w:szCs w:val="24"/>
        </w:rPr>
        <w:t>2-</w:t>
      </w:r>
      <w:r w:rsidR="00B50813" w:rsidRPr="00081EDB">
        <w:rPr>
          <w:szCs w:val="24"/>
        </w:rPr>
        <w:t>8, I-</w:t>
      </w:r>
      <w:r w:rsidR="00B50813">
        <w:rPr>
          <w:szCs w:val="24"/>
        </w:rPr>
        <w:t xml:space="preserve">IV klasių mokinius </w:t>
      </w:r>
      <w:r w:rsidR="00B50813" w:rsidRPr="00F501C7">
        <w:rPr>
          <w:szCs w:val="24"/>
        </w:rPr>
        <w:t>supažindina pasirašytinai mokslo metų pradžioje arba mokiniui atvykus mokytis.</w:t>
      </w:r>
    </w:p>
    <w:p w14:paraId="729402C4" w14:textId="77777777" w:rsidR="00B50813" w:rsidRPr="00F501C7" w:rsidRDefault="006F450A" w:rsidP="00B50813">
      <w:pPr>
        <w:ind w:firstLine="624"/>
        <w:jc w:val="both"/>
        <w:rPr>
          <w:szCs w:val="24"/>
        </w:rPr>
      </w:pPr>
      <w:r>
        <w:rPr>
          <w:bCs/>
        </w:rPr>
        <w:t>58</w:t>
      </w:r>
      <w:r w:rsidR="00B50813" w:rsidRPr="00F501C7">
        <w:rPr>
          <w:bCs/>
        </w:rPr>
        <w:t xml:space="preserve">. </w:t>
      </w:r>
      <w:r w:rsidR="00B50813" w:rsidRPr="00F501C7">
        <w:rPr>
          <w:szCs w:val="24"/>
        </w:rPr>
        <w:t>Su Aprašu klasės vadovas mokslo metų pradžioje per pirmąjį tėvų susirinkimą supažindina tėvus.</w:t>
      </w:r>
    </w:p>
    <w:p w14:paraId="333B0BD8" w14:textId="77777777" w:rsidR="00B50813" w:rsidRDefault="006F450A" w:rsidP="00B50813">
      <w:pPr>
        <w:ind w:firstLine="624"/>
        <w:jc w:val="both"/>
        <w:rPr>
          <w:bCs/>
        </w:rPr>
      </w:pPr>
      <w:r>
        <w:rPr>
          <w:szCs w:val="24"/>
        </w:rPr>
        <w:t>59</w:t>
      </w:r>
      <w:r w:rsidR="00B50813">
        <w:rPr>
          <w:szCs w:val="24"/>
        </w:rPr>
        <w:t xml:space="preserve">. </w:t>
      </w:r>
      <w:r w:rsidR="00B50813" w:rsidRPr="003761D0">
        <w:rPr>
          <w:szCs w:val="24"/>
        </w:rPr>
        <w:t>Aprašu vadovaujasi visi mokytojai.</w:t>
      </w:r>
    </w:p>
    <w:p w14:paraId="7B423402" w14:textId="77777777" w:rsidR="00B50813" w:rsidRDefault="00B50813" w:rsidP="00B50813">
      <w:pPr>
        <w:jc w:val="both"/>
        <w:rPr>
          <w:bCs/>
        </w:rPr>
      </w:pPr>
      <w:r>
        <w:rPr>
          <w:bCs/>
        </w:rPr>
        <w:t xml:space="preserve">          </w:t>
      </w:r>
      <w:r w:rsidR="006F450A">
        <w:rPr>
          <w:bCs/>
        </w:rPr>
        <w:t>60</w:t>
      </w:r>
      <w:r>
        <w:rPr>
          <w:bCs/>
        </w:rPr>
        <w:t>. Aprašas skelbiamas gimnazijos internetinėje svetainėje, dalykų kabinetuose.</w:t>
      </w:r>
    </w:p>
    <w:p w14:paraId="35D22910" w14:textId="77777777" w:rsidR="00B50813" w:rsidRDefault="00B50813" w:rsidP="00B50813">
      <w:pPr>
        <w:jc w:val="both"/>
        <w:rPr>
          <w:szCs w:val="24"/>
        </w:rPr>
      </w:pPr>
      <w:r>
        <w:rPr>
          <w:bCs/>
        </w:rPr>
        <w:tab/>
      </w:r>
      <w:r w:rsidRPr="003761D0">
        <w:rPr>
          <w:szCs w:val="24"/>
        </w:rPr>
        <w:t xml:space="preserve"> </w:t>
      </w:r>
    </w:p>
    <w:p w14:paraId="5A7E19DC" w14:textId="77777777" w:rsidR="00B50813" w:rsidRPr="003761D0" w:rsidRDefault="00B50813" w:rsidP="00B50813">
      <w:pPr>
        <w:jc w:val="both"/>
        <w:rPr>
          <w:szCs w:val="24"/>
        </w:rPr>
      </w:pPr>
    </w:p>
    <w:p w14:paraId="32B2FEF7" w14:textId="77777777" w:rsidR="00B50813" w:rsidRDefault="00B50813" w:rsidP="00B50813">
      <w:pPr>
        <w:jc w:val="center"/>
        <w:rPr>
          <w:bCs/>
        </w:rPr>
      </w:pPr>
      <w:r>
        <w:rPr>
          <w:bCs/>
        </w:rPr>
        <w:t>___________________________________</w:t>
      </w:r>
    </w:p>
    <w:p w14:paraId="17EC0EBE" w14:textId="77777777" w:rsidR="00B50813" w:rsidRDefault="00B50813" w:rsidP="00B50813">
      <w:pPr>
        <w:jc w:val="center"/>
        <w:rPr>
          <w:bCs/>
        </w:rPr>
      </w:pPr>
    </w:p>
    <w:p w14:paraId="55FE4DAA" w14:textId="77777777" w:rsidR="00BA3152" w:rsidRDefault="00BA3152">
      <w:pPr>
        <w:jc w:val="both"/>
        <w:rPr>
          <w:strike/>
          <w:szCs w:val="24"/>
        </w:rPr>
      </w:pPr>
    </w:p>
    <w:p w14:paraId="17F646E8" w14:textId="77777777" w:rsidR="00BA3152" w:rsidRPr="006B71FC" w:rsidRDefault="00BA3152" w:rsidP="006B71FC">
      <w:pPr>
        <w:rPr>
          <w:szCs w:val="24"/>
        </w:rPr>
      </w:pPr>
    </w:p>
    <w:sectPr w:rsidR="00BA3152" w:rsidRPr="006B71FC" w:rsidSect="0064400A">
      <w:headerReference w:type="even" r:id="rId10"/>
      <w:headerReference w:type="default" r:id="rId11"/>
      <w:footerReference w:type="even" r:id="rId12"/>
      <w:footerReference w:type="default" r:id="rId13"/>
      <w:headerReference w:type="first" r:id="rId14"/>
      <w:footerReference w:type="first" r:id="rId15"/>
      <w:pgSz w:w="11907" w:h="16840" w:code="9"/>
      <w:pgMar w:top="1134" w:right="561"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E431" w14:textId="77777777" w:rsidR="0064400A" w:rsidRDefault="0064400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D4A5338" w14:textId="77777777" w:rsidR="0064400A" w:rsidRDefault="0064400A">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74EC4A61" w14:textId="77777777" w:rsidR="0064400A" w:rsidRDefault="00644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A530" w14:textId="77777777" w:rsidR="00FC6623" w:rsidRDefault="00FC662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99F1B13" w14:textId="77777777" w:rsidR="00FC6623" w:rsidRDefault="00FC6623">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0CAE" w14:textId="77777777" w:rsidR="00FC6623" w:rsidRDefault="00FC6623">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44B5" w14:textId="77777777" w:rsidR="00FC6623" w:rsidRDefault="00FC6623">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5399" w14:textId="77777777" w:rsidR="0064400A" w:rsidRDefault="0064400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8B138C7" w14:textId="77777777" w:rsidR="0064400A" w:rsidRDefault="0064400A">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3A9B42F4" w14:textId="77777777" w:rsidR="0064400A" w:rsidRDefault="00644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3F50" w14:textId="77777777" w:rsidR="00FC6623" w:rsidRDefault="00FC6623">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3BF0" w14:textId="77777777" w:rsidR="00FC6623" w:rsidRDefault="00FC662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16ED0">
      <w:rPr>
        <w:noProof/>
        <w:sz w:val="22"/>
        <w:szCs w:val="22"/>
        <w:lang w:eastAsia="lt-LT"/>
      </w:rPr>
      <w:t>10</w:t>
    </w:r>
    <w:r>
      <w:rPr>
        <w:sz w:val="22"/>
        <w:szCs w:val="22"/>
        <w:lang w:eastAsia="lt-LT"/>
      </w:rPr>
      <w:fldChar w:fldCharType="end"/>
    </w:r>
  </w:p>
  <w:p w14:paraId="6F851F5B" w14:textId="77777777" w:rsidR="00FC6623" w:rsidRDefault="00FC6623">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9A64" w14:textId="77777777" w:rsidR="00FC6623" w:rsidRDefault="00FC6623">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1052D"/>
    <w:rsid w:val="00011568"/>
    <w:rsid w:val="00084F18"/>
    <w:rsid w:val="00096B38"/>
    <w:rsid w:val="000A1D8B"/>
    <w:rsid w:val="000D7566"/>
    <w:rsid w:val="00134C35"/>
    <w:rsid w:val="00166F97"/>
    <w:rsid w:val="00187EA5"/>
    <w:rsid w:val="00197F25"/>
    <w:rsid w:val="001C089F"/>
    <w:rsid w:val="001C3D77"/>
    <w:rsid w:val="0020297F"/>
    <w:rsid w:val="00256D3B"/>
    <w:rsid w:val="00260F2B"/>
    <w:rsid w:val="002664F9"/>
    <w:rsid w:val="00270A5E"/>
    <w:rsid w:val="00294C4F"/>
    <w:rsid w:val="0029650A"/>
    <w:rsid w:val="002B25B5"/>
    <w:rsid w:val="002E2AE8"/>
    <w:rsid w:val="00330D9F"/>
    <w:rsid w:val="00351705"/>
    <w:rsid w:val="00352AF5"/>
    <w:rsid w:val="003615C4"/>
    <w:rsid w:val="003742C8"/>
    <w:rsid w:val="003828A7"/>
    <w:rsid w:val="003D0FA9"/>
    <w:rsid w:val="00423377"/>
    <w:rsid w:val="0042567D"/>
    <w:rsid w:val="00434EBB"/>
    <w:rsid w:val="00435928"/>
    <w:rsid w:val="0046315D"/>
    <w:rsid w:val="00470B5D"/>
    <w:rsid w:val="00471E89"/>
    <w:rsid w:val="0047416C"/>
    <w:rsid w:val="00483F55"/>
    <w:rsid w:val="00484771"/>
    <w:rsid w:val="004C2F08"/>
    <w:rsid w:val="005A49F0"/>
    <w:rsid w:val="00616ED0"/>
    <w:rsid w:val="0064400A"/>
    <w:rsid w:val="006506B6"/>
    <w:rsid w:val="006979D9"/>
    <w:rsid w:val="006A5714"/>
    <w:rsid w:val="006B03BB"/>
    <w:rsid w:val="006B71FC"/>
    <w:rsid w:val="006D1DFB"/>
    <w:rsid w:val="006E1D3A"/>
    <w:rsid w:val="006E3D37"/>
    <w:rsid w:val="006F2C92"/>
    <w:rsid w:val="006F450A"/>
    <w:rsid w:val="0073618A"/>
    <w:rsid w:val="00760E2B"/>
    <w:rsid w:val="00767743"/>
    <w:rsid w:val="007A1318"/>
    <w:rsid w:val="007B0924"/>
    <w:rsid w:val="007B62AD"/>
    <w:rsid w:val="007D27D4"/>
    <w:rsid w:val="007F7A06"/>
    <w:rsid w:val="00845300"/>
    <w:rsid w:val="008723A7"/>
    <w:rsid w:val="008864A5"/>
    <w:rsid w:val="00890A0C"/>
    <w:rsid w:val="0089177D"/>
    <w:rsid w:val="008C3457"/>
    <w:rsid w:val="008E3278"/>
    <w:rsid w:val="00911E45"/>
    <w:rsid w:val="00955CF5"/>
    <w:rsid w:val="00966311"/>
    <w:rsid w:val="009E00EE"/>
    <w:rsid w:val="009F0AC3"/>
    <w:rsid w:val="009F3B96"/>
    <w:rsid w:val="00A24230"/>
    <w:rsid w:val="00A33843"/>
    <w:rsid w:val="00A43C1C"/>
    <w:rsid w:val="00A93FDE"/>
    <w:rsid w:val="00AB0B5C"/>
    <w:rsid w:val="00B30505"/>
    <w:rsid w:val="00B35F12"/>
    <w:rsid w:val="00B43911"/>
    <w:rsid w:val="00B50813"/>
    <w:rsid w:val="00BA3152"/>
    <w:rsid w:val="00BF0024"/>
    <w:rsid w:val="00BF1707"/>
    <w:rsid w:val="00C152E9"/>
    <w:rsid w:val="00C163F0"/>
    <w:rsid w:val="00C168C1"/>
    <w:rsid w:val="00C273D3"/>
    <w:rsid w:val="00C95369"/>
    <w:rsid w:val="00C9550D"/>
    <w:rsid w:val="00CA26BA"/>
    <w:rsid w:val="00CC0DCF"/>
    <w:rsid w:val="00CD7D5E"/>
    <w:rsid w:val="00D531B8"/>
    <w:rsid w:val="00D60CDA"/>
    <w:rsid w:val="00DB2A77"/>
    <w:rsid w:val="00DB715B"/>
    <w:rsid w:val="00DE1F24"/>
    <w:rsid w:val="00E10955"/>
    <w:rsid w:val="00E41560"/>
    <w:rsid w:val="00E44614"/>
    <w:rsid w:val="00E616C7"/>
    <w:rsid w:val="00E85B2E"/>
    <w:rsid w:val="00EB32D6"/>
    <w:rsid w:val="00EC3E4B"/>
    <w:rsid w:val="00ED651C"/>
    <w:rsid w:val="00F45146"/>
    <w:rsid w:val="00F51B43"/>
    <w:rsid w:val="00F569AE"/>
    <w:rsid w:val="00F92830"/>
    <w:rsid w:val="00F952FC"/>
    <w:rsid w:val="00FB02E9"/>
    <w:rsid w:val="00FB7860"/>
    <w:rsid w:val="00FC66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50"/>
    <o:shapelayout v:ext="edit">
      <o:idmap v:ext="edit" data="2"/>
    </o:shapelayout>
  </w:shapeDefaults>
  <w:decimalSymbol w:val=","/>
  <w:listSeparator w:val=";"/>
  <w14:docId w14:val="4B3E7D60"/>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87EA5"/>
    <w:rPr>
      <w:color w:val="808080"/>
    </w:rPr>
  </w:style>
  <w:style w:type="paragraph" w:customStyle="1" w:styleId="CharCharDiagramaDiagramaCharChar">
    <w:name w:val="Char Char Diagrama Diagrama Char Char"/>
    <w:basedOn w:val="prastasis"/>
    <w:rsid w:val="007A1318"/>
    <w:pPr>
      <w:spacing w:after="160" w:line="240" w:lineRule="exact"/>
    </w:pPr>
    <w:rPr>
      <w:rFonts w:ascii="Verdana" w:hAnsi="Verdana" w:cs="Verdana"/>
      <w:sz w:val="20"/>
      <w:lang w:val="en-US" w:bidi="lo-LA"/>
    </w:rPr>
  </w:style>
  <w:style w:type="paragraph" w:customStyle="1" w:styleId="Standard">
    <w:name w:val="Standard"/>
    <w:uiPriority w:val="99"/>
    <w:rsid w:val="00E85B2E"/>
    <w:pPr>
      <w:suppressAutoHyphens/>
      <w:autoSpaceDN w:val="0"/>
      <w:textAlignment w:val="baseline"/>
    </w:pPr>
    <w:rPr>
      <w:rFonts w:eastAsia="SimSun"/>
      <w:kern w:val="3"/>
      <w:szCs w:val="24"/>
      <w:lang w:eastAsia="zh-CN"/>
    </w:rPr>
  </w:style>
  <w:style w:type="character" w:styleId="Komentaronuoroda">
    <w:name w:val="annotation reference"/>
    <w:basedOn w:val="Numatytasispastraiposriftas"/>
    <w:semiHidden/>
    <w:unhideWhenUsed/>
    <w:rsid w:val="00DB2A77"/>
    <w:rPr>
      <w:sz w:val="16"/>
      <w:szCs w:val="16"/>
    </w:rPr>
  </w:style>
  <w:style w:type="paragraph" w:styleId="Komentarotekstas">
    <w:name w:val="annotation text"/>
    <w:basedOn w:val="prastasis"/>
    <w:link w:val="KomentarotekstasDiagrama"/>
    <w:semiHidden/>
    <w:unhideWhenUsed/>
    <w:rsid w:val="00DB2A77"/>
    <w:rPr>
      <w:sz w:val="20"/>
    </w:rPr>
  </w:style>
  <w:style w:type="character" w:customStyle="1" w:styleId="KomentarotekstasDiagrama">
    <w:name w:val="Komentaro tekstas Diagrama"/>
    <w:basedOn w:val="Numatytasispastraiposriftas"/>
    <w:link w:val="Komentarotekstas"/>
    <w:semiHidden/>
    <w:rsid w:val="00DB2A77"/>
    <w:rPr>
      <w:sz w:val="20"/>
    </w:rPr>
  </w:style>
  <w:style w:type="paragraph" w:styleId="Komentarotema">
    <w:name w:val="annotation subject"/>
    <w:basedOn w:val="Komentarotekstas"/>
    <w:next w:val="Komentarotekstas"/>
    <w:link w:val="KomentarotemaDiagrama"/>
    <w:semiHidden/>
    <w:unhideWhenUsed/>
    <w:rsid w:val="00DB2A77"/>
    <w:rPr>
      <w:b/>
      <w:bCs/>
    </w:rPr>
  </w:style>
  <w:style w:type="character" w:customStyle="1" w:styleId="KomentarotemaDiagrama">
    <w:name w:val="Komentaro tema Diagrama"/>
    <w:basedOn w:val="KomentarotekstasDiagrama"/>
    <w:link w:val="Komentarotema"/>
    <w:semiHidden/>
    <w:rsid w:val="00DB2A77"/>
    <w:rPr>
      <w:b/>
      <w:bCs/>
      <w:sz w:val="20"/>
    </w:rPr>
  </w:style>
  <w:style w:type="paragraph" w:styleId="Debesliotekstas">
    <w:name w:val="Balloon Text"/>
    <w:basedOn w:val="prastasis"/>
    <w:link w:val="DebesliotekstasDiagrama"/>
    <w:semiHidden/>
    <w:unhideWhenUsed/>
    <w:rsid w:val="00DB2A7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2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4155">
      <w:bodyDiv w:val="1"/>
      <w:marLeft w:val="0"/>
      <w:marRight w:val="0"/>
      <w:marTop w:val="0"/>
      <w:marBottom w:val="0"/>
      <w:divBdr>
        <w:top w:val="none" w:sz="0" w:space="0" w:color="auto"/>
        <w:left w:val="none" w:sz="0" w:space="0" w:color="auto"/>
        <w:bottom w:val="none" w:sz="0" w:space="0" w:color="auto"/>
        <w:right w:val="none" w:sz="0" w:space="0" w:color="auto"/>
      </w:divBdr>
      <w:divsChild>
        <w:div w:id="789009745">
          <w:marLeft w:val="0"/>
          <w:marRight w:val="0"/>
          <w:marTop w:val="0"/>
          <w:marBottom w:val="0"/>
          <w:divBdr>
            <w:top w:val="none" w:sz="0" w:space="0" w:color="auto"/>
            <w:left w:val="none" w:sz="0" w:space="0" w:color="auto"/>
            <w:bottom w:val="none" w:sz="0" w:space="0" w:color="auto"/>
            <w:right w:val="none" w:sz="0" w:space="0" w:color="auto"/>
          </w:divBdr>
        </w:div>
        <w:div w:id="1798991376">
          <w:marLeft w:val="0"/>
          <w:marRight w:val="0"/>
          <w:marTop w:val="0"/>
          <w:marBottom w:val="0"/>
          <w:divBdr>
            <w:top w:val="none" w:sz="0" w:space="0" w:color="auto"/>
            <w:left w:val="none" w:sz="0" w:space="0" w:color="auto"/>
            <w:bottom w:val="none" w:sz="0" w:space="0" w:color="auto"/>
            <w:right w:val="none" w:sz="0" w:space="0" w:color="auto"/>
          </w:divBdr>
          <w:divsChild>
            <w:div w:id="321545621">
              <w:marLeft w:val="0"/>
              <w:marRight w:val="0"/>
              <w:marTop w:val="0"/>
              <w:marBottom w:val="0"/>
              <w:divBdr>
                <w:top w:val="none" w:sz="0" w:space="0" w:color="auto"/>
                <w:left w:val="none" w:sz="0" w:space="0" w:color="auto"/>
                <w:bottom w:val="none" w:sz="0" w:space="0" w:color="auto"/>
                <w:right w:val="none" w:sz="0" w:space="0" w:color="auto"/>
              </w:divBdr>
            </w:div>
            <w:div w:id="850684995">
              <w:marLeft w:val="0"/>
              <w:marRight w:val="0"/>
              <w:marTop w:val="0"/>
              <w:marBottom w:val="0"/>
              <w:divBdr>
                <w:top w:val="none" w:sz="0" w:space="0" w:color="auto"/>
                <w:left w:val="none" w:sz="0" w:space="0" w:color="auto"/>
                <w:bottom w:val="none" w:sz="0" w:space="0" w:color="auto"/>
                <w:right w:val="none" w:sz="0" w:space="0" w:color="auto"/>
              </w:divBdr>
            </w:div>
          </w:divsChild>
        </w:div>
        <w:div w:id="278151688">
          <w:marLeft w:val="0"/>
          <w:marRight w:val="0"/>
          <w:marTop w:val="0"/>
          <w:marBottom w:val="0"/>
          <w:divBdr>
            <w:top w:val="none" w:sz="0" w:space="0" w:color="auto"/>
            <w:left w:val="none" w:sz="0" w:space="0" w:color="auto"/>
            <w:bottom w:val="none" w:sz="0" w:space="0" w:color="auto"/>
            <w:right w:val="none" w:sz="0" w:space="0" w:color="auto"/>
          </w:divBdr>
        </w:div>
        <w:div w:id="1227640408">
          <w:marLeft w:val="0"/>
          <w:marRight w:val="0"/>
          <w:marTop w:val="0"/>
          <w:marBottom w:val="0"/>
          <w:divBdr>
            <w:top w:val="none" w:sz="0" w:space="0" w:color="auto"/>
            <w:left w:val="none" w:sz="0" w:space="0" w:color="auto"/>
            <w:bottom w:val="none" w:sz="0" w:space="0" w:color="auto"/>
            <w:right w:val="none" w:sz="0" w:space="0" w:color="auto"/>
          </w:divBdr>
        </w:div>
        <w:div w:id="843318825">
          <w:marLeft w:val="0"/>
          <w:marRight w:val="0"/>
          <w:marTop w:val="0"/>
          <w:marBottom w:val="0"/>
          <w:divBdr>
            <w:top w:val="none" w:sz="0" w:space="0" w:color="auto"/>
            <w:left w:val="none" w:sz="0" w:space="0" w:color="auto"/>
            <w:bottom w:val="none" w:sz="0" w:space="0" w:color="auto"/>
            <w:right w:val="none" w:sz="0" w:space="0" w:color="auto"/>
          </w:divBdr>
        </w:div>
        <w:div w:id="1831940332">
          <w:marLeft w:val="0"/>
          <w:marRight w:val="0"/>
          <w:marTop w:val="0"/>
          <w:marBottom w:val="0"/>
          <w:divBdr>
            <w:top w:val="none" w:sz="0" w:space="0" w:color="auto"/>
            <w:left w:val="none" w:sz="0" w:space="0" w:color="auto"/>
            <w:bottom w:val="none" w:sz="0" w:space="0" w:color="auto"/>
            <w:right w:val="none" w:sz="0" w:space="0" w:color="auto"/>
          </w:divBdr>
        </w:div>
        <w:div w:id="1878354898">
          <w:marLeft w:val="0"/>
          <w:marRight w:val="0"/>
          <w:marTop w:val="0"/>
          <w:marBottom w:val="0"/>
          <w:divBdr>
            <w:top w:val="none" w:sz="0" w:space="0" w:color="auto"/>
            <w:left w:val="none" w:sz="0" w:space="0" w:color="auto"/>
            <w:bottom w:val="none" w:sz="0" w:space="0" w:color="auto"/>
            <w:right w:val="none" w:sz="0" w:space="0" w:color="auto"/>
          </w:divBdr>
        </w:div>
        <w:div w:id="2080205447">
          <w:marLeft w:val="0"/>
          <w:marRight w:val="0"/>
          <w:marTop w:val="0"/>
          <w:marBottom w:val="0"/>
          <w:divBdr>
            <w:top w:val="none" w:sz="0" w:space="0" w:color="auto"/>
            <w:left w:val="none" w:sz="0" w:space="0" w:color="auto"/>
            <w:bottom w:val="none" w:sz="0" w:space="0" w:color="auto"/>
            <w:right w:val="none" w:sz="0" w:space="0" w:color="auto"/>
          </w:divBdr>
        </w:div>
        <w:div w:id="1767342000">
          <w:marLeft w:val="0"/>
          <w:marRight w:val="0"/>
          <w:marTop w:val="0"/>
          <w:marBottom w:val="0"/>
          <w:divBdr>
            <w:top w:val="none" w:sz="0" w:space="0" w:color="auto"/>
            <w:left w:val="none" w:sz="0" w:space="0" w:color="auto"/>
            <w:bottom w:val="none" w:sz="0" w:space="0" w:color="auto"/>
            <w:right w:val="none" w:sz="0" w:space="0" w:color="auto"/>
          </w:divBdr>
        </w:div>
        <w:div w:id="768624697">
          <w:marLeft w:val="0"/>
          <w:marRight w:val="0"/>
          <w:marTop w:val="0"/>
          <w:marBottom w:val="0"/>
          <w:divBdr>
            <w:top w:val="none" w:sz="0" w:space="0" w:color="auto"/>
            <w:left w:val="none" w:sz="0" w:space="0" w:color="auto"/>
            <w:bottom w:val="none" w:sz="0" w:space="0" w:color="auto"/>
            <w:right w:val="none" w:sz="0" w:space="0" w:color="auto"/>
          </w:divBdr>
        </w:div>
        <w:div w:id="132326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FA3B8481CE7C834E84A2A11937AD9022" ma:contentTypeVersion="16" ma:contentTypeDescription="Kurkite naują dokumentą." ma:contentTypeScope="" ma:versionID="943498273b55f05036b3c8a33151155e">
  <xsd:schema xmlns:xsd="http://www.w3.org/2001/XMLSchema" xmlns:xs="http://www.w3.org/2001/XMLSchema" xmlns:p="http://schemas.microsoft.com/office/2006/metadata/properties" xmlns:ns3="1616500d-65c0-475f-b068-d647a5eaaffd" xmlns:ns4="552e2852-0092-456a-a905-fe2fcd342002" targetNamespace="http://schemas.microsoft.com/office/2006/metadata/properties" ma:root="true" ma:fieldsID="2daacea5f881711ecfbc4cb078d773c2" ns3:_="" ns4:_="">
    <xsd:import namespace="1616500d-65c0-475f-b068-d647a5eaaffd"/>
    <xsd:import namespace="552e2852-0092-456a-a905-fe2fcd3420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500d-65c0-475f-b068-d647a5eaa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2852-0092-456a-a905-fe2fcd342002"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616500d-65c0-475f-b068-d647a5eaaffd"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8D54-04A0-4E9D-B883-C6F7D2724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500d-65c0-475f-b068-d647a5eaaffd"/>
    <ds:schemaRef ds:uri="552e2852-0092-456a-a905-fe2fcd342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 ds:uri="1616500d-65c0-475f-b068-d647a5eaaffd"/>
  </ds:schemaRefs>
</ds:datastoreItem>
</file>

<file path=customXml/itemProps3.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4.xml><?xml version="1.0" encoding="utf-8"?>
<ds:datastoreItem xmlns:ds="http://schemas.openxmlformats.org/officeDocument/2006/customXml" ds:itemID="{AD1D6836-429E-4C6B-82D3-A6FDF351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2310</Words>
  <Characters>18417</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VKS</Company>
  <LinksUpToDate>false</LinksUpToDate>
  <CharactersWithSpaces>50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dc:creator>
  <cp:lastModifiedBy>Vidas Jaunius</cp:lastModifiedBy>
  <cp:revision>5</cp:revision>
  <cp:lastPrinted>2024-01-15T05:52:00Z</cp:lastPrinted>
  <dcterms:created xsi:type="dcterms:W3CDTF">2024-01-15T05:49:00Z</dcterms:created>
  <dcterms:modified xsi:type="dcterms:W3CDTF">2024-03-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FA3B8481CE7C834E84A2A11937AD9022</vt:lpwstr>
  </property>
  <property fmtid="{D5CDD505-2E9C-101B-9397-08002B2CF9AE}" pid="4" name="Komentarai">
    <vt:lpwstr>Koreguota vizavimo metu</vt:lpwstr>
  </property>
</Properties>
</file>